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2FA" w:rsidRDefault="002C32FA" w:rsidP="002C32FA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9B2973" w:rsidRDefault="009B2973" w:rsidP="002C32FA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9B2973" w:rsidRDefault="009B2973" w:rsidP="002C32FA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9B2973" w:rsidRDefault="009B2973" w:rsidP="002C32FA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2C32FA" w:rsidRPr="004C14FF" w:rsidRDefault="002C32FA" w:rsidP="002C32FA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4C14FF">
        <w:rPr>
          <w:rFonts w:ascii="Times New Roman" w:hAnsi="Times New Roman"/>
          <w:b/>
          <w:sz w:val="36"/>
          <w:szCs w:val="36"/>
        </w:rPr>
        <w:t>АЙТЫЫШКЫН</w:t>
      </w:r>
    </w:p>
    <w:p w:rsidR="002C32FA" w:rsidRPr="005347C3" w:rsidRDefault="002C32FA" w:rsidP="002C32FA">
      <w:pPr>
        <w:jc w:val="center"/>
        <w:rPr>
          <w:rFonts w:ascii="Times New Roman" w:hAnsi="Times New Roman"/>
          <w:b/>
          <w:sz w:val="36"/>
          <w:szCs w:val="36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>
        <w:rPr>
          <w:rFonts w:ascii="Times New Roman" w:hAnsi="Times New Roman"/>
          <w:b/>
          <w:sz w:val="36"/>
          <w:szCs w:val="36"/>
        </w:rPr>
        <w:t>РАСПОРЯЖЕНИЕ</w:t>
      </w:r>
    </w:p>
    <w:p w:rsidR="009D187E" w:rsidRDefault="009D187E" w:rsidP="009D18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Hlk47607240"/>
    </w:p>
    <w:p w:rsidR="009D187E" w:rsidRDefault="009D187E" w:rsidP="009D18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187E" w:rsidRDefault="000E7B88" w:rsidP="000E7B8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 февраля 2021 г. № 40-р</w:t>
      </w:r>
    </w:p>
    <w:p w:rsidR="000E7B88" w:rsidRDefault="000E7B88" w:rsidP="000E7B8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9D187E" w:rsidRDefault="009D187E" w:rsidP="009D18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187E" w:rsidRDefault="00FE3BF7" w:rsidP="009D18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187E">
        <w:rPr>
          <w:rFonts w:ascii="Times New Roman" w:hAnsi="Times New Roman"/>
          <w:b/>
          <w:sz w:val="28"/>
          <w:szCs w:val="28"/>
        </w:rPr>
        <w:t xml:space="preserve">О </w:t>
      </w:r>
      <w:r w:rsidR="00E10D75" w:rsidRPr="009D187E">
        <w:rPr>
          <w:rFonts w:ascii="Times New Roman" w:hAnsi="Times New Roman"/>
          <w:b/>
          <w:sz w:val="28"/>
          <w:szCs w:val="28"/>
        </w:rPr>
        <w:t xml:space="preserve">создании </w:t>
      </w:r>
      <w:bookmarkStart w:id="1" w:name="_Hlk62045191"/>
      <w:r w:rsidR="00E10D75" w:rsidRPr="009D187E">
        <w:rPr>
          <w:rFonts w:ascii="Times New Roman" w:hAnsi="Times New Roman"/>
          <w:b/>
          <w:sz w:val="28"/>
          <w:szCs w:val="28"/>
        </w:rPr>
        <w:t>организационного комитета</w:t>
      </w:r>
      <w:bookmarkStart w:id="2" w:name="_Hlk61883362"/>
    </w:p>
    <w:p w:rsidR="009D187E" w:rsidRDefault="00E10D75" w:rsidP="009D18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187E">
        <w:rPr>
          <w:rFonts w:ascii="Times New Roman" w:hAnsi="Times New Roman"/>
          <w:b/>
          <w:sz w:val="28"/>
          <w:szCs w:val="28"/>
        </w:rPr>
        <w:t xml:space="preserve">по проведению </w:t>
      </w:r>
      <w:proofErr w:type="gramStart"/>
      <w:r w:rsidR="00526752" w:rsidRPr="009D187E">
        <w:rPr>
          <w:rFonts w:ascii="Times New Roman" w:hAnsi="Times New Roman"/>
          <w:b/>
          <w:sz w:val="28"/>
          <w:szCs w:val="28"/>
        </w:rPr>
        <w:t>объявленного</w:t>
      </w:r>
      <w:proofErr w:type="gramEnd"/>
      <w:r w:rsidR="00526752" w:rsidRPr="009D187E">
        <w:rPr>
          <w:rFonts w:ascii="Times New Roman" w:hAnsi="Times New Roman"/>
          <w:b/>
          <w:sz w:val="28"/>
          <w:szCs w:val="28"/>
        </w:rPr>
        <w:t xml:space="preserve"> в Российской</w:t>
      </w:r>
    </w:p>
    <w:p w:rsidR="009D187E" w:rsidRDefault="00526752" w:rsidP="009D18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187E">
        <w:rPr>
          <w:rFonts w:ascii="Times New Roman" w:hAnsi="Times New Roman"/>
          <w:b/>
          <w:sz w:val="28"/>
          <w:szCs w:val="28"/>
        </w:rPr>
        <w:t xml:space="preserve"> Федерации</w:t>
      </w:r>
      <w:r w:rsidRPr="009D187E">
        <w:rPr>
          <w:rFonts w:ascii="Times New Roman" w:hAnsi="Times New Roman"/>
          <w:sz w:val="28"/>
          <w:szCs w:val="28"/>
        </w:rPr>
        <w:t xml:space="preserve"> </w:t>
      </w:r>
      <w:r w:rsidR="00500675" w:rsidRPr="009D187E">
        <w:rPr>
          <w:rFonts w:ascii="Times New Roman" w:hAnsi="Times New Roman"/>
          <w:b/>
          <w:sz w:val="28"/>
          <w:szCs w:val="28"/>
        </w:rPr>
        <w:t xml:space="preserve">Года науки и технологий </w:t>
      </w:r>
      <w:bookmarkEnd w:id="2"/>
      <w:proofErr w:type="gramStart"/>
      <w:r w:rsidR="00760C4A" w:rsidRPr="009D187E">
        <w:rPr>
          <w:rFonts w:ascii="Times New Roman" w:hAnsi="Times New Roman"/>
          <w:b/>
          <w:sz w:val="28"/>
          <w:szCs w:val="28"/>
        </w:rPr>
        <w:t>на</w:t>
      </w:r>
      <w:proofErr w:type="gramEnd"/>
      <w:r w:rsidR="00760C4A" w:rsidRPr="009D187E">
        <w:rPr>
          <w:rFonts w:ascii="Times New Roman" w:hAnsi="Times New Roman"/>
          <w:b/>
          <w:sz w:val="28"/>
          <w:szCs w:val="28"/>
        </w:rPr>
        <w:t xml:space="preserve"> </w:t>
      </w:r>
    </w:p>
    <w:p w:rsidR="00133D7C" w:rsidRPr="009D187E" w:rsidRDefault="00760C4A" w:rsidP="009D18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187E">
        <w:rPr>
          <w:rFonts w:ascii="Times New Roman" w:hAnsi="Times New Roman"/>
          <w:b/>
          <w:sz w:val="28"/>
          <w:szCs w:val="28"/>
        </w:rPr>
        <w:t xml:space="preserve">территории </w:t>
      </w:r>
      <w:r w:rsidR="00A4017B" w:rsidRPr="009D187E">
        <w:rPr>
          <w:rFonts w:ascii="Times New Roman" w:hAnsi="Times New Roman"/>
          <w:b/>
          <w:sz w:val="28"/>
          <w:szCs w:val="28"/>
        </w:rPr>
        <w:t>Республики Тыва</w:t>
      </w:r>
      <w:bookmarkEnd w:id="1"/>
      <w:r w:rsidR="004A6487" w:rsidRPr="009D187E">
        <w:rPr>
          <w:rFonts w:ascii="Times New Roman" w:hAnsi="Times New Roman"/>
          <w:b/>
          <w:sz w:val="28"/>
          <w:szCs w:val="28"/>
        </w:rPr>
        <w:t xml:space="preserve"> в 2021 году</w:t>
      </w:r>
    </w:p>
    <w:bookmarkEnd w:id="0"/>
    <w:p w:rsidR="00FE3BF7" w:rsidRDefault="00FE3BF7" w:rsidP="009D18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187E" w:rsidRPr="009D187E" w:rsidRDefault="009D187E" w:rsidP="009D18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1CA8" w:rsidRDefault="00E10D75" w:rsidP="009D187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D187E">
        <w:rPr>
          <w:rFonts w:ascii="Times New Roman" w:hAnsi="Times New Roman"/>
          <w:sz w:val="28"/>
          <w:szCs w:val="28"/>
        </w:rPr>
        <w:t xml:space="preserve">Во исполнение </w:t>
      </w:r>
      <w:r w:rsidR="00500675" w:rsidRPr="009D187E">
        <w:rPr>
          <w:rFonts w:ascii="Times New Roman" w:hAnsi="Times New Roman"/>
          <w:sz w:val="28"/>
          <w:szCs w:val="28"/>
        </w:rPr>
        <w:t xml:space="preserve">Указа Президента Российской Федерации от 25 декабря 2020 г. № 812 </w:t>
      </w:r>
      <w:r w:rsidR="009D187E">
        <w:rPr>
          <w:rFonts w:ascii="Times New Roman" w:hAnsi="Times New Roman"/>
          <w:sz w:val="28"/>
          <w:szCs w:val="28"/>
        </w:rPr>
        <w:t>«</w:t>
      </w:r>
      <w:r w:rsidR="00500675" w:rsidRPr="009D187E">
        <w:rPr>
          <w:rFonts w:ascii="Times New Roman" w:hAnsi="Times New Roman"/>
          <w:sz w:val="28"/>
          <w:szCs w:val="28"/>
        </w:rPr>
        <w:t>О проведении в Российской Федерации Года науки и технологий</w:t>
      </w:r>
      <w:r w:rsidR="009D187E">
        <w:rPr>
          <w:rFonts w:ascii="Times New Roman" w:hAnsi="Times New Roman"/>
          <w:sz w:val="28"/>
          <w:szCs w:val="28"/>
        </w:rPr>
        <w:t>»</w:t>
      </w:r>
      <w:r w:rsidR="002E3235" w:rsidRPr="009D187E">
        <w:rPr>
          <w:rFonts w:ascii="Times New Roman" w:hAnsi="Times New Roman"/>
          <w:sz w:val="28"/>
          <w:szCs w:val="28"/>
        </w:rPr>
        <w:t xml:space="preserve"> и Указа Президента Российской Федерации от 7 июня 1999 г. № 717 </w:t>
      </w:r>
      <w:r w:rsidR="009D187E">
        <w:rPr>
          <w:rFonts w:ascii="Times New Roman" w:hAnsi="Times New Roman"/>
          <w:sz w:val="28"/>
          <w:szCs w:val="28"/>
        </w:rPr>
        <w:t>«</w:t>
      </w:r>
      <w:r w:rsidR="002E3235" w:rsidRPr="009D187E">
        <w:rPr>
          <w:rFonts w:ascii="Times New Roman" w:hAnsi="Times New Roman"/>
          <w:sz w:val="28"/>
          <w:szCs w:val="28"/>
        </w:rPr>
        <w:t>Об уста</w:t>
      </w:r>
      <w:r w:rsidR="00D8498D" w:rsidRPr="009D187E">
        <w:rPr>
          <w:rFonts w:ascii="Times New Roman" w:hAnsi="Times New Roman"/>
          <w:sz w:val="28"/>
          <w:szCs w:val="28"/>
        </w:rPr>
        <w:t>новлении Дня российской науки</w:t>
      </w:r>
      <w:r w:rsidR="009D187E">
        <w:rPr>
          <w:rFonts w:ascii="Times New Roman" w:hAnsi="Times New Roman"/>
          <w:sz w:val="28"/>
          <w:szCs w:val="28"/>
        </w:rPr>
        <w:t>»</w:t>
      </w:r>
      <w:r w:rsidR="00D8498D" w:rsidRPr="009D187E">
        <w:rPr>
          <w:rFonts w:ascii="Times New Roman" w:hAnsi="Times New Roman"/>
          <w:sz w:val="28"/>
          <w:szCs w:val="28"/>
        </w:rPr>
        <w:t>:</w:t>
      </w:r>
    </w:p>
    <w:p w:rsidR="009D187E" w:rsidRPr="009D187E" w:rsidRDefault="009D187E" w:rsidP="009D187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4E2A" w:rsidRDefault="00F11CA8" w:rsidP="009D187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D187E">
        <w:rPr>
          <w:rFonts w:ascii="Times New Roman" w:hAnsi="Times New Roman"/>
          <w:sz w:val="28"/>
          <w:szCs w:val="28"/>
        </w:rPr>
        <w:t xml:space="preserve">1. </w:t>
      </w:r>
      <w:r w:rsidR="00E10D75" w:rsidRPr="009D187E">
        <w:rPr>
          <w:rFonts w:ascii="Times New Roman" w:hAnsi="Times New Roman"/>
          <w:sz w:val="28"/>
          <w:szCs w:val="28"/>
        </w:rPr>
        <w:t>Создать организационный комитет по проведению</w:t>
      </w:r>
      <w:r w:rsidR="009116D3" w:rsidRPr="009D187E">
        <w:rPr>
          <w:rFonts w:ascii="Times New Roman" w:hAnsi="Times New Roman"/>
          <w:sz w:val="28"/>
          <w:szCs w:val="28"/>
        </w:rPr>
        <w:t xml:space="preserve"> объявленного в Росси</w:t>
      </w:r>
      <w:r w:rsidR="009116D3" w:rsidRPr="009D187E">
        <w:rPr>
          <w:rFonts w:ascii="Times New Roman" w:hAnsi="Times New Roman"/>
          <w:sz w:val="28"/>
          <w:szCs w:val="28"/>
        </w:rPr>
        <w:t>й</w:t>
      </w:r>
      <w:r w:rsidR="009116D3" w:rsidRPr="009D187E">
        <w:rPr>
          <w:rFonts w:ascii="Times New Roman" w:hAnsi="Times New Roman"/>
          <w:sz w:val="28"/>
          <w:szCs w:val="28"/>
        </w:rPr>
        <w:t>ской Федерации</w:t>
      </w:r>
      <w:r w:rsidR="00E10D75" w:rsidRPr="009D187E">
        <w:rPr>
          <w:rFonts w:ascii="Times New Roman" w:hAnsi="Times New Roman"/>
          <w:sz w:val="28"/>
          <w:szCs w:val="28"/>
        </w:rPr>
        <w:t xml:space="preserve"> </w:t>
      </w:r>
      <w:r w:rsidR="00500675" w:rsidRPr="009D187E">
        <w:rPr>
          <w:rFonts w:ascii="Times New Roman" w:hAnsi="Times New Roman"/>
          <w:sz w:val="28"/>
          <w:szCs w:val="28"/>
        </w:rPr>
        <w:t xml:space="preserve">Года науки и технологий </w:t>
      </w:r>
      <w:r w:rsidR="00916CE8" w:rsidRPr="009D187E">
        <w:rPr>
          <w:rFonts w:ascii="Times New Roman" w:hAnsi="Times New Roman"/>
          <w:sz w:val="28"/>
          <w:szCs w:val="28"/>
        </w:rPr>
        <w:t>на территории Республики Тыва</w:t>
      </w:r>
      <w:r w:rsidR="004A6487" w:rsidRPr="009D187E">
        <w:rPr>
          <w:rFonts w:ascii="Times New Roman" w:hAnsi="Times New Roman"/>
          <w:sz w:val="28"/>
          <w:szCs w:val="28"/>
        </w:rPr>
        <w:t xml:space="preserve"> (далее – организационный комитет)</w:t>
      </w:r>
      <w:r w:rsidR="00E10D75" w:rsidRPr="009D187E">
        <w:rPr>
          <w:rFonts w:ascii="Times New Roman" w:hAnsi="Times New Roman"/>
          <w:sz w:val="28"/>
          <w:szCs w:val="28"/>
        </w:rPr>
        <w:t xml:space="preserve"> и </w:t>
      </w:r>
      <w:r w:rsidR="00C77E42" w:rsidRPr="009D187E">
        <w:rPr>
          <w:rFonts w:ascii="Times New Roman" w:hAnsi="Times New Roman"/>
          <w:sz w:val="28"/>
          <w:szCs w:val="28"/>
        </w:rPr>
        <w:t>утвердить его</w:t>
      </w:r>
      <w:r w:rsidR="00FC1604" w:rsidRPr="009D187E">
        <w:rPr>
          <w:rFonts w:ascii="Times New Roman" w:hAnsi="Times New Roman"/>
          <w:sz w:val="28"/>
          <w:szCs w:val="28"/>
        </w:rPr>
        <w:t xml:space="preserve"> прилагаемый состав.</w:t>
      </w:r>
    </w:p>
    <w:p w:rsidR="00D7197F" w:rsidRDefault="00D7197F" w:rsidP="009D187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твердить </w:t>
      </w:r>
      <w:r w:rsidR="00B3346E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>лагаемые:</w:t>
      </w:r>
    </w:p>
    <w:p w:rsidR="00D7197F" w:rsidRDefault="00D7197F" w:rsidP="009D187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организационного</w:t>
      </w:r>
      <w:r w:rsidRPr="009D187E">
        <w:rPr>
          <w:rFonts w:ascii="Times New Roman" w:hAnsi="Times New Roman"/>
          <w:sz w:val="28"/>
          <w:szCs w:val="28"/>
        </w:rPr>
        <w:t xml:space="preserve"> комитет</w:t>
      </w:r>
      <w:r>
        <w:rPr>
          <w:rFonts w:ascii="Times New Roman" w:hAnsi="Times New Roman"/>
          <w:sz w:val="28"/>
          <w:szCs w:val="28"/>
        </w:rPr>
        <w:t>а</w:t>
      </w:r>
      <w:r w:rsidRPr="009D187E">
        <w:rPr>
          <w:rFonts w:ascii="Times New Roman" w:hAnsi="Times New Roman"/>
          <w:sz w:val="28"/>
          <w:szCs w:val="28"/>
        </w:rPr>
        <w:t xml:space="preserve"> по проведению объявленного в Российской Федерации Года науки и технологий на территории Республики Тыва</w:t>
      </w:r>
      <w:r>
        <w:rPr>
          <w:rFonts w:ascii="Times New Roman" w:hAnsi="Times New Roman"/>
          <w:sz w:val="28"/>
          <w:szCs w:val="28"/>
        </w:rPr>
        <w:t>;</w:t>
      </w:r>
    </w:p>
    <w:p w:rsidR="00D7197F" w:rsidRPr="009D187E" w:rsidRDefault="00D7197F" w:rsidP="009D187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 </w:t>
      </w:r>
      <w:r w:rsidRPr="009D187E">
        <w:rPr>
          <w:rFonts w:ascii="Times New Roman" w:hAnsi="Times New Roman"/>
          <w:sz w:val="28"/>
          <w:szCs w:val="28"/>
        </w:rPr>
        <w:t>мероприятий, посвященных Дню российской науки в 2021 году на терр</w:t>
      </w:r>
      <w:r w:rsidRPr="009D187E">
        <w:rPr>
          <w:rFonts w:ascii="Times New Roman" w:hAnsi="Times New Roman"/>
          <w:sz w:val="28"/>
          <w:szCs w:val="28"/>
        </w:rPr>
        <w:t>и</w:t>
      </w:r>
      <w:r w:rsidRPr="009D187E">
        <w:rPr>
          <w:rFonts w:ascii="Times New Roman" w:hAnsi="Times New Roman"/>
          <w:sz w:val="28"/>
          <w:szCs w:val="28"/>
        </w:rPr>
        <w:t>тории Республики Тыва.</w:t>
      </w:r>
    </w:p>
    <w:p w:rsidR="00E10D75" w:rsidRDefault="00D7197F" w:rsidP="009D187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D4E2A" w:rsidRPr="009D187E">
        <w:rPr>
          <w:rFonts w:ascii="Times New Roman" w:hAnsi="Times New Roman"/>
          <w:sz w:val="28"/>
          <w:szCs w:val="28"/>
        </w:rPr>
        <w:t>. Организационному комитету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Сенгии</w:t>
      </w:r>
      <w:proofErr w:type="spellEnd"/>
      <w:r w:rsidR="004A6487" w:rsidRPr="009D187E">
        <w:rPr>
          <w:rFonts w:ascii="Times New Roman" w:hAnsi="Times New Roman"/>
          <w:sz w:val="28"/>
          <w:szCs w:val="28"/>
        </w:rPr>
        <w:t>)</w:t>
      </w:r>
      <w:r w:rsidR="003D4E2A" w:rsidRPr="009D187E">
        <w:rPr>
          <w:rFonts w:ascii="Times New Roman" w:hAnsi="Times New Roman"/>
          <w:sz w:val="28"/>
          <w:szCs w:val="28"/>
        </w:rPr>
        <w:t xml:space="preserve"> </w:t>
      </w:r>
      <w:r w:rsidR="00B3346E" w:rsidRPr="009D187E">
        <w:rPr>
          <w:rFonts w:ascii="Times New Roman" w:hAnsi="Times New Roman"/>
          <w:sz w:val="28"/>
          <w:szCs w:val="28"/>
        </w:rPr>
        <w:t>до</w:t>
      </w:r>
      <w:r w:rsidR="00B3346E">
        <w:rPr>
          <w:rFonts w:ascii="Times New Roman" w:hAnsi="Times New Roman"/>
          <w:sz w:val="28"/>
          <w:szCs w:val="28"/>
        </w:rPr>
        <w:t xml:space="preserve"> </w:t>
      </w:r>
      <w:r w:rsidR="00B3346E" w:rsidRPr="009D187E">
        <w:rPr>
          <w:rFonts w:ascii="Times New Roman" w:hAnsi="Times New Roman"/>
          <w:sz w:val="28"/>
          <w:szCs w:val="28"/>
        </w:rPr>
        <w:t>20 февраля 2021 г.</w:t>
      </w:r>
      <w:r w:rsidR="00B3346E">
        <w:rPr>
          <w:rFonts w:ascii="Times New Roman" w:hAnsi="Times New Roman"/>
          <w:sz w:val="28"/>
          <w:szCs w:val="28"/>
        </w:rPr>
        <w:t xml:space="preserve"> </w:t>
      </w:r>
      <w:r w:rsidR="00C77E42" w:rsidRPr="009D187E">
        <w:rPr>
          <w:rFonts w:ascii="Times New Roman" w:hAnsi="Times New Roman"/>
          <w:sz w:val="28"/>
          <w:szCs w:val="28"/>
        </w:rPr>
        <w:t>разработать и утвердить план основных мероприятий</w:t>
      </w:r>
      <w:r w:rsidR="003D4E2A" w:rsidRPr="009D187E">
        <w:rPr>
          <w:rFonts w:ascii="Times New Roman" w:hAnsi="Times New Roman"/>
          <w:sz w:val="28"/>
          <w:szCs w:val="28"/>
        </w:rPr>
        <w:t xml:space="preserve"> по проведению объявленного в Российской Федерации Года науки и технологий на территории Республики Тыва</w:t>
      </w:r>
      <w:r w:rsidR="004A6487" w:rsidRPr="009D187E">
        <w:rPr>
          <w:rFonts w:ascii="Times New Roman" w:hAnsi="Times New Roman"/>
          <w:sz w:val="28"/>
          <w:szCs w:val="28"/>
        </w:rPr>
        <w:t xml:space="preserve"> в 2021 году</w:t>
      </w:r>
      <w:r w:rsidR="003D4E2A" w:rsidRPr="009D187E">
        <w:rPr>
          <w:rFonts w:ascii="Times New Roman" w:hAnsi="Times New Roman"/>
          <w:sz w:val="28"/>
          <w:szCs w:val="28"/>
        </w:rPr>
        <w:t>.</w:t>
      </w:r>
    </w:p>
    <w:p w:rsidR="00D7197F" w:rsidRDefault="00D7197F" w:rsidP="009D187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0749" w:rsidRPr="009D187E" w:rsidRDefault="00FB0749" w:rsidP="009D187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1CA8" w:rsidRPr="009D187E" w:rsidRDefault="003D4E2A" w:rsidP="009D187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D187E">
        <w:rPr>
          <w:rFonts w:ascii="Times New Roman" w:hAnsi="Times New Roman"/>
          <w:sz w:val="28"/>
          <w:szCs w:val="28"/>
        </w:rPr>
        <w:lastRenderedPageBreak/>
        <w:t>4</w:t>
      </w:r>
      <w:r w:rsidR="00916CE8" w:rsidRPr="009D187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16CE8" w:rsidRPr="009D187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16CE8" w:rsidRPr="009D187E">
        <w:rPr>
          <w:rFonts w:ascii="Times New Roman" w:hAnsi="Times New Roman"/>
          <w:sz w:val="28"/>
          <w:szCs w:val="28"/>
        </w:rPr>
        <w:t xml:space="preserve"> исполнением настоящего распоряжения </w:t>
      </w:r>
      <w:r w:rsidR="00C77E42" w:rsidRPr="009D187E">
        <w:rPr>
          <w:rFonts w:ascii="Times New Roman" w:hAnsi="Times New Roman"/>
          <w:sz w:val="28"/>
          <w:szCs w:val="28"/>
        </w:rPr>
        <w:t xml:space="preserve">возложить на </w:t>
      </w:r>
      <w:r w:rsidR="00D7197F">
        <w:rPr>
          <w:rFonts w:ascii="Times New Roman" w:hAnsi="Times New Roman"/>
          <w:sz w:val="28"/>
          <w:szCs w:val="28"/>
        </w:rPr>
        <w:t>Мин</w:t>
      </w:r>
      <w:r w:rsidR="00D7197F">
        <w:rPr>
          <w:rFonts w:ascii="Times New Roman" w:hAnsi="Times New Roman"/>
          <w:sz w:val="28"/>
          <w:szCs w:val="28"/>
        </w:rPr>
        <w:t>и</w:t>
      </w:r>
      <w:r w:rsidR="00D7197F">
        <w:rPr>
          <w:rFonts w:ascii="Times New Roman" w:hAnsi="Times New Roman"/>
          <w:sz w:val="28"/>
          <w:szCs w:val="28"/>
        </w:rPr>
        <w:t>стерство образования и науки Республики Тыва.</w:t>
      </w:r>
    </w:p>
    <w:p w:rsidR="00F11CA8" w:rsidRPr="009D187E" w:rsidRDefault="003D4E2A" w:rsidP="009D187E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D187E">
        <w:rPr>
          <w:rFonts w:ascii="Times New Roman" w:hAnsi="Times New Roman"/>
          <w:sz w:val="28"/>
          <w:szCs w:val="28"/>
        </w:rPr>
        <w:t>5</w:t>
      </w:r>
      <w:r w:rsidR="00F11CA8" w:rsidRPr="009D187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11CA8" w:rsidRPr="009D187E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F11CA8" w:rsidRPr="009D187E">
        <w:rPr>
          <w:rFonts w:ascii="Times New Roman" w:hAnsi="Times New Roman"/>
          <w:sz w:val="28"/>
          <w:szCs w:val="28"/>
        </w:rPr>
        <w:t xml:space="preserve"> настоящее распоряжение на официальном сайте Республики Тыва в инфор</w:t>
      </w:r>
      <w:r w:rsidR="00C77E42" w:rsidRPr="009D187E">
        <w:rPr>
          <w:rFonts w:ascii="Times New Roman" w:hAnsi="Times New Roman"/>
          <w:sz w:val="28"/>
          <w:szCs w:val="28"/>
        </w:rPr>
        <w:t>мационно-</w:t>
      </w:r>
      <w:r w:rsidR="00B3346E">
        <w:rPr>
          <w:rFonts w:ascii="Times New Roman" w:hAnsi="Times New Roman"/>
          <w:sz w:val="28"/>
          <w:szCs w:val="28"/>
        </w:rPr>
        <w:t>теле</w:t>
      </w:r>
      <w:r w:rsidR="00C77E42" w:rsidRPr="009D187E">
        <w:rPr>
          <w:rFonts w:ascii="Times New Roman" w:hAnsi="Times New Roman"/>
          <w:sz w:val="28"/>
          <w:szCs w:val="28"/>
        </w:rPr>
        <w:t xml:space="preserve">коммуникационной сети </w:t>
      </w:r>
      <w:r w:rsidR="009D187E">
        <w:rPr>
          <w:rFonts w:ascii="Times New Roman" w:hAnsi="Times New Roman"/>
          <w:sz w:val="28"/>
          <w:szCs w:val="28"/>
        </w:rPr>
        <w:t>«</w:t>
      </w:r>
      <w:r w:rsidR="00C77E42" w:rsidRPr="009D187E">
        <w:rPr>
          <w:rFonts w:ascii="Times New Roman" w:hAnsi="Times New Roman"/>
          <w:sz w:val="28"/>
          <w:szCs w:val="28"/>
        </w:rPr>
        <w:t>Интернет</w:t>
      </w:r>
      <w:r w:rsidR="009D187E">
        <w:rPr>
          <w:rFonts w:ascii="Times New Roman" w:hAnsi="Times New Roman"/>
          <w:sz w:val="28"/>
          <w:szCs w:val="28"/>
        </w:rPr>
        <w:t>»</w:t>
      </w:r>
      <w:r w:rsidR="00F11CA8" w:rsidRPr="009D187E">
        <w:rPr>
          <w:rFonts w:ascii="Times New Roman" w:hAnsi="Times New Roman"/>
          <w:sz w:val="28"/>
          <w:szCs w:val="28"/>
        </w:rPr>
        <w:t>.</w:t>
      </w:r>
    </w:p>
    <w:p w:rsidR="00F11CA8" w:rsidRPr="009D187E" w:rsidRDefault="00F11CA8" w:rsidP="00761E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1CA8" w:rsidRDefault="00F11CA8" w:rsidP="00F11C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D187E" w:rsidRPr="009D187E" w:rsidRDefault="009D187E" w:rsidP="00F11C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33D7C" w:rsidRDefault="00D7197F" w:rsidP="00133D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133D7C" w:rsidRPr="009D187E">
        <w:rPr>
          <w:rFonts w:ascii="Times New Roman" w:hAnsi="Times New Roman"/>
          <w:sz w:val="28"/>
          <w:szCs w:val="28"/>
        </w:rPr>
        <w:t xml:space="preserve"> Ре</w:t>
      </w:r>
      <w:r w:rsidR="00CE3AE0" w:rsidRPr="009D187E">
        <w:rPr>
          <w:rFonts w:ascii="Times New Roman" w:hAnsi="Times New Roman"/>
          <w:sz w:val="28"/>
          <w:szCs w:val="28"/>
        </w:rPr>
        <w:t xml:space="preserve">спублики Тыва </w:t>
      </w:r>
      <w:r w:rsidR="00CE3AE0" w:rsidRPr="009D187E">
        <w:rPr>
          <w:rFonts w:ascii="Times New Roman" w:hAnsi="Times New Roman"/>
          <w:sz w:val="28"/>
          <w:szCs w:val="28"/>
        </w:rPr>
        <w:tab/>
      </w:r>
      <w:r w:rsidR="00CE3AE0" w:rsidRPr="009D187E">
        <w:rPr>
          <w:rFonts w:ascii="Times New Roman" w:hAnsi="Times New Roman"/>
          <w:sz w:val="28"/>
          <w:szCs w:val="28"/>
        </w:rPr>
        <w:tab/>
      </w:r>
      <w:r w:rsidR="00CE3AE0" w:rsidRPr="009D187E">
        <w:rPr>
          <w:rFonts w:ascii="Times New Roman" w:hAnsi="Times New Roman"/>
          <w:sz w:val="28"/>
          <w:szCs w:val="28"/>
        </w:rPr>
        <w:tab/>
      </w:r>
      <w:r w:rsidR="00CE3AE0" w:rsidRPr="009D187E">
        <w:rPr>
          <w:rFonts w:ascii="Times New Roman" w:hAnsi="Times New Roman"/>
          <w:sz w:val="28"/>
          <w:szCs w:val="28"/>
        </w:rPr>
        <w:tab/>
      </w:r>
      <w:r w:rsidR="00CE3AE0" w:rsidRPr="009D187E">
        <w:rPr>
          <w:rFonts w:ascii="Times New Roman" w:hAnsi="Times New Roman"/>
          <w:sz w:val="28"/>
          <w:szCs w:val="28"/>
        </w:rPr>
        <w:tab/>
      </w:r>
      <w:r w:rsidR="00E10D75" w:rsidRPr="009D187E">
        <w:rPr>
          <w:rFonts w:ascii="Times New Roman" w:hAnsi="Times New Roman"/>
          <w:sz w:val="28"/>
          <w:szCs w:val="28"/>
        </w:rPr>
        <w:t xml:space="preserve">          </w:t>
      </w:r>
      <w:r w:rsidR="00CE3AE0" w:rsidRPr="009D18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Ш. </w:t>
      </w:r>
      <w:proofErr w:type="spellStart"/>
      <w:r>
        <w:rPr>
          <w:rFonts w:ascii="Times New Roman" w:hAnsi="Times New Roman"/>
          <w:sz w:val="28"/>
          <w:szCs w:val="28"/>
        </w:rPr>
        <w:t>Кара-оол</w:t>
      </w:r>
      <w:proofErr w:type="spellEnd"/>
    </w:p>
    <w:p w:rsidR="00D7197F" w:rsidRPr="009D187E" w:rsidRDefault="00D7197F" w:rsidP="00133D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187E" w:rsidRDefault="009D187E" w:rsidP="00133D7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  <w:sectPr w:rsidR="009D187E" w:rsidSect="009D187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624" w:footer="624" w:gutter="0"/>
          <w:cols w:space="708"/>
          <w:titlePg/>
          <w:docGrid w:linePitch="360"/>
        </w:sectPr>
      </w:pPr>
    </w:p>
    <w:p w:rsidR="004A6487" w:rsidRPr="009D187E" w:rsidRDefault="004A6487" w:rsidP="009D187E">
      <w:pPr>
        <w:spacing w:after="0" w:line="240" w:lineRule="auto"/>
        <w:ind w:left="567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18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жден</w:t>
      </w:r>
    </w:p>
    <w:p w:rsidR="004A6487" w:rsidRPr="009D187E" w:rsidRDefault="00C77E42" w:rsidP="009D187E">
      <w:pPr>
        <w:spacing w:after="0" w:line="240" w:lineRule="auto"/>
        <w:ind w:left="567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18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C03D42" w:rsidRPr="009D18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поряжени</w:t>
      </w:r>
      <w:r w:rsidR="004A6487" w:rsidRPr="009D18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м </w:t>
      </w:r>
      <w:r w:rsidR="00C03D42" w:rsidRPr="009D18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тельства</w:t>
      </w:r>
    </w:p>
    <w:p w:rsidR="00C03D42" w:rsidRPr="009D187E" w:rsidRDefault="00C03D42" w:rsidP="009D187E">
      <w:pPr>
        <w:spacing w:after="0" w:line="240" w:lineRule="auto"/>
        <w:ind w:left="567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18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спублики Тыва</w:t>
      </w:r>
    </w:p>
    <w:p w:rsidR="000E7B88" w:rsidRDefault="000E7B88" w:rsidP="000E7B88">
      <w:pPr>
        <w:spacing w:after="0" w:line="360" w:lineRule="auto"/>
        <w:ind w:left="4248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от 3 февраля 2021 г. № 40-р</w:t>
      </w:r>
    </w:p>
    <w:p w:rsidR="00C03D42" w:rsidRPr="009D187E" w:rsidRDefault="00C03D42" w:rsidP="00C03D4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306B1" w:rsidRPr="009D187E" w:rsidRDefault="009D187E" w:rsidP="00A306B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D187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СТАВ</w:t>
      </w:r>
    </w:p>
    <w:p w:rsidR="009D187E" w:rsidRDefault="00C03D42" w:rsidP="00A306B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18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изационного комитета </w:t>
      </w:r>
      <w:r w:rsidR="00A306B1" w:rsidRPr="009D18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проведению объявленного</w:t>
      </w:r>
    </w:p>
    <w:p w:rsidR="009D187E" w:rsidRDefault="00A306B1" w:rsidP="00A306B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18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Российской Федерации Года науки и технологий </w:t>
      </w:r>
    </w:p>
    <w:p w:rsidR="00C03D42" w:rsidRPr="009D187E" w:rsidRDefault="00A306B1" w:rsidP="00A306B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18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территории Республики Тыва</w:t>
      </w:r>
      <w:r w:rsidR="004A6487" w:rsidRPr="009D18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2021 году</w:t>
      </w:r>
    </w:p>
    <w:p w:rsidR="00C03D42" w:rsidRPr="009D187E" w:rsidRDefault="00C03D42" w:rsidP="009D187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55"/>
        <w:gridCol w:w="310"/>
        <w:gridCol w:w="7349"/>
      </w:tblGrid>
      <w:tr w:rsidR="00F83CBE" w:rsidRPr="009D187E" w:rsidTr="00D7197F">
        <w:tc>
          <w:tcPr>
            <w:tcW w:w="2655" w:type="dxa"/>
          </w:tcPr>
          <w:p w:rsidR="00F83CBE" w:rsidRPr="009D187E" w:rsidRDefault="00F83CBE" w:rsidP="00F83C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нгии</w:t>
            </w:r>
            <w:proofErr w:type="spellEnd"/>
            <w:r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.Х.</w:t>
            </w:r>
          </w:p>
        </w:tc>
        <w:tc>
          <w:tcPr>
            <w:tcW w:w="310" w:type="dxa"/>
          </w:tcPr>
          <w:p w:rsidR="00F83CBE" w:rsidRPr="009D187E" w:rsidRDefault="00F83CBE" w:rsidP="00F83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49" w:type="dxa"/>
          </w:tcPr>
          <w:p w:rsidR="00F83CBE" w:rsidRPr="009D187E" w:rsidRDefault="00F83CBE" w:rsidP="00D71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меститель Председателя Правительства Республики Т</w:t>
            </w:r>
            <w:r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, председатель;</w:t>
            </w:r>
          </w:p>
        </w:tc>
      </w:tr>
      <w:tr w:rsidR="00F83CBE" w:rsidRPr="009D187E" w:rsidTr="00D7197F">
        <w:tc>
          <w:tcPr>
            <w:tcW w:w="2655" w:type="dxa"/>
          </w:tcPr>
          <w:p w:rsidR="00F83CBE" w:rsidRPr="009D187E" w:rsidRDefault="00760C4A" w:rsidP="00F83C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мчай</w:t>
            </w:r>
            <w:proofErr w:type="spellEnd"/>
            <w:r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.М.</w:t>
            </w:r>
          </w:p>
        </w:tc>
        <w:tc>
          <w:tcPr>
            <w:tcW w:w="310" w:type="dxa"/>
          </w:tcPr>
          <w:p w:rsidR="00F83CBE" w:rsidRPr="009D187E" w:rsidRDefault="00F83CBE" w:rsidP="00F83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49" w:type="dxa"/>
          </w:tcPr>
          <w:p w:rsidR="00F83CBE" w:rsidRPr="009D187E" w:rsidRDefault="00760C4A" w:rsidP="00D71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="00F83CBE"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истр образования и науки Республики Тыва, замест</w:t>
            </w:r>
            <w:r w:rsidR="00F83CBE"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="00F83CBE"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ь председателя;</w:t>
            </w:r>
          </w:p>
        </w:tc>
      </w:tr>
      <w:tr w:rsidR="00F83CBE" w:rsidRPr="009D187E" w:rsidTr="00D7197F">
        <w:tc>
          <w:tcPr>
            <w:tcW w:w="2655" w:type="dxa"/>
          </w:tcPr>
          <w:p w:rsidR="00F83CBE" w:rsidRPr="009D187E" w:rsidRDefault="00F83CBE" w:rsidP="00F83C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мырта</w:t>
            </w:r>
            <w:proofErr w:type="spellEnd"/>
            <w:r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Б.Б.</w:t>
            </w:r>
          </w:p>
        </w:tc>
        <w:tc>
          <w:tcPr>
            <w:tcW w:w="310" w:type="dxa"/>
          </w:tcPr>
          <w:p w:rsidR="00F83CBE" w:rsidRPr="009D187E" w:rsidRDefault="00F83CBE" w:rsidP="00F83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49" w:type="dxa"/>
          </w:tcPr>
          <w:p w:rsidR="00F83CBE" w:rsidRPr="009D187E" w:rsidRDefault="00F83CBE" w:rsidP="00D71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чальник отдела профессионального образования и науки Министерства образования и науки Республики Тыва, се</w:t>
            </w:r>
            <w:r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тарь; </w:t>
            </w:r>
          </w:p>
        </w:tc>
      </w:tr>
      <w:tr w:rsidR="00F83CBE" w:rsidRPr="009D187E" w:rsidTr="00D7197F">
        <w:tc>
          <w:tcPr>
            <w:tcW w:w="2655" w:type="dxa"/>
          </w:tcPr>
          <w:p w:rsidR="00F83CBE" w:rsidRPr="009D187E" w:rsidRDefault="00F83CBE" w:rsidP="00F83C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акчаа</w:t>
            </w:r>
            <w:proofErr w:type="spellEnd"/>
            <w:r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.Д.</w:t>
            </w:r>
          </w:p>
        </w:tc>
        <w:tc>
          <w:tcPr>
            <w:tcW w:w="310" w:type="dxa"/>
          </w:tcPr>
          <w:p w:rsidR="00F83CBE" w:rsidRPr="009D187E" w:rsidRDefault="00F83CBE" w:rsidP="00F83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49" w:type="dxa"/>
          </w:tcPr>
          <w:p w:rsidR="00F83CBE" w:rsidRPr="009D187E" w:rsidRDefault="00F83CBE" w:rsidP="00D71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иректор ГБУ </w:t>
            </w:r>
            <w:r w:rsid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учно-исследовательский институт мед</w:t>
            </w:r>
            <w:r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-социальных проблем и управления Республики Тыва</w:t>
            </w:r>
            <w:r w:rsid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4607A2" w:rsidRPr="009D187E" w:rsidTr="00D7197F">
        <w:tc>
          <w:tcPr>
            <w:tcW w:w="2655" w:type="dxa"/>
          </w:tcPr>
          <w:p w:rsidR="004607A2" w:rsidRPr="009D187E" w:rsidRDefault="004607A2" w:rsidP="00F83C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ичелдей</w:t>
            </w:r>
            <w:proofErr w:type="spellEnd"/>
            <w:r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.А.</w:t>
            </w:r>
          </w:p>
        </w:tc>
        <w:tc>
          <w:tcPr>
            <w:tcW w:w="310" w:type="dxa"/>
          </w:tcPr>
          <w:p w:rsidR="004607A2" w:rsidRPr="009D187E" w:rsidRDefault="004607A2" w:rsidP="00F83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49" w:type="dxa"/>
          </w:tcPr>
          <w:p w:rsidR="004607A2" w:rsidRPr="009D187E" w:rsidRDefault="004607A2" w:rsidP="00D71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иректор </w:t>
            </w:r>
            <w:r w:rsidR="00D719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БУ «Национальный музей</w:t>
            </w:r>
            <w:r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м. </w:t>
            </w:r>
            <w:proofErr w:type="spellStart"/>
            <w:r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дан-Маадыр</w:t>
            </w:r>
            <w:proofErr w:type="spellEnd"/>
            <w:r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еспублики Тыва</w:t>
            </w:r>
            <w:r w:rsidR="00D719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F83CBE" w:rsidRPr="009D187E" w:rsidTr="00D7197F">
        <w:tc>
          <w:tcPr>
            <w:tcW w:w="2655" w:type="dxa"/>
          </w:tcPr>
          <w:p w:rsidR="00F83CBE" w:rsidRPr="009D187E" w:rsidRDefault="00F83CBE" w:rsidP="00F83C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мба-Хуурак</w:t>
            </w:r>
            <w:proofErr w:type="spellEnd"/>
            <w:r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.П.</w:t>
            </w:r>
          </w:p>
        </w:tc>
        <w:tc>
          <w:tcPr>
            <w:tcW w:w="310" w:type="dxa"/>
          </w:tcPr>
          <w:p w:rsidR="00F83CBE" w:rsidRPr="009D187E" w:rsidRDefault="00F83CBE" w:rsidP="00F83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49" w:type="dxa"/>
          </w:tcPr>
          <w:p w:rsidR="00F83CBE" w:rsidRPr="009D187E" w:rsidRDefault="00F83CBE" w:rsidP="00D71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иректор </w:t>
            </w:r>
            <w:proofErr w:type="spellStart"/>
            <w:r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БНИиОУ</w:t>
            </w:r>
            <w:proofErr w:type="spellEnd"/>
            <w:r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винский институт гуманитарных и прикладных социально-экономических исследований при Правительстве Республики Тыва</w:t>
            </w:r>
            <w:r w:rsid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2D0283" w:rsidRPr="009D187E" w:rsidTr="00D7197F">
        <w:tc>
          <w:tcPr>
            <w:tcW w:w="2655" w:type="dxa"/>
          </w:tcPr>
          <w:p w:rsidR="002D0283" w:rsidRPr="009D187E" w:rsidRDefault="002D0283" w:rsidP="00F83C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ндаа</w:t>
            </w:r>
            <w:proofErr w:type="spellEnd"/>
            <w:r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.К.</w:t>
            </w:r>
          </w:p>
        </w:tc>
        <w:tc>
          <w:tcPr>
            <w:tcW w:w="310" w:type="dxa"/>
          </w:tcPr>
          <w:p w:rsidR="002D0283" w:rsidRPr="009D187E" w:rsidRDefault="002D0283" w:rsidP="00F83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49" w:type="dxa"/>
          </w:tcPr>
          <w:p w:rsidR="002D0283" w:rsidRPr="009D187E" w:rsidRDefault="002D0283" w:rsidP="00D71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инистр дорожно-транспортного комплекса Республики Тыва; </w:t>
            </w:r>
          </w:p>
        </w:tc>
      </w:tr>
      <w:tr w:rsidR="002D0283" w:rsidRPr="009D187E" w:rsidTr="00D7197F">
        <w:tc>
          <w:tcPr>
            <w:tcW w:w="2655" w:type="dxa"/>
          </w:tcPr>
          <w:p w:rsidR="002D0283" w:rsidRPr="009D187E" w:rsidRDefault="002D0283" w:rsidP="00F83C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ай</w:t>
            </w:r>
            <w:proofErr w:type="spellEnd"/>
            <w:r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.С.</w:t>
            </w:r>
          </w:p>
        </w:tc>
        <w:tc>
          <w:tcPr>
            <w:tcW w:w="310" w:type="dxa"/>
          </w:tcPr>
          <w:p w:rsidR="002D0283" w:rsidRPr="009D187E" w:rsidRDefault="002D0283" w:rsidP="00F83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49" w:type="dxa"/>
          </w:tcPr>
          <w:p w:rsidR="002D0283" w:rsidRPr="009D187E" w:rsidRDefault="002D0283" w:rsidP="00D71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истр финансов Республики Тыва;</w:t>
            </w:r>
          </w:p>
        </w:tc>
      </w:tr>
      <w:tr w:rsidR="002D0283" w:rsidRPr="009D187E" w:rsidTr="00D7197F">
        <w:tc>
          <w:tcPr>
            <w:tcW w:w="2655" w:type="dxa"/>
          </w:tcPr>
          <w:p w:rsidR="002D0283" w:rsidRPr="009D187E" w:rsidRDefault="002D0283" w:rsidP="00F83C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ун</w:t>
            </w:r>
            <w:proofErr w:type="spellEnd"/>
            <w:r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.Ч.</w:t>
            </w:r>
          </w:p>
        </w:tc>
        <w:tc>
          <w:tcPr>
            <w:tcW w:w="310" w:type="dxa"/>
          </w:tcPr>
          <w:p w:rsidR="002D0283" w:rsidRPr="009D187E" w:rsidRDefault="002D0283" w:rsidP="00F83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49" w:type="dxa"/>
          </w:tcPr>
          <w:p w:rsidR="002D0283" w:rsidRPr="009D187E" w:rsidRDefault="002D0283" w:rsidP="00D71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истр сельского хозяйства и продовольствия Республ</w:t>
            </w:r>
            <w:r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 Тыва;</w:t>
            </w:r>
          </w:p>
        </w:tc>
      </w:tr>
      <w:tr w:rsidR="002D0283" w:rsidRPr="009D187E" w:rsidTr="00D7197F">
        <w:tc>
          <w:tcPr>
            <w:tcW w:w="2655" w:type="dxa"/>
          </w:tcPr>
          <w:p w:rsidR="002D0283" w:rsidRPr="009D187E" w:rsidRDefault="002D0283" w:rsidP="00F83C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жин-оол</w:t>
            </w:r>
            <w:proofErr w:type="spellEnd"/>
            <w:r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.В.</w:t>
            </w:r>
          </w:p>
        </w:tc>
        <w:tc>
          <w:tcPr>
            <w:tcW w:w="310" w:type="dxa"/>
          </w:tcPr>
          <w:p w:rsidR="002D0283" w:rsidRPr="009D187E" w:rsidRDefault="002D0283" w:rsidP="00F83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49" w:type="dxa"/>
          </w:tcPr>
          <w:p w:rsidR="002D0283" w:rsidRPr="009D187E" w:rsidRDefault="002D0283" w:rsidP="00D71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истр топлива и энергетики Республики Тыва;</w:t>
            </w:r>
          </w:p>
        </w:tc>
      </w:tr>
      <w:tr w:rsidR="00F83CBE" w:rsidRPr="009D187E" w:rsidTr="00D7197F">
        <w:tc>
          <w:tcPr>
            <w:tcW w:w="2655" w:type="dxa"/>
          </w:tcPr>
          <w:p w:rsidR="00F83CBE" w:rsidRPr="009D187E" w:rsidRDefault="00F83CBE" w:rsidP="00F83C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тельников В.И.</w:t>
            </w:r>
          </w:p>
        </w:tc>
        <w:tc>
          <w:tcPr>
            <w:tcW w:w="310" w:type="dxa"/>
          </w:tcPr>
          <w:p w:rsidR="00F83CBE" w:rsidRPr="009D187E" w:rsidRDefault="00F83CBE" w:rsidP="00F83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49" w:type="dxa"/>
          </w:tcPr>
          <w:p w:rsidR="00F83CBE" w:rsidRPr="009D187E" w:rsidRDefault="00F83CBE" w:rsidP="00D71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иректор ФГБУН </w:t>
            </w:r>
            <w:r w:rsid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винский институт комплексного о</w:t>
            </w:r>
            <w:r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ения природных ресурсов</w:t>
            </w:r>
            <w:r w:rsidR="00C77E42"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 РАН</w:t>
            </w:r>
            <w:r w:rsid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="004A6487"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по согласованию)</w:t>
            </w:r>
            <w:r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</w:p>
        </w:tc>
      </w:tr>
      <w:tr w:rsidR="00F83CBE" w:rsidRPr="009D187E" w:rsidTr="00D7197F">
        <w:tc>
          <w:tcPr>
            <w:tcW w:w="2655" w:type="dxa"/>
          </w:tcPr>
          <w:p w:rsidR="00F83CBE" w:rsidRPr="009D187E" w:rsidRDefault="00F83CBE" w:rsidP="00F83C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зьмина Е.Е.</w:t>
            </w:r>
          </w:p>
        </w:tc>
        <w:tc>
          <w:tcPr>
            <w:tcW w:w="310" w:type="dxa"/>
          </w:tcPr>
          <w:p w:rsidR="00F83CBE" w:rsidRPr="009D187E" w:rsidRDefault="00F83CBE" w:rsidP="00F83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49" w:type="dxa"/>
          </w:tcPr>
          <w:p w:rsidR="00F83CBE" w:rsidRPr="009D187E" w:rsidRDefault="00F83CBE" w:rsidP="00D71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иректор ФГБНУ </w:t>
            </w:r>
            <w:r w:rsid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винский научно-исследовательский институт сельского хозяйства</w:t>
            </w:r>
            <w:r w:rsid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="004A6487"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по согласованию)</w:t>
            </w:r>
            <w:r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</w:p>
        </w:tc>
      </w:tr>
      <w:tr w:rsidR="00760C4A" w:rsidRPr="009D187E" w:rsidTr="00D7197F">
        <w:tc>
          <w:tcPr>
            <w:tcW w:w="2655" w:type="dxa"/>
          </w:tcPr>
          <w:p w:rsidR="00760C4A" w:rsidRPr="009D187E" w:rsidRDefault="00760C4A" w:rsidP="00F83C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нгуш</w:t>
            </w:r>
            <w:proofErr w:type="spellEnd"/>
            <w:r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.М.</w:t>
            </w:r>
          </w:p>
        </w:tc>
        <w:tc>
          <w:tcPr>
            <w:tcW w:w="310" w:type="dxa"/>
          </w:tcPr>
          <w:p w:rsidR="00760C4A" w:rsidRPr="009D187E" w:rsidRDefault="00760C4A" w:rsidP="00F83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49" w:type="dxa"/>
          </w:tcPr>
          <w:p w:rsidR="00760C4A" w:rsidRPr="009D187E" w:rsidRDefault="00760C4A" w:rsidP="00D71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вый заместитель министра образования и науки Ре</w:t>
            </w:r>
            <w:r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ублики Тыва;</w:t>
            </w:r>
          </w:p>
        </w:tc>
      </w:tr>
      <w:tr w:rsidR="002D0283" w:rsidRPr="009D187E" w:rsidTr="00D7197F">
        <w:tc>
          <w:tcPr>
            <w:tcW w:w="2655" w:type="dxa"/>
          </w:tcPr>
          <w:p w:rsidR="002D0283" w:rsidRPr="009D187E" w:rsidRDefault="002D0283" w:rsidP="00F83C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нгуш</w:t>
            </w:r>
            <w:proofErr w:type="spellEnd"/>
            <w:r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.В.</w:t>
            </w:r>
          </w:p>
        </w:tc>
        <w:tc>
          <w:tcPr>
            <w:tcW w:w="310" w:type="dxa"/>
          </w:tcPr>
          <w:p w:rsidR="002D0283" w:rsidRPr="009D187E" w:rsidRDefault="002D0283" w:rsidP="00F83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49" w:type="dxa"/>
          </w:tcPr>
          <w:p w:rsidR="002D0283" w:rsidRPr="009D187E" w:rsidRDefault="002D0283" w:rsidP="00D71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истр труда и социальной политики Республики Тыва;</w:t>
            </w:r>
          </w:p>
        </w:tc>
      </w:tr>
      <w:tr w:rsidR="002D0283" w:rsidRPr="009D187E" w:rsidTr="00D7197F">
        <w:tc>
          <w:tcPr>
            <w:tcW w:w="2655" w:type="dxa"/>
          </w:tcPr>
          <w:p w:rsidR="002D0283" w:rsidRPr="009D187E" w:rsidRDefault="002D0283" w:rsidP="00F83C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нгуш</w:t>
            </w:r>
            <w:proofErr w:type="spellEnd"/>
            <w:r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.Р.</w:t>
            </w:r>
          </w:p>
        </w:tc>
        <w:tc>
          <w:tcPr>
            <w:tcW w:w="310" w:type="dxa"/>
          </w:tcPr>
          <w:p w:rsidR="002D0283" w:rsidRPr="009D187E" w:rsidRDefault="002D0283" w:rsidP="00F83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49" w:type="dxa"/>
          </w:tcPr>
          <w:p w:rsidR="002D0283" w:rsidRPr="009D187E" w:rsidRDefault="002D0283" w:rsidP="00D71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инистр спорта Республики Тыва; </w:t>
            </w:r>
          </w:p>
        </w:tc>
      </w:tr>
      <w:tr w:rsidR="002D0283" w:rsidRPr="009D187E" w:rsidTr="00D7197F">
        <w:tc>
          <w:tcPr>
            <w:tcW w:w="2655" w:type="dxa"/>
          </w:tcPr>
          <w:p w:rsidR="002D0283" w:rsidRPr="009D187E" w:rsidRDefault="002D0283" w:rsidP="00F83C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сюрюн</w:t>
            </w:r>
            <w:proofErr w:type="spellEnd"/>
            <w:r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.В.</w:t>
            </w:r>
          </w:p>
        </w:tc>
        <w:tc>
          <w:tcPr>
            <w:tcW w:w="310" w:type="dxa"/>
          </w:tcPr>
          <w:p w:rsidR="002D0283" w:rsidRPr="009D187E" w:rsidRDefault="002D0283" w:rsidP="00F83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49" w:type="dxa"/>
          </w:tcPr>
          <w:p w:rsidR="002D0283" w:rsidRPr="009D187E" w:rsidRDefault="002D0283" w:rsidP="00D71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истр информатизации и связи Республики Тыва;</w:t>
            </w:r>
          </w:p>
        </w:tc>
      </w:tr>
      <w:tr w:rsidR="002D0283" w:rsidRPr="009D187E" w:rsidTr="00D7197F">
        <w:tc>
          <w:tcPr>
            <w:tcW w:w="2655" w:type="dxa"/>
          </w:tcPr>
          <w:p w:rsidR="002D0283" w:rsidRPr="009D187E" w:rsidRDefault="002D0283" w:rsidP="00F83C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ндар</w:t>
            </w:r>
            <w:proofErr w:type="spellEnd"/>
            <w:r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.Б.</w:t>
            </w:r>
          </w:p>
        </w:tc>
        <w:tc>
          <w:tcPr>
            <w:tcW w:w="310" w:type="dxa"/>
          </w:tcPr>
          <w:p w:rsidR="002D0283" w:rsidRPr="009D187E" w:rsidRDefault="002D0283" w:rsidP="00F83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49" w:type="dxa"/>
          </w:tcPr>
          <w:p w:rsidR="002D0283" w:rsidRPr="009D187E" w:rsidRDefault="002D0283" w:rsidP="00D71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истр экономики Республики Тыва;</w:t>
            </w:r>
          </w:p>
        </w:tc>
      </w:tr>
      <w:tr w:rsidR="002D0283" w:rsidRPr="009D187E" w:rsidTr="00D7197F">
        <w:tc>
          <w:tcPr>
            <w:tcW w:w="2655" w:type="dxa"/>
          </w:tcPr>
          <w:p w:rsidR="002D0283" w:rsidRPr="009D187E" w:rsidRDefault="002D0283" w:rsidP="002D02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юн</w:t>
            </w:r>
            <w:proofErr w:type="spellEnd"/>
            <w:r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.Б.</w:t>
            </w:r>
          </w:p>
        </w:tc>
        <w:tc>
          <w:tcPr>
            <w:tcW w:w="310" w:type="dxa"/>
          </w:tcPr>
          <w:p w:rsidR="002D0283" w:rsidRPr="009D187E" w:rsidRDefault="002D0283" w:rsidP="002D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49" w:type="dxa"/>
          </w:tcPr>
          <w:p w:rsidR="002D0283" w:rsidRPr="009D187E" w:rsidRDefault="00D7197F" w:rsidP="00D71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.о. директора ГБУ Министерство образования и науки Республики Тыва</w:t>
            </w:r>
            <w:r w:rsidR="002D0283"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="002D0283"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ститут развития национальной шк</w:t>
            </w:r>
            <w:r w:rsidR="002D0283"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="002D0283"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ы</w:t>
            </w:r>
            <w:r w:rsid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="002D0283"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</w:tbl>
    <w:p w:rsidR="00D7197F" w:rsidRDefault="00D7197F"/>
    <w:p w:rsidR="00D7197F" w:rsidRDefault="00D7197F"/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55"/>
        <w:gridCol w:w="310"/>
        <w:gridCol w:w="7349"/>
      </w:tblGrid>
      <w:tr w:rsidR="002D0283" w:rsidRPr="009D187E" w:rsidTr="00D7197F">
        <w:tc>
          <w:tcPr>
            <w:tcW w:w="2655" w:type="dxa"/>
          </w:tcPr>
          <w:p w:rsidR="002D0283" w:rsidRPr="009D187E" w:rsidRDefault="002D0283" w:rsidP="002D02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мбыла</w:t>
            </w:r>
            <w:proofErr w:type="spellEnd"/>
            <w:r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Ч.Н.</w:t>
            </w:r>
          </w:p>
        </w:tc>
        <w:tc>
          <w:tcPr>
            <w:tcW w:w="310" w:type="dxa"/>
          </w:tcPr>
          <w:p w:rsidR="002D0283" w:rsidRPr="009D187E" w:rsidRDefault="002D0283" w:rsidP="002D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49" w:type="dxa"/>
          </w:tcPr>
          <w:p w:rsidR="002D0283" w:rsidRPr="009D187E" w:rsidRDefault="002D0283" w:rsidP="00D71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ректор ГБУ Р</w:t>
            </w:r>
            <w:r w:rsid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спублики </w:t>
            </w:r>
            <w:r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ва</w:t>
            </w:r>
            <w:r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винский научный центр</w:t>
            </w:r>
            <w:r w:rsid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2D0283" w:rsidRPr="009D187E" w:rsidTr="00D7197F">
        <w:tc>
          <w:tcPr>
            <w:tcW w:w="2655" w:type="dxa"/>
          </w:tcPr>
          <w:p w:rsidR="002D0283" w:rsidRPr="009D187E" w:rsidRDefault="002D0283" w:rsidP="002D02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т</w:t>
            </w:r>
            <w:proofErr w:type="spellEnd"/>
            <w:r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.М.</w:t>
            </w:r>
          </w:p>
        </w:tc>
        <w:tc>
          <w:tcPr>
            <w:tcW w:w="310" w:type="dxa"/>
          </w:tcPr>
          <w:p w:rsidR="002D0283" w:rsidRPr="009D187E" w:rsidRDefault="002D0283" w:rsidP="002D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49" w:type="dxa"/>
          </w:tcPr>
          <w:p w:rsidR="002D0283" w:rsidRPr="009D187E" w:rsidRDefault="002D0283" w:rsidP="00D71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инистр здравоохранения Республики Тыва; </w:t>
            </w:r>
          </w:p>
        </w:tc>
      </w:tr>
      <w:tr w:rsidR="002D0283" w:rsidRPr="009D187E" w:rsidTr="00D7197F">
        <w:tc>
          <w:tcPr>
            <w:tcW w:w="2655" w:type="dxa"/>
          </w:tcPr>
          <w:p w:rsidR="002D0283" w:rsidRPr="009D187E" w:rsidRDefault="002D0283" w:rsidP="002D02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мдын</w:t>
            </w:r>
            <w:proofErr w:type="spellEnd"/>
            <w:r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.К.</w:t>
            </w:r>
          </w:p>
        </w:tc>
        <w:tc>
          <w:tcPr>
            <w:tcW w:w="310" w:type="dxa"/>
          </w:tcPr>
          <w:p w:rsidR="002D0283" w:rsidRPr="009D187E" w:rsidRDefault="002D0283" w:rsidP="002D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49" w:type="dxa"/>
          </w:tcPr>
          <w:p w:rsidR="002D0283" w:rsidRPr="009D187E" w:rsidRDefault="002D0283" w:rsidP="00D71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истр культуры Республики Тыва;</w:t>
            </w:r>
          </w:p>
        </w:tc>
      </w:tr>
      <w:tr w:rsidR="002D0283" w:rsidRPr="009D187E" w:rsidTr="00D7197F">
        <w:tc>
          <w:tcPr>
            <w:tcW w:w="2655" w:type="dxa"/>
          </w:tcPr>
          <w:p w:rsidR="002D0283" w:rsidRPr="009D187E" w:rsidRDefault="002D0283" w:rsidP="002D02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тургашев</w:t>
            </w:r>
            <w:proofErr w:type="spellEnd"/>
            <w:r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.И.</w:t>
            </w:r>
          </w:p>
        </w:tc>
        <w:tc>
          <w:tcPr>
            <w:tcW w:w="310" w:type="dxa"/>
          </w:tcPr>
          <w:p w:rsidR="002D0283" w:rsidRPr="009D187E" w:rsidRDefault="002D0283" w:rsidP="002D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49" w:type="dxa"/>
          </w:tcPr>
          <w:p w:rsidR="002D0283" w:rsidRPr="009D187E" w:rsidRDefault="002D0283" w:rsidP="00D71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истр земельных и имущественных отношений Респу</w:t>
            </w:r>
            <w:r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ки Тыва;</w:t>
            </w:r>
          </w:p>
        </w:tc>
      </w:tr>
      <w:tr w:rsidR="002D0283" w:rsidRPr="009D187E" w:rsidTr="00D7197F">
        <w:tc>
          <w:tcPr>
            <w:tcW w:w="2655" w:type="dxa"/>
          </w:tcPr>
          <w:p w:rsidR="002D0283" w:rsidRPr="009D187E" w:rsidRDefault="002D0283" w:rsidP="002D02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овалыг</w:t>
            </w:r>
            <w:proofErr w:type="spellEnd"/>
            <w:r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Б.С.</w:t>
            </w:r>
          </w:p>
        </w:tc>
        <w:tc>
          <w:tcPr>
            <w:tcW w:w="310" w:type="dxa"/>
          </w:tcPr>
          <w:p w:rsidR="002D0283" w:rsidRPr="009D187E" w:rsidRDefault="002D0283" w:rsidP="002D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49" w:type="dxa"/>
          </w:tcPr>
          <w:p w:rsidR="002D0283" w:rsidRPr="009D187E" w:rsidRDefault="002D0283" w:rsidP="00D71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истр юстиции Республики Тыва;</w:t>
            </w:r>
          </w:p>
        </w:tc>
      </w:tr>
      <w:tr w:rsidR="002D0283" w:rsidRPr="009D187E" w:rsidTr="00D7197F">
        <w:tc>
          <w:tcPr>
            <w:tcW w:w="2655" w:type="dxa"/>
          </w:tcPr>
          <w:p w:rsidR="002D0283" w:rsidRPr="009D187E" w:rsidRDefault="002D0283" w:rsidP="002D02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омушку</w:t>
            </w:r>
            <w:proofErr w:type="spellEnd"/>
            <w:r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.М.</w:t>
            </w:r>
          </w:p>
        </w:tc>
        <w:tc>
          <w:tcPr>
            <w:tcW w:w="310" w:type="dxa"/>
          </w:tcPr>
          <w:p w:rsidR="002D0283" w:rsidRPr="009D187E" w:rsidRDefault="002D0283" w:rsidP="002D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49" w:type="dxa"/>
          </w:tcPr>
          <w:p w:rsidR="002D0283" w:rsidRPr="009D187E" w:rsidRDefault="002D0283" w:rsidP="00D71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ктор ФГБОУ </w:t>
            </w:r>
            <w:proofErr w:type="gramStart"/>
            <w:r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</w:t>
            </w:r>
            <w:proofErr w:type="gramEnd"/>
            <w:r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винский государственный униве</w:t>
            </w:r>
            <w:r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тет</w:t>
            </w:r>
            <w:r w:rsid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="004A6487"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по согласованию)</w:t>
            </w:r>
            <w:r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2D0283" w:rsidRPr="009D187E" w:rsidTr="00D7197F">
        <w:tc>
          <w:tcPr>
            <w:tcW w:w="2655" w:type="dxa"/>
          </w:tcPr>
          <w:p w:rsidR="002D0283" w:rsidRPr="009D187E" w:rsidRDefault="002D0283" w:rsidP="002D02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улер</w:t>
            </w:r>
            <w:proofErr w:type="spellEnd"/>
            <w:r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.К.</w:t>
            </w:r>
          </w:p>
        </w:tc>
        <w:tc>
          <w:tcPr>
            <w:tcW w:w="310" w:type="dxa"/>
          </w:tcPr>
          <w:p w:rsidR="002D0283" w:rsidRPr="009D187E" w:rsidRDefault="002D0283" w:rsidP="002D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49" w:type="dxa"/>
          </w:tcPr>
          <w:p w:rsidR="002D0283" w:rsidRPr="009D187E" w:rsidRDefault="002D0283" w:rsidP="00D71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истр общественной безопасности Республики Тыва;</w:t>
            </w:r>
          </w:p>
        </w:tc>
      </w:tr>
      <w:tr w:rsidR="002D0283" w:rsidRPr="009D187E" w:rsidTr="00D7197F">
        <w:tc>
          <w:tcPr>
            <w:tcW w:w="2655" w:type="dxa"/>
          </w:tcPr>
          <w:p w:rsidR="002D0283" w:rsidRPr="009D187E" w:rsidRDefault="002D0283" w:rsidP="002D02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унай-оол</w:t>
            </w:r>
            <w:proofErr w:type="spellEnd"/>
            <w:r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007C2"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.В.</w:t>
            </w:r>
          </w:p>
        </w:tc>
        <w:tc>
          <w:tcPr>
            <w:tcW w:w="310" w:type="dxa"/>
          </w:tcPr>
          <w:p w:rsidR="002D0283" w:rsidRPr="009D187E" w:rsidRDefault="009007C2" w:rsidP="002D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49" w:type="dxa"/>
          </w:tcPr>
          <w:p w:rsidR="002D0283" w:rsidRPr="009D187E" w:rsidRDefault="009007C2" w:rsidP="00D719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18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истр строительства Республики Тыва</w:t>
            </w:r>
          </w:p>
        </w:tc>
      </w:tr>
    </w:tbl>
    <w:p w:rsidR="00C03D42" w:rsidRDefault="00C03D42" w:rsidP="00C03D4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7197F" w:rsidRPr="009D187E" w:rsidRDefault="00D7197F" w:rsidP="00D7197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</w:t>
      </w:r>
    </w:p>
    <w:p w:rsidR="00C03D42" w:rsidRPr="008C24A1" w:rsidRDefault="00C03D42" w:rsidP="00C03D4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03D42" w:rsidRPr="008C24A1" w:rsidRDefault="00C03D42" w:rsidP="00C03D4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03D42" w:rsidRPr="008C24A1" w:rsidRDefault="00C03D42" w:rsidP="00C03D4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14508" w:rsidRPr="008C24A1" w:rsidRDefault="00F14508" w:rsidP="00C03D4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14508" w:rsidRPr="008C24A1" w:rsidRDefault="00F14508" w:rsidP="00C03D4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14508" w:rsidRPr="008C24A1" w:rsidRDefault="00F14508" w:rsidP="00C03D4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14508" w:rsidRPr="008C24A1" w:rsidRDefault="00F14508" w:rsidP="00C03D4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14508" w:rsidRPr="008C24A1" w:rsidRDefault="00F14508" w:rsidP="00C03D4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14508" w:rsidRPr="008C24A1" w:rsidRDefault="00F14508" w:rsidP="00C03D4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14508" w:rsidRPr="008C24A1" w:rsidRDefault="00F14508" w:rsidP="00C03D4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14508" w:rsidRPr="008C24A1" w:rsidRDefault="00F14508" w:rsidP="00C03D4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14508" w:rsidRPr="008C24A1" w:rsidRDefault="00F14508" w:rsidP="00C03D4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14508" w:rsidRPr="008C24A1" w:rsidRDefault="00F14508" w:rsidP="00C03D4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14508" w:rsidRPr="008C24A1" w:rsidRDefault="00F14508" w:rsidP="00C03D4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14508" w:rsidRPr="008C24A1" w:rsidRDefault="00F14508" w:rsidP="00C03D4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14508" w:rsidRPr="008C24A1" w:rsidRDefault="00F14508" w:rsidP="00C03D4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14508" w:rsidRPr="008C24A1" w:rsidRDefault="00F14508" w:rsidP="00C03D4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14508" w:rsidRPr="008C24A1" w:rsidRDefault="00F14508" w:rsidP="00C03D4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14508" w:rsidRPr="008C24A1" w:rsidRDefault="00F14508" w:rsidP="00C03D4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14508" w:rsidRPr="008C24A1" w:rsidRDefault="00F14508" w:rsidP="00C03D4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14508" w:rsidRPr="008C24A1" w:rsidRDefault="00F14508" w:rsidP="00C03D4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14508" w:rsidRPr="008C24A1" w:rsidRDefault="00F14508" w:rsidP="00C03D4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14508" w:rsidRPr="008C24A1" w:rsidRDefault="00F14508" w:rsidP="00C03D4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14508" w:rsidRPr="008C24A1" w:rsidRDefault="00F14508" w:rsidP="00C03D4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14508" w:rsidRPr="008C24A1" w:rsidRDefault="00F14508" w:rsidP="00C03D4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14508" w:rsidRPr="008C24A1" w:rsidRDefault="00F14508" w:rsidP="00C03D4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3763D" w:rsidRPr="008C24A1" w:rsidRDefault="0003763D" w:rsidP="00C03D4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3763D" w:rsidRPr="008C24A1" w:rsidRDefault="0003763D" w:rsidP="00C03D4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14508" w:rsidRPr="008C24A1" w:rsidRDefault="00F14508" w:rsidP="00C03D4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14508" w:rsidRPr="008C24A1" w:rsidRDefault="00F14508" w:rsidP="00C03D4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03D42" w:rsidRPr="008C24A1" w:rsidRDefault="00C03D42" w:rsidP="00C03D4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26752" w:rsidRPr="008C24A1" w:rsidRDefault="00526752" w:rsidP="004A648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526752" w:rsidRPr="008C24A1" w:rsidSect="00D25235"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3336D5" w:rsidRPr="009D187E" w:rsidRDefault="003336D5" w:rsidP="009D187E">
      <w:pPr>
        <w:spacing w:after="0" w:line="240" w:lineRule="auto"/>
        <w:ind w:left="10773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18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жден</w:t>
      </w:r>
    </w:p>
    <w:p w:rsidR="003336D5" w:rsidRPr="009D187E" w:rsidRDefault="0003763D" w:rsidP="009D187E">
      <w:pPr>
        <w:spacing w:after="0" w:line="240" w:lineRule="auto"/>
        <w:ind w:left="10773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18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3336D5" w:rsidRPr="009D18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поряжением Правительства</w:t>
      </w:r>
    </w:p>
    <w:p w:rsidR="003336D5" w:rsidRPr="009D187E" w:rsidRDefault="003336D5" w:rsidP="009D187E">
      <w:pPr>
        <w:spacing w:after="0" w:line="240" w:lineRule="auto"/>
        <w:ind w:left="10773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18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спублики Тыва</w:t>
      </w:r>
    </w:p>
    <w:p w:rsidR="000E7B88" w:rsidRDefault="000E7B88" w:rsidP="000E7B88">
      <w:pPr>
        <w:spacing w:after="0" w:line="360" w:lineRule="auto"/>
        <w:ind w:left="9204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от 3 февраля 2021 г. № 40-р</w:t>
      </w:r>
    </w:p>
    <w:p w:rsidR="009D187E" w:rsidRPr="009D187E" w:rsidRDefault="009D187E" w:rsidP="003336D5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D187E" w:rsidRPr="009D187E" w:rsidRDefault="009D187E" w:rsidP="00420F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D187E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0E7B88">
        <w:rPr>
          <w:rFonts w:ascii="Times New Roman" w:hAnsi="Times New Roman"/>
          <w:b/>
          <w:sz w:val="28"/>
          <w:szCs w:val="28"/>
        </w:rPr>
        <w:t xml:space="preserve"> </w:t>
      </w:r>
      <w:r w:rsidRPr="009D187E">
        <w:rPr>
          <w:rFonts w:ascii="Times New Roman" w:hAnsi="Times New Roman"/>
          <w:b/>
          <w:sz w:val="28"/>
          <w:szCs w:val="28"/>
        </w:rPr>
        <w:t>Л</w:t>
      </w:r>
      <w:r w:rsidR="000E7B88">
        <w:rPr>
          <w:rFonts w:ascii="Times New Roman" w:hAnsi="Times New Roman"/>
          <w:b/>
          <w:sz w:val="28"/>
          <w:szCs w:val="28"/>
        </w:rPr>
        <w:t xml:space="preserve"> </w:t>
      </w:r>
      <w:r w:rsidRPr="009D187E">
        <w:rPr>
          <w:rFonts w:ascii="Times New Roman" w:hAnsi="Times New Roman"/>
          <w:b/>
          <w:sz w:val="28"/>
          <w:szCs w:val="28"/>
        </w:rPr>
        <w:t>А</w:t>
      </w:r>
      <w:r w:rsidR="000E7B88">
        <w:rPr>
          <w:rFonts w:ascii="Times New Roman" w:hAnsi="Times New Roman"/>
          <w:b/>
          <w:sz w:val="28"/>
          <w:szCs w:val="28"/>
        </w:rPr>
        <w:t xml:space="preserve"> </w:t>
      </w:r>
      <w:r w:rsidRPr="009D187E">
        <w:rPr>
          <w:rFonts w:ascii="Times New Roman" w:hAnsi="Times New Roman"/>
          <w:b/>
          <w:sz w:val="28"/>
          <w:szCs w:val="28"/>
        </w:rPr>
        <w:t xml:space="preserve">Н </w:t>
      </w:r>
    </w:p>
    <w:p w:rsidR="009D187E" w:rsidRDefault="00420FB3" w:rsidP="00420F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187E">
        <w:rPr>
          <w:rFonts w:ascii="Times New Roman" w:hAnsi="Times New Roman"/>
          <w:sz w:val="28"/>
          <w:szCs w:val="28"/>
        </w:rPr>
        <w:t>мероприятий</w:t>
      </w:r>
      <w:r w:rsidR="00492E3C" w:rsidRPr="009D187E">
        <w:rPr>
          <w:rFonts w:ascii="Times New Roman" w:hAnsi="Times New Roman"/>
          <w:sz w:val="28"/>
          <w:szCs w:val="28"/>
        </w:rPr>
        <w:t>, посвященных</w:t>
      </w:r>
      <w:r w:rsidR="009D187E">
        <w:rPr>
          <w:rFonts w:ascii="Times New Roman" w:hAnsi="Times New Roman"/>
          <w:sz w:val="28"/>
          <w:szCs w:val="28"/>
        </w:rPr>
        <w:t xml:space="preserve"> </w:t>
      </w:r>
      <w:r w:rsidR="00526752" w:rsidRPr="009D187E">
        <w:rPr>
          <w:rFonts w:ascii="Times New Roman" w:hAnsi="Times New Roman"/>
          <w:sz w:val="28"/>
          <w:szCs w:val="28"/>
        </w:rPr>
        <w:t>Дню</w:t>
      </w:r>
      <w:r w:rsidRPr="009D187E">
        <w:rPr>
          <w:rFonts w:ascii="Times New Roman" w:hAnsi="Times New Roman"/>
          <w:sz w:val="28"/>
          <w:szCs w:val="28"/>
        </w:rPr>
        <w:t xml:space="preserve"> российской науки в 2021 году</w:t>
      </w:r>
      <w:r w:rsidR="00526752" w:rsidRPr="009D187E">
        <w:rPr>
          <w:rFonts w:ascii="Times New Roman" w:hAnsi="Times New Roman"/>
          <w:sz w:val="28"/>
          <w:szCs w:val="28"/>
        </w:rPr>
        <w:t xml:space="preserve"> </w:t>
      </w:r>
    </w:p>
    <w:p w:rsidR="00420FB3" w:rsidRPr="009D187E" w:rsidRDefault="00526752" w:rsidP="00420F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187E">
        <w:rPr>
          <w:rFonts w:ascii="Times New Roman" w:hAnsi="Times New Roman"/>
          <w:sz w:val="28"/>
          <w:szCs w:val="28"/>
        </w:rPr>
        <w:t>на территории Республики Тыва</w:t>
      </w:r>
    </w:p>
    <w:p w:rsidR="009D187E" w:rsidRPr="009D187E" w:rsidRDefault="009D187E" w:rsidP="00420F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11"/>
        <w:tblW w:w="15417" w:type="dxa"/>
        <w:tblLayout w:type="fixed"/>
        <w:tblLook w:val="04A0"/>
      </w:tblPr>
      <w:tblGrid>
        <w:gridCol w:w="3652"/>
        <w:gridCol w:w="4394"/>
        <w:gridCol w:w="1985"/>
        <w:gridCol w:w="2551"/>
        <w:gridCol w:w="2835"/>
      </w:tblGrid>
      <w:tr w:rsidR="009D187E" w:rsidRPr="008C24A1" w:rsidTr="00B3346E">
        <w:tc>
          <w:tcPr>
            <w:tcW w:w="3652" w:type="dxa"/>
          </w:tcPr>
          <w:p w:rsidR="009D187E" w:rsidRPr="008C24A1" w:rsidRDefault="009D187E" w:rsidP="009D1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4A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394" w:type="dxa"/>
          </w:tcPr>
          <w:p w:rsidR="009D187E" w:rsidRPr="008C24A1" w:rsidRDefault="009D187E" w:rsidP="009D1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4A1">
              <w:rPr>
                <w:rFonts w:ascii="Times New Roman" w:hAnsi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1985" w:type="dxa"/>
          </w:tcPr>
          <w:p w:rsidR="009D187E" w:rsidRPr="008C24A1" w:rsidRDefault="00D7197F" w:rsidP="009D1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  <w:r w:rsidR="009D187E" w:rsidRPr="008C24A1">
              <w:rPr>
                <w:rFonts w:ascii="Times New Roman" w:hAnsi="Times New Roman"/>
                <w:sz w:val="24"/>
                <w:szCs w:val="24"/>
              </w:rPr>
              <w:t xml:space="preserve"> проведения</w:t>
            </w:r>
          </w:p>
        </w:tc>
        <w:tc>
          <w:tcPr>
            <w:tcW w:w="2551" w:type="dxa"/>
          </w:tcPr>
          <w:p w:rsidR="009D187E" w:rsidRPr="008C24A1" w:rsidRDefault="009D187E" w:rsidP="009D1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4A1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835" w:type="dxa"/>
          </w:tcPr>
          <w:p w:rsidR="00D25235" w:rsidRDefault="009D187E" w:rsidP="009D1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4A1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  <w:r w:rsidR="00D25235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</w:p>
          <w:p w:rsidR="009D187E" w:rsidRPr="008C24A1" w:rsidRDefault="009D187E" w:rsidP="009D1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4A1">
              <w:rPr>
                <w:rFonts w:ascii="Times New Roman" w:hAnsi="Times New Roman"/>
                <w:sz w:val="24"/>
                <w:szCs w:val="24"/>
              </w:rPr>
              <w:t>ис</w:t>
            </w:r>
            <w:r w:rsidR="00D25235">
              <w:rPr>
                <w:rFonts w:ascii="Times New Roman" w:hAnsi="Times New Roman"/>
                <w:sz w:val="24"/>
                <w:szCs w:val="24"/>
              </w:rPr>
              <w:t>полнение</w:t>
            </w:r>
          </w:p>
        </w:tc>
      </w:tr>
      <w:tr w:rsidR="009D187E" w:rsidRPr="008C24A1" w:rsidTr="00B3346E">
        <w:tc>
          <w:tcPr>
            <w:tcW w:w="3652" w:type="dxa"/>
          </w:tcPr>
          <w:p w:rsidR="009D187E" w:rsidRPr="008C24A1" w:rsidRDefault="009D187E" w:rsidP="00D719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4A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D7197F">
              <w:rPr>
                <w:rFonts w:ascii="Times New Roman" w:eastAsia="Times New Roman" w:hAnsi="Times New Roman"/>
                <w:sz w:val="24"/>
                <w:szCs w:val="24"/>
              </w:rPr>
              <w:t>Онлайн-</w:t>
            </w:r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>викторина</w:t>
            </w:r>
            <w:proofErr w:type="spellEnd"/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 xml:space="preserve"> для школ</w:t>
            </w:r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 xml:space="preserve">ников к 100-летию ТНР </w:t>
            </w:r>
          </w:p>
        </w:tc>
        <w:tc>
          <w:tcPr>
            <w:tcW w:w="4394" w:type="dxa"/>
          </w:tcPr>
          <w:p w:rsidR="009D187E" w:rsidRPr="008C24A1" w:rsidRDefault="00D7197F" w:rsidP="009D1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D187E" w:rsidRPr="008C24A1">
              <w:rPr>
                <w:rFonts w:ascii="Times New Roman" w:hAnsi="Times New Roman"/>
                <w:sz w:val="24"/>
                <w:szCs w:val="24"/>
              </w:rPr>
              <w:t>икторина для старшеклассников школ Республики Тыва</w:t>
            </w:r>
          </w:p>
        </w:tc>
        <w:tc>
          <w:tcPr>
            <w:tcW w:w="1985" w:type="dxa"/>
          </w:tcPr>
          <w:p w:rsidR="009D187E" w:rsidRPr="008C24A1" w:rsidRDefault="009D187E" w:rsidP="009D1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4A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>квартал 2021 г.</w:t>
            </w:r>
          </w:p>
          <w:p w:rsidR="009D187E" w:rsidRPr="008C24A1" w:rsidRDefault="009D187E" w:rsidP="009D1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D187E" w:rsidRPr="008C24A1" w:rsidRDefault="00D7197F" w:rsidP="009D18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9D187E" w:rsidRPr="008C24A1">
              <w:rPr>
                <w:rFonts w:ascii="Times New Roman" w:hAnsi="Times New Roman"/>
                <w:sz w:val="24"/>
                <w:szCs w:val="24"/>
              </w:rPr>
              <w:t>ккаунт</w:t>
            </w:r>
            <w:proofErr w:type="spellEnd"/>
            <w:r w:rsidR="009D187E" w:rsidRPr="008C24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187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9D187E" w:rsidRPr="008C24A1">
              <w:rPr>
                <w:rFonts w:ascii="Times New Roman" w:hAnsi="Times New Roman"/>
                <w:sz w:val="24"/>
                <w:szCs w:val="24"/>
              </w:rPr>
              <w:t>Аныяк</w:t>
            </w:r>
            <w:proofErr w:type="spellEnd"/>
            <w:r w:rsidR="009D187E" w:rsidRPr="008C24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D187E" w:rsidRPr="008C24A1">
              <w:rPr>
                <w:rFonts w:ascii="Times New Roman" w:hAnsi="Times New Roman"/>
                <w:sz w:val="24"/>
                <w:szCs w:val="24"/>
              </w:rPr>
              <w:t>э</w:t>
            </w:r>
            <w:r w:rsidR="009D187E" w:rsidRPr="008C24A1">
              <w:rPr>
                <w:rFonts w:ascii="Times New Roman" w:hAnsi="Times New Roman"/>
                <w:sz w:val="24"/>
                <w:szCs w:val="24"/>
              </w:rPr>
              <w:t>р</w:t>
            </w:r>
            <w:r w:rsidR="009D187E" w:rsidRPr="008C24A1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spellEnd"/>
            <w:r w:rsidR="009D187E">
              <w:rPr>
                <w:rFonts w:ascii="Times New Roman" w:hAnsi="Times New Roman"/>
                <w:sz w:val="24"/>
                <w:szCs w:val="24"/>
              </w:rPr>
              <w:t>»</w:t>
            </w:r>
            <w:r w:rsidR="009D187E" w:rsidRPr="008C24A1">
              <w:rPr>
                <w:rFonts w:ascii="Times New Roman" w:hAnsi="Times New Roman"/>
                <w:sz w:val="24"/>
                <w:szCs w:val="24"/>
              </w:rPr>
              <w:t xml:space="preserve"> (#</w:t>
            </w:r>
            <w:proofErr w:type="spellStart"/>
            <w:r w:rsidR="009D187E" w:rsidRPr="008C24A1">
              <w:rPr>
                <w:rFonts w:ascii="Times New Roman" w:hAnsi="Times New Roman"/>
                <w:sz w:val="24"/>
                <w:szCs w:val="24"/>
              </w:rPr>
              <w:t>аныякэртем</w:t>
            </w:r>
            <w:proofErr w:type="spellEnd"/>
            <w:r w:rsidR="009D187E" w:rsidRPr="008C24A1">
              <w:rPr>
                <w:rFonts w:ascii="Times New Roman" w:hAnsi="Times New Roman"/>
                <w:sz w:val="24"/>
                <w:szCs w:val="24"/>
              </w:rPr>
              <w:t>) в социальных сетях</w:t>
            </w:r>
          </w:p>
        </w:tc>
        <w:tc>
          <w:tcPr>
            <w:tcW w:w="2835" w:type="dxa"/>
          </w:tcPr>
          <w:p w:rsidR="009D187E" w:rsidRPr="008C24A1" w:rsidRDefault="009D187E" w:rsidP="00080B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>ГБНИиОУ</w:t>
            </w:r>
            <w:proofErr w:type="spellEnd"/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D7197F" w:rsidRPr="00D7197F">
              <w:rPr>
                <w:rFonts w:ascii="Times New Roman" w:eastAsia="Times New Roman" w:hAnsi="Times New Roman"/>
                <w:sz w:val="24"/>
                <w:szCs w:val="24"/>
              </w:rPr>
              <w:t>Тувинский институт гуманитарных и прикладных социал</w:t>
            </w:r>
            <w:r w:rsidR="00D7197F" w:rsidRPr="00D7197F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="00D7197F" w:rsidRPr="00D7197F">
              <w:rPr>
                <w:rFonts w:ascii="Times New Roman" w:eastAsia="Times New Roman" w:hAnsi="Times New Roman"/>
                <w:sz w:val="24"/>
                <w:szCs w:val="24"/>
              </w:rPr>
              <w:t>но-экономических и</w:t>
            </w:r>
            <w:r w:rsidR="00D7197F" w:rsidRPr="00D7197F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D7197F" w:rsidRPr="00D7197F">
              <w:rPr>
                <w:rFonts w:ascii="Times New Roman" w:eastAsia="Times New Roman" w:hAnsi="Times New Roman"/>
                <w:sz w:val="24"/>
                <w:szCs w:val="24"/>
              </w:rPr>
              <w:t>следований</w:t>
            </w:r>
            <w:r w:rsidR="00080B14">
              <w:rPr>
                <w:rFonts w:ascii="Times New Roman" w:eastAsia="Times New Roman" w:hAnsi="Times New Roman"/>
                <w:sz w:val="24"/>
                <w:szCs w:val="24"/>
              </w:rPr>
              <w:t xml:space="preserve"> при Прав</w:t>
            </w:r>
            <w:r w:rsidR="00080B1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080B14">
              <w:rPr>
                <w:rFonts w:ascii="Times New Roman" w:eastAsia="Times New Roman" w:hAnsi="Times New Roman"/>
                <w:sz w:val="24"/>
                <w:szCs w:val="24"/>
              </w:rPr>
              <w:t>тельстве Республики Ты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9D187E" w:rsidRPr="008C24A1" w:rsidTr="00B3346E">
        <w:tc>
          <w:tcPr>
            <w:tcW w:w="3652" w:type="dxa"/>
          </w:tcPr>
          <w:p w:rsidR="009D187E" w:rsidRPr="008C24A1" w:rsidRDefault="009D187E" w:rsidP="009D18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4A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 xml:space="preserve">Открытие дискуссионного клуба и интернет портала в честь 100-летия ТНР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C24A1">
              <w:rPr>
                <w:rFonts w:ascii="Times New Roman" w:hAnsi="Times New Roman"/>
                <w:sz w:val="24"/>
                <w:szCs w:val="24"/>
              </w:rPr>
              <w:t>Аныяк</w:t>
            </w:r>
            <w:proofErr w:type="spellEnd"/>
            <w:r w:rsidRPr="008C24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24A1">
              <w:rPr>
                <w:rFonts w:ascii="Times New Roman" w:hAnsi="Times New Roman"/>
                <w:sz w:val="24"/>
                <w:szCs w:val="24"/>
              </w:rPr>
              <w:t>эрт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B3346E">
              <w:rPr>
                <w:rFonts w:ascii="Times New Roman" w:hAnsi="Times New Roman"/>
                <w:sz w:val="24"/>
                <w:szCs w:val="24"/>
              </w:rPr>
              <w:t>. Первая тема клуба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>Роль науки в развитии отраслей экономики Тувы: развитие туризма Тув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9D187E" w:rsidRPr="008C24A1" w:rsidRDefault="00B3346E" w:rsidP="009D187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упление </w:t>
            </w:r>
            <w:r w:rsidR="00310AB6">
              <w:rPr>
                <w:rFonts w:ascii="Times New Roman" w:hAnsi="Times New Roman"/>
                <w:sz w:val="24"/>
                <w:szCs w:val="24"/>
              </w:rPr>
              <w:t>с докладами</w:t>
            </w:r>
            <w:r w:rsidR="009D187E" w:rsidRPr="008C24A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D187E" w:rsidRPr="008C24A1" w:rsidRDefault="009D187E" w:rsidP="009D187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>Туризм в истории Тувы (на основе и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>с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 xml:space="preserve">следований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>Истории Тув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 xml:space="preserve"> (3 тома) 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C24A1">
              <w:rPr>
                <w:rFonts w:ascii="Times New Roman" w:hAnsi="Times New Roman"/>
                <w:sz w:val="24"/>
                <w:szCs w:val="24"/>
              </w:rPr>
              <w:t>Урянхай</w:t>
            </w:r>
            <w:proofErr w:type="spellEnd"/>
            <w:r w:rsidRPr="008C24A1">
              <w:rPr>
                <w:rFonts w:ascii="Times New Roman" w:hAnsi="Times New Roman"/>
                <w:sz w:val="24"/>
                <w:szCs w:val="24"/>
              </w:rPr>
              <w:t xml:space="preserve"> - Тыва </w:t>
            </w:r>
            <w:proofErr w:type="spellStart"/>
            <w:r w:rsidRPr="008C24A1">
              <w:rPr>
                <w:rFonts w:ascii="Times New Roman" w:hAnsi="Times New Roman"/>
                <w:sz w:val="24"/>
                <w:szCs w:val="24"/>
              </w:rPr>
              <w:t>депт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B3346E">
              <w:rPr>
                <w:rFonts w:ascii="Times New Roman" w:hAnsi="Times New Roman"/>
                <w:sz w:val="24"/>
                <w:szCs w:val="24"/>
              </w:rPr>
              <w:t xml:space="preserve"> (7 томов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9D187E" w:rsidRPr="008C24A1" w:rsidRDefault="009D187E" w:rsidP="009D187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 xml:space="preserve">Влияние </w:t>
            </w:r>
            <w:r w:rsidR="00310AB6">
              <w:rPr>
                <w:rFonts w:ascii="Times New Roman" w:hAnsi="Times New Roman"/>
                <w:sz w:val="24"/>
                <w:szCs w:val="24"/>
              </w:rPr>
              <w:t>Индивидуальной программы</w:t>
            </w:r>
            <w:r w:rsidR="00B3346E" w:rsidRPr="00B3346E">
              <w:rPr>
                <w:rFonts w:ascii="Times New Roman" w:hAnsi="Times New Roman"/>
                <w:sz w:val="24"/>
                <w:szCs w:val="24"/>
              </w:rPr>
              <w:t xml:space="preserve"> социально-экономического развития Республики Тыва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 xml:space="preserve"> на строительство т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>у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>ристической инфраструктуры Тув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D187E" w:rsidRPr="008C24A1" w:rsidRDefault="00080B14" w:rsidP="009D187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D187E" w:rsidRPr="008C24A1">
              <w:rPr>
                <w:rFonts w:ascii="Times New Roman" w:hAnsi="Times New Roman"/>
                <w:sz w:val="24"/>
                <w:szCs w:val="24"/>
              </w:rPr>
              <w:t>Кластерный потенциал развития т</w:t>
            </w:r>
            <w:r w:rsidR="009D187E" w:rsidRPr="008C24A1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ризма в Республике Тыва»</w:t>
            </w:r>
            <w:r w:rsidR="009D187E" w:rsidRPr="008C24A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D187E" w:rsidRPr="008C24A1" w:rsidRDefault="00080B14" w:rsidP="009D187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D187E" w:rsidRPr="008C24A1">
              <w:rPr>
                <w:rFonts w:ascii="Times New Roman" w:hAnsi="Times New Roman"/>
                <w:sz w:val="24"/>
                <w:szCs w:val="24"/>
              </w:rPr>
              <w:t xml:space="preserve">Туристические маршруты </w:t>
            </w:r>
            <w:proofErr w:type="spellStart"/>
            <w:r w:rsidR="009D187E" w:rsidRPr="008C24A1">
              <w:rPr>
                <w:rFonts w:ascii="Times New Roman" w:hAnsi="Times New Roman"/>
                <w:sz w:val="24"/>
                <w:szCs w:val="24"/>
              </w:rPr>
              <w:t>Монгун-Тайгинского</w:t>
            </w:r>
            <w:proofErr w:type="spellEnd"/>
            <w:r w:rsidR="009D187E" w:rsidRPr="008C24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D187E" w:rsidRPr="008C24A1">
              <w:rPr>
                <w:rFonts w:ascii="Times New Roman" w:hAnsi="Times New Roman"/>
                <w:sz w:val="24"/>
                <w:szCs w:val="24"/>
              </w:rPr>
              <w:t>кожууна</w:t>
            </w:r>
            <w:proofErr w:type="spellEnd"/>
            <w:r w:rsidR="009D187E" w:rsidRPr="008C24A1">
              <w:rPr>
                <w:rFonts w:ascii="Times New Roman" w:hAnsi="Times New Roman"/>
                <w:sz w:val="24"/>
                <w:szCs w:val="24"/>
              </w:rPr>
              <w:t xml:space="preserve"> и опыт р</w:t>
            </w:r>
            <w:r>
              <w:rPr>
                <w:rFonts w:ascii="Times New Roman" w:hAnsi="Times New Roman"/>
                <w:sz w:val="24"/>
                <w:szCs w:val="24"/>
              </w:rPr>
              <w:t>аботы с иностранными туристами»</w:t>
            </w:r>
          </w:p>
        </w:tc>
        <w:tc>
          <w:tcPr>
            <w:tcW w:w="1985" w:type="dxa"/>
          </w:tcPr>
          <w:p w:rsidR="009D187E" w:rsidRPr="008C24A1" w:rsidRDefault="009D187E" w:rsidP="009D1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24A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>квартал 2021 г.</w:t>
            </w:r>
          </w:p>
        </w:tc>
        <w:tc>
          <w:tcPr>
            <w:tcW w:w="2551" w:type="dxa"/>
          </w:tcPr>
          <w:p w:rsidR="009D187E" w:rsidRPr="008C24A1" w:rsidRDefault="00080B14" w:rsidP="00080B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9D187E" w:rsidRPr="008C24A1">
              <w:rPr>
                <w:rFonts w:ascii="Times New Roman" w:eastAsia="Times New Roman" w:hAnsi="Times New Roman"/>
                <w:sz w:val="24"/>
                <w:szCs w:val="24"/>
              </w:rPr>
              <w:t xml:space="preserve">онференц-зал </w:t>
            </w:r>
            <w:proofErr w:type="spellStart"/>
            <w:r w:rsidR="009D187E" w:rsidRPr="008C24A1">
              <w:rPr>
                <w:rFonts w:ascii="Times New Roman" w:eastAsia="Times New Roman" w:hAnsi="Times New Roman"/>
                <w:sz w:val="24"/>
                <w:szCs w:val="24"/>
              </w:rPr>
              <w:t>ГБНИиОУ</w:t>
            </w:r>
            <w:proofErr w:type="spellEnd"/>
            <w:r w:rsidR="009D187E" w:rsidRPr="008C24A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D187E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D7197F">
              <w:rPr>
                <w:rFonts w:ascii="Times New Roman" w:eastAsia="Times New Roman" w:hAnsi="Times New Roman"/>
                <w:sz w:val="24"/>
                <w:szCs w:val="24"/>
              </w:rPr>
              <w:t>Туви</w:t>
            </w:r>
            <w:r w:rsidRPr="00D7197F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D7197F">
              <w:rPr>
                <w:rFonts w:ascii="Times New Roman" w:eastAsia="Times New Roman" w:hAnsi="Times New Roman"/>
                <w:sz w:val="24"/>
                <w:szCs w:val="24"/>
              </w:rPr>
              <w:t>ский институт гум</w:t>
            </w:r>
            <w:r w:rsidRPr="00D7197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7197F">
              <w:rPr>
                <w:rFonts w:ascii="Times New Roman" w:eastAsia="Times New Roman" w:hAnsi="Times New Roman"/>
                <w:sz w:val="24"/>
                <w:szCs w:val="24"/>
              </w:rPr>
              <w:t>нитарных и прикла</w:t>
            </w:r>
            <w:r w:rsidRPr="00D7197F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D7197F">
              <w:rPr>
                <w:rFonts w:ascii="Times New Roman" w:eastAsia="Times New Roman" w:hAnsi="Times New Roman"/>
                <w:sz w:val="24"/>
                <w:szCs w:val="24"/>
              </w:rPr>
              <w:t>ных социально-экономических иссл</w:t>
            </w:r>
            <w:r w:rsidRPr="00D7197F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7197F">
              <w:rPr>
                <w:rFonts w:ascii="Times New Roman" w:eastAsia="Times New Roman" w:hAnsi="Times New Roman"/>
                <w:sz w:val="24"/>
                <w:szCs w:val="24"/>
              </w:rPr>
              <w:t>дова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9D187E" w:rsidRPr="008C24A1">
              <w:rPr>
                <w:rFonts w:ascii="Times New Roman" w:eastAsia="Times New Roman" w:hAnsi="Times New Roman"/>
                <w:sz w:val="24"/>
                <w:szCs w:val="24"/>
              </w:rPr>
              <w:t>ккаунт</w:t>
            </w:r>
            <w:proofErr w:type="spellEnd"/>
            <w:r w:rsidR="009D187E" w:rsidRPr="008C24A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D187E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="009D187E" w:rsidRPr="008C24A1">
              <w:rPr>
                <w:rFonts w:ascii="Times New Roman" w:eastAsia="Times New Roman" w:hAnsi="Times New Roman"/>
                <w:sz w:val="24"/>
                <w:szCs w:val="24"/>
              </w:rPr>
              <w:t>Аныяк</w:t>
            </w:r>
            <w:proofErr w:type="spellEnd"/>
            <w:r w:rsidR="009D187E" w:rsidRPr="008C24A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D187E" w:rsidRPr="008C24A1">
              <w:rPr>
                <w:rFonts w:ascii="Times New Roman" w:eastAsia="Times New Roman" w:hAnsi="Times New Roman"/>
                <w:sz w:val="24"/>
                <w:szCs w:val="24"/>
              </w:rPr>
              <w:t>эртем</w:t>
            </w:r>
            <w:proofErr w:type="spellEnd"/>
            <w:r w:rsidR="009D187E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9D187E" w:rsidRPr="008C24A1">
              <w:rPr>
                <w:rFonts w:ascii="Times New Roman" w:eastAsia="Times New Roman" w:hAnsi="Times New Roman"/>
                <w:sz w:val="24"/>
                <w:szCs w:val="24"/>
              </w:rPr>
              <w:t xml:space="preserve"> (#</w:t>
            </w:r>
            <w:proofErr w:type="spellStart"/>
            <w:r w:rsidR="009D187E" w:rsidRPr="008C24A1">
              <w:rPr>
                <w:rFonts w:ascii="Times New Roman" w:eastAsia="Times New Roman" w:hAnsi="Times New Roman"/>
                <w:sz w:val="24"/>
                <w:szCs w:val="24"/>
              </w:rPr>
              <w:t>аныякэртем</w:t>
            </w:r>
            <w:proofErr w:type="spellEnd"/>
            <w:r w:rsidR="009D187E" w:rsidRPr="008C24A1">
              <w:rPr>
                <w:rFonts w:ascii="Times New Roman" w:eastAsia="Times New Roman" w:hAnsi="Times New Roman"/>
                <w:sz w:val="24"/>
                <w:szCs w:val="24"/>
              </w:rPr>
              <w:t>) в соц</w:t>
            </w:r>
            <w:r w:rsidR="009D187E" w:rsidRPr="008C24A1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9D187E" w:rsidRPr="008C24A1">
              <w:rPr>
                <w:rFonts w:ascii="Times New Roman" w:eastAsia="Times New Roman" w:hAnsi="Times New Roman"/>
                <w:sz w:val="24"/>
                <w:szCs w:val="24"/>
              </w:rPr>
              <w:t>альных сетях</w:t>
            </w:r>
          </w:p>
        </w:tc>
        <w:tc>
          <w:tcPr>
            <w:tcW w:w="2835" w:type="dxa"/>
          </w:tcPr>
          <w:p w:rsidR="009D187E" w:rsidRPr="008C24A1" w:rsidRDefault="009D187E" w:rsidP="00080B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>ГБНИиОУ</w:t>
            </w:r>
            <w:proofErr w:type="spellEnd"/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80B14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080B14" w:rsidRPr="00D7197F">
              <w:rPr>
                <w:rFonts w:ascii="Times New Roman" w:eastAsia="Times New Roman" w:hAnsi="Times New Roman"/>
                <w:sz w:val="24"/>
                <w:szCs w:val="24"/>
              </w:rPr>
              <w:t>Тувинский институт гуманитарных и прикладных социал</w:t>
            </w:r>
            <w:r w:rsidR="00080B14" w:rsidRPr="00D7197F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="00080B14" w:rsidRPr="00D7197F">
              <w:rPr>
                <w:rFonts w:ascii="Times New Roman" w:eastAsia="Times New Roman" w:hAnsi="Times New Roman"/>
                <w:sz w:val="24"/>
                <w:szCs w:val="24"/>
              </w:rPr>
              <w:t>но-экономических и</w:t>
            </w:r>
            <w:r w:rsidR="00080B14" w:rsidRPr="00D7197F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080B14" w:rsidRPr="00D7197F">
              <w:rPr>
                <w:rFonts w:ascii="Times New Roman" w:eastAsia="Times New Roman" w:hAnsi="Times New Roman"/>
                <w:sz w:val="24"/>
                <w:szCs w:val="24"/>
              </w:rPr>
              <w:t>следований</w:t>
            </w:r>
            <w:r w:rsidR="00080B14">
              <w:rPr>
                <w:rFonts w:ascii="Times New Roman" w:eastAsia="Times New Roman" w:hAnsi="Times New Roman"/>
                <w:sz w:val="24"/>
                <w:szCs w:val="24"/>
              </w:rPr>
              <w:t xml:space="preserve"> при Прав</w:t>
            </w:r>
            <w:r w:rsidR="00080B1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080B14">
              <w:rPr>
                <w:rFonts w:ascii="Times New Roman" w:eastAsia="Times New Roman" w:hAnsi="Times New Roman"/>
                <w:sz w:val="24"/>
                <w:szCs w:val="24"/>
              </w:rPr>
              <w:t>тельстве Республики Тыва»</w:t>
            </w:r>
          </w:p>
        </w:tc>
      </w:tr>
    </w:tbl>
    <w:p w:rsidR="00D25235" w:rsidRDefault="00D25235"/>
    <w:p w:rsidR="00080B14" w:rsidRDefault="00080B14"/>
    <w:p w:rsidR="00B3346E" w:rsidRDefault="00B3346E"/>
    <w:p w:rsidR="00B3346E" w:rsidRDefault="00B3346E"/>
    <w:tbl>
      <w:tblPr>
        <w:tblStyle w:val="11"/>
        <w:tblW w:w="15559" w:type="dxa"/>
        <w:jc w:val="center"/>
        <w:tblLayout w:type="fixed"/>
        <w:tblLook w:val="04A0"/>
      </w:tblPr>
      <w:tblGrid>
        <w:gridCol w:w="3851"/>
        <w:gridCol w:w="4054"/>
        <w:gridCol w:w="2268"/>
        <w:gridCol w:w="2585"/>
        <w:gridCol w:w="2801"/>
      </w:tblGrid>
      <w:tr w:rsidR="00080B14" w:rsidRPr="008C24A1" w:rsidTr="00B3346E">
        <w:trPr>
          <w:jc w:val="center"/>
        </w:trPr>
        <w:tc>
          <w:tcPr>
            <w:tcW w:w="3851" w:type="dxa"/>
          </w:tcPr>
          <w:p w:rsidR="00080B14" w:rsidRPr="008C24A1" w:rsidRDefault="00080B14" w:rsidP="009D2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4A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054" w:type="dxa"/>
          </w:tcPr>
          <w:p w:rsidR="00080B14" w:rsidRPr="008C24A1" w:rsidRDefault="00080B14" w:rsidP="009D2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4A1">
              <w:rPr>
                <w:rFonts w:ascii="Times New Roman" w:hAnsi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2268" w:type="dxa"/>
          </w:tcPr>
          <w:p w:rsidR="00080B14" w:rsidRPr="008C24A1" w:rsidRDefault="00080B14" w:rsidP="009D2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 xml:space="preserve"> проведения</w:t>
            </w:r>
          </w:p>
        </w:tc>
        <w:tc>
          <w:tcPr>
            <w:tcW w:w="2585" w:type="dxa"/>
          </w:tcPr>
          <w:p w:rsidR="00080B14" w:rsidRPr="008C24A1" w:rsidRDefault="00080B14" w:rsidP="009D2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4A1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801" w:type="dxa"/>
          </w:tcPr>
          <w:p w:rsidR="00080B14" w:rsidRDefault="00080B14" w:rsidP="009D2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4A1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</w:p>
          <w:p w:rsidR="00080B14" w:rsidRPr="008C24A1" w:rsidRDefault="00080B14" w:rsidP="009D2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4A1">
              <w:rPr>
                <w:rFonts w:ascii="Times New Roman" w:hAnsi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/>
                <w:sz w:val="24"/>
                <w:szCs w:val="24"/>
              </w:rPr>
              <w:t>полнение</w:t>
            </w:r>
          </w:p>
        </w:tc>
      </w:tr>
      <w:tr w:rsidR="00080B14" w:rsidRPr="008C24A1" w:rsidTr="00B3346E">
        <w:trPr>
          <w:jc w:val="center"/>
        </w:trPr>
        <w:tc>
          <w:tcPr>
            <w:tcW w:w="3851" w:type="dxa"/>
            <w:vMerge w:val="restart"/>
          </w:tcPr>
          <w:p w:rsidR="00080B14" w:rsidRPr="008C24A1" w:rsidRDefault="00080B14" w:rsidP="00080B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4A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 Проведение уроков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>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ьных организациях Республики Тыва сотрудниками </w:t>
            </w:r>
            <w:proofErr w:type="spellStart"/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>ГБНИиОУ</w:t>
            </w:r>
            <w:proofErr w:type="spellEnd"/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D7197F">
              <w:rPr>
                <w:rFonts w:ascii="Times New Roman" w:eastAsia="Times New Roman" w:hAnsi="Times New Roman"/>
                <w:sz w:val="24"/>
                <w:szCs w:val="24"/>
              </w:rPr>
              <w:t>Тувинский институт гуманита</w:t>
            </w:r>
            <w:r w:rsidRPr="00D7197F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D7197F">
              <w:rPr>
                <w:rFonts w:ascii="Times New Roman" w:eastAsia="Times New Roman" w:hAnsi="Times New Roman"/>
                <w:sz w:val="24"/>
                <w:szCs w:val="24"/>
              </w:rPr>
              <w:t>ных и прикладных социально-экономических исследова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и Правительстве Республики Тыва»</w:t>
            </w:r>
          </w:p>
        </w:tc>
        <w:tc>
          <w:tcPr>
            <w:tcW w:w="4054" w:type="dxa"/>
          </w:tcPr>
          <w:p w:rsidR="00080B14" w:rsidRPr="008C24A1" w:rsidRDefault="00080B14" w:rsidP="009D187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4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>Роль демографии в современном мир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080B14" w:rsidRPr="008C24A1" w:rsidRDefault="00080B14" w:rsidP="009D1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4A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>квартал 2021 г.</w:t>
            </w:r>
          </w:p>
        </w:tc>
        <w:tc>
          <w:tcPr>
            <w:tcW w:w="2585" w:type="dxa"/>
          </w:tcPr>
          <w:p w:rsidR="00080B14" w:rsidRPr="008C24A1" w:rsidRDefault="00080B14" w:rsidP="00080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>ккаунт</w:t>
            </w:r>
            <w:proofErr w:type="spellEnd"/>
            <w:r w:rsidRPr="008C24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C24A1">
              <w:rPr>
                <w:rFonts w:ascii="Times New Roman" w:hAnsi="Times New Roman"/>
                <w:sz w:val="24"/>
                <w:szCs w:val="24"/>
              </w:rPr>
              <w:t>Аныяк</w:t>
            </w:r>
            <w:proofErr w:type="spellEnd"/>
            <w:r w:rsidRPr="008C24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24A1">
              <w:rPr>
                <w:rFonts w:ascii="Times New Roman" w:hAnsi="Times New Roman"/>
                <w:sz w:val="24"/>
                <w:szCs w:val="24"/>
              </w:rPr>
              <w:t>э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>р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 xml:space="preserve"> (#</w:t>
            </w:r>
            <w:proofErr w:type="spellStart"/>
            <w:r w:rsidRPr="008C24A1">
              <w:rPr>
                <w:rFonts w:ascii="Times New Roman" w:hAnsi="Times New Roman"/>
                <w:sz w:val="24"/>
                <w:szCs w:val="24"/>
              </w:rPr>
              <w:t>аныякэрт</w:t>
            </w:r>
            <w:r>
              <w:rPr>
                <w:rFonts w:ascii="Times New Roman" w:hAnsi="Times New Roman"/>
                <w:sz w:val="24"/>
                <w:szCs w:val="24"/>
              </w:rPr>
              <w:t>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в социальных сетях, 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У 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 xml:space="preserve">СОШ № 2 </w:t>
            </w:r>
            <w:r w:rsidR="00B83F53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 xml:space="preserve">Кызыла </w:t>
            </w:r>
          </w:p>
        </w:tc>
        <w:tc>
          <w:tcPr>
            <w:tcW w:w="2801" w:type="dxa"/>
            <w:vMerge w:val="restart"/>
          </w:tcPr>
          <w:p w:rsidR="00080B14" w:rsidRPr="008C24A1" w:rsidRDefault="00080B14" w:rsidP="00080B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>ГБНИиОУ</w:t>
            </w:r>
            <w:proofErr w:type="spellEnd"/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D7197F">
              <w:rPr>
                <w:rFonts w:ascii="Times New Roman" w:eastAsia="Times New Roman" w:hAnsi="Times New Roman"/>
                <w:sz w:val="24"/>
                <w:szCs w:val="24"/>
              </w:rPr>
              <w:t>Тувинский институт гуманитарных и прикладных социал</w:t>
            </w:r>
            <w:r w:rsidRPr="00D7197F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D7197F">
              <w:rPr>
                <w:rFonts w:ascii="Times New Roman" w:eastAsia="Times New Roman" w:hAnsi="Times New Roman"/>
                <w:sz w:val="24"/>
                <w:szCs w:val="24"/>
              </w:rPr>
              <w:t>но-экономических и</w:t>
            </w:r>
            <w:r w:rsidRPr="00D7197F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D7197F">
              <w:rPr>
                <w:rFonts w:ascii="Times New Roman" w:eastAsia="Times New Roman" w:hAnsi="Times New Roman"/>
                <w:sz w:val="24"/>
                <w:szCs w:val="24"/>
              </w:rPr>
              <w:t>следова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и Пра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ельстве Республики Тыва»</w:t>
            </w:r>
          </w:p>
        </w:tc>
      </w:tr>
      <w:tr w:rsidR="00080B14" w:rsidRPr="008C24A1" w:rsidTr="00B3346E">
        <w:trPr>
          <w:jc w:val="center"/>
        </w:trPr>
        <w:tc>
          <w:tcPr>
            <w:tcW w:w="3851" w:type="dxa"/>
            <w:vMerge/>
          </w:tcPr>
          <w:p w:rsidR="00080B14" w:rsidRPr="008C24A1" w:rsidRDefault="00080B14" w:rsidP="009D18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4" w:type="dxa"/>
          </w:tcPr>
          <w:p w:rsidR="00080B14" w:rsidRPr="008C24A1" w:rsidRDefault="00080B14" w:rsidP="009D187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4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>Значимость первой тувинской Кон</w:t>
            </w:r>
            <w:r>
              <w:rPr>
                <w:rFonts w:ascii="Times New Roman" w:hAnsi="Times New Roman"/>
                <w:sz w:val="24"/>
                <w:szCs w:val="24"/>
              </w:rPr>
              <w:t>ституции 1921 года»</w:t>
            </w:r>
          </w:p>
        </w:tc>
        <w:tc>
          <w:tcPr>
            <w:tcW w:w="2268" w:type="dxa"/>
          </w:tcPr>
          <w:p w:rsidR="00080B14" w:rsidRPr="008C24A1" w:rsidRDefault="00080B14" w:rsidP="009D1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4A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>квартал 2021 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5" w:type="dxa"/>
          </w:tcPr>
          <w:p w:rsidR="00080B14" w:rsidRPr="008C24A1" w:rsidRDefault="00080B14" w:rsidP="00080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>ккаунт</w:t>
            </w:r>
            <w:proofErr w:type="spellEnd"/>
            <w:r w:rsidRPr="008C24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C24A1">
              <w:rPr>
                <w:rFonts w:ascii="Times New Roman" w:hAnsi="Times New Roman"/>
                <w:sz w:val="24"/>
                <w:szCs w:val="24"/>
              </w:rPr>
              <w:t>Аныяк</w:t>
            </w:r>
            <w:proofErr w:type="spellEnd"/>
            <w:r w:rsidRPr="008C24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24A1">
              <w:rPr>
                <w:rFonts w:ascii="Times New Roman" w:hAnsi="Times New Roman"/>
                <w:sz w:val="24"/>
                <w:szCs w:val="24"/>
              </w:rPr>
              <w:t>э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>р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 xml:space="preserve"> (#</w:t>
            </w:r>
            <w:proofErr w:type="spellStart"/>
            <w:r w:rsidRPr="008C24A1">
              <w:rPr>
                <w:rFonts w:ascii="Times New Roman" w:hAnsi="Times New Roman"/>
                <w:sz w:val="24"/>
                <w:szCs w:val="24"/>
              </w:rPr>
              <w:t>аныякэртем</w:t>
            </w:r>
            <w:proofErr w:type="spellEnd"/>
            <w:r w:rsidRPr="008C24A1">
              <w:rPr>
                <w:rFonts w:ascii="Times New Roman" w:hAnsi="Times New Roman"/>
                <w:sz w:val="24"/>
                <w:szCs w:val="24"/>
              </w:rPr>
              <w:t xml:space="preserve">) в социальных сетях, МБОУ СОШ № 2 </w:t>
            </w:r>
            <w:r w:rsidR="00B83F53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 xml:space="preserve">Кызыла </w:t>
            </w:r>
          </w:p>
        </w:tc>
        <w:tc>
          <w:tcPr>
            <w:tcW w:w="2801" w:type="dxa"/>
            <w:vMerge/>
          </w:tcPr>
          <w:p w:rsidR="00080B14" w:rsidRPr="008C24A1" w:rsidRDefault="00080B14" w:rsidP="009D1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0B14" w:rsidRPr="008C24A1" w:rsidTr="00B3346E">
        <w:trPr>
          <w:jc w:val="center"/>
        </w:trPr>
        <w:tc>
          <w:tcPr>
            <w:tcW w:w="3851" w:type="dxa"/>
            <w:vMerge/>
          </w:tcPr>
          <w:p w:rsidR="00080B14" w:rsidRPr="008C24A1" w:rsidRDefault="00080B14" w:rsidP="009D18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4" w:type="dxa"/>
          </w:tcPr>
          <w:p w:rsidR="00080B14" w:rsidRPr="008C24A1" w:rsidRDefault="00080B14" w:rsidP="009D187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4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C24A1">
              <w:rPr>
                <w:rFonts w:ascii="Times New Roman" w:hAnsi="Times New Roman"/>
                <w:sz w:val="24"/>
                <w:szCs w:val="24"/>
              </w:rPr>
              <w:t>Социал</w:t>
            </w:r>
            <w:proofErr w:type="spellEnd"/>
            <w:r w:rsidRPr="008C24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24A1">
              <w:rPr>
                <w:rFonts w:ascii="Times New Roman" w:hAnsi="Times New Roman"/>
                <w:sz w:val="24"/>
                <w:szCs w:val="24"/>
              </w:rPr>
              <w:t>четкилерде</w:t>
            </w:r>
            <w:proofErr w:type="spellEnd"/>
            <w:r w:rsidRPr="008C24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24A1">
              <w:rPr>
                <w:rFonts w:ascii="Times New Roman" w:hAnsi="Times New Roman"/>
                <w:sz w:val="24"/>
                <w:szCs w:val="24"/>
              </w:rPr>
              <w:t>тыва</w:t>
            </w:r>
            <w:proofErr w:type="spellEnd"/>
            <w:r w:rsidRPr="008C24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C24A1">
              <w:rPr>
                <w:rFonts w:ascii="Times New Roman" w:hAnsi="Times New Roman"/>
                <w:sz w:val="24"/>
                <w:szCs w:val="24"/>
              </w:rPr>
              <w:t>дылды</w:t>
            </w:r>
            <w:proofErr w:type="gramEnd"/>
            <w:r w:rsidRPr="008C24A1">
              <w:rPr>
                <w:rFonts w:ascii="Times New Roman" w:hAnsi="Times New Roman"/>
                <w:sz w:val="24"/>
                <w:szCs w:val="24"/>
              </w:rPr>
              <w:t>ң</w:t>
            </w:r>
            <w:proofErr w:type="spellEnd"/>
            <w:r w:rsidRPr="008C24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24A1">
              <w:rPr>
                <w:rFonts w:ascii="Times New Roman" w:hAnsi="Times New Roman"/>
                <w:sz w:val="24"/>
                <w:szCs w:val="24"/>
              </w:rPr>
              <w:t>байда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080B14" w:rsidRPr="008C24A1" w:rsidRDefault="00080B14" w:rsidP="009D1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4A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>квартал 2021 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5" w:type="dxa"/>
          </w:tcPr>
          <w:p w:rsidR="00080B14" w:rsidRPr="008C24A1" w:rsidRDefault="00080B14" w:rsidP="00080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>ккаунт</w:t>
            </w:r>
            <w:proofErr w:type="spellEnd"/>
            <w:r w:rsidRPr="008C24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C24A1">
              <w:rPr>
                <w:rFonts w:ascii="Times New Roman" w:hAnsi="Times New Roman"/>
                <w:sz w:val="24"/>
                <w:szCs w:val="24"/>
              </w:rPr>
              <w:t>Аныяк</w:t>
            </w:r>
            <w:proofErr w:type="spellEnd"/>
            <w:r w:rsidRPr="008C24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24A1">
              <w:rPr>
                <w:rFonts w:ascii="Times New Roman" w:hAnsi="Times New Roman"/>
                <w:sz w:val="24"/>
                <w:szCs w:val="24"/>
              </w:rPr>
              <w:t>э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>р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 xml:space="preserve"> (#</w:t>
            </w:r>
            <w:proofErr w:type="spellStart"/>
            <w:r w:rsidRPr="008C24A1">
              <w:rPr>
                <w:rFonts w:ascii="Times New Roman" w:hAnsi="Times New Roman"/>
                <w:sz w:val="24"/>
                <w:szCs w:val="24"/>
              </w:rPr>
              <w:t>аныякэрт</w:t>
            </w:r>
            <w:r>
              <w:rPr>
                <w:rFonts w:ascii="Times New Roman" w:hAnsi="Times New Roman"/>
                <w:sz w:val="24"/>
                <w:szCs w:val="24"/>
              </w:rPr>
              <w:t>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в социальных сетях, 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 xml:space="preserve">МБОУ СОШ № 2 </w:t>
            </w:r>
            <w:r w:rsidR="00B83F53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 xml:space="preserve">Кызыла </w:t>
            </w:r>
          </w:p>
        </w:tc>
        <w:tc>
          <w:tcPr>
            <w:tcW w:w="2801" w:type="dxa"/>
            <w:vMerge/>
          </w:tcPr>
          <w:p w:rsidR="00080B14" w:rsidRPr="008C24A1" w:rsidRDefault="00080B14" w:rsidP="009D1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0B14" w:rsidRPr="008C24A1" w:rsidTr="00B3346E">
        <w:trPr>
          <w:jc w:val="center"/>
        </w:trPr>
        <w:tc>
          <w:tcPr>
            <w:tcW w:w="3851" w:type="dxa"/>
            <w:vMerge/>
          </w:tcPr>
          <w:p w:rsidR="00080B14" w:rsidRPr="008C24A1" w:rsidRDefault="00080B14" w:rsidP="009D18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4" w:type="dxa"/>
          </w:tcPr>
          <w:p w:rsidR="00080B14" w:rsidRPr="008C24A1" w:rsidRDefault="00080B14" w:rsidP="009D187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4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>Финансовая грамотност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080B14" w:rsidRPr="008C24A1" w:rsidRDefault="00080B14" w:rsidP="009D1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4A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>квартал 2021 г</w:t>
            </w:r>
            <w:r w:rsidR="00B3346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5" w:type="dxa"/>
          </w:tcPr>
          <w:p w:rsidR="00080B14" w:rsidRPr="008C24A1" w:rsidRDefault="00080B14" w:rsidP="00B83F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C24A1">
              <w:rPr>
                <w:rFonts w:ascii="Times New Roman" w:hAnsi="Times New Roman"/>
                <w:sz w:val="24"/>
                <w:szCs w:val="24"/>
              </w:rPr>
              <w:t>Аккаунт</w:t>
            </w:r>
            <w:proofErr w:type="spellEnd"/>
            <w:r w:rsidRPr="008C24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C24A1">
              <w:rPr>
                <w:rFonts w:ascii="Times New Roman" w:hAnsi="Times New Roman"/>
                <w:sz w:val="24"/>
                <w:szCs w:val="24"/>
              </w:rPr>
              <w:t>Аныяк</w:t>
            </w:r>
            <w:proofErr w:type="spellEnd"/>
            <w:r w:rsidRPr="008C24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24A1">
              <w:rPr>
                <w:rFonts w:ascii="Times New Roman" w:hAnsi="Times New Roman"/>
                <w:sz w:val="24"/>
                <w:szCs w:val="24"/>
              </w:rPr>
              <w:t>э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>р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 xml:space="preserve"> (#</w:t>
            </w:r>
            <w:proofErr w:type="spellStart"/>
            <w:r w:rsidRPr="008C24A1">
              <w:rPr>
                <w:rFonts w:ascii="Times New Roman" w:hAnsi="Times New Roman"/>
                <w:sz w:val="24"/>
                <w:szCs w:val="24"/>
              </w:rPr>
              <w:t>аныякэрт</w:t>
            </w:r>
            <w:r>
              <w:rPr>
                <w:rFonts w:ascii="Times New Roman" w:hAnsi="Times New Roman"/>
                <w:sz w:val="24"/>
                <w:szCs w:val="24"/>
              </w:rPr>
              <w:t>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в социальных сетях, 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>МБОУ СОШ № 2</w:t>
            </w:r>
            <w:r w:rsidR="00B83F53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 xml:space="preserve">Кызыла </w:t>
            </w:r>
          </w:p>
        </w:tc>
        <w:tc>
          <w:tcPr>
            <w:tcW w:w="2801" w:type="dxa"/>
            <w:vMerge/>
          </w:tcPr>
          <w:p w:rsidR="00080B14" w:rsidRPr="008C24A1" w:rsidRDefault="00080B14" w:rsidP="009D1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0B14" w:rsidRPr="008C24A1" w:rsidTr="00B3346E">
        <w:trPr>
          <w:jc w:val="center"/>
        </w:trPr>
        <w:tc>
          <w:tcPr>
            <w:tcW w:w="3851" w:type="dxa"/>
            <w:vMerge/>
          </w:tcPr>
          <w:p w:rsidR="00080B14" w:rsidRPr="008C24A1" w:rsidRDefault="00080B14" w:rsidP="009D18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4" w:type="dxa"/>
          </w:tcPr>
          <w:p w:rsidR="00080B14" w:rsidRPr="008C24A1" w:rsidRDefault="00080B14" w:rsidP="009D187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24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>Лексические сходства в корейском и тувинском языка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080B14" w:rsidRPr="008C24A1" w:rsidRDefault="00080B14" w:rsidP="009D1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4A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>квартал 2021 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5" w:type="dxa"/>
          </w:tcPr>
          <w:p w:rsidR="00080B14" w:rsidRPr="008C24A1" w:rsidRDefault="00080B14" w:rsidP="00B33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C24A1">
              <w:rPr>
                <w:rFonts w:ascii="Times New Roman" w:hAnsi="Times New Roman"/>
                <w:sz w:val="24"/>
                <w:szCs w:val="24"/>
              </w:rPr>
              <w:t>Аккаунт</w:t>
            </w:r>
            <w:proofErr w:type="spellEnd"/>
            <w:r w:rsidRPr="008C24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C24A1">
              <w:rPr>
                <w:rFonts w:ascii="Times New Roman" w:hAnsi="Times New Roman"/>
                <w:sz w:val="24"/>
                <w:szCs w:val="24"/>
              </w:rPr>
              <w:t>Аныяк</w:t>
            </w:r>
            <w:proofErr w:type="spellEnd"/>
            <w:r w:rsidRPr="008C24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24A1">
              <w:rPr>
                <w:rFonts w:ascii="Times New Roman" w:hAnsi="Times New Roman"/>
                <w:sz w:val="24"/>
                <w:szCs w:val="24"/>
              </w:rPr>
              <w:t>э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>р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 xml:space="preserve"> (#</w:t>
            </w:r>
            <w:proofErr w:type="spellStart"/>
            <w:r w:rsidRPr="008C24A1">
              <w:rPr>
                <w:rFonts w:ascii="Times New Roman" w:hAnsi="Times New Roman"/>
                <w:sz w:val="24"/>
                <w:szCs w:val="24"/>
              </w:rPr>
              <w:t>аныякэртем</w:t>
            </w:r>
            <w:proofErr w:type="spellEnd"/>
            <w:r w:rsidRPr="008C24A1">
              <w:rPr>
                <w:rFonts w:ascii="Times New Roman" w:hAnsi="Times New Roman"/>
                <w:sz w:val="24"/>
                <w:szCs w:val="24"/>
              </w:rPr>
              <w:t>) в социальных сетях, на базе МБОУ СОШ № 2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 xml:space="preserve">Кызыла </w:t>
            </w:r>
          </w:p>
        </w:tc>
        <w:tc>
          <w:tcPr>
            <w:tcW w:w="2801" w:type="dxa"/>
          </w:tcPr>
          <w:p w:rsidR="00080B14" w:rsidRPr="008C24A1" w:rsidRDefault="00080B14" w:rsidP="009D1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80B14" w:rsidRDefault="00080B14"/>
    <w:p w:rsidR="00080B14" w:rsidRDefault="00080B14"/>
    <w:p w:rsidR="00080B14" w:rsidRDefault="00080B14"/>
    <w:p w:rsidR="00080B14" w:rsidRDefault="00080B14"/>
    <w:p w:rsidR="00B3346E" w:rsidRDefault="00B3346E"/>
    <w:tbl>
      <w:tblPr>
        <w:tblStyle w:val="11"/>
        <w:tblW w:w="15348" w:type="dxa"/>
        <w:jc w:val="center"/>
        <w:tblInd w:w="69" w:type="dxa"/>
        <w:tblLayout w:type="fixed"/>
        <w:tblLook w:val="04A0"/>
      </w:tblPr>
      <w:tblGrid>
        <w:gridCol w:w="3782"/>
        <w:gridCol w:w="4081"/>
        <w:gridCol w:w="2268"/>
        <w:gridCol w:w="2558"/>
        <w:gridCol w:w="2659"/>
      </w:tblGrid>
      <w:tr w:rsidR="00080B14" w:rsidRPr="008C24A1" w:rsidTr="003524FC">
        <w:trPr>
          <w:jc w:val="center"/>
        </w:trPr>
        <w:tc>
          <w:tcPr>
            <w:tcW w:w="3782" w:type="dxa"/>
          </w:tcPr>
          <w:p w:rsidR="00080B14" w:rsidRPr="008C24A1" w:rsidRDefault="00080B14" w:rsidP="009D2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4A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081" w:type="dxa"/>
          </w:tcPr>
          <w:p w:rsidR="00080B14" w:rsidRPr="008C24A1" w:rsidRDefault="00080B14" w:rsidP="009D2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4A1">
              <w:rPr>
                <w:rFonts w:ascii="Times New Roman" w:hAnsi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2268" w:type="dxa"/>
          </w:tcPr>
          <w:p w:rsidR="00080B14" w:rsidRPr="008C24A1" w:rsidRDefault="00080B14" w:rsidP="009D2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 xml:space="preserve"> проведения</w:t>
            </w:r>
          </w:p>
        </w:tc>
        <w:tc>
          <w:tcPr>
            <w:tcW w:w="2558" w:type="dxa"/>
          </w:tcPr>
          <w:p w:rsidR="00080B14" w:rsidRPr="008C24A1" w:rsidRDefault="00080B14" w:rsidP="009D2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4A1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659" w:type="dxa"/>
          </w:tcPr>
          <w:p w:rsidR="00080B14" w:rsidRDefault="00080B14" w:rsidP="009D2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4A1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</w:p>
          <w:p w:rsidR="00080B14" w:rsidRPr="008C24A1" w:rsidRDefault="00080B14" w:rsidP="009D2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4A1">
              <w:rPr>
                <w:rFonts w:ascii="Times New Roman" w:hAnsi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/>
                <w:sz w:val="24"/>
                <w:szCs w:val="24"/>
              </w:rPr>
              <w:t>полнение</w:t>
            </w:r>
          </w:p>
        </w:tc>
      </w:tr>
      <w:tr w:rsidR="009D187E" w:rsidRPr="008C24A1" w:rsidTr="003524FC">
        <w:trPr>
          <w:jc w:val="center"/>
        </w:trPr>
        <w:tc>
          <w:tcPr>
            <w:tcW w:w="3782" w:type="dxa"/>
          </w:tcPr>
          <w:p w:rsidR="009D187E" w:rsidRPr="008C24A1" w:rsidRDefault="009D187E" w:rsidP="009D18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1" w:type="dxa"/>
          </w:tcPr>
          <w:p w:rsidR="009D187E" w:rsidRPr="008C24A1" w:rsidRDefault="009D187E" w:rsidP="009D187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>Археологичес</w:t>
            </w:r>
            <w:r>
              <w:rPr>
                <w:rFonts w:ascii="Times New Roman" w:hAnsi="Times New Roman"/>
                <w:sz w:val="24"/>
                <w:szCs w:val="24"/>
              </w:rPr>
              <w:t>кие памятники Тувы»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0B14">
              <w:rPr>
                <w:rFonts w:ascii="Times New Roman" w:hAnsi="Times New Roman"/>
                <w:sz w:val="24"/>
                <w:szCs w:val="24"/>
              </w:rPr>
              <w:t>(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080B14">
              <w:rPr>
                <w:rFonts w:ascii="Times New Roman" w:hAnsi="Times New Roman"/>
                <w:sz w:val="24"/>
                <w:szCs w:val="24"/>
              </w:rPr>
              <w:t>учащихся 10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  <w:r w:rsidR="00080B1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9D187E" w:rsidRPr="008C24A1" w:rsidRDefault="009D187E" w:rsidP="009D1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4A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>квартал 2021 г</w:t>
            </w:r>
            <w:r w:rsidR="00080B1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8" w:type="dxa"/>
          </w:tcPr>
          <w:p w:rsidR="009D187E" w:rsidRPr="008C24A1" w:rsidRDefault="009D187E" w:rsidP="00B33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C24A1">
              <w:rPr>
                <w:rFonts w:ascii="Times New Roman" w:hAnsi="Times New Roman"/>
                <w:sz w:val="24"/>
                <w:szCs w:val="24"/>
              </w:rPr>
              <w:t>Аккаунт</w:t>
            </w:r>
            <w:proofErr w:type="spellEnd"/>
            <w:r w:rsidRPr="008C24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C24A1">
              <w:rPr>
                <w:rFonts w:ascii="Times New Roman" w:hAnsi="Times New Roman"/>
                <w:sz w:val="24"/>
                <w:szCs w:val="24"/>
              </w:rPr>
              <w:t>Аныяк</w:t>
            </w:r>
            <w:proofErr w:type="spellEnd"/>
            <w:r w:rsidRPr="008C24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24A1">
              <w:rPr>
                <w:rFonts w:ascii="Times New Roman" w:hAnsi="Times New Roman"/>
                <w:sz w:val="24"/>
                <w:szCs w:val="24"/>
              </w:rPr>
              <w:t>э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>р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 xml:space="preserve"> (#</w:t>
            </w:r>
            <w:proofErr w:type="spellStart"/>
            <w:r w:rsidRPr="008C24A1">
              <w:rPr>
                <w:rFonts w:ascii="Times New Roman" w:hAnsi="Times New Roman"/>
                <w:sz w:val="24"/>
                <w:szCs w:val="24"/>
              </w:rPr>
              <w:t>аныякэртем</w:t>
            </w:r>
            <w:proofErr w:type="spellEnd"/>
            <w:r w:rsidRPr="008C24A1">
              <w:rPr>
                <w:rFonts w:ascii="Times New Roman" w:hAnsi="Times New Roman"/>
                <w:sz w:val="24"/>
                <w:szCs w:val="24"/>
              </w:rPr>
              <w:t>) в социальных сетях, на базе МБОУ СОШ № 2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 xml:space="preserve">Кызыла </w:t>
            </w:r>
          </w:p>
        </w:tc>
        <w:tc>
          <w:tcPr>
            <w:tcW w:w="2659" w:type="dxa"/>
          </w:tcPr>
          <w:p w:rsidR="009D187E" w:rsidRPr="008C24A1" w:rsidRDefault="009D187E" w:rsidP="009D1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D187E" w:rsidRPr="008C24A1" w:rsidTr="003524FC">
        <w:trPr>
          <w:jc w:val="center"/>
        </w:trPr>
        <w:tc>
          <w:tcPr>
            <w:tcW w:w="3782" w:type="dxa"/>
          </w:tcPr>
          <w:p w:rsidR="009D187E" w:rsidRPr="008C24A1" w:rsidRDefault="009D187E" w:rsidP="009D18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4A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 xml:space="preserve">Встреча с </w:t>
            </w:r>
            <w:r w:rsidR="00B3346E">
              <w:rPr>
                <w:rFonts w:ascii="Times New Roman" w:eastAsia="Times New Roman" w:hAnsi="Times New Roman"/>
                <w:sz w:val="24"/>
                <w:szCs w:val="24"/>
              </w:rPr>
              <w:t>учащимися 10-11 классов на тему</w:t>
            </w:r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>Этнопедагогич</w:t>
            </w:r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>ские</w:t>
            </w:r>
            <w:proofErr w:type="spellEnd"/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 xml:space="preserve"> исследования тувинских ученых и внедрение их результ</w:t>
            </w:r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>тов в содержание образования школы и вуз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 xml:space="preserve"> в режиме прямого эфира в социальных сетях</w:t>
            </w:r>
          </w:p>
        </w:tc>
        <w:tc>
          <w:tcPr>
            <w:tcW w:w="4081" w:type="dxa"/>
          </w:tcPr>
          <w:p w:rsidR="009D187E" w:rsidRPr="008C24A1" w:rsidRDefault="00080B14" w:rsidP="009D187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9D187E" w:rsidRPr="008C24A1">
              <w:rPr>
                <w:rFonts w:ascii="Times New Roman" w:eastAsia="Times New Roman" w:hAnsi="Times New Roman"/>
                <w:sz w:val="24"/>
                <w:szCs w:val="24"/>
              </w:rPr>
              <w:t xml:space="preserve">опуляризация </w:t>
            </w:r>
            <w:proofErr w:type="spellStart"/>
            <w:r w:rsidR="009D187E" w:rsidRPr="008C24A1">
              <w:rPr>
                <w:rFonts w:ascii="Times New Roman" w:eastAsia="Times New Roman" w:hAnsi="Times New Roman"/>
                <w:sz w:val="24"/>
                <w:szCs w:val="24"/>
              </w:rPr>
              <w:t>этнопедагогических</w:t>
            </w:r>
            <w:proofErr w:type="spellEnd"/>
            <w:r w:rsidR="009D187E" w:rsidRPr="008C24A1">
              <w:rPr>
                <w:rFonts w:ascii="Times New Roman" w:eastAsia="Times New Roman" w:hAnsi="Times New Roman"/>
                <w:sz w:val="24"/>
                <w:szCs w:val="24"/>
              </w:rPr>
              <w:t xml:space="preserve"> исследований</w:t>
            </w:r>
          </w:p>
        </w:tc>
        <w:tc>
          <w:tcPr>
            <w:tcW w:w="2268" w:type="dxa"/>
          </w:tcPr>
          <w:p w:rsidR="009D187E" w:rsidRPr="008C24A1" w:rsidRDefault="009D187E" w:rsidP="009D1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4A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>квартал 2021 г</w:t>
            </w:r>
            <w:r w:rsidR="003524F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8" w:type="dxa"/>
          </w:tcPr>
          <w:p w:rsidR="00B83F53" w:rsidRDefault="009D187E" w:rsidP="00352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 xml:space="preserve">МБОУ СОШ № 2 </w:t>
            </w:r>
          </w:p>
          <w:p w:rsidR="009D187E" w:rsidRPr="008C24A1" w:rsidRDefault="009D187E" w:rsidP="003524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4A1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 xml:space="preserve">Кызыла </w:t>
            </w:r>
          </w:p>
        </w:tc>
        <w:tc>
          <w:tcPr>
            <w:tcW w:w="2659" w:type="dxa"/>
          </w:tcPr>
          <w:p w:rsidR="009D187E" w:rsidRPr="008C24A1" w:rsidRDefault="003524FC" w:rsidP="003524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24FC">
              <w:rPr>
                <w:rFonts w:ascii="Times New Roman" w:eastAsia="Times New Roman" w:hAnsi="Times New Roman"/>
                <w:sz w:val="24"/>
                <w:szCs w:val="24"/>
              </w:rPr>
              <w:t>ГБНУ Министерства образования и науки Республики Тыва «И</w:t>
            </w:r>
            <w:r w:rsidRPr="003524FC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3524FC">
              <w:rPr>
                <w:rFonts w:ascii="Times New Roman" w:eastAsia="Times New Roman" w:hAnsi="Times New Roman"/>
                <w:sz w:val="24"/>
                <w:szCs w:val="24"/>
              </w:rPr>
              <w:t>ститут развития наци</w:t>
            </w:r>
            <w:r w:rsidRPr="003524FC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3524FC">
              <w:rPr>
                <w:rFonts w:ascii="Times New Roman" w:eastAsia="Times New Roman" w:hAnsi="Times New Roman"/>
                <w:sz w:val="24"/>
                <w:szCs w:val="24"/>
              </w:rPr>
              <w:t>нальной школы»</w:t>
            </w:r>
            <w:r w:rsidR="009D187E" w:rsidRPr="008C24A1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D187E" w:rsidRPr="008C24A1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9D187E" w:rsidRPr="008C24A1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9D187E" w:rsidRPr="008C24A1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стерство </w:t>
            </w:r>
            <w:r w:rsidR="009D187E" w:rsidRPr="008C24A1">
              <w:rPr>
                <w:rFonts w:ascii="Times New Roman" w:eastAsia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аз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ия и </w:t>
            </w:r>
            <w:r w:rsidR="009D187E" w:rsidRPr="008C24A1">
              <w:rPr>
                <w:rFonts w:ascii="Times New Roman" w:eastAsia="Times New Roman" w:hAnsi="Times New Roman"/>
                <w:sz w:val="24"/>
                <w:szCs w:val="24"/>
              </w:rPr>
              <w:t>науки 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спуб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и Тыва</w:t>
            </w:r>
          </w:p>
        </w:tc>
      </w:tr>
      <w:tr w:rsidR="00B3346E" w:rsidRPr="008C24A1" w:rsidTr="003524FC">
        <w:trPr>
          <w:jc w:val="center"/>
        </w:trPr>
        <w:tc>
          <w:tcPr>
            <w:tcW w:w="3782" w:type="dxa"/>
            <w:vMerge w:val="restart"/>
          </w:tcPr>
          <w:p w:rsidR="00B3346E" w:rsidRPr="008C24A1" w:rsidRDefault="00B3346E" w:rsidP="003524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4A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 Проведение «Дня</w:t>
            </w:r>
            <w:r w:rsidRPr="008C24A1">
              <w:rPr>
                <w:rFonts w:ascii="Times New Roman" w:eastAsia="SimSun" w:hAnsi="Times New Roman"/>
                <w:sz w:val="24"/>
                <w:szCs w:val="24"/>
              </w:rPr>
              <w:t xml:space="preserve"> открытых двере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» в ФГБОУ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Тувинский государственный университет» и </w:t>
            </w:r>
            <w:r w:rsidRPr="003524FC">
              <w:rPr>
                <w:rFonts w:ascii="Times New Roman" w:eastAsia="Times New Roman" w:hAnsi="Times New Roman"/>
                <w:sz w:val="24"/>
                <w:szCs w:val="24"/>
              </w:rPr>
              <w:t xml:space="preserve">ФГБУН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3524FC">
              <w:rPr>
                <w:rFonts w:ascii="Times New Roman" w:eastAsia="Times New Roman" w:hAnsi="Times New Roman"/>
                <w:sz w:val="24"/>
                <w:szCs w:val="24"/>
              </w:rPr>
              <w:t>Тувинский институт комплексного освоения приро</w:t>
            </w:r>
            <w:r w:rsidRPr="003524FC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3524FC">
              <w:rPr>
                <w:rFonts w:ascii="Times New Roman" w:eastAsia="Times New Roman" w:hAnsi="Times New Roman"/>
                <w:sz w:val="24"/>
                <w:szCs w:val="24"/>
              </w:rPr>
              <w:t xml:space="preserve">ных ресурс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 РАН», </w:t>
            </w:r>
            <w:r w:rsidRPr="003524FC">
              <w:rPr>
                <w:rFonts w:ascii="Times New Roman" w:eastAsia="Times New Roman" w:hAnsi="Times New Roman"/>
                <w:sz w:val="24"/>
                <w:szCs w:val="24"/>
              </w:rPr>
              <w:t>ГБНУ Министерства образования и на</w:t>
            </w:r>
            <w:r w:rsidRPr="003524FC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3524FC">
              <w:rPr>
                <w:rFonts w:ascii="Times New Roman" w:eastAsia="Times New Roman" w:hAnsi="Times New Roman"/>
                <w:sz w:val="24"/>
                <w:szCs w:val="24"/>
              </w:rPr>
              <w:t>ки Республики Тыва «Институт развития национальной школы»</w:t>
            </w:r>
          </w:p>
        </w:tc>
        <w:tc>
          <w:tcPr>
            <w:tcW w:w="11566" w:type="dxa"/>
            <w:gridSpan w:val="4"/>
          </w:tcPr>
          <w:p w:rsidR="00B3346E" w:rsidRPr="009D187E" w:rsidRDefault="00B3346E" w:rsidP="00D2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D187E">
              <w:rPr>
                <w:rFonts w:ascii="Times New Roman" w:eastAsia="Times New Roman" w:hAnsi="Times New Roman"/>
                <w:bCs/>
                <w:sz w:val="24"/>
                <w:szCs w:val="24"/>
              </w:rPr>
              <w:t>Тувинский государственный университет</w:t>
            </w:r>
          </w:p>
        </w:tc>
      </w:tr>
      <w:tr w:rsidR="00B3346E" w:rsidRPr="008C24A1" w:rsidTr="003524FC">
        <w:trPr>
          <w:jc w:val="center"/>
        </w:trPr>
        <w:tc>
          <w:tcPr>
            <w:tcW w:w="3782" w:type="dxa"/>
            <w:vMerge/>
          </w:tcPr>
          <w:p w:rsidR="00B3346E" w:rsidRPr="008C24A1" w:rsidRDefault="00B3346E" w:rsidP="009D18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81" w:type="dxa"/>
          </w:tcPr>
          <w:p w:rsidR="00B3346E" w:rsidRPr="008C24A1" w:rsidRDefault="00B3346E" w:rsidP="009D187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 xml:space="preserve">Презентационная выставка научных достижений ученых </w:t>
            </w:r>
            <w:r w:rsidRPr="009D187E">
              <w:rPr>
                <w:rFonts w:ascii="Times New Roman" w:eastAsia="Times New Roman" w:hAnsi="Times New Roman"/>
                <w:bCs/>
                <w:sz w:val="24"/>
                <w:szCs w:val="24"/>
              </w:rPr>
              <w:t>Тувинский гос</w:t>
            </w:r>
            <w:r w:rsidRPr="009D187E">
              <w:rPr>
                <w:rFonts w:ascii="Times New Roman" w:eastAsia="Times New Roman" w:hAnsi="Times New Roman"/>
                <w:bCs/>
                <w:sz w:val="24"/>
                <w:szCs w:val="24"/>
              </w:rPr>
              <w:t>у</w:t>
            </w:r>
            <w:r w:rsidRPr="009D187E">
              <w:rPr>
                <w:rFonts w:ascii="Times New Roman" w:eastAsia="Times New Roman" w:hAnsi="Times New Roman"/>
                <w:bCs/>
                <w:sz w:val="24"/>
                <w:szCs w:val="24"/>
              </w:rPr>
              <w:t>дарственный университет</w:t>
            </w:r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>Science</w:t>
            </w:r>
            <w:proofErr w:type="spellEnd"/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>Street</w:t>
            </w:r>
            <w:proofErr w:type="spellEnd"/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B3346E" w:rsidRPr="008C24A1" w:rsidRDefault="00B3346E" w:rsidP="009D1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4A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>квартал 2021 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8" w:type="dxa"/>
          </w:tcPr>
          <w:p w:rsidR="00B3346E" w:rsidRPr="008C24A1" w:rsidRDefault="00B3346E" w:rsidP="009D18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 xml:space="preserve">г. Кызыл, ул. Ленина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. </w:t>
            </w:r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659" w:type="dxa"/>
          </w:tcPr>
          <w:p w:rsidR="00B3346E" w:rsidRPr="008C24A1" w:rsidRDefault="00B3346E" w:rsidP="003524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4A1">
              <w:rPr>
                <w:rFonts w:ascii="Times New Roman" w:hAnsi="Times New Roman"/>
                <w:sz w:val="24"/>
                <w:szCs w:val="24"/>
              </w:rPr>
              <w:t xml:space="preserve">ФГБОУ </w:t>
            </w:r>
            <w:proofErr w:type="gramStart"/>
            <w:r w:rsidRPr="008C24A1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8C24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D187E">
              <w:rPr>
                <w:rFonts w:ascii="Times New Roman" w:eastAsia="Times New Roman" w:hAnsi="Times New Roman"/>
                <w:bCs/>
                <w:sz w:val="24"/>
                <w:szCs w:val="24"/>
              </w:rPr>
              <w:t>Туви</w:t>
            </w:r>
            <w:r w:rsidRPr="009D187E">
              <w:rPr>
                <w:rFonts w:ascii="Times New Roman" w:eastAsia="Times New Roman" w:hAnsi="Times New Roman"/>
                <w:bCs/>
                <w:sz w:val="24"/>
                <w:szCs w:val="24"/>
              </w:rPr>
              <w:t>н</w:t>
            </w:r>
            <w:r w:rsidRPr="009D187E">
              <w:rPr>
                <w:rFonts w:ascii="Times New Roman" w:eastAsia="Times New Roman" w:hAnsi="Times New Roman"/>
                <w:bCs/>
                <w:sz w:val="24"/>
                <w:szCs w:val="24"/>
              </w:rPr>
              <w:t>ский государственный университ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 xml:space="preserve"> (по с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>о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>гласованию)</w:t>
            </w:r>
          </w:p>
        </w:tc>
      </w:tr>
      <w:tr w:rsidR="00B3346E" w:rsidRPr="008C24A1" w:rsidTr="003524FC">
        <w:trPr>
          <w:jc w:val="center"/>
        </w:trPr>
        <w:tc>
          <w:tcPr>
            <w:tcW w:w="3782" w:type="dxa"/>
            <w:vMerge/>
          </w:tcPr>
          <w:p w:rsidR="00B3346E" w:rsidRPr="008C24A1" w:rsidRDefault="00B3346E" w:rsidP="009D18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566" w:type="dxa"/>
            <w:gridSpan w:val="4"/>
          </w:tcPr>
          <w:p w:rsidR="00B3346E" w:rsidRPr="008C24A1" w:rsidRDefault="00310AB6" w:rsidP="00D2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Лекторий для школьников (л</w:t>
            </w:r>
            <w:r w:rsidR="00B3346E" w:rsidRPr="008C24A1">
              <w:rPr>
                <w:rFonts w:ascii="Times New Roman" w:eastAsia="SimSun" w:hAnsi="Times New Roman"/>
                <w:sz w:val="24"/>
                <w:szCs w:val="24"/>
              </w:rPr>
              <w:t>екции)</w:t>
            </w:r>
          </w:p>
        </w:tc>
      </w:tr>
      <w:tr w:rsidR="00B3346E" w:rsidRPr="008C24A1" w:rsidTr="003524FC">
        <w:trPr>
          <w:jc w:val="center"/>
        </w:trPr>
        <w:tc>
          <w:tcPr>
            <w:tcW w:w="3782" w:type="dxa"/>
            <w:vMerge/>
          </w:tcPr>
          <w:p w:rsidR="00B3346E" w:rsidRPr="008C24A1" w:rsidRDefault="00B3346E" w:rsidP="009D18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1" w:type="dxa"/>
          </w:tcPr>
          <w:p w:rsidR="00B3346E" w:rsidRPr="008C24A1" w:rsidRDefault="00B3346E" w:rsidP="009D187E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8C24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чные науки в культуре тувинце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  <w:p w:rsidR="00B3346E" w:rsidRPr="008C24A1" w:rsidRDefault="00B3346E" w:rsidP="009D1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346E" w:rsidRPr="008C24A1" w:rsidRDefault="00B3346E" w:rsidP="009D1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4A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 xml:space="preserve"> квартал 2021 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8" w:type="dxa"/>
          </w:tcPr>
          <w:p w:rsidR="00B3346E" w:rsidRPr="008C24A1" w:rsidRDefault="00B3346E" w:rsidP="009D1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 xml:space="preserve">г. Кызыл, 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 xml:space="preserve">Ленин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>ауд.20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а платформ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proofErr w:type="spellStart"/>
            <w:r w:rsidRPr="008C24A1">
              <w:rPr>
                <w:rFonts w:ascii="Times New Roman" w:hAnsi="Times New Roman"/>
                <w:sz w:val="24"/>
                <w:szCs w:val="24"/>
              </w:rPr>
              <w:t>oom</w:t>
            </w:r>
            <w:proofErr w:type="spellEnd"/>
          </w:p>
        </w:tc>
        <w:tc>
          <w:tcPr>
            <w:tcW w:w="2659" w:type="dxa"/>
          </w:tcPr>
          <w:p w:rsidR="00B3346E" w:rsidRPr="008C24A1" w:rsidRDefault="00B3346E" w:rsidP="00352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4A1">
              <w:rPr>
                <w:rFonts w:ascii="Times New Roman" w:hAnsi="Times New Roman"/>
                <w:sz w:val="24"/>
                <w:szCs w:val="24"/>
              </w:rPr>
              <w:t xml:space="preserve">ФГБОУ </w:t>
            </w:r>
            <w:proofErr w:type="gramStart"/>
            <w:r w:rsidRPr="008C24A1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8C24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D187E">
              <w:rPr>
                <w:rFonts w:ascii="Times New Roman" w:eastAsia="Times New Roman" w:hAnsi="Times New Roman"/>
                <w:bCs/>
                <w:sz w:val="24"/>
                <w:szCs w:val="24"/>
              </w:rPr>
              <w:t>Туви</w:t>
            </w:r>
            <w:r w:rsidRPr="009D187E">
              <w:rPr>
                <w:rFonts w:ascii="Times New Roman" w:eastAsia="Times New Roman" w:hAnsi="Times New Roman"/>
                <w:bCs/>
                <w:sz w:val="24"/>
                <w:szCs w:val="24"/>
              </w:rPr>
              <w:t>н</w:t>
            </w:r>
            <w:r w:rsidRPr="009D187E">
              <w:rPr>
                <w:rFonts w:ascii="Times New Roman" w:eastAsia="Times New Roman" w:hAnsi="Times New Roman"/>
                <w:bCs/>
                <w:sz w:val="24"/>
                <w:szCs w:val="24"/>
              </w:rPr>
              <w:t>ский государственный университ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 xml:space="preserve"> (по с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>о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>гласованию)</w:t>
            </w:r>
          </w:p>
        </w:tc>
      </w:tr>
    </w:tbl>
    <w:p w:rsidR="009D2BFA" w:rsidRDefault="009D2BFA"/>
    <w:p w:rsidR="009D2BFA" w:rsidRDefault="009D2BFA"/>
    <w:p w:rsidR="009D2BFA" w:rsidRDefault="009D2BFA"/>
    <w:p w:rsidR="00B3346E" w:rsidRDefault="00B3346E"/>
    <w:p w:rsidR="00B3346E" w:rsidRDefault="00B3346E"/>
    <w:tbl>
      <w:tblPr>
        <w:tblStyle w:val="11"/>
        <w:tblW w:w="15348" w:type="dxa"/>
        <w:jc w:val="center"/>
        <w:tblInd w:w="69" w:type="dxa"/>
        <w:tblLayout w:type="fixed"/>
        <w:tblLook w:val="04A0"/>
      </w:tblPr>
      <w:tblGrid>
        <w:gridCol w:w="3782"/>
        <w:gridCol w:w="4081"/>
        <w:gridCol w:w="2268"/>
        <w:gridCol w:w="2558"/>
        <w:gridCol w:w="2659"/>
      </w:tblGrid>
      <w:tr w:rsidR="009D2BFA" w:rsidRPr="008C24A1" w:rsidTr="009D2BFA">
        <w:trPr>
          <w:jc w:val="center"/>
        </w:trPr>
        <w:tc>
          <w:tcPr>
            <w:tcW w:w="3782" w:type="dxa"/>
          </w:tcPr>
          <w:p w:rsidR="009D2BFA" w:rsidRPr="008C24A1" w:rsidRDefault="009D2BFA" w:rsidP="009D2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4A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081" w:type="dxa"/>
          </w:tcPr>
          <w:p w:rsidR="009D2BFA" w:rsidRPr="008C24A1" w:rsidRDefault="009D2BFA" w:rsidP="009D2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4A1">
              <w:rPr>
                <w:rFonts w:ascii="Times New Roman" w:hAnsi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2268" w:type="dxa"/>
          </w:tcPr>
          <w:p w:rsidR="009D2BFA" w:rsidRPr="008C24A1" w:rsidRDefault="009D2BFA" w:rsidP="009D2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 xml:space="preserve"> проведения</w:t>
            </w:r>
          </w:p>
        </w:tc>
        <w:tc>
          <w:tcPr>
            <w:tcW w:w="2558" w:type="dxa"/>
          </w:tcPr>
          <w:p w:rsidR="009D2BFA" w:rsidRPr="008C24A1" w:rsidRDefault="009D2BFA" w:rsidP="009D2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4A1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659" w:type="dxa"/>
          </w:tcPr>
          <w:p w:rsidR="009D2BFA" w:rsidRDefault="009D2BFA" w:rsidP="009D2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4A1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</w:p>
          <w:p w:rsidR="009D2BFA" w:rsidRPr="008C24A1" w:rsidRDefault="009D2BFA" w:rsidP="009D2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4A1">
              <w:rPr>
                <w:rFonts w:ascii="Times New Roman" w:hAnsi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/>
                <w:sz w:val="24"/>
                <w:szCs w:val="24"/>
              </w:rPr>
              <w:t>полнение</w:t>
            </w:r>
          </w:p>
        </w:tc>
      </w:tr>
      <w:tr w:rsidR="00B3346E" w:rsidRPr="008C24A1" w:rsidTr="003524FC">
        <w:trPr>
          <w:jc w:val="center"/>
        </w:trPr>
        <w:tc>
          <w:tcPr>
            <w:tcW w:w="3782" w:type="dxa"/>
            <w:vMerge w:val="restart"/>
          </w:tcPr>
          <w:p w:rsidR="00B3346E" w:rsidRPr="008C24A1" w:rsidRDefault="00B3346E" w:rsidP="009D18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1" w:type="dxa"/>
          </w:tcPr>
          <w:p w:rsidR="00B3346E" w:rsidRPr="008C24A1" w:rsidRDefault="00B3346E" w:rsidP="009D1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8C24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исхождение человека от</w:t>
            </w:r>
            <w:proofErr w:type="gramStart"/>
            <w:r w:rsidRPr="008C24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8C24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о 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B3346E" w:rsidRPr="008C24A1" w:rsidRDefault="00B3346E" w:rsidP="009D1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4A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>квартал 2021 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8" w:type="dxa"/>
          </w:tcPr>
          <w:p w:rsidR="00B3346E" w:rsidRPr="008C24A1" w:rsidRDefault="00B3346E" w:rsidP="009D1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 xml:space="preserve">г. Кызыл, 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>ул. Л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а, д. 36, ауд. 124, на платформ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proofErr w:type="spellStart"/>
            <w:r w:rsidRPr="008C24A1">
              <w:rPr>
                <w:rFonts w:ascii="Times New Roman" w:hAnsi="Times New Roman"/>
                <w:sz w:val="24"/>
                <w:szCs w:val="24"/>
              </w:rPr>
              <w:t>oom</w:t>
            </w:r>
            <w:proofErr w:type="spellEnd"/>
            <w:r w:rsidRPr="008C24A1">
              <w:rPr>
                <w:rFonts w:ascii="Times New Roman" w:hAnsi="Times New Roman"/>
                <w:sz w:val="24"/>
                <w:szCs w:val="24"/>
              </w:rPr>
              <w:t xml:space="preserve"> (смешанный формат)</w:t>
            </w:r>
          </w:p>
        </w:tc>
        <w:tc>
          <w:tcPr>
            <w:tcW w:w="2659" w:type="dxa"/>
            <w:vMerge w:val="restart"/>
          </w:tcPr>
          <w:p w:rsidR="00B3346E" w:rsidRPr="008C24A1" w:rsidRDefault="00B3346E" w:rsidP="009D1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46E" w:rsidRPr="008C24A1" w:rsidTr="003524FC">
        <w:trPr>
          <w:jc w:val="center"/>
        </w:trPr>
        <w:tc>
          <w:tcPr>
            <w:tcW w:w="3782" w:type="dxa"/>
            <w:vMerge/>
          </w:tcPr>
          <w:p w:rsidR="00B3346E" w:rsidRPr="008C24A1" w:rsidRDefault="00B3346E" w:rsidP="009D18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1" w:type="dxa"/>
          </w:tcPr>
          <w:p w:rsidR="00B3346E" w:rsidRPr="008C24A1" w:rsidRDefault="00B3346E" w:rsidP="009D1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>Азиатское экономическое чуд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B3346E" w:rsidRPr="008C24A1" w:rsidRDefault="00B3346E" w:rsidP="009D1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4A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>квартал 2021 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8" w:type="dxa"/>
          </w:tcPr>
          <w:p w:rsidR="00B3346E" w:rsidRPr="008C24A1" w:rsidRDefault="00B3346E" w:rsidP="009D1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 xml:space="preserve">г. Кызыл, 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8C24A1">
              <w:rPr>
                <w:rFonts w:ascii="Times New Roman" w:hAnsi="Times New Roman"/>
                <w:sz w:val="24"/>
                <w:szCs w:val="24"/>
              </w:rPr>
              <w:t>Колхо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>з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gramEnd"/>
            <w:r w:rsidRPr="008C24A1">
              <w:rPr>
                <w:rFonts w:ascii="Times New Roman" w:hAnsi="Times New Roman"/>
                <w:sz w:val="24"/>
                <w:szCs w:val="24"/>
              </w:rPr>
              <w:t>, д.125, УЛК-2, ауд. 116</w:t>
            </w:r>
          </w:p>
        </w:tc>
        <w:tc>
          <w:tcPr>
            <w:tcW w:w="2659" w:type="dxa"/>
            <w:vMerge/>
          </w:tcPr>
          <w:p w:rsidR="00B3346E" w:rsidRPr="008C24A1" w:rsidRDefault="00B3346E" w:rsidP="009D1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46E" w:rsidRPr="008C24A1" w:rsidTr="003524FC">
        <w:trPr>
          <w:jc w:val="center"/>
        </w:trPr>
        <w:tc>
          <w:tcPr>
            <w:tcW w:w="3782" w:type="dxa"/>
            <w:vMerge/>
          </w:tcPr>
          <w:p w:rsidR="00B3346E" w:rsidRPr="008C24A1" w:rsidRDefault="00B3346E" w:rsidP="009D18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1" w:type="dxa"/>
          </w:tcPr>
          <w:p w:rsidR="00B3346E" w:rsidRPr="008C24A1" w:rsidRDefault="00B3346E" w:rsidP="009D1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8C24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т глины до </w:t>
            </w:r>
            <w:proofErr w:type="spellStart"/>
            <w:r w:rsidRPr="008C24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оматериалов</w:t>
            </w:r>
            <w:proofErr w:type="spellEnd"/>
            <w:r w:rsidRPr="008C24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с</w:t>
            </w:r>
            <w:r w:rsidRPr="008C24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8C24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ременные строительные матери</w:t>
            </w:r>
            <w:r w:rsidRPr="008C24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8C24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ы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B3346E" w:rsidRPr="008C24A1" w:rsidRDefault="00B3346E" w:rsidP="009D1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4A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>квартал 2021 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8" w:type="dxa"/>
          </w:tcPr>
          <w:p w:rsidR="00B3346E" w:rsidRPr="008C24A1" w:rsidRDefault="00B3346E" w:rsidP="009D1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 xml:space="preserve">г. Кызыл, 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8C24A1">
              <w:rPr>
                <w:rFonts w:ascii="Times New Roman" w:hAnsi="Times New Roman"/>
                <w:sz w:val="24"/>
                <w:szCs w:val="24"/>
              </w:rPr>
              <w:t>Колхо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>з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gramEnd"/>
            <w:r w:rsidRPr="008C24A1">
              <w:rPr>
                <w:rFonts w:ascii="Times New Roman" w:hAnsi="Times New Roman"/>
                <w:sz w:val="24"/>
                <w:szCs w:val="24"/>
              </w:rPr>
              <w:t xml:space="preserve">, д.125, УЛК-2, ауд. 116 </w:t>
            </w:r>
          </w:p>
        </w:tc>
        <w:tc>
          <w:tcPr>
            <w:tcW w:w="2659" w:type="dxa"/>
            <w:vMerge/>
          </w:tcPr>
          <w:p w:rsidR="00B3346E" w:rsidRPr="008C24A1" w:rsidRDefault="00B3346E" w:rsidP="009D1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46E" w:rsidRPr="008C24A1" w:rsidTr="003524FC">
        <w:trPr>
          <w:jc w:val="center"/>
        </w:trPr>
        <w:tc>
          <w:tcPr>
            <w:tcW w:w="3782" w:type="dxa"/>
            <w:vMerge/>
          </w:tcPr>
          <w:p w:rsidR="00B3346E" w:rsidRPr="008C24A1" w:rsidRDefault="00B3346E" w:rsidP="009D18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1" w:type="dxa"/>
          </w:tcPr>
          <w:p w:rsidR="00B3346E" w:rsidRPr="008C24A1" w:rsidRDefault="00B3346E" w:rsidP="009D18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8C24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волюция компьюте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B3346E" w:rsidRPr="008C24A1" w:rsidRDefault="00B3346E" w:rsidP="009D1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4A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>квартал 2021 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8" w:type="dxa"/>
          </w:tcPr>
          <w:p w:rsidR="00B3346E" w:rsidRPr="008C24A1" w:rsidRDefault="00B3346E" w:rsidP="009D1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 xml:space="preserve">г. Кызыл, 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8C24A1">
              <w:rPr>
                <w:rFonts w:ascii="Times New Roman" w:hAnsi="Times New Roman"/>
                <w:sz w:val="24"/>
                <w:szCs w:val="24"/>
              </w:rPr>
              <w:t>Колхо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>з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gramEnd"/>
            <w:r w:rsidRPr="008C24A1">
              <w:rPr>
                <w:rFonts w:ascii="Times New Roman" w:hAnsi="Times New Roman"/>
                <w:sz w:val="24"/>
                <w:szCs w:val="24"/>
              </w:rPr>
              <w:t>, д.125, УЛК-2, ауд. 116</w:t>
            </w:r>
          </w:p>
        </w:tc>
        <w:tc>
          <w:tcPr>
            <w:tcW w:w="2659" w:type="dxa"/>
            <w:vMerge/>
          </w:tcPr>
          <w:p w:rsidR="00B3346E" w:rsidRPr="008C24A1" w:rsidRDefault="00B3346E" w:rsidP="009D1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46E" w:rsidRPr="008C24A1" w:rsidTr="003524FC">
        <w:trPr>
          <w:jc w:val="center"/>
        </w:trPr>
        <w:tc>
          <w:tcPr>
            <w:tcW w:w="3782" w:type="dxa"/>
            <w:vMerge/>
          </w:tcPr>
          <w:p w:rsidR="00B3346E" w:rsidRPr="008C24A1" w:rsidRDefault="00B3346E" w:rsidP="009D18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1" w:type="dxa"/>
          </w:tcPr>
          <w:p w:rsidR="00B3346E" w:rsidRPr="008C24A1" w:rsidRDefault="00B3346E" w:rsidP="009D1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8C24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мная ферм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B3346E" w:rsidRPr="008C24A1" w:rsidRDefault="00B3346E" w:rsidP="009D1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4A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>квартал 2021 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8" w:type="dxa"/>
          </w:tcPr>
          <w:p w:rsidR="00B3346E" w:rsidRPr="008C24A1" w:rsidRDefault="00B3346E" w:rsidP="009D1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 xml:space="preserve">г. Кызыл, 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C24A1">
              <w:rPr>
                <w:rFonts w:ascii="Times New Roman" w:hAnsi="Times New Roman"/>
                <w:sz w:val="24"/>
                <w:szCs w:val="24"/>
              </w:rPr>
              <w:t>Монгуш</w:t>
            </w:r>
            <w:proofErr w:type="spellEnd"/>
            <w:r w:rsidRPr="008C24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24A1">
              <w:rPr>
                <w:rFonts w:ascii="Times New Roman" w:hAnsi="Times New Roman"/>
                <w:sz w:val="24"/>
                <w:szCs w:val="24"/>
              </w:rPr>
              <w:t>Сата</w:t>
            </w:r>
            <w:proofErr w:type="spellEnd"/>
            <w:r w:rsidRPr="008C24A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>9, ауд. 213</w:t>
            </w:r>
          </w:p>
        </w:tc>
        <w:tc>
          <w:tcPr>
            <w:tcW w:w="2659" w:type="dxa"/>
            <w:vMerge/>
          </w:tcPr>
          <w:p w:rsidR="00B3346E" w:rsidRPr="008C24A1" w:rsidRDefault="00B3346E" w:rsidP="009D1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46E" w:rsidRPr="008C24A1" w:rsidTr="003524FC">
        <w:trPr>
          <w:jc w:val="center"/>
        </w:trPr>
        <w:tc>
          <w:tcPr>
            <w:tcW w:w="3782" w:type="dxa"/>
            <w:vMerge/>
          </w:tcPr>
          <w:p w:rsidR="00B3346E" w:rsidRPr="008C24A1" w:rsidRDefault="00B3346E" w:rsidP="009D18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1" w:type="dxa"/>
          </w:tcPr>
          <w:p w:rsidR="00B3346E" w:rsidRPr="008C24A1" w:rsidRDefault="00B3346E" w:rsidP="009D1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8C24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ифровизация</w:t>
            </w:r>
            <w:proofErr w:type="spellEnd"/>
            <w:r w:rsidRPr="008C24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агроном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B3346E" w:rsidRPr="008C24A1" w:rsidRDefault="00B3346E" w:rsidP="009D1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4A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>квартал 2021 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8" w:type="dxa"/>
          </w:tcPr>
          <w:p w:rsidR="00B3346E" w:rsidRPr="008C24A1" w:rsidRDefault="00B3346E" w:rsidP="009D1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 xml:space="preserve">г. Кызыл, 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C24A1">
              <w:rPr>
                <w:rFonts w:ascii="Times New Roman" w:hAnsi="Times New Roman"/>
                <w:sz w:val="24"/>
                <w:szCs w:val="24"/>
              </w:rPr>
              <w:t>Монгуш</w:t>
            </w:r>
            <w:proofErr w:type="spellEnd"/>
            <w:r w:rsidRPr="008C24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24A1">
              <w:rPr>
                <w:rFonts w:ascii="Times New Roman" w:hAnsi="Times New Roman"/>
                <w:sz w:val="24"/>
                <w:szCs w:val="24"/>
              </w:rPr>
              <w:t>Сата</w:t>
            </w:r>
            <w:proofErr w:type="spellEnd"/>
            <w:r w:rsidRPr="008C24A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>9 ауд. 308.</w:t>
            </w:r>
          </w:p>
        </w:tc>
        <w:tc>
          <w:tcPr>
            <w:tcW w:w="2659" w:type="dxa"/>
            <w:vMerge/>
          </w:tcPr>
          <w:p w:rsidR="00B3346E" w:rsidRPr="008C24A1" w:rsidRDefault="00B3346E" w:rsidP="009D1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46E" w:rsidRPr="008C24A1" w:rsidTr="003524FC">
        <w:trPr>
          <w:jc w:val="center"/>
        </w:trPr>
        <w:tc>
          <w:tcPr>
            <w:tcW w:w="3782" w:type="dxa"/>
            <w:vMerge/>
          </w:tcPr>
          <w:p w:rsidR="00B3346E" w:rsidRPr="008C24A1" w:rsidRDefault="00B3346E" w:rsidP="009D18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1" w:type="dxa"/>
          </w:tcPr>
          <w:p w:rsidR="00B3346E" w:rsidRPr="008C24A1" w:rsidRDefault="00B3346E" w:rsidP="009D1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>Великие ученые-криминалисты Росс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B3346E" w:rsidRPr="008C24A1" w:rsidRDefault="00B3346E" w:rsidP="009D1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>4-5 февраля 2020 г.</w:t>
            </w:r>
          </w:p>
          <w:p w:rsidR="00B3346E" w:rsidRPr="008C24A1" w:rsidRDefault="00B3346E" w:rsidP="009D1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B3346E" w:rsidRPr="008C24A1" w:rsidRDefault="00B3346E" w:rsidP="009D1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4A1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 xml:space="preserve">Гимназ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>№ 5 г. Кызыл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59" w:type="dxa"/>
            <w:vMerge/>
          </w:tcPr>
          <w:p w:rsidR="00B3346E" w:rsidRPr="008C24A1" w:rsidRDefault="00B3346E" w:rsidP="009D1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46E" w:rsidRPr="008C24A1" w:rsidTr="003524FC">
        <w:trPr>
          <w:jc w:val="center"/>
        </w:trPr>
        <w:tc>
          <w:tcPr>
            <w:tcW w:w="3782" w:type="dxa"/>
            <w:vMerge/>
          </w:tcPr>
          <w:p w:rsidR="00B3346E" w:rsidRPr="008C24A1" w:rsidRDefault="00B3346E" w:rsidP="009D18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6" w:type="dxa"/>
            <w:gridSpan w:val="4"/>
          </w:tcPr>
          <w:p w:rsidR="00B3346E" w:rsidRPr="008C24A1" w:rsidRDefault="00B3346E" w:rsidP="00D25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>Антилекции</w:t>
            </w:r>
            <w:proofErr w:type="spellEnd"/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 xml:space="preserve"> (о серьезном несерьезно)</w:t>
            </w:r>
          </w:p>
        </w:tc>
      </w:tr>
      <w:tr w:rsidR="00B3346E" w:rsidRPr="008C24A1" w:rsidTr="003524FC">
        <w:trPr>
          <w:jc w:val="center"/>
        </w:trPr>
        <w:tc>
          <w:tcPr>
            <w:tcW w:w="3782" w:type="dxa"/>
            <w:vMerge/>
          </w:tcPr>
          <w:p w:rsidR="00B3346E" w:rsidRPr="008C24A1" w:rsidRDefault="00B3346E" w:rsidP="009D18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1" w:type="dxa"/>
          </w:tcPr>
          <w:p w:rsidR="00B3346E" w:rsidRPr="008C24A1" w:rsidRDefault="00B3346E" w:rsidP="009D18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C24A1">
              <w:rPr>
                <w:rFonts w:ascii="Times New Roman" w:hAnsi="Times New Roman"/>
                <w:color w:val="000000"/>
                <w:sz w:val="24"/>
                <w:szCs w:val="24"/>
              </w:rPr>
              <w:t>Наука бывает вкусн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8C24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3346E" w:rsidRPr="008C24A1" w:rsidRDefault="00B3346E" w:rsidP="009D1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4A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>квартал 2021 г.</w:t>
            </w:r>
          </w:p>
        </w:tc>
        <w:tc>
          <w:tcPr>
            <w:tcW w:w="2558" w:type="dxa"/>
          </w:tcPr>
          <w:p w:rsidR="00B3346E" w:rsidRPr="008C24A1" w:rsidRDefault="00B3346E" w:rsidP="009D1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>г. Кызыл</w:t>
            </w:r>
            <w:r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нгуш</w:t>
            </w:r>
            <w:proofErr w:type="spellEnd"/>
            <w:r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та</w:t>
            </w:r>
            <w:proofErr w:type="spellEnd"/>
            <w:r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уд. 102</w:t>
            </w:r>
          </w:p>
        </w:tc>
        <w:tc>
          <w:tcPr>
            <w:tcW w:w="2659" w:type="dxa"/>
            <w:vMerge w:val="restart"/>
          </w:tcPr>
          <w:p w:rsidR="00B3346E" w:rsidRPr="008C24A1" w:rsidRDefault="00B3346E" w:rsidP="009D18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4A1">
              <w:rPr>
                <w:rFonts w:ascii="Times New Roman" w:hAnsi="Times New Roman"/>
                <w:sz w:val="24"/>
                <w:szCs w:val="24"/>
              </w:rPr>
              <w:t xml:space="preserve">ФГБОУ </w:t>
            </w:r>
            <w:proofErr w:type="gramStart"/>
            <w:r w:rsidRPr="008C24A1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8C24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D187E">
              <w:rPr>
                <w:rFonts w:ascii="Times New Roman" w:eastAsia="Times New Roman" w:hAnsi="Times New Roman"/>
                <w:bCs/>
                <w:sz w:val="24"/>
                <w:szCs w:val="24"/>
              </w:rPr>
              <w:t>Туви</w:t>
            </w:r>
            <w:r w:rsidRPr="009D187E">
              <w:rPr>
                <w:rFonts w:ascii="Times New Roman" w:eastAsia="Times New Roman" w:hAnsi="Times New Roman"/>
                <w:bCs/>
                <w:sz w:val="24"/>
                <w:szCs w:val="24"/>
              </w:rPr>
              <w:t>н</w:t>
            </w:r>
            <w:r w:rsidRPr="009D187E">
              <w:rPr>
                <w:rFonts w:ascii="Times New Roman" w:eastAsia="Times New Roman" w:hAnsi="Times New Roman"/>
                <w:bCs/>
                <w:sz w:val="24"/>
                <w:szCs w:val="24"/>
              </w:rPr>
              <w:t>ский государственный университ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>, руков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>о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>дители общеобразов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>а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>тельных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  <w:p w:rsidR="00B3346E" w:rsidRPr="008C24A1" w:rsidRDefault="00B3346E" w:rsidP="009D18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346E" w:rsidRPr="008C24A1" w:rsidRDefault="00B3346E" w:rsidP="009D18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46E" w:rsidRPr="008C24A1" w:rsidTr="003524FC">
        <w:trPr>
          <w:jc w:val="center"/>
        </w:trPr>
        <w:tc>
          <w:tcPr>
            <w:tcW w:w="3782" w:type="dxa"/>
            <w:vMerge/>
          </w:tcPr>
          <w:p w:rsidR="00B3346E" w:rsidRPr="008C24A1" w:rsidRDefault="00B3346E" w:rsidP="009D18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1" w:type="dxa"/>
          </w:tcPr>
          <w:p w:rsidR="00B3346E" w:rsidRPr="008C24A1" w:rsidRDefault="00B3346E" w:rsidP="009D18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C24A1">
              <w:rPr>
                <w:rFonts w:ascii="Times New Roman" w:hAnsi="Times New Roman"/>
                <w:color w:val="000000"/>
                <w:sz w:val="24"/>
                <w:szCs w:val="24"/>
              </w:rPr>
              <w:t>Точка, точка, запятая – вышла р</w:t>
            </w:r>
            <w:r w:rsidRPr="008C24A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C24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ца кривая (форма </w:t>
            </w:r>
            <w:proofErr w:type="spellStart"/>
            <w:r w:rsidRPr="008C24A1">
              <w:rPr>
                <w:rFonts w:ascii="Times New Roman" w:hAnsi="Times New Roman"/>
                <w:color w:val="000000"/>
                <w:sz w:val="24"/>
                <w:szCs w:val="24"/>
              </w:rPr>
              <w:t>квест-игра</w:t>
            </w:r>
            <w:proofErr w:type="spellEnd"/>
            <w:r w:rsidRPr="008C24A1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B3346E" w:rsidRPr="008C24A1" w:rsidRDefault="00B3346E" w:rsidP="009D1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4A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>квартал 2021 г.</w:t>
            </w:r>
          </w:p>
        </w:tc>
        <w:tc>
          <w:tcPr>
            <w:tcW w:w="2558" w:type="dxa"/>
          </w:tcPr>
          <w:p w:rsidR="00B3346E" w:rsidRDefault="00B3346E" w:rsidP="009D18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БОУ Лицей № 16 им. Н.Ч. </w:t>
            </w:r>
            <w:proofErr w:type="spellStart"/>
            <w:r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омушку</w:t>
            </w:r>
            <w:proofErr w:type="spellEnd"/>
            <w:r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3346E" w:rsidRPr="008C24A1" w:rsidRDefault="00B3346E" w:rsidP="009D1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Кызыла</w:t>
            </w:r>
          </w:p>
        </w:tc>
        <w:tc>
          <w:tcPr>
            <w:tcW w:w="2659" w:type="dxa"/>
            <w:vMerge/>
          </w:tcPr>
          <w:p w:rsidR="00B3346E" w:rsidRPr="008C24A1" w:rsidRDefault="00B3346E" w:rsidP="009D1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46E" w:rsidRPr="008C24A1" w:rsidTr="003524FC">
        <w:trPr>
          <w:jc w:val="center"/>
        </w:trPr>
        <w:tc>
          <w:tcPr>
            <w:tcW w:w="3782" w:type="dxa"/>
            <w:vMerge/>
          </w:tcPr>
          <w:p w:rsidR="00B3346E" w:rsidRPr="008C24A1" w:rsidRDefault="00B3346E" w:rsidP="009D18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1" w:type="dxa"/>
          </w:tcPr>
          <w:p w:rsidR="00B3346E" w:rsidRPr="008C24A1" w:rsidRDefault="00B3346E" w:rsidP="009D18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C24A1">
              <w:rPr>
                <w:rFonts w:ascii="Times New Roman" w:hAnsi="Times New Roman"/>
                <w:color w:val="000000"/>
                <w:sz w:val="24"/>
                <w:szCs w:val="24"/>
              </w:rPr>
              <w:t>Прокачай свой моз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8C24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ренинг для школьников)</w:t>
            </w:r>
          </w:p>
        </w:tc>
        <w:tc>
          <w:tcPr>
            <w:tcW w:w="2268" w:type="dxa"/>
          </w:tcPr>
          <w:p w:rsidR="00B3346E" w:rsidRPr="008C24A1" w:rsidRDefault="00B3346E" w:rsidP="009D1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4A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>квартал 2021 г.</w:t>
            </w:r>
          </w:p>
        </w:tc>
        <w:tc>
          <w:tcPr>
            <w:tcW w:w="2558" w:type="dxa"/>
          </w:tcPr>
          <w:p w:rsidR="00B3346E" w:rsidRPr="008C24A1" w:rsidRDefault="00B3346E" w:rsidP="00B33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Кызыл, ул. Ленина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уд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502 </w:t>
            </w:r>
          </w:p>
        </w:tc>
        <w:tc>
          <w:tcPr>
            <w:tcW w:w="2659" w:type="dxa"/>
            <w:vMerge/>
          </w:tcPr>
          <w:p w:rsidR="00B3346E" w:rsidRPr="008C24A1" w:rsidRDefault="00B3346E" w:rsidP="009D1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2BFA" w:rsidRDefault="009D2BFA"/>
    <w:p w:rsidR="009D2BFA" w:rsidRDefault="009D2BFA"/>
    <w:p w:rsidR="009D2BFA" w:rsidRDefault="009D2BFA"/>
    <w:tbl>
      <w:tblPr>
        <w:tblStyle w:val="11"/>
        <w:tblW w:w="15348" w:type="dxa"/>
        <w:jc w:val="center"/>
        <w:tblInd w:w="69" w:type="dxa"/>
        <w:tblLayout w:type="fixed"/>
        <w:tblLook w:val="04A0"/>
      </w:tblPr>
      <w:tblGrid>
        <w:gridCol w:w="3782"/>
        <w:gridCol w:w="4081"/>
        <w:gridCol w:w="2268"/>
        <w:gridCol w:w="2558"/>
        <w:gridCol w:w="2659"/>
      </w:tblGrid>
      <w:tr w:rsidR="009D2BFA" w:rsidRPr="008C24A1" w:rsidTr="009D2BFA">
        <w:trPr>
          <w:jc w:val="center"/>
        </w:trPr>
        <w:tc>
          <w:tcPr>
            <w:tcW w:w="3782" w:type="dxa"/>
          </w:tcPr>
          <w:p w:rsidR="009D2BFA" w:rsidRPr="008C24A1" w:rsidRDefault="009D2BFA" w:rsidP="009D2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4A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081" w:type="dxa"/>
          </w:tcPr>
          <w:p w:rsidR="009D2BFA" w:rsidRPr="008C24A1" w:rsidRDefault="009D2BFA" w:rsidP="009D2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4A1">
              <w:rPr>
                <w:rFonts w:ascii="Times New Roman" w:hAnsi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2268" w:type="dxa"/>
          </w:tcPr>
          <w:p w:rsidR="009D2BFA" w:rsidRPr="008C24A1" w:rsidRDefault="009D2BFA" w:rsidP="009D2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 xml:space="preserve"> проведения</w:t>
            </w:r>
          </w:p>
        </w:tc>
        <w:tc>
          <w:tcPr>
            <w:tcW w:w="2558" w:type="dxa"/>
          </w:tcPr>
          <w:p w:rsidR="009D2BFA" w:rsidRPr="008C24A1" w:rsidRDefault="009D2BFA" w:rsidP="009D2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4A1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659" w:type="dxa"/>
          </w:tcPr>
          <w:p w:rsidR="009D2BFA" w:rsidRDefault="009D2BFA" w:rsidP="009D2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4A1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</w:p>
          <w:p w:rsidR="009D2BFA" w:rsidRPr="008C24A1" w:rsidRDefault="009D2BFA" w:rsidP="009D2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4A1">
              <w:rPr>
                <w:rFonts w:ascii="Times New Roman" w:hAnsi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/>
                <w:sz w:val="24"/>
                <w:szCs w:val="24"/>
              </w:rPr>
              <w:t>полнение</w:t>
            </w:r>
          </w:p>
        </w:tc>
      </w:tr>
      <w:tr w:rsidR="009D2BFA" w:rsidRPr="008C24A1" w:rsidTr="003524FC">
        <w:trPr>
          <w:jc w:val="center"/>
        </w:trPr>
        <w:tc>
          <w:tcPr>
            <w:tcW w:w="3782" w:type="dxa"/>
            <w:vMerge w:val="restart"/>
          </w:tcPr>
          <w:p w:rsidR="009D2BFA" w:rsidRPr="008C24A1" w:rsidRDefault="009D2BFA" w:rsidP="009D18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6" w:type="dxa"/>
            <w:gridSpan w:val="4"/>
          </w:tcPr>
          <w:p w:rsidR="009D2BFA" w:rsidRPr="008C24A1" w:rsidRDefault="009D2BFA" w:rsidP="009D2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4A1">
              <w:rPr>
                <w:rFonts w:ascii="Times New Roman" w:hAnsi="Times New Roman"/>
                <w:sz w:val="24"/>
                <w:szCs w:val="24"/>
              </w:rPr>
              <w:t xml:space="preserve">Знакомство школьников с кафедрами, лабораториями, </w:t>
            </w:r>
            <w:proofErr w:type="spellStart"/>
            <w:r w:rsidRPr="008C24A1">
              <w:rPr>
                <w:rFonts w:ascii="Times New Roman" w:hAnsi="Times New Roman"/>
                <w:sz w:val="24"/>
                <w:szCs w:val="24"/>
              </w:rPr>
              <w:t>НИПами</w:t>
            </w:r>
            <w:proofErr w:type="spellEnd"/>
            <w:r w:rsidRPr="008C24A1">
              <w:rPr>
                <w:rFonts w:ascii="Times New Roman" w:hAnsi="Times New Roman"/>
                <w:sz w:val="24"/>
                <w:szCs w:val="24"/>
              </w:rPr>
              <w:t>, научными кружками</w:t>
            </w:r>
          </w:p>
        </w:tc>
      </w:tr>
      <w:tr w:rsidR="009D2BFA" w:rsidRPr="008C24A1" w:rsidTr="003524FC">
        <w:trPr>
          <w:jc w:val="center"/>
        </w:trPr>
        <w:tc>
          <w:tcPr>
            <w:tcW w:w="3782" w:type="dxa"/>
            <w:vMerge/>
          </w:tcPr>
          <w:p w:rsidR="009D2BFA" w:rsidRPr="008C24A1" w:rsidRDefault="009D2BFA" w:rsidP="009D18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1" w:type="dxa"/>
          </w:tcPr>
          <w:p w:rsidR="009D2BFA" w:rsidRPr="008C24A1" w:rsidRDefault="009D2BFA" w:rsidP="009D2B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м</w:t>
            </w:r>
            <w:r w:rsidRPr="008C24A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астер-класс 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«</w:t>
            </w:r>
            <w:r w:rsidRPr="008C24A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Посев семян 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«</w:t>
            </w:r>
            <w:r w:rsidRPr="008C24A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о-московски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», в</w:t>
            </w:r>
            <w:r w:rsidRPr="008C24A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идео на канале </w:t>
            </w:r>
            <w:proofErr w:type="spellStart"/>
            <w:r>
              <w:rPr>
                <w:rFonts w:ascii="Times New Roman" w:eastAsia="SimSun" w:hAnsi="Times New Roman"/>
                <w:sz w:val="24"/>
                <w:szCs w:val="24"/>
                <w:lang w:val="en-US" w:eastAsia="ru-RU"/>
              </w:rPr>
              <w:t>Y</w:t>
            </w:r>
            <w:r w:rsidRPr="008C24A1">
              <w:rPr>
                <w:rFonts w:ascii="Times New Roman" w:eastAsia="SimSun" w:hAnsi="Times New Roman"/>
                <w:sz w:val="24"/>
                <w:szCs w:val="24"/>
                <w:lang w:val="en-US" w:eastAsia="ru-RU"/>
              </w:rPr>
              <w:t>outube</w:t>
            </w:r>
            <w:proofErr w:type="spellEnd"/>
            <w:r w:rsidRPr="008C24A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9D2BFA" w:rsidRPr="008C24A1" w:rsidRDefault="009D2BFA" w:rsidP="009D18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24A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>квартал 2021 г.</w:t>
            </w:r>
          </w:p>
        </w:tc>
        <w:tc>
          <w:tcPr>
            <w:tcW w:w="2558" w:type="dxa"/>
          </w:tcPr>
          <w:p w:rsidR="009D2BFA" w:rsidRPr="009D187E" w:rsidRDefault="00C36095" w:rsidP="009D187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о</w:t>
            </w:r>
            <w:r w:rsidR="009D2BFA" w:rsidRPr="008C24A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нлайн</w:t>
            </w:r>
            <w:r w:rsidR="00B3346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-трансляция</w:t>
            </w:r>
            <w:proofErr w:type="spellEnd"/>
            <w:r w:rsidR="00B3346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на канале </w:t>
            </w:r>
            <w:proofErr w:type="spellStart"/>
            <w:r w:rsidR="00B3346E">
              <w:rPr>
                <w:rFonts w:ascii="Times New Roman" w:eastAsia="SimSun" w:hAnsi="Times New Roman"/>
                <w:sz w:val="24"/>
                <w:szCs w:val="24"/>
                <w:lang w:val="en-US" w:eastAsia="ru-RU"/>
              </w:rPr>
              <w:t>Y</w:t>
            </w:r>
            <w:r w:rsidR="00B3346E" w:rsidRPr="008C24A1">
              <w:rPr>
                <w:rFonts w:ascii="Times New Roman" w:eastAsia="SimSun" w:hAnsi="Times New Roman"/>
                <w:sz w:val="24"/>
                <w:szCs w:val="24"/>
                <w:lang w:val="en-US" w:eastAsia="ru-RU"/>
              </w:rPr>
              <w:t>outube</w:t>
            </w:r>
            <w:proofErr w:type="spellEnd"/>
          </w:p>
        </w:tc>
        <w:tc>
          <w:tcPr>
            <w:tcW w:w="2659" w:type="dxa"/>
            <w:vMerge w:val="restart"/>
          </w:tcPr>
          <w:p w:rsidR="009D2BFA" w:rsidRPr="008C24A1" w:rsidRDefault="00B3346E" w:rsidP="009D18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4A1">
              <w:rPr>
                <w:rFonts w:ascii="Times New Roman" w:hAnsi="Times New Roman"/>
                <w:sz w:val="24"/>
                <w:szCs w:val="24"/>
              </w:rPr>
              <w:t xml:space="preserve">ФГБОУ </w:t>
            </w:r>
            <w:proofErr w:type="gramStart"/>
            <w:r w:rsidRPr="008C24A1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8C24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D187E">
              <w:rPr>
                <w:rFonts w:ascii="Times New Roman" w:eastAsia="Times New Roman" w:hAnsi="Times New Roman"/>
                <w:bCs/>
                <w:sz w:val="24"/>
                <w:szCs w:val="24"/>
              </w:rPr>
              <w:t>Туви</w:t>
            </w:r>
            <w:r w:rsidRPr="009D187E">
              <w:rPr>
                <w:rFonts w:ascii="Times New Roman" w:eastAsia="Times New Roman" w:hAnsi="Times New Roman"/>
                <w:bCs/>
                <w:sz w:val="24"/>
                <w:szCs w:val="24"/>
              </w:rPr>
              <w:t>н</w:t>
            </w:r>
            <w:r w:rsidRPr="009D187E">
              <w:rPr>
                <w:rFonts w:ascii="Times New Roman" w:eastAsia="Times New Roman" w:hAnsi="Times New Roman"/>
                <w:bCs/>
                <w:sz w:val="24"/>
                <w:szCs w:val="24"/>
              </w:rPr>
              <w:t>ский государственный университет</w:t>
            </w:r>
            <w:r>
              <w:rPr>
                <w:rFonts w:ascii="Times New Roman" w:hAnsi="Times New Roman"/>
                <w:sz w:val="24"/>
                <w:szCs w:val="24"/>
              </w:rPr>
              <w:t>» (по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ласованию)</w:t>
            </w:r>
            <w:r w:rsidR="009D2BFA" w:rsidRPr="008C24A1">
              <w:rPr>
                <w:rFonts w:ascii="Times New Roman" w:hAnsi="Times New Roman"/>
                <w:sz w:val="24"/>
                <w:szCs w:val="24"/>
              </w:rPr>
              <w:t>, руков</w:t>
            </w:r>
            <w:r w:rsidR="009D2BFA" w:rsidRPr="008C24A1">
              <w:rPr>
                <w:rFonts w:ascii="Times New Roman" w:hAnsi="Times New Roman"/>
                <w:sz w:val="24"/>
                <w:szCs w:val="24"/>
              </w:rPr>
              <w:t>о</w:t>
            </w:r>
            <w:r w:rsidR="009D2BFA" w:rsidRPr="008C24A1">
              <w:rPr>
                <w:rFonts w:ascii="Times New Roman" w:hAnsi="Times New Roman"/>
                <w:sz w:val="24"/>
                <w:szCs w:val="24"/>
              </w:rPr>
              <w:t>дители общеобразов</w:t>
            </w:r>
            <w:r w:rsidR="009D2BFA" w:rsidRPr="008C24A1">
              <w:rPr>
                <w:rFonts w:ascii="Times New Roman" w:hAnsi="Times New Roman"/>
                <w:sz w:val="24"/>
                <w:szCs w:val="24"/>
              </w:rPr>
              <w:t>а</w:t>
            </w:r>
            <w:r w:rsidR="009D2BFA" w:rsidRPr="008C24A1">
              <w:rPr>
                <w:rFonts w:ascii="Times New Roman" w:hAnsi="Times New Roman"/>
                <w:sz w:val="24"/>
                <w:szCs w:val="24"/>
              </w:rPr>
              <w:t>тельных организаций</w:t>
            </w:r>
            <w:r w:rsidR="009D2BFA">
              <w:rPr>
                <w:rFonts w:ascii="Times New Roman" w:hAnsi="Times New Roman"/>
                <w:sz w:val="24"/>
                <w:szCs w:val="24"/>
              </w:rPr>
              <w:t>»</w:t>
            </w:r>
            <w:r w:rsidR="009D2BFA" w:rsidRPr="008C24A1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  <w:p w:rsidR="009D2BFA" w:rsidRPr="008C24A1" w:rsidRDefault="009D2BFA" w:rsidP="009D1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BFA" w:rsidRPr="008C24A1" w:rsidTr="003524FC">
        <w:trPr>
          <w:jc w:val="center"/>
        </w:trPr>
        <w:tc>
          <w:tcPr>
            <w:tcW w:w="3782" w:type="dxa"/>
            <w:vMerge/>
          </w:tcPr>
          <w:p w:rsidR="009D2BFA" w:rsidRPr="008C24A1" w:rsidRDefault="009D2BFA" w:rsidP="009D18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1" w:type="dxa"/>
          </w:tcPr>
          <w:p w:rsidR="009D2BFA" w:rsidRPr="008C24A1" w:rsidRDefault="009D2BFA" w:rsidP="009D18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</w:t>
            </w:r>
            <w:r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скурсия в мир физики </w:t>
            </w:r>
          </w:p>
        </w:tc>
        <w:tc>
          <w:tcPr>
            <w:tcW w:w="2268" w:type="dxa"/>
          </w:tcPr>
          <w:p w:rsidR="009D2BFA" w:rsidRPr="008C24A1" w:rsidRDefault="009D2BFA" w:rsidP="009D18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24A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>квартал 2021 г.</w:t>
            </w:r>
          </w:p>
        </w:tc>
        <w:tc>
          <w:tcPr>
            <w:tcW w:w="2558" w:type="dxa"/>
          </w:tcPr>
          <w:p w:rsidR="009D2BFA" w:rsidRPr="008C24A1" w:rsidRDefault="009D2BFA" w:rsidP="009D1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Кызыл, ул. </w:t>
            </w:r>
            <w:proofErr w:type="gramStart"/>
            <w:r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хо</w:t>
            </w:r>
            <w:r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я</w:t>
            </w:r>
            <w:proofErr w:type="gramEnd"/>
            <w:r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Pr="008C24A1">
              <w:rPr>
                <w:rFonts w:ascii="Times New Roman" w:hAnsi="Times New Roman"/>
                <w:sz w:val="24"/>
                <w:szCs w:val="24"/>
                <w:lang w:eastAsia="ru-RU"/>
              </w:rPr>
              <w:t>125, УЛК-2</w:t>
            </w:r>
          </w:p>
        </w:tc>
        <w:tc>
          <w:tcPr>
            <w:tcW w:w="2659" w:type="dxa"/>
            <w:vMerge/>
          </w:tcPr>
          <w:p w:rsidR="009D2BFA" w:rsidRPr="008C24A1" w:rsidRDefault="009D2BFA" w:rsidP="009D1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BFA" w:rsidRPr="008C24A1" w:rsidTr="003524FC">
        <w:trPr>
          <w:jc w:val="center"/>
        </w:trPr>
        <w:tc>
          <w:tcPr>
            <w:tcW w:w="3782" w:type="dxa"/>
            <w:vMerge/>
          </w:tcPr>
          <w:p w:rsidR="009D2BFA" w:rsidRPr="008C24A1" w:rsidRDefault="009D2BFA" w:rsidP="009D18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1" w:type="dxa"/>
          </w:tcPr>
          <w:p w:rsidR="009D2BFA" w:rsidRPr="008C24A1" w:rsidRDefault="009D2BFA" w:rsidP="009D18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</w:t>
            </w:r>
            <w:r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скурсия по лабораториям ИТФ (лаборатории кафедр, НПЦ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л</w:t>
            </w:r>
            <w:r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НП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грес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кружок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3Dател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музей) </w:t>
            </w:r>
          </w:p>
        </w:tc>
        <w:tc>
          <w:tcPr>
            <w:tcW w:w="2268" w:type="dxa"/>
          </w:tcPr>
          <w:p w:rsidR="009D2BFA" w:rsidRPr="008C24A1" w:rsidRDefault="009D2BFA" w:rsidP="009D18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24A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 xml:space="preserve"> квартал 2021 г.</w:t>
            </w:r>
          </w:p>
        </w:tc>
        <w:tc>
          <w:tcPr>
            <w:tcW w:w="2558" w:type="dxa"/>
          </w:tcPr>
          <w:p w:rsidR="009D2BFA" w:rsidRPr="008C24A1" w:rsidRDefault="009D2BFA" w:rsidP="009D18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Кызыл, ул. </w:t>
            </w:r>
            <w:proofErr w:type="gramStart"/>
            <w:r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хо</w:t>
            </w:r>
            <w:r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я</w:t>
            </w:r>
            <w:proofErr w:type="gramEnd"/>
            <w:r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25, УЛК-2, </w:t>
            </w:r>
            <w:r w:rsidR="00B83F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этаж, холл</w:t>
            </w:r>
          </w:p>
        </w:tc>
        <w:tc>
          <w:tcPr>
            <w:tcW w:w="2659" w:type="dxa"/>
            <w:vMerge/>
          </w:tcPr>
          <w:p w:rsidR="009D2BFA" w:rsidRPr="008C24A1" w:rsidRDefault="009D2BFA" w:rsidP="009D1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BFA" w:rsidRPr="008C24A1" w:rsidTr="003524FC">
        <w:trPr>
          <w:jc w:val="center"/>
        </w:trPr>
        <w:tc>
          <w:tcPr>
            <w:tcW w:w="3782" w:type="dxa"/>
            <w:vMerge/>
          </w:tcPr>
          <w:p w:rsidR="009D2BFA" w:rsidRPr="008C24A1" w:rsidRDefault="009D2BFA" w:rsidP="009D18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1" w:type="dxa"/>
          </w:tcPr>
          <w:p w:rsidR="009D2BFA" w:rsidRPr="008C24A1" w:rsidRDefault="009D2BFA" w:rsidP="009D187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8C24A1">
              <w:rPr>
                <w:rFonts w:ascii="Times New Roman" w:hAnsi="Times New Roman"/>
                <w:bCs/>
                <w:sz w:val="24"/>
                <w:szCs w:val="24"/>
              </w:rPr>
              <w:t xml:space="preserve">Добро пожаловать на </w:t>
            </w:r>
            <w:proofErr w:type="spellStart"/>
            <w:r w:rsidRPr="008C24A1">
              <w:rPr>
                <w:rFonts w:ascii="Times New Roman" w:hAnsi="Times New Roman"/>
                <w:bCs/>
                <w:sz w:val="24"/>
                <w:szCs w:val="24"/>
              </w:rPr>
              <w:t>юрфа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8C24A1">
              <w:rPr>
                <w:rFonts w:ascii="Times New Roman" w:hAnsi="Times New Roman"/>
                <w:bCs/>
                <w:sz w:val="24"/>
                <w:szCs w:val="24"/>
              </w:rPr>
              <w:t xml:space="preserve"> (эк</w:t>
            </w:r>
            <w:r w:rsidRPr="008C24A1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8C24A1">
              <w:rPr>
                <w:rFonts w:ascii="Times New Roman" w:hAnsi="Times New Roman"/>
                <w:bCs/>
                <w:sz w:val="24"/>
                <w:szCs w:val="24"/>
              </w:rPr>
              <w:t>курсия по юридическому факульт</w:t>
            </w:r>
            <w:r w:rsidRPr="008C24A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8C24A1">
              <w:rPr>
                <w:rFonts w:ascii="Times New Roman" w:hAnsi="Times New Roman"/>
                <w:bCs/>
                <w:sz w:val="24"/>
                <w:szCs w:val="24"/>
              </w:rPr>
              <w:t>ту)</w:t>
            </w:r>
          </w:p>
        </w:tc>
        <w:tc>
          <w:tcPr>
            <w:tcW w:w="2268" w:type="dxa"/>
          </w:tcPr>
          <w:p w:rsidR="009D2BFA" w:rsidRPr="008C24A1" w:rsidRDefault="009D2BFA" w:rsidP="009D18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24A1">
              <w:rPr>
                <w:rFonts w:ascii="Times New Roman" w:hAnsi="Times New Roman"/>
                <w:sz w:val="24"/>
                <w:szCs w:val="24"/>
                <w:lang w:eastAsia="ru-RU"/>
              </w:rPr>
              <w:t>5 февраля 2021 г.</w:t>
            </w:r>
          </w:p>
        </w:tc>
        <w:tc>
          <w:tcPr>
            <w:tcW w:w="2558" w:type="dxa"/>
          </w:tcPr>
          <w:p w:rsidR="009D2BFA" w:rsidRPr="008C24A1" w:rsidRDefault="009D2BFA" w:rsidP="009D18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Кызыл, </w:t>
            </w:r>
            <w:r w:rsidRPr="008C24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8C24A1">
              <w:rPr>
                <w:rFonts w:ascii="Times New Roman" w:hAnsi="Times New Roman"/>
                <w:sz w:val="24"/>
                <w:szCs w:val="24"/>
                <w:lang w:eastAsia="ru-RU"/>
              </w:rPr>
              <w:t>Рабочая</w:t>
            </w:r>
            <w:proofErr w:type="gramEnd"/>
            <w:r w:rsidRPr="008C24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</w:t>
            </w:r>
            <w:r w:rsidRPr="008C24A1">
              <w:rPr>
                <w:rFonts w:ascii="Times New Roman" w:hAnsi="Times New Roman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2659" w:type="dxa"/>
            <w:vMerge/>
          </w:tcPr>
          <w:p w:rsidR="009D2BFA" w:rsidRPr="008C24A1" w:rsidRDefault="009D2BFA" w:rsidP="009D1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BFA" w:rsidRPr="008C24A1" w:rsidTr="003524FC">
        <w:trPr>
          <w:jc w:val="center"/>
        </w:trPr>
        <w:tc>
          <w:tcPr>
            <w:tcW w:w="3782" w:type="dxa"/>
            <w:vMerge/>
          </w:tcPr>
          <w:p w:rsidR="009D2BFA" w:rsidRPr="008C24A1" w:rsidRDefault="009D2BFA" w:rsidP="009D18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1" w:type="dxa"/>
          </w:tcPr>
          <w:p w:rsidR="009D2BFA" w:rsidRPr="008C24A1" w:rsidRDefault="009D2BFA" w:rsidP="009D18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стер-класс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менение динам</w:t>
            </w:r>
            <w:r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ческой среды </w:t>
            </w:r>
            <w:proofErr w:type="spellStart"/>
            <w:r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GeoGebra</w:t>
            </w:r>
            <w:proofErr w:type="spellEnd"/>
            <w:r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3D </w:t>
            </w:r>
            <w:proofErr w:type="spellStart"/>
            <w:r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Calculator</w:t>
            </w:r>
            <w:proofErr w:type="spellEnd"/>
            <w:r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 в учебном процесс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268" w:type="dxa"/>
          </w:tcPr>
          <w:p w:rsidR="009D2BFA" w:rsidRPr="008C24A1" w:rsidRDefault="009D2BFA" w:rsidP="009D18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24A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 xml:space="preserve"> квартал 2021 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8" w:type="dxa"/>
          </w:tcPr>
          <w:p w:rsidR="009D2BFA" w:rsidRPr="008C24A1" w:rsidRDefault="009D2BFA" w:rsidP="009D18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Кызыл, ул. </w:t>
            </w:r>
            <w:proofErr w:type="gramStart"/>
            <w:r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хо</w:t>
            </w:r>
            <w:r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я</w:t>
            </w:r>
            <w:proofErr w:type="gramEnd"/>
            <w:r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5, УЛК-2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3F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этаж, холл</w:t>
            </w:r>
          </w:p>
        </w:tc>
        <w:tc>
          <w:tcPr>
            <w:tcW w:w="2659" w:type="dxa"/>
            <w:vMerge/>
          </w:tcPr>
          <w:p w:rsidR="009D2BFA" w:rsidRPr="008C24A1" w:rsidRDefault="009D2BFA" w:rsidP="009D1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BFA" w:rsidRPr="008C24A1" w:rsidTr="003524FC">
        <w:trPr>
          <w:jc w:val="center"/>
        </w:trPr>
        <w:tc>
          <w:tcPr>
            <w:tcW w:w="3782" w:type="dxa"/>
            <w:vMerge/>
          </w:tcPr>
          <w:p w:rsidR="009D2BFA" w:rsidRPr="008C24A1" w:rsidRDefault="009D2BFA" w:rsidP="009D18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1" w:type="dxa"/>
          </w:tcPr>
          <w:p w:rsidR="009D2BFA" w:rsidRPr="008C24A1" w:rsidRDefault="009D2BFA" w:rsidP="009D18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ловая игр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ация бизнес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9D2BFA" w:rsidRPr="008C24A1" w:rsidRDefault="009D2BFA" w:rsidP="009D18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24A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 xml:space="preserve"> квартал 2021 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8" w:type="dxa"/>
          </w:tcPr>
          <w:p w:rsidR="009D2BFA" w:rsidRPr="008C24A1" w:rsidRDefault="009D2BFA" w:rsidP="009D18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Кызыл, ул. </w:t>
            </w:r>
            <w:proofErr w:type="gramStart"/>
            <w:r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хо</w:t>
            </w:r>
            <w:r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я</w:t>
            </w:r>
            <w:proofErr w:type="gramEnd"/>
            <w:r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5, УЛК-2,</w:t>
            </w:r>
          </w:p>
          <w:p w:rsidR="009D2BFA" w:rsidRPr="008C24A1" w:rsidRDefault="009D2BFA" w:rsidP="009D18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этаж, холл</w:t>
            </w:r>
          </w:p>
        </w:tc>
        <w:tc>
          <w:tcPr>
            <w:tcW w:w="2659" w:type="dxa"/>
            <w:vMerge/>
          </w:tcPr>
          <w:p w:rsidR="009D2BFA" w:rsidRPr="008C24A1" w:rsidRDefault="009D2BFA" w:rsidP="009D1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BFA" w:rsidRPr="008C24A1" w:rsidTr="003524FC">
        <w:trPr>
          <w:jc w:val="center"/>
        </w:trPr>
        <w:tc>
          <w:tcPr>
            <w:tcW w:w="3782" w:type="dxa"/>
            <w:vMerge/>
          </w:tcPr>
          <w:p w:rsidR="009D2BFA" w:rsidRPr="008C24A1" w:rsidRDefault="009D2BFA" w:rsidP="009D18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1" w:type="dxa"/>
          </w:tcPr>
          <w:p w:rsidR="009D2BFA" w:rsidRPr="008C24A1" w:rsidRDefault="009D2BFA" w:rsidP="009D18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стер-класс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мейный бюдже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9D2BFA" w:rsidRPr="008C24A1" w:rsidRDefault="009D2BFA" w:rsidP="009D18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24A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 xml:space="preserve"> квартал 2021 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8" w:type="dxa"/>
          </w:tcPr>
          <w:p w:rsidR="009D2BFA" w:rsidRPr="008C24A1" w:rsidRDefault="009D2BFA" w:rsidP="009D18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Кызыл, ул. </w:t>
            </w:r>
            <w:proofErr w:type="gramStart"/>
            <w:r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хо</w:t>
            </w:r>
            <w:r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я</w:t>
            </w:r>
            <w:proofErr w:type="gramEnd"/>
            <w:r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.</w:t>
            </w:r>
            <w:r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125, УЛК-2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3F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этаж, холл</w:t>
            </w:r>
          </w:p>
        </w:tc>
        <w:tc>
          <w:tcPr>
            <w:tcW w:w="2659" w:type="dxa"/>
            <w:vMerge/>
          </w:tcPr>
          <w:p w:rsidR="009D2BFA" w:rsidRPr="008C24A1" w:rsidRDefault="009D2BFA" w:rsidP="009D1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BFA" w:rsidRPr="008C24A1" w:rsidTr="003524FC">
        <w:trPr>
          <w:jc w:val="center"/>
        </w:trPr>
        <w:tc>
          <w:tcPr>
            <w:tcW w:w="3782" w:type="dxa"/>
            <w:vMerge/>
          </w:tcPr>
          <w:p w:rsidR="009D2BFA" w:rsidRPr="008C24A1" w:rsidRDefault="009D2BFA" w:rsidP="009D18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1" w:type="dxa"/>
          </w:tcPr>
          <w:p w:rsidR="009D2BFA" w:rsidRPr="008C24A1" w:rsidRDefault="009D2BFA" w:rsidP="009D18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стер-класс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циальная защита от </w:t>
            </w:r>
            <w:proofErr w:type="spellStart"/>
            <w:r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ибермошенни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9D2BFA" w:rsidRPr="008C24A1" w:rsidRDefault="009D2BFA" w:rsidP="009D18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24A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 xml:space="preserve"> квартал 2021 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8" w:type="dxa"/>
          </w:tcPr>
          <w:p w:rsidR="009D2BFA" w:rsidRPr="008C24A1" w:rsidRDefault="009D2BFA" w:rsidP="009D18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Кызыл, ул. </w:t>
            </w:r>
            <w:proofErr w:type="gramStart"/>
            <w:r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хо</w:t>
            </w:r>
            <w:r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я</w:t>
            </w:r>
            <w:proofErr w:type="gramEnd"/>
            <w:r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5, УЛК-2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3F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этаж, холл</w:t>
            </w:r>
          </w:p>
        </w:tc>
        <w:tc>
          <w:tcPr>
            <w:tcW w:w="2659" w:type="dxa"/>
            <w:vMerge/>
          </w:tcPr>
          <w:p w:rsidR="009D2BFA" w:rsidRPr="008C24A1" w:rsidRDefault="009D2BFA" w:rsidP="009D1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BFA" w:rsidRPr="008C24A1" w:rsidTr="003524FC">
        <w:trPr>
          <w:jc w:val="center"/>
        </w:trPr>
        <w:tc>
          <w:tcPr>
            <w:tcW w:w="3782" w:type="dxa"/>
            <w:vMerge/>
          </w:tcPr>
          <w:p w:rsidR="009D2BFA" w:rsidRPr="008C24A1" w:rsidRDefault="009D2BFA" w:rsidP="009D18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1" w:type="dxa"/>
          </w:tcPr>
          <w:p w:rsidR="009D2BFA" w:rsidRPr="008C24A1" w:rsidRDefault="009D2BFA" w:rsidP="009D18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стер-класс по разработке бизнес-плана</w:t>
            </w:r>
          </w:p>
        </w:tc>
        <w:tc>
          <w:tcPr>
            <w:tcW w:w="2268" w:type="dxa"/>
          </w:tcPr>
          <w:p w:rsidR="009D2BFA" w:rsidRPr="008C24A1" w:rsidRDefault="009D2BFA" w:rsidP="009D18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24A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 xml:space="preserve"> квартал 2021 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8" w:type="dxa"/>
          </w:tcPr>
          <w:p w:rsidR="009D2BFA" w:rsidRPr="008C24A1" w:rsidRDefault="009D2BFA" w:rsidP="009D18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Кызыл, ул. </w:t>
            </w:r>
            <w:proofErr w:type="gramStart"/>
            <w:r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хо</w:t>
            </w:r>
            <w:r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я</w:t>
            </w:r>
            <w:proofErr w:type="gramEnd"/>
            <w:r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д.125, УЛК-2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3F5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этаж, холл</w:t>
            </w:r>
          </w:p>
        </w:tc>
        <w:tc>
          <w:tcPr>
            <w:tcW w:w="2659" w:type="dxa"/>
            <w:vMerge/>
          </w:tcPr>
          <w:p w:rsidR="009D2BFA" w:rsidRPr="008C24A1" w:rsidRDefault="009D2BFA" w:rsidP="009D1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2BFA" w:rsidRDefault="009D2BFA"/>
    <w:p w:rsidR="009D2BFA" w:rsidRDefault="009D2BFA"/>
    <w:p w:rsidR="009D2BFA" w:rsidRDefault="009D2BFA"/>
    <w:p w:rsidR="009D2BFA" w:rsidRDefault="009D2BFA"/>
    <w:tbl>
      <w:tblPr>
        <w:tblStyle w:val="11"/>
        <w:tblW w:w="15348" w:type="dxa"/>
        <w:jc w:val="center"/>
        <w:tblInd w:w="69" w:type="dxa"/>
        <w:tblLayout w:type="fixed"/>
        <w:tblLook w:val="04A0"/>
      </w:tblPr>
      <w:tblGrid>
        <w:gridCol w:w="3508"/>
        <w:gridCol w:w="4536"/>
        <w:gridCol w:w="2087"/>
        <w:gridCol w:w="2558"/>
        <w:gridCol w:w="2659"/>
      </w:tblGrid>
      <w:tr w:rsidR="009D2BFA" w:rsidRPr="008C24A1" w:rsidTr="00B3346E">
        <w:trPr>
          <w:jc w:val="center"/>
        </w:trPr>
        <w:tc>
          <w:tcPr>
            <w:tcW w:w="3508" w:type="dxa"/>
          </w:tcPr>
          <w:p w:rsidR="009D2BFA" w:rsidRPr="008C24A1" w:rsidRDefault="009D2BFA" w:rsidP="009D2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4A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536" w:type="dxa"/>
          </w:tcPr>
          <w:p w:rsidR="009D2BFA" w:rsidRPr="008C24A1" w:rsidRDefault="009D2BFA" w:rsidP="009D2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4A1">
              <w:rPr>
                <w:rFonts w:ascii="Times New Roman" w:hAnsi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2087" w:type="dxa"/>
          </w:tcPr>
          <w:p w:rsidR="009D2BFA" w:rsidRPr="008C24A1" w:rsidRDefault="009D2BFA" w:rsidP="009D2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 xml:space="preserve"> проведения</w:t>
            </w:r>
          </w:p>
        </w:tc>
        <w:tc>
          <w:tcPr>
            <w:tcW w:w="2558" w:type="dxa"/>
          </w:tcPr>
          <w:p w:rsidR="009D2BFA" w:rsidRPr="008C24A1" w:rsidRDefault="009D2BFA" w:rsidP="009D2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4A1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659" w:type="dxa"/>
          </w:tcPr>
          <w:p w:rsidR="009D2BFA" w:rsidRDefault="009D2BFA" w:rsidP="009D2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4A1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</w:p>
          <w:p w:rsidR="009D2BFA" w:rsidRPr="008C24A1" w:rsidRDefault="009D2BFA" w:rsidP="009D2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4A1">
              <w:rPr>
                <w:rFonts w:ascii="Times New Roman" w:hAnsi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/>
                <w:sz w:val="24"/>
                <w:szCs w:val="24"/>
              </w:rPr>
              <w:t>полнение</w:t>
            </w:r>
          </w:p>
        </w:tc>
      </w:tr>
      <w:tr w:rsidR="009D2BFA" w:rsidRPr="008C24A1" w:rsidTr="00B3346E">
        <w:trPr>
          <w:jc w:val="center"/>
        </w:trPr>
        <w:tc>
          <w:tcPr>
            <w:tcW w:w="3508" w:type="dxa"/>
            <w:vMerge w:val="restart"/>
          </w:tcPr>
          <w:p w:rsidR="009D2BFA" w:rsidRPr="008C24A1" w:rsidRDefault="009D2BFA" w:rsidP="009D18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D2BFA" w:rsidRPr="008C24A1" w:rsidRDefault="009D2BFA" w:rsidP="009D18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</w:t>
            </w:r>
            <w:r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скурсия по научно-исследовательской лаборатории  животноводства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гром</w:t>
            </w:r>
            <w:r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торин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 ветеринарной клиник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ниВ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учебно-научному производс</w:t>
            </w:r>
            <w:r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енному центру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вотново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учебно-производственной лаборатории по пер</w:t>
            </w:r>
            <w:r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ботке мяса </w:t>
            </w:r>
          </w:p>
        </w:tc>
        <w:tc>
          <w:tcPr>
            <w:tcW w:w="2087" w:type="dxa"/>
          </w:tcPr>
          <w:p w:rsidR="009D2BFA" w:rsidRPr="008C24A1" w:rsidRDefault="009D2BFA" w:rsidP="009D18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24A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 xml:space="preserve"> квартал 2021 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8" w:type="dxa"/>
          </w:tcPr>
          <w:p w:rsidR="009D2BFA" w:rsidRPr="008C24A1" w:rsidRDefault="009D2BFA" w:rsidP="009D2B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Кызыл, ул. </w:t>
            </w:r>
            <w:proofErr w:type="spellStart"/>
            <w:r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нгуш</w:t>
            </w:r>
            <w:proofErr w:type="spellEnd"/>
            <w:r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та</w:t>
            </w:r>
            <w:proofErr w:type="spellEnd"/>
            <w:r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. </w:t>
            </w:r>
            <w:r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 ауд. 102</w:t>
            </w:r>
          </w:p>
        </w:tc>
        <w:tc>
          <w:tcPr>
            <w:tcW w:w="2659" w:type="dxa"/>
            <w:vMerge w:val="restart"/>
          </w:tcPr>
          <w:p w:rsidR="009D2BFA" w:rsidRPr="008C24A1" w:rsidRDefault="009D2BFA" w:rsidP="009D1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BFA" w:rsidRPr="008C24A1" w:rsidTr="00B3346E">
        <w:trPr>
          <w:trHeight w:val="571"/>
          <w:jc w:val="center"/>
        </w:trPr>
        <w:tc>
          <w:tcPr>
            <w:tcW w:w="3508" w:type="dxa"/>
            <w:vMerge/>
          </w:tcPr>
          <w:p w:rsidR="009D2BFA" w:rsidRPr="008C24A1" w:rsidRDefault="009D2BFA" w:rsidP="009D18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D2BFA" w:rsidRPr="008C24A1" w:rsidRDefault="009D2BFA" w:rsidP="009D18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8C24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стер-класс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8C24A1">
              <w:rPr>
                <w:rFonts w:ascii="Times New Roman" w:hAnsi="Times New Roman"/>
                <w:sz w:val="24"/>
                <w:szCs w:val="24"/>
                <w:lang w:eastAsia="ru-RU"/>
              </w:rPr>
              <w:t>Изобразительно-выразительные средства языка и реч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8C24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7" w:type="dxa"/>
          </w:tcPr>
          <w:p w:rsidR="009D2BFA" w:rsidRPr="008C24A1" w:rsidRDefault="009D2BFA" w:rsidP="009D18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24A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 xml:space="preserve"> квартал 2021 г</w:t>
            </w:r>
          </w:p>
        </w:tc>
        <w:tc>
          <w:tcPr>
            <w:tcW w:w="2558" w:type="dxa"/>
          </w:tcPr>
          <w:p w:rsidR="009D2BFA" w:rsidRPr="008C24A1" w:rsidRDefault="009D2BFA" w:rsidP="009D2B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лологический ф</w:t>
            </w:r>
            <w:r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ультет, </w:t>
            </w:r>
            <w:proofErr w:type="gramStart"/>
            <w:r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Кызыл,</w:t>
            </w:r>
            <w:r w:rsidR="00DC71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proofErr w:type="spellStart"/>
            <w:r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нгуша</w:t>
            </w:r>
            <w:proofErr w:type="spellEnd"/>
            <w:r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та</w:t>
            </w:r>
            <w:proofErr w:type="spellEnd"/>
            <w:r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B3346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9, ауд. 203 </w:t>
            </w:r>
          </w:p>
        </w:tc>
        <w:tc>
          <w:tcPr>
            <w:tcW w:w="2659" w:type="dxa"/>
            <w:vMerge/>
          </w:tcPr>
          <w:p w:rsidR="009D2BFA" w:rsidRPr="008C24A1" w:rsidRDefault="009D2BFA" w:rsidP="009D1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BFA" w:rsidRPr="008C24A1" w:rsidTr="00B3346E">
        <w:trPr>
          <w:jc w:val="center"/>
        </w:trPr>
        <w:tc>
          <w:tcPr>
            <w:tcW w:w="3508" w:type="dxa"/>
            <w:vMerge/>
          </w:tcPr>
          <w:p w:rsidR="009D2BFA" w:rsidRPr="008C24A1" w:rsidRDefault="009D2BFA" w:rsidP="009D18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D2BFA" w:rsidRPr="008C24A1" w:rsidRDefault="009D2BFA" w:rsidP="009D18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комство школьников с учебно-научной лабораторие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B3346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блемы пр</w:t>
            </w:r>
            <w:r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авания тувинского языка в начальной школ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учебно-научной лабораторие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тие и коррекция детской реч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дагогические технологии общего и профессионального образ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2087" w:type="dxa"/>
          </w:tcPr>
          <w:p w:rsidR="009D2BFA" w:rsidRPr="008C24A1" w:rsidRDefault="009D2BFA" w:rsidP="009D18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24A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 xml:space="preserve"> квартал 2021 г</w:t>
            </w:r>
          </w:p>
        </w:tc>
        <w:tc>
          <w:tcPr>
            <w:tcW w:w="2558" w:type="dxa"/>
          </w:tcPr>
          <w:p w:rsidR="009D2BFA" w:rsidRPr="009D2BFA" w:rsidRDefault="009D2BFA" w:rsidP="009D1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C24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Кызыл, ул. Рабочая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</w:t>
            </w:r>
            <w:r w:rsidR="00B3346E">
              <w:rPr>
                <w:rFonts w:ascii="Times New Roman" w:hAnsi="Times New Roman"/>
                <w:sz w:val="24"/>
                <w:szCs w:val="24"/>
                <w:lang w:eastAsia="ru-RU"/>
              </w:rPr>
              <w:t>4а</w:t>
            </w:r>
            <w:r w:rsidR="00310AB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C24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Кызылский</w:t>
            </w:r>
            <w:proofErr w:type="spellEnd"/>
            <w:r w:rsidRPr="008C24A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п</w:t>
            </w:r>
            <w:r w:rsidRPr="008C24A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е</w:t>
            </w:r>
            <w:r w:rsidRPr="008C24A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да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гогический</w:t>
            </w:r>
            <w:r w:rsidRPr="008C24A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ко</w:t>
            </w:r>
            <w:r w:rsidRPr="008C24A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л</w:t>
            </w:r>
            <w:r w:rsidRPr="008C24A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лед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ж</w:t>
            </w:r>
            <w:r w:rsidRPr="008C24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83F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8C24A1">
              <w:rPr>
                <w:rFonts w:ascii="Times New Roman" w:hAnsi="Times New Roman"/>
                <w:sz w:val="24"/>
                <w:szCs w:val="24"/>
                <w:lang w:eastAsia="ru-RU"/>
              </w:rPr>
              <w:t>5 этаж, ауд</w:t>
            </w:r>
            <w:r w:rsidR="00B3346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8C24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502</w:t>
            </w:r>
            <w:proofErr w:type="gramEnd"/>
          </w:p>
        </w:tc>
        <w:tc>
          <w:tcPr>
            <w:tcW w:w="2659" w:type="dxa"/>
            <w:vMerge/>
          </w:tcPr>
          <w:p w:rsidR="009D2BFA" w:rsidRPr="008C24A1" w:rsidRDefault="009D2BFA" w:rsidP="009D1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BFA" w:rsidRPr="008C24A1" w:rsidTr="00B3346E">
        <w:trPr>
          <w:jc w:val="center"/>
        </w:trPr>
        <w:tc>
          <w:tcPr>
            <w:tcW w:w="3508" w:type="dxa"/>
            <w:vMerge/>
          </w:tcPr>
          <w:p w:rsidR="009D2BFA" w:rsidRPr="008C24A1" w:rsidRDefault="009D2BFA" w:rsidP="009D18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D2BFA" w:rsidRPr="008C24A1" w:rsidRDefault="009D2BFA" w:rsidP="009D18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р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тематический бо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ля школ</w:t>
            </w:r>
            <w:r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2087" w:type="dxa"/>
          </w:tcPr>
          <w:p w:rsidR="009D2BFA" w:rsidRPr="008C24A1" w:rsidRDefault="009D2BFA" w:rsidP="009D18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</w:tcPr>
          <w:p w:rsidR="009D2BFA" w:rsidRPr="008C24A1" w:rsidRDefault="009D2BFA" w:rsidP="009D18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24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Кызыл, ул. </w:t>
            </w:r>
            <w:proofErr w:type="gramStart"/>
            <w:r w:rsidRPr="008C24A1">
              <w:rPr>
                <w:rFonts w:ascii="Times New Roman" w:hAnsi="Times New Roman"/>
                <w:sz w:val="24"/>
                <w:szCs w:val="24"/>
                <w:lang w:eastAsia="ru-RU"/>
              </w:rPr>
              <w:t>Рабочая</w:t>
            </w:r>
            <w:proofErr w:type="gramEnd"/>
            <w:r w:rsidRPr="008C24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</w:t>
            </w:r>
            <w:r w:rsidRPr="008C24A1">
              <w:rPr>
                <w:rFonts w:ascii="Times New Roman" w:hAnsi="Times New Roman"/>
                <w:sz w:val="24"/>
                <w:szCs w:val="24"/>
                <w:lang w:eastAsia="ru-RU"/>
              </w:rPr>
              <w:t>4а, 5 этаж, ауд.</w:t>
            </w:r>
            <w:r w:rsidR="00B334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24A1">
              <w:rPr>
                <w:rFonts w:ascii="Times New Roman" w:hAnsi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2659" w:type="dxa"/>
            <w:vMerge/>
          </w:tcPr>
          <w:p w:rsidR="009D2BFA" w:rsidRPr="008C24A1" w:rsidRDefault="009D2BFA" w:rsidP="009D1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BFA" w:rsidRPr="008C24A1" w:rsidTr="00B3346E">
        <w:trPr>
          <w:jc w:val="center"/>
        </w:trPr>
        <w:tc>
          <w:tcPr>
            <w:tcW w:w="3508" w:type="dxa"/>
            <w:vMerge/>
          </w:tcPr>
          <w:p w:rsidR="009D2BFA" w:rsidRPr="008C24A1" w:rsidRDefault="009D2BFA" w:rsidP="009D18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D2BFA" w:rsidRPr="008C24A1" w:rsidRDefault="009D2BFA" w:rsidP="009D187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8C24A1">
              <w:rPr>
                <w:rFonts w:ascii="Times New Roman" w:hAnsi="Times New Roman"/>
                <w:bCs/>
                <w:sz w:val="24"/>
                <w:szCs w:val="24"/>
              </w:rPr>
              <w:t>Криминалистический чемодан Шерлока Холмса и доктора Ватсо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087" w:type="dxa"/>
          </w:tcPr>
          <w:p w:rsidR="00B3346E" w:rsidRDefault="009D2BFA" w:rsidP="009D1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24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-5 февраля </w:t>
            </w:r>
          </w:p>
          <w:p w:rsidR="009D2BFA" w:rsidRPr="00B3346E" w:rsidRDefault="009D2BFA" w:rsidP="009D1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24A1">
              <w:rPr>
                <w:rFonts w:ascii="Times New Roman" w:hAnsi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2558" w:type="dxa"/>
          </w:tcPr>
          <w:p w:rsidR="009D2BFA" w:rsidRPr="008C24A1" w:rsidRDefault="009D2BFA" w:rsidP="009D18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24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ОУ </w:t>
            </w:r>
            <w:r w:rsidR="00B3346E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8C24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имназии </w:t>
            </w:r>
            <w:r w:rsidR="00B334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Pr="008C24A1">
              <w:rPr>
                <w:rFonts w:ascii="Times New Roman" w:hAnsi="Times New Roman"/>
                <w:sz w:val="24"/>
                <w:szCs w:val="24"/>
                <w:lang w:eastAsia="ru-RU"/>
              </w:rPr>
              <w:t>№ 5 г. Кызыла</w:t>
            </w:r>
            <w:r w:rsidR="00B3346E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59" w:type="dxa"/>
            <w:vMerge/>
          </w:tcPr>
          <w:p w:rsidR="009D2BFA" w:rsidRPr="008C24A1" w:rsidRDefault="009D2BFA" w:rsidP="009D1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2BFA" w:rsidRDefault="009D2BFA"/>
    <w:p w:rsidR="009D2BFA" w:rsidRDefault="009D2BFA"/>
    <w:p w:rsidR="009D2BFA" w:rsidRDefault="009D2BFA"/>
    <w:p w:rsidR="009D2BFA" w:rsidRDefault="009D2BFA"/>
    <w:p w:rsidR="009D2BFA" w:rsidRDefault="009D2BFA"/>
    <w:p w:rsidR="007D720C" w:rsidRDefault="007D720C"/>
    <w:tbl>
      <w:tblPr>
        <w:tblStyle w:val="11"/>
        <w:tblW w:w="15348" w:type="dxa"/>
        <w:jc w:val="center"/>
        <w:tblInd w:w="69" w:type="dxa"/>
        <w:tblLayout w:type="fixed"/>
        <w:tblLook w:val="04A0"/>
      </w:tblPr>
      <w:tblGrid>
        <w:gridCol w:w="3782"/>
        <w:gridCol w:w="4081"/>
        <w:gridCol w:w="2268"/>
        <w:gridCol w:w="2558"/>
        <w:gridCol w:w="2659"/>
      </w:tblGrid>
      <w:tr w:rsidR="009D2BFA" w:rsidRPr="008C24A1" w:rsidTr="009D2BFA">
        <w:trPr>
          <w:jc w:val="center"/>
        </w:trPr>
        <w:tc>
          <w:tcPr>
            <w:tcW w:w="3782" w:type="dxa"/>
          </w:tcPr>
          <w:p w:rsidR="009D2BFA" w:rsidRPr="008C24A1" w:rsidRDefault="009D2BFA" w:rsidP="009D2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4A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081" w:type="dxa"/>
          </w:tcPr>
          <w:p w:rsidR="009D2BFA" w:rsidRPr="008C24A1" w:rsidRDefault="009D2BFA" w:rsidP="009D2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4A1">
              <w:rPr>
                <w:rFonts w:ascii="Times New Roman" w:hAnsi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2268" w:type="dxa"/>
          </w:tcPr>
          <w:p w:rsidR="009D2BFA" w:rsidRPr="008C24A1" w:rsidRDefault="009D2BFA" w:rsidP="009D2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 xml:space="preserve"> проведения</w:t>
            </w:r>
          </w:p>
        </w:tc>
        <w:tc>
          <w:tcPr>
            <w:tcW w:w="2558" w:type="dxa"/>
          </w:tcPr>
          <w:p w:rsidR="009D2BFA" w:rsidRPr="008C24A1" w:rsidRDefault="009D2BFA" w:rsidP="009D2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4A1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659" w:type="dxa"/>
          </w:tcPr>
          <w:p w:rsidR="009D2BFA" w:rsidRDefault="009D2BFA" w:rsidP="009D2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4A1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</w:p>
          <w:p w:rsidR="009D2BFA" w:rsidRPr="008C24A1" w:rsidRDefault="009D2BFA" w:rsidP="009D2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4A1">
              <w:rPr>
                <w:rFonts w:ascii="Times New Roman" w:hAnsi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/>
                <w:sz w:val="24"/>
                <w:szCs w:val="24"/>
              </w:rPr>
              <w:t>полнение</w:t>
            </w:r>
          </w:p>
        </w:tc>
      </w:tr>
      <w:tr w:rsidR="009D2BFA" w:rsidRPr="008C24A1" w:rsidTr="003524FC">
        <w:trPr>
          <w:jc w:val="center"/>
        </w:trPr>
        <w:tc>
          <w:tcPr>
            <w:tcW w:w="3782" w:type="dxa"/>
            <w:vMerge w:val="restart"/>
          </w:tcPr>
          <w:p w:rsidR="009D2BFA" w:rsidRPr="008C24A1" w:rsidRDefault="009D2BFA" w:rsidP="009D18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1" w:type="dxa"/>
          </w:tcPr>
          <w:p w:rsidR="009D2BFA" w:rsidRPr="008C24A1" w:rsidRDefault="009D2BFA" w:rsidP="009D18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м</w:t>
            </w:r>
            <w:r w:rsidRPr="008C24A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астер-класс 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«</w:t>
            </w:r>
            <w:r w:rsidRPr="008C24A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Интернет-магазин на основе </w:t>
            </w:r>
            <w:r w:rsidRPr="008C24A1">
              <w:rPr>
                <w:rFonts w:ascii="Times New Roman" w:eastAsia="SimSun" w:hAnsi="Times New Roman"/>
                <w:sz w:val="24"/>
                <w:szCs w:val="24"/>
                <w:lang w:val="en-US" w:eastAsia="ru-RU"/>
              </w:rPr>
              <w:t>CMS</w:t>
            </w:r>
            <w:r w:rsidRPr="008C24A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24A1">
              <w:rPr>
                <w:rFonts w:ascii="Times New Roman" w:eastAsia="SimSun" w:hAnsi="Times New Roman"/>
                <w:sz w:val="24"/>
                <w:szCs w:val="24"/>
                <w:lang w:val="en-US" w:eastAsia="ru-RU"/>
              </w:rPr>
              <w:t>Wordress</w:t>
            </w:r>
            <w:proofErr w:type="spellEnd"/>
            <w:r w:rsidRPr="008C24A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</w:t>
            </w:r>
            <w:r w:rsidR="00B3346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</w:t>
            </w:r>
            <w:r w:rsidRPr="008C24A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Знакомство школьников с музеем-лабораторией </w:t>
            </w:r>
            <w:proofErr w:type="spellStart"/>
            <w:r w:rsidRPr="008C24A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Кызылского</w:t>
            </w:r>
            <w:proofErr w:type="spellEnd"/>
            <w:r w:rsidRPr="008C24A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педагогического ко</w:t>
            </w:r>
            <w:r w:rsidRPr="008C24A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л</w:t>
            </w:r>
            <w:r w:rsidRPr="008C24A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леджа, кружком </w:t>
            </w:r>
            <w:r w:rsidR="00B3346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C24A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Этноматематика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»</w:t>
            </w:r>
            <w:r w:rsidRPr="008C24A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, лабораторией 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C24A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Олчей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9D2BFA" w:rsidRPr="008C24A1" w:rsidRDefault="009D2BFA" w:rsidP="009D1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24A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5</w:t>
            </w:r>
            <w:r w:rsidRPr="008C24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евраля 2021 г.</w:t>
            </w:r>
          </w:p>
          <w:p w:rsidR="009D2BFA" w:rsidRPr="008C24A1" w:rsidRDefault="009D2BFA" w:rsidP="009D187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8C24A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15.30-16.30 час. </w:t>
            </w:r>
          </w:p>
          <w:p w:rsidR="009D2BFA" w:rsidRPr="008C24A1" w:rsidRDefault="009D2BFA" w:rsidP="009D18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</w:tcPr>
          <w:p w:rsidR="009D2BFA" w:rsidRPr="009D2BFA" w:rsidRDefault="009D2BFA" w:rsidP="009D187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8C24A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Актовый зал </w:t>
            </w:r>
            <w:proofErr w:type="spellStart"/>
            <w:r w:rsidRPr="008C24A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Кызы</w:t>
            </w:r>
            <w:r w:rsidRPr="008C24A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педагогический</w:t>
            </w:r>
            <w:r w:rsidRPr="008C24A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кол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ледж</w:t>
            </w:r>
            <w:r w:rsidRPr="008C24A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, г. Кызыл,</w:t>
            </w:r>
            <w:r w:rsidR="00B83F53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</w:t>
            </w:r>
            <w:r w:rsidRPr="008C24A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8C24A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Колхозная</w:t>
            </w:r>
            <w:proofErr w:type="gramEnd"/>
            <w:r w:rsidRPr="008C24A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д. </w:t>
            </w:r>
            <w:r w:rsidRPr="008C24A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659" w:type="dxa"/>
            <w:vMerge w:val="restart"/>
          </w:tcPr>
          <w:p w:rsidR="009D2BFA" w:rsidRPr="008C24A1" w:rsidRDefault="009D2BFA" w:rsidP="009D1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BFA" w:rsidRPr="008C24A1" w:rsidTr="003524FC">
        <w:trPr>
          <w:jc w:val="center"/>
        </w:trPr>
        <w:tc>
          <w:tcPr>
            <w:tcW w:w="3782" w:type="dxa"/>
            <w:vMerge/>
          </w:tcPr>
          <w:p w:rsidR="009D2BFA" w:rsidRPr="008C24A1" w:rsidRDefault="009D2BFA" w:rsidP="009D18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1" w:type="dxa"/>
          </w:tcPr>
          <w:p w:rsidR="009D2BFA" w:rsidRPr="008C24A1" w:rsidRDefault="00B3346E" w:rsidP="009D18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в</w:t>
            </w:r>
            <w:r w:rsidR="009D2BFA" w:rsidRPr="008C24A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стреча с членами Ассоциации юр</w:t>
            </w:r>
            <w:r w:rsidR="009D2BFA" w:rsidRPr="008C24A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и</w:t>
            </w:r>
            <w:r w:rsidR="009D2BFA" w:rsidRPr="008C24A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стов России по Республике Тыва</w:t>
            </w:r>
          </w:p>
        </w:tc>
        <w:tc>
          <w:tcPr>
            <w:tcW w:w="2268" w:type="dxa"/>
          </w:tcPr>
          <w:p w:rsidR="009D2BFA" w:rsidRPr="008C24A1" w:rsidRDefault="009D2BFA" w:rsidP="009D1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24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 февраля 2021 г.</w:t>
            </w:r>
          </w:p>
          <w:p w:rsidR="009D2BFA" w:rsidRPr="008C24A1" w:rsidRDefault="009D2BFA" w:rsidP="009D1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4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4.00 час. </w:t>
            </w:r>
          </w:p>
          <w:p w:rsidR="009D2BFA" w:rsidRPr="008C24A1" w:rsidRDefault="009D2BFA" w:rsidP="009D18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</w:tcPr>
          <w:p w:rsidR="009D2BFA" w:rsidRPr="008C24A1" w:rsidRDefault="009D2BFA" w:rsidP="00B83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24A1">
              <w:rPr>
                <w:rFonts w:ascii="Times New Roman" w:hAnsi="Times New Roman"/>
                <w:sz w:val="24"/>
                <w:szCs w:val="24"/>
                <w:lang w:eastAsia="ru-RU"/>
              </w:rPr>
              <w:t>г. Кызыл, читальный зал</w:t>
            </w:r>
            <w:r w:rsidR="00B83F53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C24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этаж по ул. </w:t>
            </w:r>
            <w:proofErr w:type="gramStart"/>
            <w:r w:rsidRPr="008C24A1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8C24A1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C24A1">
              <w:rPr>
                <w:rFonts w:ascii="Times New Roman" w:hAnsi="Times New Roman"/>
                <w:sz w:val="24"/>
                <w:szCs w:val="24"/>
                <w:lang w:eastAsia="ru-RU"/>
              </w:rPr>
              <w:t>бочая</w:t>
            </w:r>
            <w:proofErr w:type="gramEnd"/>
            <w:r w:rsidR="00B83F53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C24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83F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</w:t>
            </w:r>
            <w:r w:rsidRPr="008C24A1">
              <w:rPr>
                <w:rFonts w:ascii="Times New Roman" w:hAnsi="Times New Roman"/>
                <w:sz w:val="24"/>
                <w:szCs w:val="24"/>
                <w:lang w:eastAsia="ru-RU"/>
              </w:rPr>
              <w:t>4 а</w:t>
            </w:r>
          </w:p>
        </w:tc>
        <w:tc>
          <w:tcPr>
            <w:tcW w:w="2659" w:type="dxa"/>
            <w:vMerge/>
          </w:tcPr>
          <w:p w:rsidR="009D2BFA" w:rsidRPr="008C24A1" w:rsidRDefault="009D2BFA" w:rsidP="009D1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BFA" w:rsidRPr="008C24A1" w:rsidTr="003524FC">
        <w:trPr>
          <w:jc w:val="center"/>
        </w:trPr>
        <w:tc>
          <w:tcPr>
            <w:tcW w:w="3782" w:type="dxa"/>
            <w:vMerge/>
          </w:tcPr>
          <w:p w:rsidR="009D2BFA" w:rsidRPr="008C24A1" w:rsidRDefault="009D2BFA" w:rsidP="009D18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1" w:type="dxa"/>
          </w:tcPr>
          <w:p w:rsidR="009D2BFA" w:rsidRPr="008C24A1" w:rsidRDefault="00B3346E" w:rsidP="009D187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9D2BFA" w:rsidRPr="008C24A1">
              <w:rPr>
                <w:rFonts w:ascii="Times New Roman" w:hAnsi="Times New Roman"/>
                <w:bCs/>
                <w:sz w:val="24"/>
                <w:szCs w:val="24"/>
              </w:rPr>
              <w:t xml:space="preserve">нтеллектуальная викторина </w:t>
            </w:r>
            <w:r w:rsidR="009D2BFA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9D2BFA" w:rsidRPr="008C24A1">
              <w:rPr>
                <w:rFonts w:ascii="Times New Roman" w:hAnsi="Times New Roman"/>
                <w:bCs/>
                <w:sz w:val="24"/>
                <w:szCs w:val="24"/>
              </w:rPr>
              <w:t>Я несу ответственность за свои проступки</w:t>
            </w:r>
            <w:r w:rsidR="009D2BFA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9D2BFA" w:rsidRPr="008C24A1" w:rsidRDefault="009D2BFA" w:rsidP="009D1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24A1">
              <w:rPr>
                <w:rFonts w:ascii="Times New Roman" w:hAnsi="Times New Roman"/>
                <w:sz w:val="24"/>
                <w:szCs w:val="24"/>
                <w:lang w:eastAsia="ru-RU"/>
              </w:rPr>
              <w:t>4-5 февраля 2021 г.</w:t>
            </w:r>
          </w:p>
          <w:p w:rsidR="009D2BFA" w:rsidRPr="008C24A1" w:rsidRDefault="009D2BFA" w:rsidP="009D18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8" w:type="dxa"/>
          </w:tcPr>
          <w:p w:rsidR="009D2BFA" w:rsidRPr="008C24A1" w:rsidRDefault="009D2BFA" w:rsidP="009D18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24A1">
              <w:rPr>
                <w:rFonts w:ascii="Times New Roman" w:hAnsi="Times New Roman"/>
                <w:sz w:val="24"/>
                <w:szCs w:val="24"/>
                <w:lang w:eastAsia="ru-RU"/>
              </w:rPr>
              <w:t>МБОУ гимназия № 5 г. Кызыла</w:t>
            </w:r>
          </w:p>
        </w:tc>
        <w:tc>
          <w:tcPr>
            <w:tcW w:w="2659" w:type="dxa"/>
            <w:vMerge/>
          </w:tcPr>
          <w:p w:rsidR="009D2BFA" w:rsidRPr="008C24A1" w:rsidRDefault="009D2BFA" w:rsidP="009D1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BFA" w:rsidRPr="008C24A1" w:rsidTr="003524FC">
        <w:trPr>
          <w:jc w:val="center"/>
        </w:trPr>
        <w:tc>
          <w:tcPr>
            <w:tcW w:w="3782" w:type="dxa"/>
            <w:vMerge/>
          </w:tcPr>
          <w:p w:rsidR="009D2BFA" w:rsidRPr="008C24A1" w:rsidRDefault="009D2BFA" w:rsidP="009D18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1" w:type="dxa"/>
          </w:tcPr>
          <w:p w:rsidR="009D2BFA" w:rsidRPr="008C24A1" w:rsidRDefault="00B3346E" w:rsidP="009D18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9D2BFA"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теллектуально-спортивная игра </w:t>
            </w:r>
            <w:r w:rsidR="009D2B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9D2BFA"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учный лабиринт</w:t>
            </w:r>
            <w:r w:rsidR="009D2B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="007D72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ля студентов организаций среднего професси</w:t>
            </w:r>
            <w:r w:rsidR="007D72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7D72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льного образования </w:t>
            </w:r>
            <w:r w:rsidR="009D2BFA"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школьников</w:t>
            </w:r>
          </w:p>
        </w:tc>
        <w:tc>
          <w:tcPr>
            <w:tcW w:w="2268" w:type="dxa"/>
          </w:tcPr>
          <w:p w:rsidR="009D2BFA" w:rsidRPr="008C24A1" w:rsidRDefault="009D2BFA" w:rsidP="009D1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  <w:r w:rsidRPr="008C24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евраля 2021 г.</w:t>
            </w:r>
          </w:p>
          <w:p w:rsidR="009D2BFA" w:rsidRPr="008C24A1" w:rsidRDefault="00310AB6" w:rsidP="009D18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.30 час</w:t>
            </w:r>
            <w:r w:rsidR="009D2BFA"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9D2BFA" w:rsidRPr="008C24A1" w:rsidRDefault="009D2BFA" w:rsidP="009D18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 ф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аля 2021 г. с 11.30-</w:t>
            </w:r>
            <w:r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.30 час</w:t>
            </w:r>
            <w:r w:rsidR="00310A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8" w:type="dxa"/>
          </w:tcPr>
          <w:p w:rsidR="009D2BFA" w:rsidRPr="008C24A1" w:rsidRDefault="009D2BFA" w:rsidP="009D18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Кызыл, ул. Ленина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8C24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уд.201</w:t>
            </w:r>
          </w:p>
        </w:tc>
        <w:tc>
          <w:tcPr>
            <w:tcW w:w="2659" w:type="dxa"/>
            <w:vMerge/>
          </w:tcPr>
          <w:p w:rsidR="009D2BFA" w:rsidRPr="008C24A1" w:rsidRDefault="009D2BFA" w:rsidP="009D1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BFA" w:rsidRPr="008C24A1" w:rsidTr="003524FC">
        <w:trPr>
          <w:jc w:val="center"/>
        </w:trPr>
        <w:tc>
          <w:tcPr>
            <w:tcW w:w="3782" w:type="dxa"/>
            <w:vMerge/>
          </w:tcPr>
          <w:p w:rsidR="009D2BFA" w:rsidRPr="008C24A1" w:rsidRDefault="009D2BFA" w:rsidP="009D18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6" w:type="dxa"/>
            <w:gridSpan w:val="4"/>
          </w:tcPr>
          <w:p w:rsidR="009D2BFA" w:rsidRPr="009D187E" w:rsidRDefault="009D2BFA" w:rsidP="009D18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87E">
              <w:rPr>
                <w:rFonts w:ascii="Times New Roman" w:eastAsia="SimSun" w:hAnsi="Times New Roman"/>
                <w:bCs/>
                <w:sz w:val="24"/>
                <w:szCs w:val="24"/>
              </w:rPr>
              <w:t>Тувинский институт комплексного освоения природных ресурсов СО РАН</w:t>
            </w:r>
          </w:p>
        </w:tc>
      </w:tr>
      <w:tr w:rsidR="009D2BFA" w:rsidRPr="008C24A1" w:rsidTr="003524FC">
        <w:trPr>
          <w:jc w:val="center"/>
        </w:trPr>
        <w:tc>
          <w:tcPr>
            <w:tcW w:w="3782" w:type="dxa"/>
            <w:vMerge/>
          </w:tcPr>
          <w:p w:rsidR="009D2BFA" w:rsidRPr="008C24A1" w:rsidRDefault="009D2BFA" w:rsidP="009D187E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4081" w:type="dxa"/>
          </w:tcPr>
          <w:p w:rsidR="009D2BFA" w:rsidRPr="008C24A1" w:rsidRDefault="009D2BFA" w:rsidP="009D187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л</w:t>
            </w:r>
            <w:r w:rsidRPr="008C24A1">
              <w:rPr>
                <w:rFonts w:ascii="Times New Roman" w:eastAsia="SimSun" w:hAnsi="Times New Roman"/>
                <w:sz w:val="24"/>
                <w:szCs w:val="24"/>
              </w:rPr>
              <w:t xml:space="preserve">екция-беседа для магистрантов и аспирантов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«</w:t>
            </w:r>
            <w:r w:rsidRPr="008C24A1">
              <w:rPr>
                <w:rFonts w:ascii="Times New Roman" w:eastAsia="SimSun" w:hAnsi="Times New Roman"/>
                <w:sz w:val="24"/>
                <w:szCs w:val="24"/>
              </w:rPr>
              <w:t>А ты пойдешь в науку?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9D2BFA" w:rsidRPr="008C24A1" w:rsidRDefault="009D2BFA" w:rsidP="009D1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24A1">
              <w:rPr>
                <w:rFonts w:ascii="Times New Roman" w:hAnsi="Times New Roman"/>
                <w:sz w:val="24"/>
                <w:szCs w:val="24"/>
              </w:rPr>
              <w:t>2</w:t>
            </w:r>
            <w:r w:rsidRPr="008C24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евраля 2021 г.</w:t>
            </w:r>
          </w:p>
          <w:p w:rsidR="009D2BFA" w:rsidRPr="008C24A1" w:rsidRDefault="009D2BFA" w:rsidP="009D1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>10.00-16.00 ч</w:t>
            </w:r>
            <w:r w:rsidR="007D720C">
              <w:rPr>
                <w:rFonts w:ascii="Times New Roman" w:eastAsia="Times New Roman" w:hAnsi="Times New Roman"/>
                <w:sz w:val="24"/>
                <w:szCs w:val="24"/>
              </w:rPr>
              <w:t>ас.</w:t>
            </w:r>
          </w:p>
        </w:tc>
        <w:tc>
          <w:tcPr>
            <w:tcW w:w="2558" w:type="dxa"/>
          </w:tcPr>
          <w:p w:rsidR="009D2BFA" w:rsidRPr="008C24A1" w:rsidRDefault="009D2BFA" w:rsidP="009D187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8C24A1">
              <w:rPr>
                <w:rFonts w:ascii="Times New Roman" w:eastAsia="SimSun" w:hAnsi="Times New Roman"/>
                <w:sz w:val="24"/>
                <w:szCs w:val="24"/>
              </w:rPr>
              <w:t xml:space="preserve">г. Кызыл, ул. </w:t>
            </w:r>
            <w:proofErr w:type="gramStart"/>
            <w:r w:rsidRPr="008C24A1">
              <w:rPr>
                <w:rFonts w:ascii="Times New Roman" w:eastAsia="SimSun" w:hAnsi="Times New Roman"/>
                <w:sz w:val="24"/>
                <w:szCs w:val="24"/>
              </w:rPr>
              <w:t>Инте</w:t>
            </w:r>
            <w:r w:rsidRPr="008C24A1">
              <w:rPr>
                <w:rFonts w:ascii="Times New Roman" w:eastAsia="SimSun" w:hAnsi="Times New Roman"/>
                <w:sz w:val="24"/>
                <w:szCs w:val="24"/>
              </w:rPr>
              <w:t>р</w:t>
            </w:r>
            <w:r w:rsidRPr="008C24A1">
              <w:rPr>
                <w:rFonts w:ascii="Times New Roman" w:eastAsia="SimSun" w:hAnsi="Times New Roman"/>
                <w:sz w:val="24"/>
                <w:szCs w:val="24"/>
              </w:rPr>
              <w:t>национальная</w:t>
            </w:r>
            <w:proofErr w:type="gramEnd"/>
            <w:r w:rsidRPr="008C24A1">
              <w:rPr>
                <w:rFonts w:ascii="Times New Roman" w:eastAsia="SimSu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д. </w:t>
            </w:r>
            <w:r w:rsidRPr="008C24A1">
              <w:rPr>
                <w:rFonts w:ascii="Times New Roman" w:eastAsia="SimSun" w:hAnsi="Times New Roman"/>
                <w:sz w:val="24"/>
                <w:szCs w:val="24"/>
              </w:rPr>
              <w:t>117 а</w:t>
            </w:r>
          </w:p>
        </w:tc>
        <w:tc>
          <w:tcPr>
            <w:tcW w:w="2659" w:type="dxa"/>
          </w:tcPr>
          <w:p w:rsidR="009D2BFA" w:rsidRPr="008C24A1" w:rsidRDefault="009D2BFA" w:rsidP="009D187E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8C24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ГБУН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24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винский институт комплексного освоения природных ресурсов СО РА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8C24A1">
              <w:rPr>
                <w:rFonts w:ascii="Times New Roman" w:eastAsia="SimSun" w:hAnsi="Times New Roman"/>
                <w:sz w:val="24"/>
                <w:szCs w:val="24"/>
              </w:rPr>
              <w:t xml:space="preserve"> (по согласованию)</w:t>
            </w:r>
          </w:p>
        </w:tc>
      </w:tr>
    </w:tbl>
    <w:p w:rsidR="009D2BFA" w:rsidRDefault="009D2BFA"/>
    <w:p w:rsidR="009D2BFA" w:rsidRDefault="009D2BFA"/>
    <w:p w:rsidR="009D2BFA" w:rsidRDefault="009D2BFA"/>
    <w:p w:rsidR="009D2BFA" w:rsidRDefault="009D2BFA"/>
    <w:p w:rsidR="009D2BFA" w:rsidRDefault="009D2BFA"/>
    <w:p w:rsidR="000166F8" w:rsidRDefault="000166F8"/>
    <w:tbl>
      <w:tblPr>
        <w:tblStyle w:val="11"/>
        <w:tblW w:w="15132" w:type="dxa"/>
        <w:jc w:val="center"/>
        <w:tblInd w:w="69" w:type="dxa"/>
        <w:tblLayout w:type="fixed"/>
        <w:tblLook w:val="04A0"/>
      </w:tblPr>
      <w:tblGrid>
        <w:gridCol w:w="3508"/>
        <w:gridCol w:w="4536"/>
        <w:gridCol w:w="2087"/>
        <w:gridCol w:w="2341"/>
        <w:gridCol w:w="2660"/>
      </w:tblGrid>
      <w:tr w:rsidR="009D2BFA" w:rsidRPr="008C24A1" w:rsidTr="007D720C">
        <w:trPr>
          <w:jc w:val="center"/>
        </w:trPr>
        <w:tc>
          <w:tcPr>
            <w:tcW w:w="3508" w:type="dxa"/>
          </w:tcPr>
          <w:p w:rsidR="009D2BFA" w:rsidRPr="008C24A1" w:rsidRDefault="009D2BFA" w:rsidP="009D2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4A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536" w:type="dxa"/>
          </w:tcPr>
          <w:p w:rsidR="009D2BFA" w:rsidRPr="008C24A1" w:rsidRDefault="009D2BFA" w:rsidP="009D2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4A1">
              <w:rPr>
                <w:rFonts w:ascii="Times New Roman" w:hAnsi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2087" w:type="dxa"/>
          </w:tcPr>
          <w:p w:rsidR="009D2BFA" w:rsidRPr="008C24A1" w:rsidRDefault="009D2BFA" w:rsidP="009D2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 xml:space="preserve"> проведения</w:t>
            </w:r>
          </w:p>
        </w:tc>
        <w:tc>
          <w:tcPr>
            <w:tcW w:w="2341" w:type="dxa"/>
          </w:tcPr>
          <w:p w:rsidR="009D2BFA" w:rsidRPr="008C24A1" w:rsidRDefault="009D2BFA" w:rsidP="009D2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4A1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660" w:type="dxa"/>
          </w:tcPr>
          <w:p w:rsidR="009D2BFA" w:rsidRDefault="009D2BFA" w:rsidP="009D2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4A1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</w:p>
          <w:p w:rsidR="009D2BFA" w:rsidRPr="008C24A1" w:rsidRDefault="009D2BFA" w:rsidP="009D2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4A1">
              <w:rPr>
                <w:rFonts w:ascii="Times New Roman" w:hAnsi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/>
                <w:sz w:val="24"/>
                <w:szCs w:val="24"/>
              </w:rPr>
              <w:t>полнение</w:t>
            </w:r>
          </w:p>
        </w:tc>
      </w:tr>
      <w:tr w:rsidR="009D2BFA" w:rsidRPr="008C24A1" w:rsidTr="007D720C">
        <w:trPr>
          <w:jc w:val="center"/>
        </w:trPr>
        <w:tc>
          <w:tcPr>
            <w:tcW w:w="3508" w:type="dxa"/>
            <w:vMerge w:val="restart"/>
          </w:tcPr>
          <w:p w:rsidR="009D2BFA" w:rsidRPr="008C24A1" w:rsidRDefault="009D2BFA" w:rsidP="009D187E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D2BFA" w:rsidRPr="008C24A1" w:rsidRDefault="009D2BFA" w:rsidP="009D187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э</w:t>
            </w:r>
            <w:r w:rsidRPr="008C24A1">
              <w:rPr>
                <w:rFonts w:ascii="Times New Roman" w:eastAsia="SimSun" w:hAnsi="Times New Roman"/>
                <w:sz w:val="24"/>
                <w:szCs w:val="24"/>
              </w:rPr>
              <w:t>кскурсии по научно-исследовательским лабораториям:</w:t>
            </w:r>
          </w:p>
          <w:p w:rsidR="009D2BFA" w:rsidRPr="008C24A1" w:rsidRDefault="009D2BFA" w:rsidP="009D187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«</w:t>
            </w:r>
            <w:r w:rsidRPr="008C24A1">
              <w:rPr>
                <w:rFonts w:ascii="Times New Roman" w:eastAsia="SimSun" w:hAnsi="Times New Roman"/>
                <w:sz w:val="24"/>
                <w:szCs w:val="24"/>
              </w:rPr>
              <w:t>Проблемы и перспективы социально-экономического развития Республики Тыва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»</w:t>
            </w:r>
            <w:r w:rsidR="007D720C">
              <w:rPr>
                <w:rFonts w:ascii="Times New Roman" w:eastAsia="SimSun" w:hAnsi="Times New Roman"/>
                <w:sz w:val="24"/>
                <w:szCs w:val="24"/>
              </w:rPr>
              <w:t>;</w:t>
            </w:r>
          </w:p>
          <w:p w:rsidR="009D2BFA" w:rsidRPr="008C24A1" w:rsidRDefault="009D2BFA" w:rsidP="009D187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«</w:t>
            </w:r>
            <w:r w:rsidRPr="008C24A1">
              <w:rPr>
                <w:rFonts w:ascii="Times New Roman" w:eastAsia="SimSun" w:hAnsi="Times New Roman"/>
                <w:sz w:val="24"/>
                <w:szCs w:val="24"/>
              </w:rPr>
              <w:t xml:space="preserve">Математическое моделирование и </w:t>
            </w:r>
            <w:proofErr w:type="spellStart"/>
            <w:r w:rsidRPr="008C24A1">
              <w:rPr>
                <w:rFonts w:ascii="Times New Roman" w:eastAsia="SimSun" w:hAnsi="Times New Roman"/>
                <w:sz w:val="24"/>
                <w:szCs w:val="24"/>
              </w:rPr>
              <w:t>ге</w:t>
            </w:r>
            <w:r w:rsidRPr="008C24A1">
              <w:rPr>
                <w:rFonts w:ascii="Times New Roman" w:eastAsia="SimSun" w:hAnsi="Times New Roman"/>
                <w:sz w:val="24"/>
                <w:szCs w:val="24"/>
              </w:rPr>
              <w:t>о</w:t>
            </w:r>
            <w:r w:rsidRPr="008C24A1">
              <w:rPr>
                <w:rFonts w:ascii="Times New Roman" w:eastAsia="SimSun" w:hAnsi="Times New Roman"/>
                <w:sz w:val="24"/>
                <w:szCs w:val="24"/>
              </w:rPr>
              <w:t>информационные</w:t>
            </w:r>
            <w:proofErr w:type="spellEnd"/>
            <w:r w:rsidRPr="008C24A1">
              <w:rPr>
                <w:rFonts w:ascii="Times New Roman" w:eastAsia="SimSun" w:hAnsi="Times New Roman"/>
                <w:sz w:val="24"/>
                <w:szCs w:val="24"/>
              </w:rPr>
              <w:t xml:space="preserve"> технологии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»</w:t>
            </w:r>
            <w:r w:rsidR="007D720C">
              <w:rPr>
                <w:rFonts w:ascii="Times New Roman" w:eastAsia="SimSun" w:hAnsi="Times New Roman"/>
                <w:sz w:val="24"/>
                <w:szCs w:val="24"/>
              </w:rPr>
              <w:t>;</w:t>
            </w:r>
          </w:p>
          <w:p w:rsidR="009D2BFA" w:rsidRPr="008C24A1" w:rsidRDefault="009D2BFA" w:rsidP="009D187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«</w:t>
            </w:r>
            <w:r w:rsidRPr="008C24A1">
              <w:rPr>
                <w:rFonts w:ascii="Times New Roman" w:eastAsia="SimSun" w:hAnsi="Times New Roman"/>
                <w:sz w:val="24"/>
                <w:szCs w:val="24"/>
              </w:rPr>
              <w:t xml:space="preserve">Актуальные проблемы экологии и </w:t>
            </w:r>
            <w:proofErr w:type="spellStart"/>
            <w:r w:rsidRPr="008C24A1">
              <w:rPr>
                <w:rFonts w:ascii="Times New Roman" w:eastAsia="SimSun" w:hAnsi="Times New Roman"/>
                <w:sz w:val="24"/>
                <w:szCs w:val="24"/>
              </w:rPr>
              <w:t>би</w:t>
            </w:r>
            <w:r w:rsidRPr="008C24A1">
              <w:rPr>
                <w:rFonts w:ascii="Times New Roman" w:eastAsia="SimSun" w:hAnsi="Times New Roman"/>
                <w:sz w:val="24"/>
                <w:szCs w:val="24"/>
              </w:rPr>
              <w:t>о</w:t>
            </w:r>
            <w:r w:rsidRPr="008C24A1">
              <w:rPr>
                <w:rFonts w:ascii="Times New Roman" w:eastAsia="SimSun" w:hAnsi="Times New Roman"/>
                <w:sz w:val="24"/>
                <w:szCs w:val="24"/>
              </w:rPr>
              <w:t>разнообразия</w:t>
            </w:r>
            <w:proofErr w:type="spellEnd"/>
            <w:r w:rsidRPr="008C24A1">
              <w:rPr>
                <w:rFonts w:ascii="Times New Roman" w:eastAsia="SimSun" w:hAnsi="Times New Roman"/>
                <w:sz w:val="24"/>
                <w:szCs w:val="24"/>
              </w:rPr>
              <w:t xml:space="preserve"> Тувы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»</w:t>
            </w:r>
            <w:r w:rsidR="007D720C">
              <w:rPr>
                <w:rFonts w:ascii="Times New Roman" w:eastAsia="SimSun" w:hAnsi="Times New Roman"/>
                <w:sz w:val="24"/>
                <w:szCs w:val="24"/>
              </w:rPr>
              <w:t>;</w:t>
            </w:r>
          </w:p>
          <w:p w:rsidR="009D2BFA" w:rsidRPr="008C24A1" w:rsidRDefault="009D2BFA" w:rsidP="009D187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«</w:t>
            </w:r>
            <w:r w:rsidRPr="008C24A1">
              <w:rPr>
                <w:rFonts w:ascii="Times New Roman" w:eastAsia="SimSun" w:hAnsi="Times New Roman"/>
                <w:sz w:val="24"/>
                <w:szCs w:val="24"/>
              </w:rPr>
              <w:t>Геология, минерально-сырьевые ресу</w:t>
            </w:r>
            <w:r w:rsidRPr="008C24A1">
              <w:rPr>
                <w:rFonts w:ascii="Times New Roman" w:eastAsia="SimSun" w:hAnsi="Times New Roman"/>
                <w:sz w:val="24"/>
                <w:szCs w:val="24"/>
              </w:rPr>
              <w:t>р</w:t>
            </w:r>
            <w:r w:rsidRPr="008C24A1">
              <w:rPr>
                <w:rFonts w:ascii="Times New Roman" w:eastAsia="SimSun" w:hAnsi="Times New Roman"/>
                <w:sz w:val="24"/>
                <w:szCs w:val="24"/>
              </w:rPr>
              <w:t>сы и сейсмическая активность террит</w:t>
            </w:r>
            <w:r w:rsidRPr="008C24A1">
              <w:rPr>
                <w:rFonts w:ascii="Times New Roman" w:eastAsia="SimSun" w:hAnsi="Times New Roman"/>
                <w:sz w:val="24"/>
                <w:szCs w:val="24"/>
              </w:rPr>
              <w:t>о</w:t>
            </w:r>
            <w:r w:rsidRPr="008C24A1">
              <w:rPr>
                <w:rFonts w:ascii="Times New Roman" w:eastAsia="SimSun" w:hAnsi="Times New Roman"/>
                <w:sz w:val="24"/>
                <w:szCs w:val="24"/>
              </w:rPr>
              <w:t>рии Тувы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»</w:t>
            </w:r>
            <w:r w:rsidR="007D720C">
              <w:rPr>
                <w:rFonts w:ascii="Times New Roman" w:eastAsia="SimSun" w:hAnsi="Times New Roman"/>
                <w:sz w:val="24"/>
                <w:szCs w:val="24"/>
              </w:rPr>
              <w:t>;</w:t>
            </w:r>
          </w:p>
          <w:p w:rsidR="009D2BFA" w:rsidRPr="008C24A1" w:rsidRDefault="009D2BFA" w:rsidP="009D187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«</w:t>
            </w:r>
            <w:r w:rsidRPr="008C24A1">
              <w:rPr>
                <w:rFonts w:ascii="Times New Roman" w:eastAsia="SimSun" w:hAnsi="Times New Roman"/>
                <w:sz w:val="24"/>
                <w:szCs w:val="24"/>
              </w:rPr>
              <w:t>Инновационные технологии перерабо</w:t>
            </w:r>
            <w:r w:rsidRPr="008C24A1">
              <w:rPr>
                <w:rFonts w:ascii="Times New Roman" w:eastAsia="SimSun" w:hAnsi="Times New Roman"/>
                <w:sz w:val="24"/>
                <w:szCs w:val="24"/>
              </w:rPr>
              <w:t>т</w:t>
            </w:r>
            <w:r w:rsidRPr="008C24A1">
              <w:rPr>
                <w:rFonts w:ascii="Times New Roman" w:eastAsia="SimSun" w:hAnsi="Times New Roman"/>
                <w:sz w:val="24"/>
                <w:szCs w:val="24"/>
              </w:rPr>
              <w:t>ки угольного сырья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»</w:t>
            </w:r>
          </w:p>
        </w:tc>
        <w:tc>
          <w:tcPr>
            <w:tcW w:w="2087" w:type="dxa"/>
          </w:tcPr>
          <w:p w:rsidR="009D2BFA" w:rsidRPr="008C24A1" w:rsidRDefault="009D2BFA" w:rsidP="009D1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24A1">
              <w:rPr>
                <w:rFonts w:ascii="Times New Roman" w:hAnsi="Times New Roman"/>
                <w:sz w:val="24"/>
                <w:szCs w:val="24"/>
              </w:rPr>
              <w:t>2</w:t>
            </w:r>
            <w:r w:rsidRPr="008C24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евраля 2021 г.</w:t>
            </w:r>
          </w:p>
          <w:p w:rsidR="009D2BFA" w:rsidRPr="008C24A1" w:rsidRDefault="009D2BFA" w:rsidP="009D1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>10.00-16.00 ч</w:t>
            </w:r>
            <w:r w:rsidR="007D720C">
              <w:rPr>
                <w:rFonts w:ascii="Times New Roman" w:eastAsia="Times New Roman" w:hAnsi="Times New Roman"/>
                <w:sz w:val="24"/>
                <w:szCs w:val="24"/>
              </w:rPr>
              <w:t>ас.</w:t>
            </w:r>
          </w:p>
        </w:tc>
        <w:tc>
          <w:tcPr>
            <w:tcW w:w="2341" w:type="dxa"/>
          </w:tcPr>
          <w:p w:rsidR="009D2BFA" w:rsidRPr="008C24A1" w:rsidRDefault="009D2BFA" w:rsidP="009D187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8C24A1">
              <w:rPr>
                <w:rFonts w:ascii="Times New Roman" w:eastAsia="SimSun" w:hAnsi="Times New Roman"/>
                <w:sz w:val="24"/>
                <w:szCs w:val="24"/>
              </w:rPr>
              <w:t xml:space="preserve">г. Кызыл, ул. </w:t>
            </w:r>
            <w:proofErr w:type="gramStart"/>
            <w:r w:rsidRPr="008C24A1">
              <w:rPr>
                <w:rFonts w:ascii="Times New Roman" w:eastAsia="SimSun" w:hAnsi="Times New Roman"/>
                <w:sz w:val="24"/>
                <w:szCs w:val="24"/>
              </w:rPr>
              <w:t>И</w:t>
            </w:r>
            <w:r w:rsidRPr="008C24A1">
              <w:rPr>
                <w:rFonts w:ascii="Times New Roman" w:eastAsia="SimSun" w:hAnsi="Times New Roman"/>
                <w:sz w:val="24"/>
                <w:szCs w:val="24"/>
              </w:rPr>
              <w:t>н</w:t>
            </w:r>
            <w:r w:rsidRPr="008C24A1">
              <w:rPr>
                <w:rFonts w:ascii="Times New Roman" w:eastAsia="SimSun" w:hAnsi="Times New Roman"/>
                <w:sz w:val="24"/>
                <w:szCs w:val="24"/>
              </w:rPr>
              <w:t>тернациональная</w:t>
            </w:r>
            <w:proofErr w:type="gramEnd"/>
            <w:r w:rsidRPr="008C24A1">
              <w:rPr>
                <w:rFonts w:ascii="Times New Roman" w:eastAsia="SimSun" w:hAnsi="Times New Roman"/>
                <w:sz w:val="24"/>
                <w:szCs w:val="24"/>
              </w:rPr>
              <w:t xml:space="preserve">, </w:t>
            </w:r>
            <w:r w:rsidR="00B83F53">
              <w:rPr>
                <w:rFonts w:ascii="Times New Roman" w:eastAsia="SimSu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д. </w:t>
            </w:r>
            <w:r w:rsidRPr="008C24A1">
              <w:rPr>
                <w:rFonts w:ascii="Times New Roman" w:eastAsia="SimSun" w:hAnsi="Times New Roman"/>
                <w:sz w:val="24"/>
                <w:szCs w:val="24"/>
              </w:rPr>
              <w:t>117 а</w:t>
            </w:r>
          </w:p>
        </w:tc>
        <w:tc>
          <w:tcPr>
            <w:tcW w:w="2660" w:type="dxa"/>
          </w:tcPr>
          <w:p w:rsidR="009D2BFA" w:rsidRPr="008C24A1" w:rsidRDefault="009D2BFA" w:rsidP="009D187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9D2BFA" w:rsidRPr="008C24A1" w:rsidTr="007D720C">
        <w:trPr>
          <w:jc w:val="center"/>
        </w:trPr>
        <w:tc>
          <w:tcPr>
            <w:tcW w:w="3508" w:type="dxa"/>
            <w:vMerge/>
            <w:tcBorders>
              <w:bottom w:val="nil"/>
            </w:tcBorders>
          </w:tcPr>
          <w:p w:rsidR="009D2BFA" w:rsidRPr="008C24A1" w:rsidRDefault="009D2BFA" w:rsidP="009D187E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624" w:type="dxa"/>
            <w:gridSpan w:val="4"/>
          </w:tcPr>
          <w:p w:rsidR="009D2BFA" w:rsidRPr="009D187E" w:rsidRDefault="009D2BFA" w:rsidP="009D187E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Институт развития</w:t>
            </w:r>
            <w:r w:rsidRPr="009D187E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 национальной школы</w:t>
            </w:r>
          </w:p>
        </w:tc>
      </w:tr>
      <w:tr w:rsidR="00D25235" w:rsidRPr="008C24A1" w:rsidTr="007D720C">
        <w:trPr>
          <w:jc w:val="center"/>
        </w:trPr>
        <w:tc>
          <w:tcPr>
            <w:tcW w:w="3508" w:type="dxa"/>
            <w:tcBorders>
              <w:top w:val="nil"/>
            </w:tcBorders>
          </w:tcPr>
          <w:p w:rsidR="00D25235" w:rsidRPr="008C24A1" w:rsidRDefault="00D25235" w:rsidP="009D187E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25235" w:rsidRPr="008C24A1" w:rsidRDefault="007D720C" w:rsidP="009D187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о</w:t>
            </w:r>
            <w:r w:rsidR="00D25235" w:rsidRPr="008C24A1">
              <w:rPr>
                <w:rFonts w:ascii="Times New Roman" w:eastAsia="SimSun" w:hAnsi="Times New Roman"/>
                <w:sz w:val="24"/>
                <w:szCs w:val="24"/>
              </w:rPr>
              <w:t>знакомление учителей и обучающихся общего, среднего и высшего професси</w:t>
            </w:r>
            <w:r w:rsidR="00D25235" w:rsidRPr="008C24A1">
              <w:rPr>
                <w:rFonts w:ascii="Times New Roman" w:eastAsia="SimSun" w:hAnsi="Times New Roman"/>
                <w:sz w:val="24"/>
                <w:szCs w:val="24"/>
              </w:rPr>
              <w:t>о</w:t>
            </w:r>
            <w:r w:rsidR="00D25235" w:rsidRPr="008C24A1">
              <w:rPr>
                <w:rFonts w:ascii="Times New Roman" w:eastAsia="SimSun" w:hAnsi="Times New Roman"/>
                <w:sz w:val="24"/>
                <w:szCs w:val="24"/>
              </w:rPr>
              <w:t>нального образования с научно-исследовательской деятельностью И</w:t>
            </w:r>
            <w:r w:rsidR="00D25235" w:rsidRPr="008C24A1">
              <w:rPr>
                <w:rFonts w:ascii="Times New Roman" w:eastAsia="SimSun" w:hAnsi="Times New Roman"/>
                <w:sz w:val="24"/>
                <w:szCs w:val="24"/>
              </w:rPr>
              <w:t>н</w:t>
            </w:r>
            <w:r w:rsidR="00310AB6">
              <w:rPr>
                <w:rFonts w:ascii="Times New Roman" w:eastAsia="SimSun" w:hAnsi="Times New Roman"/>
                <w:sz w:val="24"/>
                <w:szCs w:val="24"/>
              </w:rPr>
              <w:t>ститута</w:t>
            </w: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 развития</w:t>
            </w:r>
            <w:r w:rsidRPr="009D187E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 национальной школы</w:t>
            </w:r>
          </w:p>
          <w:p w:rsidR="00D25235" w:rsidRPr="008C24A1" w:rsidRDefault="00D25235" w:rsidP="009D187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7D720C" w:rsidRDefault="00D25235" w:rsidP="009D1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24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-5 февраля </w:t>
            </w:r>
          </w:p>
          <w:p w:rsidR="00D25235" w:rsidRPr="008C24A1" w:rsidRDefault="00D25235" w:rsidP="009D1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24A1">
              <w:rPr>
                <w:rFonts w:ascii="Times New Roman" w:hAnsi="Times New Roman"/>
                <w:sz w:val="24"/>
                <w:szCs w:val="24"/>
                <w:lang w:eastAsia="ru-RU"/>
              </w:rPr>
              <w:t>2021 г.</w:t>
            </w:r>
          </w:p>
          <w:p w:rsidR="00D25235" w:rsidRPr="008C24A1" w:rsidRDefault="00D25235" w:rsidP="009D1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D25235" w:rsidRPr="008C24A1" w:rsidRDefault="00D25235" w:rsidP="009D187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8C24A1">
              <w:rPr>
                <w:rFonts w:ascii="Times New Roman" w:eastAsia="SimSun" w:hAnsi="Times New Roman"/>
                <w:sz w:val="24"/>
                <w:szCs w:val="24"/>
              </w:rPr>
              <w:t>в режиме прямого эфира в социальных сетях</w:t>
            </w:r>
          </w:p>
        </w:tc>
        <w:tc>
          <w:tcPr>
            <w:tcW w:w="2660" w:type="dxa"/>
          </w:tcPr>
          <w:p w:rsidR="00D25235" w:rsidRPr="008C24A1" w:rsidRDefault="009D2BFA" w:rsidP="009D187E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3524FC">
              <w:rPr>
                <w:rFonts w:ascii="Times New Roman" w:eastAsia="Times New Roman" w:hAnsi="Times New Roman"/>
                <w:sz w:val="24"/>
                <w:szCs w:val="24"/>
              </w:rPr>
              <w:t>ГБНУ Министерства образования и науки Республики Тыва «И</w:t>
            </w:r>
            <w:r w:rsidRPr="003524FC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3524FC">
              <w:rPr>
                <w:rFonts w:ascii="Times New Roman" w:eastAsia="Times New Roman" w:hAnsi="Times New Roman"/>
                <w:sz w:val="24"/>
                <w:szCs w:val="24"/>
              </w:rPr>
              <w:t>ститут развития наци</w:t>
            </w:r>
            <w:r w:rsidRPr="003524FC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3524FC">
              <w:rPr>
                <w:rFonts w:ascii="Times New Roman" w:eastAsia="Times New Roman" w:hAnsi="Times New Roman"/>
                <w:sz w:val="24"/>
                <w:szCs w:val="24"/>
              </w:rPr>
              <w:t>нальной школы»</w:t>
            </w:r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524FC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3524FC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7D720C">
              <w:rPr>
                <w:rFonts w:ascii="Times New Roman" w:eastAsia="Times New Roman" w:hAnsi="Times New Roman"/>
                <w:sz w:val="24"/>
                <w:szCs w:val="24"/>
              </w:rPr>
              <w:t>нистерство</w:t>
            </w:r>
            <w:r w:rsidRPr="003524FC">
              <w:rPr>
                <w:rFonts w:ascii="Times New Roman" w:eastAsia="Times New Roman" w:hAnsi="Times New Roman"/>
                <w:sz w:val="24"/>
                <w:szCs w:val="24"/>
              </w:rPr>
              <w:t xml:space="preserve"> образов</w:t>
            </w:r>
            <w:r w:rsidRPr="003524FC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3524FC">
              <w:rPr>
                <w:rFonts w:ascii="Times New Roman" w:eastAsia="Times New Roman" w:hAnsi="Times New Roman"/>
                <w:sz w:val="24"/>
                <w:szCs w:val="24"/>
              </w:rPr>
              <w:t>ния и науки Республ</w:t>
            </w:r>
            <w:r w:rsidRPr="003524FC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3524FC">
              <w:rPr>
                <w:rFonts w:ascii="Times New Roman" w:eastAsia="Times New Roman" w:hAnsi="Times New Roman"/>
                <w:sz w:val="24"/>
                <w:szCs w:val="24"/>
              </w:rPr>
              <w:t>ки Тыва</w:t>
            </w:r>
            <w:r w:rsidRPr="008C24A1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</w:p>
        </w:tc>
      </w:tr>
    </w:tbl>
    <w:p w:rsidR="000166F8" w:rsidRDefault="000166F8"/>
    <w:p w:rsidR="000166F8" w:rsidRDefault="000166F8"/>
    <w:p w:rsidR="000166F8" w:rsidRDefault="000166F8"/>
    <w:p w:rsidR="000166F8" w:rsidRDefault="000166F8"/>
    <w:p w:rsidR="000166F8" w:rsidRDefault="000166F8"/>
    <w:tbl>
      <w:tblPr>
        <w:tblStyle w:val="11"/>
        <w:tblW w:w="15348" w:type="dxa"/>
        <w:jc w:val="center"/>
        <w:tblInd w:w="69" w:type="dxa"/>
        <w:tblLayout w:type="fixed"/>
        <w:tblLook w:val="04A0"/>
      </w:tblPr>
      <w:tblGrid>
        <w:gridCol w:w="3782"/>
        <w:gridCol w:w="4081"/>
        <w:gridCol w:w="2268"/>
        <w:gridCol w:w="2308"/>
        <w:gridCol w:w="2909"/>
      </w:tblGrid>
      <w:tr w:rsidR="000166F8" w:rsidRPr="008C24A1" w:rsidTr="007D720C">
        <w:trPr>
          <w:jc w:val="center"/>
        </w:trPr>
        <w:tc>
          <w:tcPr>
            <w:tcW w:w="3782" w:type="dxa"/>
          </w:tcPr>
          <w:p w:rsidR="000166F8" w:rsidRPr="008C24A1" w:rsidRDefault="000166F8" w:rsidP="00790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4A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081" w:type="dxa"/>
          </w:tcPr>
          <w:p w:rsidR="000166F8" w:rsidRPr="008C24A1" w:rsidRDefault="000166F8" w:rsidP="00790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4A1">
              <w:rPr>
                <w:rFonts w:ascii="Times New Roman" w:hAnsi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2268" w:type="dxa"/>
          </w:tcPr>
          <w:p w:rsidR="000166F8" w:rsidRPr="008C24A1" w:rsidRDefault="000166F8" w:rsidP="00790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 xml:space="preserve"> проведения</w:t>
            </w:r>
          </w:p>
        </w:tc>
        <w:tc>
          <w:tcPr>
            <w:tcW w:w="2308" w:type="dxa"/>
          </w:tcPr>
          <w:p w:rsidR="000166F8" w:rsidRPr="008C24A1" w:rsidRDefault="000166F8" w:rsidP="00790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4A1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909" w:type="dxa"/>
          </w:tcPr>
          <w:p w:rsidR="000166F8" w:rsidRDefault="000166F8" w:rsidP="00790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4A1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</w:p>
          <w:p w:rsidR="000166F8" w:rsidRPr="008C24A1" w:rsidRDefault="000166F8" w:rsidP="00790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4A1">
              <w:rPr>
                <w:rFonts w:ascii="Times New Roman" w:hAnsi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/>
                <w:sz w:val="24"/>
                <w:szCs w:val="24"/>
              </w:rPr>
              <w:t>полнение</w:t>
            </w:r>
          </w:p>
        </w:tc>
      </w:tr>
      <w:tr w:rsidR="009D2BFA" w:rsidRPr="008C24A1" w:rsidTr="007D720C">
        <w:trPr>
          <w:jc w:val="center"/>
        </w:trPr>
        <w:tc>
          <w:tcPr>
            <w:tcW w:w="3782" w:type="dxa"/>
            <w:vMerge w:val="restart"/>
          </w:tcPr>
          <w:p w:rsidR="009D2BFA" w:rsidRPr="008C24A1" w:rsidRDefault="009D2BFA" w:rsidP="000166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4A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166F8">
              <w:rPr>
                <w:rFonts w:ascii="Times New Roman" w:hAnsi="Times New Roman"/>
                <w:sz w:val="24"/>
                <w:szCs w:val="24"/>
              </w:rPr>
              <w:t>Проведение н</w:t>
            </w:r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>аучно-п</w:t>
            </w:r>
            <w:r w:rsidR="000166F8">
              <w:rPr>
                <w:rFonts w:ascii="Times New Roman" w:eastAsia="Times New Roman" w:hAnsi="Times New Roman"/>
                <w:sz w:val="24"/>
                <w:szCs w:val="24"/>
              </w:rPr>
              <w:t>опулярных</w:t>
            </w:r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 xml:space="preserve"> лекци</w:t>
            </w:r>
            <w:r w:rsidR="000166F8">
              <w:rPr>
                <w:rFonts w:ascii="Times New Roman" w:eastAsia="Times New Roman" w:hAnsi="Times New Roman"/>
                <w:sz w:val="24"/>
                <w:szCs w:val="24"/>
              </w:rPr>
              <w:t>й для студентов организаций среднего професси</w:t>
            </w:r>
            <w:r w:rsidR="000166F8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0166F8">
              <w:rPr>
                <w:rFonts w:ascii="Times New Roman" w:eastAsia="Times New Roman" w:hAnsi="Times New Roman"/>
                <w:sz w:val="24"/>
                <w:szCs w:val="24"/>
              </w:rPr>
              <w:t>нального образования</w:t>
            </w:r>
          </w:p>
        </w:tc>
        <w:tc>
          <w:tcPr>
            <w:tcW w:w="4081" w:type="dxa"/>
          </w:tcPr>
          <w:p w:rsidR="009D2BFA" w:rsidRPr="00310AB6" w:rsidRDefault="000166F8" w:rsidP="009D18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="009D2BFA" w:rsidRPr="008C24A1">
              <w:rPr>
                <w:rFonts w:ascii="Times New Roman" w:eastAsia="Times New Roman" w:hAnsi="Times New Roman"/>
                <w:sz w:val="24"/>
                <w:szCs w:val="24"/>
              </w:rPr>
              <w:t>екции для студентов ГБПОУ Р</w:t>
            </w:r>
            <w:r w:rsidR="009D2BFA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9D2BFA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9D2BFA">
              <w:rPr>
                <w:rFonts w:ascii="Times New Roman" w:eastAsia="Times New Roman" w:hAnsi="Times New Roman"/>
                <w:sz w:val="24"/>
                <w:szCs w:val="24"/>
              </w:rPr>
              <w:t xml:space="preserve">публики </w:t>
            </w:r>
            <w:r w:rsidR="009D2BFA" w:rsidRPr="008C24A1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="009D2BFA">
              <w:rPr>
                <w:rFonts w:ascii="Times New Roman" w:eastAsia="Times New Roman" w:hAnsi="Times New Roman"/>
                <w:sz w:val="24"/>
                <w:szCs w:val="24"/>
              </w:rPr>
              <w:t>ыва</w:t>
            </w:r>
            <w:r w:rsidR="009D2BFA" w:rsidRPr="008C24A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D2BFA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9D2BFA" w:rsidRPr="008C24A1">
              <w:rPr>
                <w:rFonts w:ascii="Times New Roman" w:eastAsia="Times New Roman" w:hAnsi="Times New Roman"/>
                <w:sz w:val="24"/>
                <w:szCs w:val="24"/>
              </w:rPr>
              <w:t>Тувинский сельск</w:t>
            </w:r>
            <w:r w:rsidR="009D2BFA" w:rsidRPr="008C24A1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9D2BFA" w:rsidRPr="008C24A1">
              <w:rPr>
                <w:rFonts w:ascii="Times New Roman" w:eastAsia="Times New Roman" w:hAnsi="Times New Roman"/>
                <w:sz w:val="24"/>
                <w:szCs w:val="24"/>
              </w:rPr>
              <w:t>хозяйственный техникум</w:t>
            </w:r>
            <w:r w:rsidR="009D2BF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9D2BFA" w:rsidRPr="008C24A1">
              <w:rPr>
                <w:rFonts w:ascii="Times New Roman" w:eastAsia="Times New Roman" w:hAnsi="Times New Roman"/>
                <w:sz w:val="24"/>
                <w:szCs w:val="24"/>
              </w:rPr>
              <w:t xml:space="preserve"> по спец</w:t>
            </w:r>
            <w:r w:rsidR="009D2BFA" w:rsidRPr="008C24A1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7D720C">
              <w:rPr>
                <w:rFonts w:ascii="Times New Roman" w:eastAsia="Times New Roman" w:hAnsi="Times New Roman"/>
                <w:sz w:val="24"/>
                <w:szCs w:val="24"/>
              </w:rPr>
              <w:t>альности «Зо</w:t>
            </w:r>
            <w:r w:rsidR="009D2BFA" w:rsidRPr="008C24A1">
              <w:rPr>
                <w:rFonts w:ascii="Times New Roman" w:eastAsia="Times New Roman" w:hAnsi="Times New Roman"/>
                <w:sz w:val="24"/>
                <w:szCs w:val="24"/>
              </w:rPr>
              <w:t>отехния</w:t>
            </w:r>
            <w:r w:rsidR="007D720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9D2BFA" w:rsidRPr="008C24A1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="00310AB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D2BFA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9D2BFA" w:rsidRPr="008C24A1">
              <w:rPr>
                <w:rFonts w:ascii="Times New Roman" w:eastAsia="Times New Roman" w:hAnsi="Times New Roman"/>
                <w:sz w:val="24"/>
                <w:szCs w:val="24"/>
              </w:rPr>
              <w:t>Перспекти</w:t>
            </w:r>
            <w:r w:rsidR="009D2BFA" w:rsidRPr="008C24A1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9D2BFA" w:rsidRPr="008C24A1">
              <w:rPr>
                <w:rFonts w:ascii="Times New Roman" w:eastAsia="Times New Roman" w:hAnsi="Times New Roman"/>
                <w:sz w:val="24"/>
                <w:szCs w:val="24"/>
              </w:rPr>
              <w:t>ные отрасли животноводства Ре</w:t>
            </w:r>
            <w:r w:rsidR="009D2BFA" w:rsidRPr="008C24A1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9D2BFA" w:rsidRPr="008C24A1">
              <w:rPr>
                <w:rFonts w:ascii="Times New Roman" w:eastAsia="Times New Roman" w:hAnsi="Times New Roman"/>
                <w:sz w:val="24"/>
                <w:szCs w:val="24"/>
              </w:rPr>
              <w:t>публики Тыва: козоводство</w:t>
            </w:r>
            <w:r w:rsidR="009D2BF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9D2BFA" w:rsidRPr="008C24A1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9D2BFA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9D2BFA" w:rsidRPr="008C24A1">
              <w:rPr>
                <w:rFonts w:ascii="Times New Roman" w:eastAsia="Times New Roman" w:hAnsi="Times New Roman"/>
                <w:sz w:val="24"/>
                <w:szCs w:val="24"/>
              </w:rPr>
              <w:t>Пе</w:t>
            </w:r>
            <w:r w:rsidR="009D2BFA" w:rsidRPr="008C24A1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="009D2BFA" w:rsidRPr="008C24A1">
              <w:rPr>
                <w:rFonts w:ascii="Times New Roman" w:eastAsia="Times New Roman" w:hAnsi="Times New Roman"/>
                <w:sz w:val="24"/>
                <w:szCs w:val="24"/>
              </w:rPr>
              <w:t>спективные отрасли животноводства Республики Тыва: скотоводство</w:t>
            </w:r>
            <w:r w:rsidR="009D2BF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9D2BFA" w:rsidRPr="008C24A1" w:rsidRDefault="009D2BFA" w:rsidP="009D1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24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евраль 2021 г.</w:t>
            </w:r>
          </w:p>
          <w:p w:rsidR="009D2BFA" w:rsidRPr="008C24A1" w:rsidRDefault="009D2BFA" w:rsidP="009D1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9D2BFA" w:rsidRPr="008C24A1" w:rsidRDefault="009D2BFA" w:rsidP="009D18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 xml:space="preserve">ГБПОУ </w:t>
            </w:r>
            <w:r w:rsidRPr="008C24A1">
              <w:rPr>
                <w:rFonts w:ascii="Times New Roman" w:eastAsia="SimSun" w:hAnsi="Times New Roman"/>
                <w:sz w:val="24"/>
                <w:szCs w:val="24"/>
              </w:rPr>
              <w:t>Р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еспублики </w:t>
            </w:r>
            <w:r w:rsidRPr="008C24A1">
              <w:rPr>
                <w:rFonts w:ascii="Times New Roman" w:eastAsia="SimSun" w:hAnsi="Times New Roman"/>
                <w:sz w:val="24"/>
                <w:szCs w:val="24"/>
              </w:rPr>
              <w:t>Т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ыва</w:t>
            </w:r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7D720C">
              <w:rPr>
                <w:rFonts w:ascii="Times New Roman" w:eastAsia="Times New Roman" w:hAnsi="Times New Roman"/>
                <w:sz w:val="24"/>
                <w:szCs w:val="24"/>
              </w:rPr>
              <w:t>Тувинский сельско</w:t>
            </w:r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>хозяйстве</w:t>
            </w:r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>ный технику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09" w:type="dxa"/>
          </w:tcPr>
          <w:p w:rsidR="009D2BFA" w:rsidRPr="008C24A1" w:rsidRDefault="009D2BFA" w:rsidP="009D18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4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ГБНУ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24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винский н</w:t>
            </w:r>
            <w:r w:rsidRPr="008C24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24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но-исследо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C24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ьский институт сельского х</w:t>
            </w:r>
            <w:r w:rsidRPr="008C24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24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яйст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C24A1">
              <w:rPr>
                <w:rFonts w:ascii="Times New Roman" w:eastAsia="SimSun" w:hAnsi="Times New Roman"/>
                <w:sz w:val="24"/>
                <w:szCs w:val="24"/>
              </w:rPr>
              <w:t>(по согласов</w:t>
            </w:r>
            <w:r w:rsidRPr="008C24A1">
              <w:rPr>
                <w:rFonts w:ascii="Times New Roman" w:eastAsia="SimSun" w:hAnsi="Times New Roman"/>
                <w:sz w:val="24"/>
                <w:szCs w:val="24"/>
              </w:rPr>
              <w:t>а</w:t>
            </w:r>
            <w:r w:rsidRPr="008C24A1">
              <w:rPr>
                <w:rFonts w:ascii="Times New Roman" w:eastAsia="SimSun" w:hAnsi="Times New Roman"/>
                <w:sz w:val="24"/>
                <w:szCs w:val="24"/>
              </w:rPr>
              <w:t>нию)</w:t>
            </w:r>
          </w:p>
        </w:tc>
      </w:tr>
      <w:tr w:rsidR="009D2BFA" w:rsidRPr="008C24A1" w:rsidTr="007D720C">
        <w:trPr>
          <w:jc w:val="center"/>
        </w:trPr>
        <w:tc>
          <w:tcPr>
            <w:tcW w:w="3782" w:type="dxa"/>
            <w:vMerge/>
          </w:tcPr>
          <w:p w:rsidR="009D2BFA" w:rsidRPr="008C24A1" w:rsidRDefault="009D2BFA" w:rsidP="009D18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81" w:type="dxa"/>
          </w:tcPr>
          <w:p w:rsidR="009D2BFA" w:rsidRPr="008C24A1" w:rsidRDefault="000166F8" w:rsidP="009D18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9D2BFA" w:rsidRPr="008C24A1">
              <w:rPr>
                <w:rFonts w:ascii="Times New Roman" w:eastAsia="Times New Roman" w:hAnsi="Times New Roman"/>
                <w:sz w:val="24"/>
                <w:szCs w:val="24"/>
              </w:rPr>
              <w:t>Народная медицина Тувы: совр</w:t>
            </w:r>
            <w:r w:rsidR="009D2BFA" w:rsidRPr="008C24A1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9D2BFA" w:rsidRPr="008C24A1">
              <w:rPr>
                <w:rFonts w:ascii="Times New Roman" w:eastAsia="Times New Roman" w:hAnsi="Times New Roman"/>
                <w:sz w:val="24"/>
                <w:szCs w:val="24"/>
              </w:rPr>
              <w:t>менное состояние и перспектив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9D2BFA" w:rsidRPr="008C24A1" w:rsidRDefault="009D2BFA" w:rsidP="009D1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24A1">
              <w:rPr>
                <w:rFonts w:ascii="Times New Roman" w:hAnsi="Times New Roman"/>
                <w:sz w:val="24"/>
                <w:szCs w:val="24"/>
              </w:rPr>
              <w:t>12</w:t>
            </w:r>
            <w:r w:rsidRPr="008C24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евраля 2021 г.</w:t>
            </w:r>
          </w:p>
          <w:p w:rsidR="009D2BFA" w:rsidRPr="008C24A1" w:rsidRDefault="009D2BFA" w:rsidP="009D1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9D2BFA" w:rsidRPr="008C24A1" w:rsidRDefault="000166F8" w:rsidP="00016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D2BFA" w:rsidRPr="008C24A1">
              <w:rPr>
                <w:rFonts w:ascii="Times New Roman" w:hAnsi="Times New Roman"/>
                <w:sz w:val="24"/>
                <w:szCs w:val="24"/>
              </w:rPr>
              <w:t>бщественная орг</w:t>
            </w:r>
            <w:r w:rsidR="009D2BFA" w:rsidRPr="008C24A1">
              <w:rPr>
                <w:rFonts w:ascii="Times New Roman" w:hAnsi="Times New Roman"/>
                <w:sz w:val="24"/>
                <w:szCs w:val="24"/>
              </w:rPr>
              <w:t>а</w:t>
            </w:r>
            <w:r w:rsidR="009D2BFA" w:rsidRPr="008C24A1">
              <w:rPr>
                <w:rFonts w:ascii="Times New Roman" w:hAnsi="Times New Roman"/>
                <w:sz w:val="24"/>
                <w:szCs w:val="24"/>
              </w:rPr>
              <w:t xml:space="preserve">низация </w:t>
            </w:r>
            <w:r w:rsidR="009D2BFA">
              <w:rPr>
                <w:rFonts w:ascii="Times New Roman" w:hAnsi="Times New Roman"/>
                <w:sz w:val="24"/>
                <w:szCs w:val="24"/>
              </w:rPr>
              <w:t>«</w:t>
            </w:r>
            <w:r w:rsidR="009D2BFA" w:rsidRPr="008C24A1">
              <w:rPr>
                <w:rFonts w:ascii="Times New Roman" w:hAnsi="Times New Roman"/>
                <w:sz w:val="24"/>
                <w:szCs w:val="24"/>
              </w:rPr>
              <w:t>Серебр</w:t>
            </w:r>
            <w:r w:rsidR="009D2BFA" w:rsidRPr="008C24A1">
              <w:rPr>
                <w:rFonts w:ascii="Times New Roman" w:hAnsi="Times New Roman"/>
                <w:sz w:val="24"/>
                <w:szCs w:val="24"/>
              </w:rPr>
              <w:t>я</w:t>
            </w:r>
            <w:r w:rsidR="009D2BFA" w:rsidRPr="008C24A1">
              <w:rPr>
                <w:rFonts w:ascii="Times New Roman" w:hAnsi="Times New Roman"/>
                <w:sz w:val="24"/>
                <w:szCs w:val="24"/>
              </w:rPr>
              <w:t>ные волонтеры Т</w:t>
            </w:r>
            <w:r w:rsidR="009D2BFA" w:rsidRPr="008C24A1">
              <w:rPr>
                <w:rFonts w:ascii="Times New Roman" w:hAnsi="Times New Roman"/>
                <w:sz w:val="24"/>
                <w:szCs w:val="24"/>
              </w:rPr>
              <w:t>у</w:t>
            </w:r>
            <w:r w:rsidR="009D2BFA" w:rsidRPr="008C24A1">
              <w:rPr>
                <w:rFonts w:ascii="Times New Roman" w:hAnsi="Times New Roman"/>
                <w:sz w:val="24"/>
                <w:szCs w:val="24"/>
              </w:rPr>
              <w:t>вы</w:t>
            </w:r>
            <w:r w:rsidR="009D2B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09" w:type="dxa"/>
            <w:vMerge w:val="restart"/>
          </w:tcPr>
          <w:p w:rsidR="009D2BFA" w:rsidRPr="008C24A1" w:rsidRDefault="000166F8" w:rsidP="00016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здра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хранения </w:t>
            </w:r>
            <w:r w:rsidR="009D2BFA" w:rsidRPr="008C24A1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9D2BFA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9D2BFA" w:rsidRPr="008C24A1">
              <w:rPr>
                <w:rFonts w:ascii="Times New Roman" w:hAnsi="Times New Roman"/>
                <w:sz w:val="24"/>
                <w:szCs w:val="24"/>
              </w:rPr>
              <w:t>Т</w:t>
            </w:r>
            <w:r w:rsidR="009D2BFA">
              <w:rPr>
                <w:rFonts w:ascii="Times New Roman" w:hAnsi="Times New Roman"/>
                <w:sz w:val="24"/>
                <w:szCs w:val="24"/>
              </w:rPr>
              <w:t>ыва</w:t>
            </w:r>
            <w:r w:rsidR="009D2BFA" w:rsidRPr="008C24A1">
              <w:rPr>
                <w:rFonts w:ascii="Times New Roman" w:hAnsi="Times New Roman"/>
                <w:sz w:val="24"/>
                <w:szCs w:val="24"/>
              </w:rPr>
              <w:t>,</w:t>
            </w:r>
            <w:r w:rsidR="009D2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У «Научно-исследовательский 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итут медико-социальных проблем и </w:t>
            </w:r>
            <w:r w:rsidRPr="000166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ления Республики Ты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9D2BFA" w:rsidRPr="008C24A1" w:rsidTr="007D720C">
        <w:trPr>
          <w:jc w:val="center"/>
        </w:trPr>
        <w:tc>
          <w:tcPr>
            <w:tcW w:w="3782" w:type="dxa"/>
            <w:vMerge/>
          </w:tcPr>
          <w:p w:rsidR="009D2BFA" w:rsidRPr="008C24A1" w:rsidRDefault="009D2BFA" w:rsidP="009D18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81" w:type="dxa"/>
          </w:tcPr>
          <w:p w:rsidR="009D2BFA" w:rsidRPr="008C24A1" w:rsidRDefault="000166F8" w:rsidP="009D18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9D2BFA" w:rsidRPr="008C24A1">
              <w:rPr>
                <w:rFonts w:ascii="Times New Roman" w:eastAsia="Times New Roman" w:hAnsi="Times New Roman"/>
                <w:sz w:val="24"/>
                <w:szCs w:val="24"/>
              </w:rPr>
              <w:t>Демографические процессы в Тув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9D2BFA" w:rsidRPr="008C24A1" w:rsidRDefault="009D2BFA" w:rsidP="009D1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24A1">
              <w:rPr>
                <w:rFonts w:ascii="Times New Roman" w:hAnsi="Times New Roman"/>
                <w:sz w:val="24"/>
                <w:szCs w:val="24"/>
              </w:rPr>
              <w:t>17</w:t>
            </w:r>
            <w:r w:rsidRPr="008C24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евраля 2021 г.</w:t>
            </w:r>
          </w:p>
          <w:p w:rsidR="009D2BFA" w:rsidRPr="008C24A1" w:rsidRDefault="009D2BFA" w:rsidP="009D1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9D2BFA" w:rsidRPr="008C24A1" w:rsidRDefault="000166F8" w:rsidP="00016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ение В</w:t>
            </w:r>
            <w:r w:rsidR="009D2BFA" w:rsidRPr="008C24A1">
              <w:rPr>
                <w:rFonts w:ascii="Times New Roman" w:hAnsi="Times New Roman"/>
                <w:sz w:val="24"/>
                <w:szCs w:val="24"/>
              </w:rPr>
              <w:t>оенн</w:t>
            </w:r>
            <w:r w:rsidR="009D2BFA" w:rsidRPr="008C24A1">
              <w:rPr>
                <w:rFonts w:ascii="Times New Roman" w:hAnsi="Times New Roman"/>
                <w:sz w:val="24"/>
                <w:szCs w:val="24"/>
              </w:rPr>
              <w:t>о</w:t>
            </w:r>
            <w:r w:rsidR="009D2BFA" w:rsidRPr="008C24A1">
              <w:rPr>
                <w:rFonts w:ascii="Times New Roman" w:hAnsi="Times New Roman"/>
                <w:sz w:val="24"/>
                <w:szCs w:val="24"/>
              </w:rPr>
              <w:t xml:space="preserve">го комиссариата по </w:t>
            </w:r>
            <w:r w:rsidR="009D2BFA" w:rsidRPr="008C24A1">
              <w:rPr>
                <w:rFonts w:ascii="Times New Roman" w:eastAsia="SimSun" w:hAnsi="Times New Roman"/>
                <w:sz w:val="24"/>
                <w:szCs w:val="24"/>
              </w:rPr>
              <w:t>Р</w:t>
            </w:r>
            <w:r w:rsidR="009D2BFA">
              <w:rPr>
                <w:rFonts w:ascii="Times New Roman" w:eastAsia="SimSun" w:hAnsi="Times New Roman"/>
                <w:sz w:val="24"/>
                <w:szCs w:val="24"/>
              </w:rPr>
              <w:t xml:space="preserve">еспублики </w:t>
            </w:r>
            <w:r w:rsidR="009D2BFA" w:rsidRPr="008C24A1">
              <w:rPr>
                <w:rFonts w:ascii="Times New Roman" w:eastAsia="SimSun" w:hAnsi="Times New Roman"/>
                <w:sz w:val="24"/>
                <w:szCs w:val="24"/>
              </w:rPr>
              <w:t>Т</w:t>
            </w:r>
            <w:r w:rsidR="009D2BFA">
              <w:rPr>
                <w:rFonts w:ascii="Times New Roman" w:eastAsia="SimSun" w:hAnsi="Times New Roman"/>
                <w:sz w:val="24"/>
                <w:szCs w:val="24"/>
              </w:rPr>
              <w:t>ыва</w:t>
            </w:r>
            <w:r w:rsidR="009D2BFA" w:rsidRPr="008C24A1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gramStart"/>
            <w:r w:rsidR="009D2BFA" w:rsidRPr="008C24A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9D2BFA" w:rsidRPr="008C24A1">
              <w:rPr>
                <w:rFonts w:ascii="Times New Roman" w:hAnsi="Times New Roman"/>
                <w:sz w:val="24"/>
                <w:szCs w:val="24"/>
              </w:rPr>
              <w:t xml:space="preserve">. Кызыле </w:t>
            </w:r>
          </w:p>
        </w:tc>
        <w:tc>
          <w:tcPr>
            <w:tcW w:w="2909" w:type="dxa"/>
            <w:vMerge/>
          </w:tcPr>
          <w:p w:rsidR="009D2BFA" w:rsidRPr="008C24A1" w:rsidRDefault="009D2BFA" w:rsidP="009D1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D2BFA" w:rsidRPr="008C24A1" w:rsidTr="007D720C">
        <w:trPr>
          <w:jc w:val="center"/>
        </w:trPr>
        <w:tc>
          <w:tcPr>
            <w:tcW w:w="3782" w:type="dxa"/>
            <w:vMerge/>
          </w:tcPr>
          <w:p w:rsidR="009D2BFA" w:rsidRPr="008C24A1" w:rsidRDefault="009D2BFA" w:rsidP="009D18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81" w:type="dxa"/>
          </w:tcPr>
          <w:p w:rsidR="009D2BFA" w:rsidRPr="008C24A1" w:rsidRDefault="009D2BFA" w:rsidP="009D18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 xml:space="preserve">Тува – родина </w:t>
            </w:r>
            <w:proofErr w:type="spellStart"/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>аржаанов</w:t>
            </w:r>
            <w:proofErr w:type="spellEnd"/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>!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9D2BFA" w:rsidRPr="008C24A1" w:rsidRDefault="009D2BFA" w:rsidP="007D72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24A1">
              <w:rPr>
                <w:rFonts w:ascii="Times New Roman" w:hAnsi="Times New Roman"/>
                <w:sz w:val="24"/>
                <w:szCs w:val="24"/>
              </w:rPr>
              <w:t>10</w:t>
            </w:r>
            <w:r w:rsidRPr="008C24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D720C">
              <w:rPr>
                <w:rFonts w:ascii="Times New Roman" w:hAnsi="Times New Roman"/>
                <w:sz w:val="24"/>
                <w:szCs w:val="24"/>
                <w:lang w:eastAsia="ru-RU"/>
              </w:rPr>
              <w:t>и 11</w:t>
            </w:r>
            <w:r w:rsidRPr="008C24A1">
              <w:rPr>
                <w:rFonts w:ascii="Times New Roman" w:hAnsi="Times New Roman"/>
                <w:sz w:val="24"/>
                <w:szCs w:val="24"/>
                <w:lang w:eastAsia="ru-RU"/>
              </w:rPr>
              <w:t>февраля 2021 г.</w:t>
            </w:r>
          </w:p>
        </w:tc>
        <w:tc>
          <w:tcPr>
            <w:tcW w:w="2308" w:type="dxa"/>
          </w:tcPr>
          <w:p w:rsidR="009D2BFA" w:rsidRPr="008C24A1" w:rsidRDefault="009D2BFA" w:rsidP="00016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4A1">
              <w:rPr>
                <w:rFonts w:ascii="Times New Roman" w:hAnsi="Times New Roman"/>
                <w:sz w:val="24"/>
                <w:szCs w:val="24"/>
              </w:rPr>
              <w:t xml:space="preserve">ГБПОУ </w:t>
            </w:r>
            <w:r w:rsidRPr="008C24A1">
              <w:rPr>
                <w:rFonts w:ascii="Times New Roman" w:eastAsia="SimSun" w:hAnsi="Times New Roman"/>
                <w:sz w:val="24"/>
                <w:szCs w:val="24"/>
              </w:rPr>
              <w:t>Р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еспублики </w:t>
            </w:r>
            <w:r w:rsidRPr="008C24A1">
              <w:rPr>
                <w:rFonts w:ascii="Times New Roman" w:eastAsia="SimSun" w:hAnsi="Times New Roman"/>
                <w:sz w:val="24"/>
                <w:szCs w:val="24"/>
              </w:rPr>
              <w:t>Т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ыва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>и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>канский медици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>н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>ский колледж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7D720C">
              <w:rPr>
                <w:rFonts w:ascii="Times New Roman" w:hAnsi="Times New Roman"/>
                <w:sz w:val="24"/>
                <w:szCs w:val="24"/>
              </w:rPr>
              <w:t>,</w:t>
            </w:r>
            <w:r w:rsidR="000166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C24A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8C24A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C24A1">
              <w:rPr>
                <w:rFonts w:ascii="Times New Roman" w:hAnsi="Times New Roman"/>
                <w:sz w:val="24"/>
                <w:szCs w:val="24"/>
              </w:rPr>
              <w:t>Шагонар</w:t>
            </w:r>
            <w:proofErr w:type="spellEnd"/>
            <w:r w:rsidRPr="008C24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09" w:type="dxa"/>
            <w:vMerge/>
          </w:tcPr>
          <w:p w:rsidR="009D2BFA" w:rsidRPr="008C24A1" w:rsidRDefault="009D2BFA" w:rsidP="009D1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235" w:rsidRPr="008C24A1" w:rsidTr="007D720C">
        <w:trPr>
          <w:jc w:val="center"/>
        </w:trPr>
        <w:tc>
          <w:tcPr>
            <w:tcW w:w="3782" w:type="dxa"/>
          </w:tcPr>
          <w:p w:rsidR="00D25235" w:rsidRPr="008C24A1" w:rsidRDefault="00D25235" w:rsidP="000166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4A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166F8">
              <w:rPr>
                <w:rFonts w:ascii="Times New Roman" w:hAnsi="Times New Roman"/>
                <w:sz w:val="24"/>
                <w:szCs w:val="24"/>
              </w:rPr>
              <w:t>Проведение мероприятий по п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>рофессиональ</w:t>
            </w:r>
            <w:r w:rsidR="000166F8">
              <w:rPr>
                <w:rFonts w:ascii="Times New Roman" w:hAnsi="Times New Roman"/>
                <w:sz w:val="24"/>
                <w:szCs w:val="24"/>
              </w:rPr>
              <w:t>ной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 xml:space="preserve"> ориента</w:t>
            </w:r>
            <w:r w:rsidR="000166F8">
              <w:rPr>
                <w:rFonts w:ascii="Times New Roman" w:hAnsi="Times New Roman"/>
                <w:sz w:val="24"/>
                <w:szCs w:val="24"/>
              </w:rPr>
              <w:t>ции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 xml:space="preserve"> выпускников МБОУ СОШ </w:t>
            </w:r>
            <w:proofErr w:type="gramStart"/>
            <w:r w:rsidRPr="008C24A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8C24A1">
              <w:rPr>
                <w:rFonts w:ascii="Times New Roman" w:hAnsi="Times New Roman"/>
                <w:sz w:val="24"/>
                <w:szCs w:val="24"/>
              </w:rPr>
              <w:t>. С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>о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>сновка. Знакомство с професси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>я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 xml:space="preserve">ми агронома и зоотехника </w:t>
            </w:r>
          </w:p>
        </w:tc>
        <w:tc>
          <w:tcPr>
            <w:tcW w:w="4081" w:type="dxa"/>
          </w:tcPr>
          <w:p w:rsidR="00D25235" w:rsidRPr="008C24A1" w:rsidRDefault="007D720C" w:rsidP="009D1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25235" w:rsidRPr="008C24A1">
              <w:rPr>
                <w:rFonts w:ascii="Times New Roman" w:hAnsi="Times New Roman"/>
                <w:sz w:val="24"/>
                <w:szCs w:val="24"/>
              </w:rPr>
              <w:t>одготовка кадров для сельскохозя</w:t>
            </w:r>
            <w:r w:rsidR="00D25235" w:rsidRPr="008C24A1">
              <w:rPr>
                <w:rFonts w:ascii="Times New Roman" w:hAnsi="Times New Roman"/>
                <w:sz w:val="24"/>
                <w:szCs w:val="24"/>
              </w:rPr>
              <w:t>й</w:t>
            </w:r>
            <w:r w:rsidR="00D25235" w:rsidRPr="008C24A1">
              <w:rPr>
                <w:rFonts w:ascii="Times New Roman" w:hAnsi="Times New Roman"/>
                <w:sz w:val="24"/>
                <w:szCs w:val="24"/>
              </w:rPr>
              <w:t>ственной отрасли республики</w:t>
            </w:r>
          </w:p>
        </w:tc>
        <w:tc>
          <w:tcPr>
            <w:tcW w:w="2268" w:type="dxa"/>
          </w:tcPr>
          <w:p w:rsidR="00D25235" w:rsidRPr="008C24A1" w:rsidRDefault="00D25235" w:rsidP="009D1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24A1">
              <w:rPr>
                <w:rFonts w:ascii="Times New Roman" w:hAnsi="Times New Roman"/>
                <w:sz w:val="24"/>
                <w:szCs w:val="24"/>
              </w:rPr>
              <w:t>3</w:t>
            </w:r>
            <w:r w:rsidRPr="008C24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евраля 2021 г.</w:t>
            </w:r>
          </w:p>
          <w:p w:rsidR="00D25235" w:rsidRPr="008C24A1" w:rsidRDefault="00D25235" w:rsidP="009D1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4A1">
              <w:rPr>
                <w:rFonts w:ascii="Times New Roman" w:hAnsi="Times New Roman"/>
                <w:sz w:val="24"/>
                <w:szCs w:val="24"/>
              </w:rPr>
              <w:t>10.00-14.00 час.</w:t>
            </w:r>
          </w:p>
        </w:tc>
        <w:tc>
          <w:tcPr>
            <w:tcW w:w="2308" w:type="dxa"/>
          </w:tcPr>
          <w:p w:rsidR="00D25235" w:rsidRPr="008C24A1" w:rsidRDefault="00D25235" w:rsidP="00016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4A1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gramStart"/>
            <w:r w:rsidRPr="008C24A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8C24A1">
              <w:rPr>
                <w:rFonts w:ascii="Times New Roman" w:hAnsi="Times New Roman"/>
                <w:sz w:val="24"/>
                <w:szCs w:val="24"/>
              </w:rPr>
              <w:t>. С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>о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 xml:space="preserve">сновка </w:t>
            </w:r>
          </w:p>
        </w:tc>
        <w:tc>
          <w:tcPr>
            <w:tcW w:w="2909" w:type="dxa"/>
          </w:tcPr>
          <w:p w:rsidR="00D25235" w:rsidRPr="008C24A1" w:rsidRDefault="00D25235" w:rsidP="00D252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4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ГБНУ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24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винский н</w:t>
            </w:r>
            <w:r w:rsidRPr="008C24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C24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но-исследовательский институт сельского х</w:t>
            </w:r>
            <w:r w:rsidRPr="008C24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C24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яйст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C24A1">
              <w:rPr>
                <w:rFonts w:ascii="Times New Roman" w:eastAsia="SimSun" w:hAnsi="Times New Roman"/>
                <w:sz w:val="24"/>
                <w:szCs w:val="24"/>
              </w:rPr>
              <w:t>(по согласов</w:t>
            </w:r>
            <w:r w:rsidRPr="008C24A1">
              <w:rPr>
                <w:rFonts w:ascii="Times New Roman" w:eastAsia="SimSun" w:hAnsi="Times New Roman"/>
                <w:sz w:val="24"/>
                <w:szCs w:val="24"/>
              </w:rPr>
              <w:t>а</w:t>
            </w:r>
            <w:r w:rsidRPr="008C24A1">
              <w:rPr>
                <w:rFonts w:ascii="Times New Roman" w:eastAsia="SimSun" w:hAnsi="Times New Roman"/>
                <w:sz w:val="24"/>
                <w:szCs w:val="24"/>
              </w:rPr>
              <w:t>нию)</w:t>
            </w:r>
          </w:p>
        </w:tc>
      </w:tr>
    </w:tbl>
    <w:p w:rsidR="000166F8" w:rsidRDefault="000166F8"/>
    <w:p w:rsidR="000166F8" w:rsidRDefault="000166F8"/>
    <w:p w:rsidR="00B83F53" w:rsidRDefault="00B83F53"/>
    <w:p w:rsidR="00B83F53" w:rsidRDefault="00B83F53"/>
    <w:tbl>
      <w:tblPr>
        <w:tblStyle w:val="11"/>
        <w:tblW w:w="15367" w:type="dxa"/>
        <w:jc w:val="center"/>
        <w:tblInd w:w="69" w:type="dxa"/>
        <w:tblLayout w:type="fixed"/>
        <w:tblLook w:val="04A0"/>
      </w:tblPr>
      <w:tblGrid>
        <w:gridCol w:w="3782"/>
        <w:gridCol w:w="4081"/>
        <w:gridCol w:w="2268"/>
        <w:gridCol w:w="2317"/>
        <w:gridCol w:w="2919"/>
      </w:tblGrid>
      <w:tr w:rsidR="000166F8" w:rsidRPr="008C24A1" w:rsidTr="007D720C">
        <w:trPr>
          <w:jc w:val="center"/>
        </w:trPr>
        <w:tc>
          <w:tcPr>
            <w:tcW w:w="3782" w:type="dxa"/>
          </w:tcPr>
          <w:p w:rsidR="000166F8" w:rsidRPr="008C24A1" w:rsidRDefault="000166F8" w:rsidP="00790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4A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081" w:type="dxa"/>
          </w:tcPr>
          <w:p w:rsidR="000166F8" w:rsidRPr="008C24A1" w:rsidRDefault="000166F8" w:rsidP="00790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4A1">
              <w:rPr>
                <w:rFonts w:ascii="Times New Roman" w:hAnsi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2268" w:type="dxa"/>
          </w:tcPr>
          <w:p w:rsidR="000166F8" w:rsidRPr="008C24A1" w:rsidRDefault="000166F8" w:rsidP="00790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 xml:space="preserve"> проведения</w:t>
            </w:r>
          </w:p>
        </w:tc>
        <w:tc>
          <w:tcPr>
            <w:tcW w:w="2317" w:type="dxa"/>
          </w:tcPr>
          <w:p w:rsidR="000166F8" w:rsidRPr="008C24A1" w:rsidRDefault="000166F8" w:rsidP="00790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4A1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919" w:type="dxa"/>
          </w:tcPr>
          <w:p w:rsidR="000166F8" w:rsidRDefault="000166F8" w:rsidP="00790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4A1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</w:p>
          <w:p w:rsidR="000166F8" w:rsidRPr="008C24A1" w:rsidRDefault="000166F8" w:rsidP="00790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4A1">
              <w:rPr>
                <w:rFonts w:ascii="Times New Roman" w:hAnsi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/>
                <w:sz w:val="24"/>
                <w:szCs w:val="24"/>
              </w:rPr>
              <w:t>полнение</w:t>
            </w:r>
          </w:p>
        </w:tc>
      </w:tr>
      <w:tr w:rsidR="00D25235" w:rsidRPr="008C24A1" w:rsidTr="007D720C">
        <w:trPr>
          <w:jc w:val="center"/>
        </w:trPr>
        <w:tc>
          <w:tcPr>
            <w:tcW w:w="3782" w:type="dxa"/>
          </w:tcPr>
          <w:p w:rsidR="00D25235" w:rsidRPr="008C24A1" w:rsidRDefault="00D25235" w:rsidP="000166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4A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D720C">
              <w:rPr>
                <w:rFonts w:ascii="Times New Roman" w:hAnsi="Times New Roman"/>
                <w:sz w:val="24"/>
                <w:szCs w:val="24"/>
              </w:rPr>
              <w:t>Проведение «к</w:t>
            </w:r>
            <w:r w:rsidR="000166F8">
              <w:rPr>
                <w:rFonts w:ascii="Times New Roman" w:hAnsi="Times New Roman"/>
                <w:sz w:val="24"/>
                <w:szCs w:val="24"/>
              </w:rPr>
              <w:t xml:space="preserve">руглого 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>стол</w:t>
            </w:r>
            <w:r w:rsidR="007D720C">
              <w:rPr>
                <w:rFonts w:ascii="Times New Roman" w:hAnsi="Times New Roman"/>
                <w:sz w:val="24"/>
                <w:szCs w:val="24"/>
              </w:rPr>
              <w:t>а» на тему</w:t>
            </w:r>
            <w:r w:rsidR="000166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>Горнодобывающая о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>т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>расль Тувы в цифровом веке: пр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>о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>блемы и пути реш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81" w:type="dxa"/>
          </w:tcPr>
          <w:p w:rsidR="00D25235" w:rsidRPr="008C24A1" w:rsidRDefault="007D720C" w:rsidP="00016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0166F8">
              <w:rPr>
                <w:rFonts w:ascii="Times New Roman" w:hAnsi="Times New Roman"/>
                <w:sz w:val="24"/>
                <w:szCs w:val="24"/>
              </w:rPr>
              <w:t>бсуждение проблемных вопросов и перспектив развития горнодоб</w:t>
            </w:r>
            <w:r w:rsidR="000166F8">
              <w:rPr>
                <w:rFonts w:ascii="Times New Roman" w:hAnsi="Times New Roman"/>
                <w:sz w:val="24"/>
                <w:szCs w:val="24"/>
              </w:rPr>
              <w:t>ы</w:t>
            </w:r>
            <w:r w:rsidR="000166F8">
              <w:rPr>
                <w:rFonts w:ascii="Times New Roman" w:hAnsi="Times New Roman"/>
                <w:sz w:val="24"/>
                <w:szCs w:val="24"/>
              </w:rPr>
              <w:t>вающей отрасли в Республике Тыва с участием ученых, ветеранов отрасли, представителей органов исполн</w:t>
            </w:r>
            <w:r w:rsidR="000166F8">
              <w:rPr>
                <w:rFonts w:ascii="Times New Roman" w:hAnsi="Times New Roman"/>
                <w:sz w:val="24"/>
                <w:szCs w:val="24"/>
              </w:rPr>
              <w:t>и</w:t>
            </w:r>
            <w:r w:rsidR="000166F8">
              <w:rPr>
                <w:rFonts w:ascii="Times New Roman" w:hAnsi="Times New Roman"/>
                <w:sz w:val="24"/>
                <w:szCs w:val="24"/>
              </w:rPr>
              <w:t>тельной власти Республики Тыва и органов местного самоуправления муниципальных образований  Ре</w:t>
            </w:r>
            <w:r w:rsidR="000166F8">
              <w:rPr>
                <w:rFonts w:ascii="Times New Roman" w:hAnsi="Times New Roman"/>
                <w:sz w:val="24"/>
                <w:szCs w:val="24"/>
              </w:rPr>
              <w:t>с</w:t>
            </w:r>
            <w:r w:rsidR="000166F8">
              <w:rPr>
                <w:rFonts w:ascii="Times New Roman" w:hAnsi="Times New Roman"/>
                <w:sz w:val="24"/>
                <w:szCs w:val="24"/>
              </w:rPr>
              <w:t>публики Тыва</w:t>
            </w:r>
          </w:p>
        </w:tc>
        <w:tc>
          <w:tcPr>
            <w:tcW w:w="2268" w:type="dxa"/>
          </w:tcPr>
          <w:p w:rsidR="00D25235" w:rsidRPr="008C24A1" w:rsidRDefault="007D720C" w:rsidP="009D1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25235" w:rsidRPr="008C24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евраля 2021 г.</w:t>
            </w:r>
          </w:p>
          <w:p w:rsidR="00D25235" w:rsidRPr="008C24A1" w:rsidRDefault="00D25235" w:rsidP="009D1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5235" w:rsidRPr="008C24A1" w:rsidRDefault="00D25235" w:rsidP="009D1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D25235" w:rsidRPr="008C24A1" w:rsidRDefault="007D720C" w:rsidP="009D1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4A1">
              <w:rPr>
                <w:rFonts w:ascii="Times New Roman" w:hAnsi="Times New Roman"/>
                <w:sz w:val="24"/>
                <w:szCs w:val="24"/>
              </w:rPr>
              <w:t xml:space="preserve">ФГБОУ </w:t>
            </w:r>
            <w:proofErr w:type="gramStart"/>
            <w:r w:rsidRPr="008C24A1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8C24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D187E">
              <w:rPr>
                <w:rFonts w:ascii="Times New Roman" w:eastAsia="Times New Roman" w:hAnsi="Times New Roman"/>
                <w:bCs/>
                <w:sz w:val="24"/>
                <w:szCs w:val="24"/>
              </w:rPr>
              <w:t>Т</w:t>
            </w:r>
            <w:r w:rsidRPr="009D187E">
              <w:rPr>
                <w:rFonts w:ascii="Times New Roman" w:eastAsia="Times New Roman" w:hAnsi="Times New Roman"/>
                <w:bCs/>
                <w:sz w:val="24"/>
                <w:szCs w:val="24"/>
              </w:rPr>
              <w:t>у</w:t>
            </w:r>
            <w:r w:rsidRPr="009D187E">
              <w:rPr>
                <w:rFonts w:ascii="Times New Roman" w:eastAsia="Times New Roman" w:hAnsi="Times New Roman"/>
                <w:bCs/>
                <w:sz w:val="24"/>
                <w:szCs w:val="24"/>
              </w:rPr>
              <w:t>винский государс</w:t>
            </w:r>
            <w:r w:rsidRPr="009D187E">
              <w:rPr>
                <w:rFonts w:ascii="Times New Roman" w:eastAsia="Times New Roman" w:hAnsi="Times New Roman"/>
                <w:bCs/>
                <w:sz w:val="24"/>
                <w:szCs w:val="24"/>
              </w:rPr>
              <w:t>т</w:t>
            </w:r>
            <w:r w:rsidRPr="009D187E">
              <w:rPr>
                <w:rFonts w:ascii="Times New Roman" w:eastAsia="Times New Roman" w:hAnsi="Times New Roman"/>
                <w:bCs/>
                <w:sz w:val="24"/>
                <w:szCs w:val="24"/>
              </w:rPr>
              <w:t>венный универс</w:t>
            </w:r>
            <w:r w:rsidRPr="009D187E">
              <w:rPr>
                <w:rFonts w:ascii="Times New Roman" w:eastAsia="Times New Roman" w:hAnsi="Times New Roman"/>
                <w:bCs/>
                <w:sz w:val="24"/>
                <w:szCs w:val="24"/>
              </w:rPr>
              <w:t>и</w:t>
            </w:r>
            <w:r w:rsidRPr="009D187E">
              <w:rPr>
                <w:rFonts w:ascii="Times New Roman" w:eastAsia="Times New Roman" w:hAnsi="Times New Roman"/>
                <w:bCs/>
                <w:sz w:val="24"/>
                <w:szCs w:val="24"/>
              </w:rPr>
              <w:t>тет</w:t>
            </w:r>
            <w:r>
              <w:rPr>
                <w:rFonts w:ascii="Times New Roman" w:hAnsi="Times New Roman"/>
                <w:sz w:val="24"/>
                <w:szCs w:val="24"/>
              </w:rPr>
              <w:t>», г. Кызыл,      ул. Колхозная,        д. 125</w:t>
            </w:r>
          </w:p>
        </w:tc>
        <w:tc>
          <w:tcPr>
            <w:tcW w:w="2919" w:type="dxa"/>
          </w:tcPr>
          <w:p w:rsidR="00D25235" w:rsidRPr="008C24A1" w:rsidRDefault="00D25235" w:rsidP="00D252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4A1">
              <w:rPr>
                <w:rFonts w:ascii="Times New Roman" w:hAnsi="Times New Roman"/>
                <w:sz w:val="24"/>
                <w:szCs w:val="24"/>
              </w:rPr>
              <w:t xml:space="preserve">РО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>Ассоциация инж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>е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>неров Республики Ты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 xml:space="preserve"> (по согласованию), </w:t>
            </w:r>
            <w:proofErr w:type="spellStart"/>
            <w:r w:rsidR="007D720C" w:rsidRPr="008C24A1">
              <w:rPr>
                <w:rFonts w:ascii="Times New Roman" w:eastAsia="Times New Roman" w:hAnsi="Times New Roman"/>
                <w:sz w:val="24"/>
                <w:szCs w:val="24"/>
              </w:rPr>
              <w:t>ГБНИиОУ</w:t>
            </w:r>
            <w:proofErr w:type="spellEnd"/>
            <w:r w:rsidR="007D720C" w:rsidRPr="008C24A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D720C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7D720C" w:rsidRPr="00D7197F">
              <w:rPr>
                <w:rFonts w:ascii="Times New Roman" w:eastAsia="Times New Roman" w:hAnsi="Times New Roman"/>
                <w:sz w:val="24"/>
                <w:szCs w:val="24"/>
              </w:rPr>
              <w:t>Тувинский институт гуманитарных и прикладных социально-экономических исслед</w:t>
            </w:r>
            <w:r w:rsidR="007D720C" w:rsidRPr="00D7197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7D720C" w:rsidRPr="00D7197F">
              <w:rPr>
                <w:rFonts w:ascii="Times New Roman" w:eastAsia="Times New Roman" w:hAnsi="Times New Roman"/>
                <w:sz w:val="24"/>
                <w:szCs w:val="24"/>
              </w:rPr>
              <w:t>ваний</w:t>
            </w:r>
            <w:r w:rsidR="007D720C">
              <w:rPr>
                <w:rFonts w:ascii="Times New Roman" w:eastAsia="Times New Roman" w:hAnsi="Times New Roman"/>
                <w:sz w:val="24"/>
                <w:szCs w:val="24"/>
              </w:rPr>
              <w:t xml:space="preserve"> при Правительстве Республики Тыва»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C24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У 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спублики </w:t>
            </w:r>
            <w:r w:rsidRPr="008C24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ва</w:t>
            </w:r>
            <w:r w:rsidRPr="008C24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24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C24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C24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нский научный цент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8C24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 xml:space="preserve"> Союз молодых ученых и специалистов </w:t>
            </w:r>
            <w:r w:rsidRPr="008C24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ГБУН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24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винский институт комплексного освоения природных ресурсов СО РА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8C24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по согласованию)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 xml:space="preserve">, ФГБОУ </w:t>
            </w:r>
            <w:proofErr w:type="gramStart"/>
            <w:r w:rsidRPr="008C24A1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8C24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D720C" w:rsidRPr="009D187E">
              <w:rPr>
                <w:rFonts w:ascii="Times New Roman" w:eastAsia="Times New Roman" w:hAnsi="Times New Roman"/>
                <w:bCs/>
                <w:sz w:val="24"/>
                <w:szCs w:val="24"/>
              </w:rPr>
              <w:t>Тувинский государственный униве</w:t>
            </w:r>
            <w:r w:rsidR="007D720C" w:rsidRPr="009D187E">
              <w:rPr>
                <w:rFonts w:ascii="Times New Roman" w:eastAsia="Times New Roman" w:hAnsi="Times New Roman"/>
                <w:bCs/>
                <w:sz w:val="24"/>
                <w:szCs w:val="24"/>
              </w:rPr>
              <w:t>р</w:t>
            </w:r>
            <w:r w:rsidR="007D720C" w:rsidRPr="009D187E">
              <w:rPr>
                <w:rFonts w:ascii="Times New Roman" w:eastAsia="Times New Roman" w:hAnsi="Times New Roman"/>
                <w:bCs/>
                <w:sz w:val="24"/>
                <w:szCs w:val="24"/>
              </w:rPr>
              <w:t>сит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 xml:space="preserve"> (по согласованию), Мин</w:t>
            </w:r>
            <w:r w:rsidR="000166F8">
              <w:rPr>
                <w:rFonts w:ascii="Times New Roman" w:hAnsi="Times New Roman"/>
                <w:sz w:val="24"/>
                <w:szCs w:val="24"/>
              </w:rPr>
              <w:t xml:space="preserve">истерство 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 xml:space="preserve">экономики </w:t>
            </w:r>
            <w:r w:rsidRPr="008C24A1">
              <w:rPr>
                <w:rFonts w:ascii="Times New Roman" w:eastAsia="SimSun" w:hAnsi="Times New Roman"/>
                <w:sz w:val="24"/>
                <w:szCs w:val="24"/>
              </w:rPr>
              <w:t>Р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еспублики </w:t>
            </w:r>
            <w:r w:rsidRPr="008C24A1">
              <w:rPr>
                <w:rFonts w:ascii="Times New Roman" w:eastAsia="SimSun" w:hAnsi="Times New Roman"/>
                <w:sz w:val="24"/>
                <w:szCs w:val="24"/>
              </w:rPr>
              <w:t>Т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ыва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>, Мин</w:t>
            </w:r>
            <w:r w:rsidR="000166F8">
              <w:rPr>
                <w:rFonts w:ascii="Times New Roman" w:hAnsi="Times New Roman"/>
                <w:sz w:val="24"/>
                <w:szCs w:val="24"/>
              </w:rPr>
              <w:t>и</w:t>
            </w:r>
            <w:r w:rsidR="000166F8">
              <w:rPr>
                <w:rFonts w:ascii="Times New Roman" w:hAnsi="Times New Roman"/>
                <w:sz w:val="24"/>
                <w:szCs w:val="24"/>
              </w:rPr>
              <w:t xml:space="preserve">стерство 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>обр</w:t>
            </w:r>
            <w:r w:rsidR="000166F8">
              <w:rPr>
                <w:rFonts w:ascii="Times New Roman" w:hAnsi="Times New Roman"/>
                <w:sz w:val="24"/>
                <w:szCs w:val="24"/>
              </w:rPr>
              <w:t xml:space="preserve">азования </w:t>
            </w:r>
            <w:r w:rsidR="0079034F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 xml:space="preserve">науки </w:t>
            </w:r>
            <w:r w:rsidRPr="008C24A1">
              <w:rPr>
                <w:rFonts w:ascii="Times New Roman" w:eastAsia="SimSun" w:hAnsi="Times New Roman"/>
                <w:sz w:val="24"/>
                <w:szCs w:val="24"/>
              </w:rPr>
              <w:t>Р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еспублики </w:t>
            </w:r>
            <w:r w:rsidRPr="008C24A1">
              <w:rPr>
                <w:rFonts w:ascii="Times New Roman" w:eastAsia="SimSun" w:hAnsi="Times New Roman"/>
                <w:sz w:val="24"/>
                <w:szCs w:val="24"/>
              </w:rPr>
              <w:t>Т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ыва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>, мэрия г. Кызыла (по с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>о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>гласованию)</w:t>
            </w:r>
          </w:p>
        </w:tc>
      </w:tr>
      <w:tr w:rsidR="00D25235" w:rsidRPr="008C24A1" w:rsidTr="007D720C">
        <w:trPr>
          <w:jc w:val="center"/>
        </w:trPr>
        <w:tc>
          <w:tcPr>
            <w:tcW w:w="3782" w:type="dxa"/>
          </w:tcPr>
          <w:p w:rsidR="00D25235" w:rsidRPr="008C24A1" w:rsidRDefault="00D25235" w:rsidP="00D252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4A1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9034F">
              <w:rPr>
                <w:rFonts w:ascii="Times New Roman" w:hAnsi="Times New Roman"/>
                <w:sz w:val="24"/>
                <w:szCs w:val="24"/>
              </w:rPr>
              <w:t>Про</w:t>
            </w:r>
            <w:r w:rsidR="007D720C">
              <w:rPr>
                <w:rFonts w:ascii="Times New Roman" w:hAnsi="Times New Roman"/>
                <w:sz w:val="24"/>
                <w:szCs w:val="24"/>
              </w:rPr>
              <w:t>ведение р</w:t>
            </w:r>
            <w:r w:rsidR="0079034F">
              <w:rPr>
                <w:rFonts w:ascii="Times New Roman" w:hAnsi="Times New Roman"/>
                <w:sz w:val="24"/>
                <w:szCs w:val="24"/>
              </w:rPr>
              <w:t>еспубликанского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  <w:r w:rsidR="0079034F">
              <w:rPr>
                <w:rFonts w:ascii="Times New Roman" w:hAnsi="Times New Roman"/>
                <w:sz w:val="24"/>
                <w:szCs w:val="24"/>
              </w:rPr>
              <w:t>а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>Лучший молодой уч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>е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 xml:space="preserve">ный </w:t>
            </w:r>
            <w:r w:rsidR="0079034F">
              <w:rPr>
                <w:rFonts w:ascii="Times New Roman" w:hAnsi="Times New Roman"/>
                <w:sz w:val="24"/>
                <w:szCs w:val="24"/>
              </w:rPr>
              <w:t>–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81" w:type="dxa"/>
          </w:tcPr>
          <w:p w:rsidR="00D25235" w:rsidRPr="008C24A1" w:rsidRDefault="0079034F" w:rsidP="009D18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D25235" w:rsidRPr="008C24A1">
              <w:rPr>
                <w:rFonts w:ascii="Times New Roman" w:hAnsi="Times New Roman"/>
                <w:sz w:val="24"/>
                <w:szCs w:val="24"/>
              </w:rPr>
              <w:t>ыявление и поощрение лучших м</w:t>
            </w:r>
            <w:r w:rsidR="00D25235" w:rsidRPr="008C24A1">
              <w:rPr>
                <w:rFonts w:ascii="Times New Roman" w:hAnsi="Times New Roman"/>
                <w:sz w:val="24"/>
                <w:szCs w:val="24"/>
              </w:rPr>
              <w:t>о</w:t>
            </w:r>
            <w:r w:rsidR="00D25235" w:rsidRPr="008C24A1">
              <w:rPr>
                <w:rFonts w:ascii="Times New Roman" w:hAnsi="Times New Roman"/>
                <w:sz w:val="24"/>
                <w:szCs w:val="24"/>
              </w:rPr>
              <w:t>лодых ученых Тувы за 2020 год</w:t>
            </w:r>
          </w:p>
        </w:tc>
        <w:tc>
          <w:tcPr>
            <w:tcW w:w="2268" w:type="dxa"/>
          </w:tcPr>
          <w:p w:rsidR="00D25235" w:rsidRPr="008C24A1" w:rsidRDefault="00D25235" w:rsidP="009D1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24A1">
              <w:rPr>
                <w:rFonts w:ascii="Times New Roman" w:hAnsi="Times New Roman"/>
                <w:sz w:val="24"/>
                <w:szCs w:val="24"/>
              </w:rPr>
              <w:t>5</w:t>
            </w:r>
            <w:r w:rsidRPr="008C24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евраля 2021 г.</w:t>
            </w:r>
          </w:p>
          <w:p w:rsidR="00D25235" w:rsidRPr="008C24A1" w:rsidRDefault="00D25235" w:rsidP="009D1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D25235" w:rsidRPr="008C24A1" w:rsidRDefault="00D25235" w:rsidP="009D1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4A1">
              <w:rPr>
                <w:rFonts w:ascii="Times New Roman" w:eastAsia="SimSun" w:hAnsi="Times New Roman"/>
                <w:sz w:val="24"/>
                <w:szCs w:val="24"/>
              </w:rPr>
              <w:t xml:space="preserve">г. Кызыл, ул. </w:t>
            </w:r>
            <w:proofErr w:type="gramStart"/>
            <w:r w:rsidRPr="008C24A1">
              <w:rPr>
                <w:rFonts w:ascii="Times New Roman" w:eastAsia="SimSun" w:hAnsi="Times New Roman"/>
                <w:sz w:val="24"/>
                <w:szCs w:val="24"/>
              </w:rPr>
              <w:t>И</w:t>
            </w:r>
            <w:r w:rsidRPr="008C24A1">
              <w:rPr>
                <w:rFonts w:ascii="Times New Roman" w:eastAsia="SimSun" w:hAnsi="Times New Roman"/>
                <w:sz w:val="24"/>
                <w:szCs w:val="24"/>
              </w:rPr>
              <w:t>н</w:t>
            </w:r>
            <w:r w:rsidRPr="008C24A1">
              <w:rPr>
                <w:rFonts w:ascii="Times New Roman" w:eastAsia="SimSun" w:hAnsi="Times New Roman"/>
                <w:sz w:val="24"/>
                <w:szCs w:val="24"/>
              </w:rPr>
              <w:t>тернациональная</w:t>
            </w:r>
            <w:proofErr w:type="gramEnd"/>
            <w:r w:rsidRPr="008C24A1">
              <w:rPr>
                <w:rFonts w:ascii="Times New Roman" w:eastAsia="SimSun" w:hAnsi="Times New Roman"/>
                <w:sz w:val="24"/>
                <w:szCs w:val="24"/>
              </w:rPr>
              <w:t>,</w:t>
            </w:r>
            <w:r w:rsidR="007D720C">
              <w:rPr>
                <w:rFonts w:ascii="Times New Roman" w:eastAsia="SimSun" w:hAnsi="Times New Roman"/>
                <w:sz w:val="24"/>
                <w:szCs w:val="24"/>
              </w:rPr>
              <w:t xml:space="preserve">  </w:t>
            </w:r>
            <w:r w:rsidRPr="008C24A1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="0079034F">
              <w:rPr>
                <w:rFonts w:ascii="Times New Roman" w:eastAsia="SimSun" w:hAnsi="Times New Roman"/>
                <w:sz w:val="24"/>
                <w:szCs w:val="24"/>
              </w:rPr>
              <w:t xml:space="preserve">д. </w:t>
            </w:r>
            <w:r w:rsidRPr="008C24A1">
              <w:rPr>
                <w:rFonts w:ascii="Times New Roman" w:eastAsia="SimSun" w:hAnsi="Times New Roman"/>
                <w:sz w:val="24"/>
                <w:szCs w:val="24"/>
              </w:rPr>
              <w:t>117 а</w:t>
            </w:r>
          </w:p>
        </w:tc>
        <w:tc>
          <w:tcPr>
            <w:tcW w:w="2919" w:type="dxa"/>
          </w:tcPr>
          <w:p w:rsidR="00D25235" w:rsidRPr="008C24A1" w:rsidRDefault="00D25235" w:rsidP="00D252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4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БУ </w:t>
            </w:r>
            <w:r w:rsidRPr="008C24A1">
              <w:rPr>
                <w:rFonts w:ascii="Times New Roman" w:eastAsia="SimSun" w:hAnsi="Times New Roman"/>
                <w:sz w:val="24"/>
                <w:szCs w:val="24"/>
              </w:rPr>
              <w:t>Р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еспублики </w:t>
            </w:r>
            <w:r w:rsidRPr="008C24A1">
              <w:rPr>
                <w:rFonts w:ascii="Times New Roman" w:eastAsia="SimSun" w:hAnsi="Times New Roman"/>
                <w:sz w:val="24"/>
                <w:szCs w:val="24"/>
              </w:rPr>
              <w:t>Т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ыва</w:t>
            </w:r>
            <w:r w:rsidRPr="008C24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24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винский научный цент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310AB6" w:rsidRDefault="00310AB6"/>
    <w:tbl>
      <w:tblPr>
        <w:tblStyle w:val="11"/>
        <w:tblW w:w="15367" w:type="dxa"/>
        <w:jc w:val="center"/>
        <w:tblInd w:w="69" w:type="dxa"/>
        <w:tblLayout w:type="fixed"/>
        <w:tblLook w:val="04A0"/>
      </w:tblPr>
      <w:tblGrid>
        <w:gridCol w:w="3782"/>
        <w:gridCol w:w="4081"/>
        <w:gridCol w:w="2268"/>
        <w:gridCol w:w="2317"/>
        <w:gridCol w:w="2919"/>
      </w:tblGrid>
      <w:tr w:rsidR="0079034F" w:rsidRPr="008C24A1" w:rsidTr="00F05CA8">
        <w:trPr>
          <w:jc w:val="center"/>
        </w:trPr>
        <w:tc>
          <w:tcPr>
            <w:tcW w:w="3782" w:type="dxa"/>
          </w:tcPr>
          <w:p w:rsidR="0079034F" w:rsidRPr="008C24A1" w:rsidRDefault="0079034F" w:rsidP="00790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4A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081" w:type="dxa"/>
          </w:tcPr>
          <w:p w:rsidR="0079034F" w:rsidRPr="008C24A1" w:rsidRDefault="0079034F" w:rsidP="00790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4A1">
              <w:rPr>
                <w:rFonts w:ascii="Times New Roman" w:hAnsi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2268" w:type="dxa"/>
          </w:tcPr>
          <w:p w:rsidR="0079034F" w:rsidRPr="008C24A1" w:rsidRDefault="0079034F" w:rsidP="00790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 xml:space="preserve"> проведения</w:t>
            </w:r>
          </w:p>
        </w:tc>
        <w:tc>
          <w:tcPr>
            <w:tcW w:w="2317" w:type="dxa"/>
          </w:tcPr>
          <w:p w:rsidR="0079034F" w:rsidRPr="008C24A1" w:rsidRDefault="0079034F" w:rsidP="00790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4A1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919" w:type="dxa"/>
          </w:tcPr>
          <w:p w:rsidR="0079034F" w:rsidRDefault="0079034F" w:rsidP="00790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4A1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</w:p>
          <w:p w:rsidR="0079034F" w:rsidRPr="008C24A1" w:rsidRDefault="0079034F" w:rsidP="00790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4A1">
              <w:rPr>
                <w:rFonts w:ascii="Times New Roman" w:hAnsi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/>
                <w:sz w:val="24"/>
                <w:szCs w:val="24"/>
              </w:rPr>
              <w:t>полнение</w:t>
            </w:r>
          </w:p>
        </w:tc>
      </w:tr>
      <w:tr w:rsidR="00D25235" w:rsidRPr="008C24A1" w:rsidTr="00F05CA8">
        <w:trPr>
          <w:jc w:val="center"/>
        </w:trPr>
        <w:tc>
          <w:tcPr>
            <w:tcW w:w="3782" w:type="dxa"/>
          </w:tcPr>
          <w:p w:rsidR="00D25235" w:rsidRPr="00D25235" w:rsidRDefault="00D25235" w:rsidP="00D252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25235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D25235">
              <w:rPr>
                <w:rFonts w:ascii="Times New Roman" w:eastAsia="Times New Roman" w:hAnsi="Times New Roman"/>
                <w:bCs/>
                <w:sz w:val="24"/>
                <w:szCs w:val="24"/>
              </w:rPr>
              <w:t>Торжественное собрание, п</w:t>
            </w:r>
            <w:r w:rsidRPr="00D25235">
              <w:rPr>
                <w:rFonts w:ascii="Times New Roman" w:eastAsia="Times New Roman" w:hAnsi="Times New Roman"/>
                <w:bCs/>
                <w:sz w:val="24"/>
                <w:szCs w:val="24"/>
              </w:rPr>
              <w:t>о</w:t>
            </w:r>
            <w:r w:rsidRPr="00D25235">
              <w:rPr>
                <w:rFonts w:ascii="Times New Roman" w:eastAsia="Times New Roman" w:hAnsi="Times New Roman"/>
                <w:bCs/>
                <w:sz w:val="24"/>
                <w:szCs w:val="24"/>
              </w:rPr>
              <w:t>священное Дню российской науки</w:t>
            </w:r>
          </w:p>
        </w:tc>
        <w:tc>
          <w:tcPr>
            <w:tcW w:w="4081" w:type="dxa"/>
          </w:tcPr>
          <w:p w:rsidR="00D25235" w:rsidRPr="00D25235" w:rsidRDefault="0079034F" w:rsidP="009D187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ч</w:t>
            </w:r>
            <w:r w:rsidR="00D25235" w:rsidRPr="00D25235">
              <w:rPr>
                <w:rFonts w:ascii="Times New Roman" w:eastAsia="Times New Roman" w:hAnsi="Times New Roman"/>
                <w:bCs/>
                <w:sz w:val="24"/>
                <w:szCs w:val="24"/>
              </w:rPr>
              <w:t>ествование и награждение ветер</w:t>
            </w:r>
            <w:r w:rsidR="00D25235" w:rsidRPr="00D25235">
              <w:rPr>
                <w:rFonts w:ascii="Times New Roman" w:eastAsia="Times New Roman" w:hAnsi="Times New Roman"/>
                <w:bCs/>
                <w:sz w:val="24"/>
                <w:szCs w:val="24"/>
              </w:rPr>
              <w:t>а</w:t>
            </w:r>
            <w:r w:rsidR="00D25235" w:rsidRPr="00D25235">
              <w:rPr>
                <w:rFonts w:ascii="Times New Roman" w:eastAsia="Times New Roman" w:hAnsi="Times New Roman"/>
                <w:bCs/>
                <w:sz w:val="24"/>
                <w:szCs w:val="24"/>
              </w:rPr>
              <w:t>нов науки, действующих ученых, а также молодых ученых защитивших диссертации.</w:t>
            </w:r>
          </w:p>
        </w:tc>
        <w:tc>
          <w:tcPr>
            <w:tcW w:w="2268" w:type="dxa"/>
          </w:tcPr>
          <w:p w:rsidR="00D25235" w:rsidRPr="00D25235" w:rsidRDefault="00D25235" w:rsidP="009D1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235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  <w:r w:rsidRPr="00D252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евраля 2021 г.</w:t>
            </w:r>
          </w:p>
          <w:p w:rsidR="00D25235" w:rsidRPr="00D25235" w:rsidRDefault="00D25235" w:rsidP="009D1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D25235" w:rsidRPr="00D25235" w:rsidRDefault="00D25235" w:rsidP="009D1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17" w:type="dxa"/>
          </w:tcPr>
          <w:p w:rsidR="00D25235" w:rsidRPr="00D25235" w:rsidRDefault="007D720C" w:rsidP="009D187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D720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ГБУ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«</w:t>
            </w:r>
            <w:r w:rsidRPr="007D720C">
              <w:rPr>
                <w:rFonts w:ascii="Times New Roman" w:eastAsia="Times New Roman" w:hAnsi="Times New Roman"/>
                <w:bCs/>
                <w:sz w:val="24"/>
                <w:szCs w:val="24"/>
              </w:rPr>
              <w:t>Центр разв</w:t>
            </w:r>
            <w:r w:rsidRPr="007D720C">
              <w:rPr>
                <w:rFonts w:ascii="Times New Roman" w:eastAsia="Times New Roman" w:hAnsi="Times New Roman"/>
                <w:bCs/>
                <w:sz w:val="24"/>
                <w:szCs w:val="24"/>
              </w:rPr>
              <w:t>и</w:t>
            </w:r>
            <w:r w:rsidRPr="007D720C">
              <w:rPr>
                <w:rFonts w:ascii="Times New Roman" w:eastAsia="Times New Roman" w:hAnsi="Times New Roman"/>
                <w:bCs/>
                <w:sz w:val="24"/>
                <w:szCs w:val="24"/>
              </w:rPr>
              <w:t>тия тувинской тр</w:t>
            </w:r>
            <w:r w:rsidRPr="007D720C">
              <w:rPr>
                <w:rFonts w:ascii="Times New Roman" w:eastAsia="Times New Roman" w:hAnsi="Times New Roman"/>
                <w:bCs/>
                <w:sz w:val="24"/>
                <w:szCs w:val="24"/>
              </w:rPr>
              <w:t>а</w:t>
            </w:r>
            <w:r w:rsidRPr="007D720C">
              <w:rPr>
                <w:rFonts w:ascii="Times New Roman" w:eastAsia="Times New Roman" w:hAnsi="Times New Roman"/>
                <w:bCs/>
                <w:sz w:val="24"/>
                <w:szCs w:val="24"/>
              </w:rPr>
              <w:t>диц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нной культ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ры и реме</w:t>
            </w:r>
            <w:r w:rsidRPr="007D720C">
              <w:rPr>
                <w:rFonts w:ascii="Times New Roman" w:eastAsia="Times New Roman" w:hAnsi="Times New Roman"/>
                <w:bCs/>
                <w:sz w:val="24"/>
                <w:szCs w:val="24"/>
              </w:rPr>
              <w:t>се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»,</w:t>
            </w:r>
            <w:r w:rsidR="00B83F5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 Кызыл, ул. Ле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а, д.7</w:t>
            </w:r>
          </w:p>
        </w:tc>
        <w:tc>
          <w:tcPr>
            <w:tcW w:w="2919" w:type="dxa"/>
          </w:tcPr>
          <w:p w:rsidR="00D25235" w:rsidRPr="00D25235" w:rsidRDefault="00D25235" w:rsidP="00D252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D25235">
              <w:rPr>
                <w:rFonts w:ascii="Times New Roman" w:eastAsia="Times New Roman" w:hAnsi="Times New Roman"/>
                <w:bCs/>
                <w:sz w:val="24"/>
                <w:szCs w:val="24"/>
              </w:rPr>
              <w:t>Минобрнауки</w:t>
            </w:r>
            <w:proofErr w:type="spellEnd"/>
            <w:r w:rsidRPr="00D2523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8C24A1">
              <w:rPr>
                <w:rFonts w:ascii="Times New Roman" w:eastAsia="SimSun" w:hAnsi="Times New Roman"/>
                <w:sz w:val="24"/>
                <w:szCs w:val="24"/>
              </w:rPr>
              <w:t>Р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еспублики </w:t>
            </w:r>
            <w:r w:rsidRPr="008C24A1">
              <w:rPr>
                <w:rFonts w:ascii="Times New Roman" w:eastAsia="SimSun" w:hAnsi="Times New Roman"/>
                <w:sz w:val="24"/>
                <w:szCs w:val="24"/>
              </w:rPr>
              <w:t>Т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ыва</w:t>
            </w:r>
            <w:r w:rsidRPr="00D25235">
              <w:rPr>
                <w:rFonts w:ascii="Times New Roman" w:eastAsia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D25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БУ </w:t>
            </w:r>
            <w:r w:rsidRPr="008C24A1">
              <w:rPr>
                <w:rFonts w:ascii="Times New Roman" w:eastAsia="SimSun" w:hAnsi="Times New Roman"/>
                <w:sz w:val="24"/>
                <w:szCs w:val="24"/>
              </w:rPr>
              <w:t>Р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еспублики </w:t>
            </w:r>
            <w:r w:rsidRPr="008C24A1">
              <w:rPr>
                <w:rFonts w:ascii="Times New Roman" w:eastAsia="SimSun" w:hAnsi="Times New Roman"/>
                <w:sz w:val="24"/>
                <w:szCs w:val="24"/>
              </w:rPr>
              <w:t>Т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ыва</w:t>
            </w:r>
            <w:r w:rsidRPr="00D25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Тувинский нау</w:t>
            </w:r>
            <w:r w:rsidRPr="00D25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D25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й центр»,</w:t>
            </w:r>
            <w:r w:rsidRPr="00D252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9034F" w:rsidRPr="008C24A1">
              <w:rPr>
                <w:rFonts w:ascii="Times New Roman" w:eastAsia="Times New Roman" w:hAnsi="Times New Roman"/>
                <w:sz w:val="24"/>
                <w:szCs w:val="24"/>
              </w:rPr>
              <w:t>ГБНИиОУ</w:t>
            </w:r>
            <w:proofErr w:type="spellEnd"/>
            <w:r w:rsidR="0079034F" w:rsidRPr="008C24A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9034F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79034F" w:rsidRPr="00D7197F">
              <w:rPr>
                <w:rFonts w:ascii="Times New Roman" w:eastAsia="Times New Roman" w:hAnsi="Times New Roman"/>
                <w:sz w:val="24"/>
                <w:szCs w:val="24"/>
              </w:rPr>
              <w:t>Тувинский институт г</w:t>
            </w:r>
            <w:r w:rsidR="0079034F" w:rsidRPr="00D7197F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79034F" w:rsidRPr="00D7197F">
              <w:rPr>
                <w:rFonts w:ascii="Times New Roman" w:eastAsia="Times New Roman" w:hAnsi="Times New Roman"/>
                <w:sz w:val="24"/>
                <w:szCs w:val="24"/>
              </w:rPr>
              <w:t>манитарных и прикла</w:t>
            </w:r>
            <w:r w:rsidR="0079034F" w:rsidRPr="00D7197F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="0079034F" w:rsidRPr="00D7197F">
              <w:rPr>
                <w:rFonts w:ascii="Times New Roman" w:eastAsia="Times New Roman" w:hAnsi="Times New Roman"/>
                <w:sz w:val="24"/>
                <w:szCs w:val="24"/>
              </w:rPr>
              <w:t>ных социально-экономических исслед</w:t>
            </w:r>
            <w:r w:rsidR="0079034F" w:rsidRPr="00D7197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79034F" w:rsidRPr="00D7197F">
              <w:rPr>
                <w:rFonts w:ascii="Times New Roman" w:eastAsia="Times New Roman" w:hAnsi="Times New Roman"/>
                <w:sz w:val="24"/>
                <w:szCs w:val="24"/>
              </w:rPr>
              <w:t>ваний</w:t>
            </w:r>
            <w:r w:rsidR="0079034F">
              <w:rPr>
                <w:rFonts w:ascii="Times New Roman" w:eastAsia="Times New Roman" w:hAnsi="Times New Roman"/>
                <w:sz w:val="24"/>
                <w:szCs w:val="24"/>
              </w:rPr>
              <w:t xml:space="preserve"> при Правительстве Республики Тыва», </w:t>
            </w:r>
            <w:r w:rsidR="0079034F" w:rsidRPr="003524FC">
              <w:rPr>
                <w:rFonts w:ascii="Times New Roman" w:eastAsia="Times New Roman" w:hAnsi="Times New Roman"/>
                <w:sz w:val="24"/>
                <w:szCs w:val="24"/>
              </w:rPr>
              <w:t>ГБНУ Министерства образов</w:t>
            </w:r>
            <w:r w:rsidR="0079034F" w:rsidRPr="003524FC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79034F" w:rsidRPr="003524FC">
              <w:rPr>
                <w:rFonts w:ascii="Times New Roman" w:eastAsia="Times New Roman" w:hAnsi="Times New Roman"/>
                <w:sz w:val="24"/>
                <w:szCs w:val="24"/>
              </w:rPr>
              <w:t>ния и науки Республики Тыва «Институт развития национальной школы»</w:t>
            </w:r>
            <w:r w:rsidR="007D720C">
              <w:rPr>
                <w:rFonts w:ascii="Times New Roman" w:hAnsi="Times New Roman"/>
                <w:sz w:val="24"/>
                <w:szCs w:val="24"/>
              </w:rPr>
              <w:t xml:space="preserve">, ФГБОУ </w:t>
            </w:r>
            <w:proofErr w:type="gramStart"/>
            <w:r w:rsidR="007D720C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="007D720C">
              <w:rPr>
                <w:rFonts w:ascii="Times New Roman" w:hAnsi="Times New Roman"/>
                <w:sz w:val="24"/>
                <w:szCs w:val="24"/>
              </w:rPr>
              <w:t xml:space="preserve"> «Тувинский государственный униве</w:t>
            </w:r>
            <w:r w:rsidR="007D720C">
              <w:rPr>
                <w:rFonts w:ascii="Times New Roman" w:hAnsi="Times New Roman"/>
                <w:sz w:val="24"/>
                <w:szCs w:val="24"/>
              </w:rPr>
              <w:t>р</w:t>
            </w:r>
            <w:r w:rsidR="007D720C">
              <w:rPr>
                <w:rFonts w:ascii="Times New Roman" w:hAnsi="Times New Roman"/>
                <w:sz w:val="24"/>
                <w:szCs w:val="24"/>
              </w:rPr>
              <w:t>ситет</w:t>
            </w:r>
            <w:r w:rsidRPr="00D25235">
              <w:rPr>
                <w:rFonts w:ascii="Times New Roman" w:hAnsi="Times New Roman"/>
                <w:sz w:val="24"/>
                <w:szCs w:val="24"/>
              </w:rPr>
              <w:t>» (по согласованию),</w:t>
            </w:r>
            <w:r w:rsidR="007D720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F05CA8" w:rsidRPr="00F05CA8">
              <w:rPr>
                <w:rFonts w:ascii="Times New Roman" w:hAnsi="Times New Roman"/>
                <w:sz w:val="24"/>
                <w:szCs w:val="24"/>
              </w:rPr>
              <w:t xml:space="preserve">ГБУ </w:t>
            </w:r>
            <w:r w:rsidR="00F05CA8">
              <w:rPr>
                <w:rFonts w:ascii="Times New Roman" w:hAnsi="Times New Roman"/>
                <w:sz w:val="24"/>
                <w:szCs w:val="24"/>
              </w:rPr>
              <w:t>«</w:t>
            </w:r>
            <w:r w:rsidR="00F05CA8" w:rsidRPr="00F05CA8">
              <w:rPr>
                <w:rFonts w:ascii="Times New Roman" w:hAnsi="Times New Roman"/>
                <w:sz w:val="24"/>
                <w:szCs w:val="24"/>
              </w:rPr>
              <w:t>Научно-исследовательский и</w:t>
            </w:r>
            <w:r w:rsidR="00F05CA8" w:rsidRPr="00F05CA8">
              <w:rPr>
                <w:rFonts w:ascii="Times New Roman" w:hAnsi="Times New Roman"/>
                <w:sz w:val="24"/>
                <w:szCs w:val="24"/>
              </w:rPr>
              <w:t>н</w:t>
            </w:r>
            <w:r w:rsidR="00F05CA8" w:rsidRPr="00F05CA8">
              <w:rPr>
                <w:rFonts w:ascii="Times New Roman" w:hAnsi="Times New Roman"/>
                <w:sz w:val="24"/>
                <w:szCs w:val="24"/>
              </w:rPr>
              <w:t>сти</w:t>
            </w:r>
            <w:r w:rsidR="00F05CA8">
              <w:rPr>
                <w:rFonts w:ascii="Times New Roman" w:hAnsi="Times New Roman"/>
                <w:sz w:val="24"/>
                <w:szCs w:val="24"/>
              </w:rPr>
              <w:t>тут медико-социальных проблем и у</w:t>
            </w:r>
            <w:r w:rsidR="00F05CA8" w:rsidRPr="00F05CA8">
              <w:rPr>
                <w:rFonts w:ascii="Times New Roman" w:hAnsi="Times New Roman"/>
                <w:sz w:val="24"/>
                <w:szCs w:val="24"/>
              </w:rPr>
              <w:t xml:space="preserve">правления </w:t>
            </w:r>
            <w:r w:rsidRPr="00D25235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D25235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ва</w:t>
            </w:r>
            <w:r w:rsidR="00F05CA8">
              <w:rPr>
                <w:rFonts w:ascii="Times New Roman" w:hAnsi="Times New Roman"/>
                <w:sz w:val="24"/>
                <w:szCs w:val="24"/>
              </w:rPr>
              <w:t>»</w:t>
            </w:r>
            <w:r w:rsidRPr="00D252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5235">
              <w:rPr>
                <w:rFonts w:ascii="Times New Roman" w:eastAsia="SimSun" w:hAnsi="Times New Roman"/>
                <w:sz w:val="24"/>
                <w:szCs w:val="24"/>
              </w:rPr>
              <w:t>(по согласованию),</w:t>
            </w:r>
            <w:r w:rsidRPr="00D252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5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ГБУН «Тувинский и</w:t>
            </w:r>
            <w:r w:rsidRPr="00D25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25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тут комплексного о</w:t>
            </w:r>
            <w:r w:rsidRPr="00D25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25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ения природных ресу</w:t>
            </w:r>
            <w:r w:rsidRPr="00D25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5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 СО РАН» (по согл</w:t>
            </w:r>
            <w:r w:rsidRPr="00D25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5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анию)</w:t>
            </w:r>
            <w:r w:rsidRPr="00D252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25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ГБНУ «Т</w:t>
            </w:r>
            <w:r w:rsidRPr="00D25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25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нский научно-исследовательский и</w:t>
            </w:r>
            <w:r w:rsidRPr="00D25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25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тут сельского хозяйс</w:t>
            </w:r>
            <w:r w:rsidRPr="00D25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D25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»</w:t>
            </w:r>
            <w:r w:rsidRPr="00D2523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25235">
              <w:rPr>
                <w:rFonts w:ascii="Times New Roman" w:eastAsia="SimSun" w:hAnsi="Times New Roman"/>
                <w:sz w:val="24"/>
                <w:szCs w:val="24"/>
              </w:rPr>
              <w:t>(по согласованию)</w:t>
            </w:r>
          </w:p>
        </w:tc>
      </w:tr>
    </w:tbl>
    <w:p w:rsidR="0079034F" w:rsidRDefault="0079034F"/>
    <w:p w:rsidR="0079034F" w:rsidRDefault="0079034F"/>
    <w:tbl>
      <w:tblPr>
        <w:tblStyle w:val="11"/>
        <w:tblW w:w="15367" w:type="dxa"/>
        <w:jc w:val="center"/>
        <w:tblInd w:w="69" w:type="dxa"/>
        <w:tblLayout w:type="fixed"/>
        <w:tblLook w:val="04A0"/>
      </w:tblPr>
      <w:tblGrid>
        <w:gridCol w:w="3782"/>
        <w:gridCol w:w="4081"/>
        <w:gridCol w:w="2268"/>
        <w:gridCol w:w="2317"/>
        <w:gridCol w:w="2919"/>
      </w:tblGrid>
      <w:tr w:rsidR="0079034F" w:rsidRPr="008C24A1" w:rsidTr="00F05CA8">
        <w:trPr>
          <w:jc w:val="center"/>
        </w:trPr>
        <w:tc>
          <w:tcPr>
            <w:tcW w:w="3782" w:type="dxa"/>
          </w:tcPr>
          <w:p w:rsidR="0079034F" w:rsidRPr="008C24A1" w:rsidRDefault="0079034F" w:rsidP="00790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4A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081" w:type="dxa"/>
          </w:tcPr>
          <w:p w:rsidR="0079034F" w:rsidRPr="008C24A1" w:rsidRDefault="0079034F" w:rsidP="00790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4A1">
              <w:rPr>
                <w:rFonts w:ascii="Times New Roman" w:hAnsi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2268" w:type="dxa"/>
          </w:tcPr>
          <w:p w:rsidR="0079034F" w:rsidRPr="008C24A1" w:rsidRDefault="0079034F" w:rsidP="00790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 xml:space="preserve"> проведения</w:t>
            </w:r>
          </w:p>
        </w:tc>
        <w:tc>
          <w:tcPr>
            <w:tcW w:w="2317" w:type="dxa"/>
          </w:tcPr>
          <w:p w:rsidR="0079034F" w:rsidRPr="008C24A1" w:rsidRDefault="0079034F" w:rsidP="00790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4A1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919" w:type="dxa"/>
          </w:tcPr>
          <w:p w:rsidR="0079034F" w:rsidRDefault="0079034F" w:rsidP="00790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4A1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</w:p>
          <w:p w:rsidR="0079034F" w:rsidRPr="008C24A1" w:rsidRDefault="0079034F" w:rsidP="00790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4A1">
              <w:rPr>
                <w:rFonts w:ascii="Times New Roman" w:hAnsi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/>
                <w:sz w:val="24"/>
                <w:szCs w:val="24"/>
              </w:rPr>
              <w:t>полнение</w:t>
            </w:r>
          </w:p>
        </w:tc>
      </w:tr>
      <w:tr w:rsidR="00D25235" w:rsidRPr="008C24A1" w:rsidTr="00F05CA8">
        <w:trPr>
          <w:jc w:val="center"/>
        </w:trPr>
        <w:tc>
          <w:tcPr>
            <w:tcW w:w="3782" w:type="dxa"/>
          </w:tcPr>
          <w:p w:rsidR="00D25235" w:rsidRPr="0079034F" w:rsidRDefault="00D25235" w:rsidP="009D18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4A1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9034F">
              <w:rPr>
                <w:rFonts w:ascii="Times New Roman" w:eastAsia="Times New Roman" w:hAnsi="Times New Roman"/>
                <w:sz w:val="24"/>
                <w:szCs w:val="24"/>
              </w:rPr>
              <w:t>Выступление на телевидении</w:t>
            </w:r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 xml:space="preserve"> и радио </w:t>
            </w:r>
            <w:r w:rsidR="0079034F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 xml:space="preserve">о </w:t>
            </w:r>
            <w:r w:rsidR="0079034F">
              <w:rPr>
                <w:rFonts w:ascii="Times New Roman" w:eastAsia="Times New Roman" w:hAnsi="Times New Roman"/>
                <w:sz w:val="24"/>
                <w:szCs w:val="24"/>
              </w:rPr>
              <w:t xml:space="preserve">вопросам о </w:t>
            </w:r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>состоянии и перспективах развития мед</w:t>
            </w:r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>цинской науки в Туве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81" w:type="dxa"/>
          </w:tcPr>
          <w:p w:rsidR="00D25235" w:rsidRPr="008C24A1" w:rsidRDefault="0079034F" w:rsidP="00790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ыступление на </w:t>
            </w:r>
            <w:r w:rsidR="00D25235" w:rsidRPr="008C24A1">
              <w:rPr>
                <w:rFonts w:ascii="Times New Roman" w:eastAsia="Times New Roman" w:hAnsi="Times New Roman"/>
                <w:sz w:val="24"/>
                <w:szCs w:val="24"/>
              </w:rPr>
              <w:t>тувинском и русском яз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ах на телеканалах </w:t>
            </w:r>
            <w:r w:rsidR="00D25235" w:rsidRPr="008C24A1">
              <w:rPr>
                <w:rFonts w:ascii="Times New Roman" w:eastAsia="Times New Roman" w:hAnsi="Times New Roman"/>
                <w:sz w:val="24"/>
                <w:szCs w:val="24"/>
              </w:rPr>
              <w:t xml:space="preserve"> ГТРК </w:t>
            </w:r>
            <w:r w:rsidR="00D25235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D25235" w:rsidRPr="008C24A1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="00D25235" w:rsidRPr="008C24A1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="00D25235" w:rsidRPr="008C24A1">
              <w:rPr>
                <w:rFonts w:ascii="Times New Roman" w:eastAsia="Times New Roman" w:hAnsi="Times New Roman"/>
                <w:sz w:val="24"/>
                <w:szCs w:val="24"/>
              </w:rPr>
              <w:t>ва</w:t>
            </w:r>
            <w:r w:rsidR="00D2523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D25235" w:rsidRPr="008C24A1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D25235" w:rsidRPr="008C24A1">
              <w:rPr>
                <w:rFonts w:ascii="Times New Roman" w:eastAsia="Times New Roman" w:hAnsi="Times New Roman"/>
                <w:sz w:val="24"/>
                <w:szCs w:val="24"/>
              </w:rPr>
              <w:t>Тува-2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», радиопередачах </w:t>
            </w:r>
          </w:p>
        </w:tc>
        <w:tc>
          <w:tcPr>
            <w:tcW w:w="2268" w:type="dxa"/>
          </w:tcPr>
          <w:p w:rsidR="00D25235" w:rsidRPr="008C24A1" w:rsidRDefault="00D25235" w:rsidP="009D1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24A1">
              <w:rPr>
                <w:rFonts w:ascii="Times New Roman" w:hAnsi="Times New Roman"/>
                <w:sz w:val="24"/>
                <w:szCs w:val="24"/>
              </w:rPr>
              <w:t>7</w:t>
            </w:r>
            <w:r w:rsidRPr="008C24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евраля 2021 г.</w:t>
            </w:r>
          </w:p>
          <w:p w:rsidR="00D25235" w:rsidRPr="008C24A1" w:rsidRDefault="00D25235" w:rsidP="009D1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D25235" w:rsidRPr="008C24A1" w:rsidRDefault="00F05CA8" w:rsidP="00790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79034F">
              <w:rPr>
                <w:rFonts w:ascii="Times New Roman" w:hAnsi="Times New Roman"/>
                <w:sz w:val="24"/>
                <w:szCs w:val="24"/>
              </w:rPr>
              <w:t>еле</w:t>
            </w:r>
            <w:proofErr w:type="gramEnd"/>
            <w:r w:rsidR="0079034F">
              <w:rPr>
                <w:rFonts w:ascii="Times New Roman" w:hAnsi="Times New Roman"/>
                <w:sz w:val="24"/>
                <w:szCs w:val="24"/>
              </w:rPr>
              <w:t>- и радио</w:t>
            </w:r>
            <w:r w:rsidR="00D25235" w:rsidRPr="008C24A1">
              <w:rPr>
                <w:rFonts w:ascii="Times New Roman" w:hAnsi="Times New Roman"/>
                <w:sz w:val="24"/>
                <w:szCs w:val="24"/>
              </w:rPr>
              <w:t>кан</w:t>
            </w:r>
            <w:r w:rsidR="00D25235" w:rsidRPr="008C24A1">
              <w:rPr>
                <w:rFonts w:ascii="Times New Roman" w:hAnsi="Times New Roman"/>
                <w:sz w:val="24"/>
                <w:szCs w:val="24"/>
              </w:rPr>
              <w:t>а</w:t>
            </w:r>
            <w:r w:rsidR="00D25235" w:rsidRPr="008C24A1">
              <w:rPr>
                <w:rFonts w:ascii="Times New Roman" w:hAnsi="Times New Roman"/>
                <w:sz w:val="24"/>
                <w:szCs w:val="24"/>
              </w:rPr>
              <w:t>лы</w:t>
            </w:r>
          </w:p>
        </w:tc>
        <w:tc>
          <w:tcPr>
            <w:tcW w:w="2919" w:type="dxa"/>
          </w:tcPr>
          <w:p w:rsidR="00D25235" w:rsidRPr="008C24A1" w:rsidRDefault="00D25235" w:rsidP="00F05C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4A1">
              <w:rPr>
                <w:rFonts w:ascii="Times New Roman" w:hAnsi="Times New Roman"/>
                <w:sz w:val="24"/>
                <w:szCs w:val="24"/>
              </w:rPr>
              <w:t>Мин</w:t>
            </w:r>
            <w:r w:rsidR="0079034F">
              <w:rPr>
                <w:rFonts w:ascii="Times New Roman" w:hAnsi="Times New Roman"/>
                <w:sz w:val="24"/>
                <w:szCs w:val="24"/>
              </w:rPr>
              <w:t xml:space="preserve">истерство 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>здрав</w:t>
            </w:r>
            <w:r w:rsidR="0079034F">
              <w:rPr>
                <w:rFonts w:ascii="Times New Roman" w:hAnsi="Times New Roman"/>
                <w:sz w:val="24"/>
                <w:szCs w:val="24"/>
              </w:rPr>
              <w:t>о</w:t>
            </w:r>
            <w:r w:rsidR="0079034F">
              <w:rPr>
                <w:rFonts w:ascii="Times New Roman" w:hAnsi="Times New Roman"/>
                <w:sz w:val="24"/>
                <w:szCs w:val="24"/>
              </w:rPr>
              <w:t xml:space="preserve">охранения </w:t>
            </w:r>
            <w:r w:rsidRPr="008C24A1">
              <w:rPr>
                <w:rFonts w:ascii="Times New Roman" w:eastAsia="SimSun" w:hAnsi="Times New Roman"/>
                <w:sz w:val="24"/>
                <w:szCs w:val="24"/>
              </w:rPr>
              <w:t>Р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еспублики </w:t>
            </w:r>
            <w:r w:rsidRPr="008C24A1">
              <w:rPr>
                <w:rFonts w:ascii="Times New Roman" w:eastAsia="SimSun" w:hAnsi="Times New Roman"/>
                <w:sz w:val="24"/>
                <w:szCs w:val="24"/>
              </w:rPr>
              <w:t>Т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ыва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034F" w:rsidRPr="0079034F">
              <w:rPr>
                <w:rFonts w:ascii="Times New Roman" w:eastAsia="SimSun" w:hAnsi="Times New Roman"/>
                <w:sz w:val="24"/>
                <w:szCs w:val="24"/>
              </w:rPr>
              <w:t xml:space="preserve">ГБУ </w:t>
            </w:r>
            <w:r w:rsidR="0079034F">
              <w:rPr>
                <w:rFonts w:ascii="Times New Roman" w:eastAsia="SimSun" w:hAnsi="Times New Roman"/>
                <w:sz w:val="24"/>
                <w:szCs w:val="24"/>
              </w:rPr>
              <w:t>«</w:t>
            </w:r>
            <w:r w:rsidR="0079034F" w:rsidRPr="0079034F">
              <w:rPr>
                <w:rFonts w:ascii="Times New Roman" w:eastAsia="SimSun" w:hAnsi="Times New Roman"/>
                <w:sz w:val="24"/>
                <w:szCs w:val="24"/>
              </w:rPr>
              <w:t>Научно-исследовательский и</w:t>
            </w:r>
            <w:r w:rsidR="0079034F" w:rsidRPr="0079034F">
              <w:rPr>
                <w:rFonts w:ascii="Times New Roman" w:eastAsia="SimSun" w:hAnsi="Times New Roman"/>
                <w:sz w:val="24"/>
                <w:szCs w:val="24"/>
              </w:rPr>
              <w:t>н</w:t>
            </w:r>
            <w:r w:rsidR="00F05CA8">
              <w:rPr>
                <w:rFonts w:ascii="Times New Roman" w:eastAsia="SimSun" w:hAnsi="Times New Roman"/>
                <w:sz w:val="24"/>
                <w:szCs w:val="24"/>
              </w:rPr>
              <w:t>ститут медико-социальных проблем и у</w:t>
            </w:r>
            <w:r w:rsidR="0079034F" w:rsidRPr="0079034F">
              <w:rPr>
                <w:rFonts w:ascii="Times New Roman" w:eastAsia="SimSun" w:hAnsi="Times New Roman"/>
                <w:sz w:val="24"/>
                <w:szCs w:val="24"/>
              </w:rPr>
              <w:t>правления Республики Тыва</w:t>
            </w:r>
            <w:r w:rsidR="0079034F">
              <w:rPr>
                <w:rFonts w:ascii="Times New Roman" w:eastAsia="SimSun" w:hAnsi="Times New Roman"/>
                <w:sz w:val="24"/>
                <w:szCs w:val="24"/>
              </w:rPr>
              <w:t>»</w:t>
            </w:r>
            <w:r w:rsidRPr="008C24A1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</w:p>
        </w:tc>
      </w:tr>
      <w:tr w:rsidR="00D25235" w:rsidRPr="008C24A1" w:rsidTr="00F05CA8">
        <w:trPr>
          <w:jc w:val="center"/>
        </w:trPr>
        <w:tc>
          <w:tcPr>
            <w:tcW w:w="3782" w:type="dxa"/>
            <w:vMerge w:val="restart"/>
          </w:tcPr>
          <w:p w:rsidR="00D25235" w:rsidRPr="008C24A1" w:rsidRDefault="00D25235" w:rsidP="007903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4A1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9034F">
              <w:rPr>
                <w:rFonts w:ascii="Times New Roman" w:hAnsi="Times New Roman"/>
                <w:sz w:val="24"/>
                <w:szCs w:val="24"/>
              </w:rPr>
              <w:t>Проведение «круглых столов»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>для педагогов Республики Тыва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81" w:type="dxa"/>
          </w:tcPr>
          <w:p w:rsidR="00D25235" w:rsidRPr="008C24A1" w:rsidRDefault="00D25235" w:rsidP="009D18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 xml:space="preserve">Актуальные проблемы питания и здоровья населения: роль </w:t>
            </w:r>
            <w:proofErr w:type="spellStart"/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>пробиот</w:t>
            </w:r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>ков</w:t>
            </w:r>
            <w:proofErr w:type="spellEnd"/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 xml:space="preserve"> в питании населе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25235" w:rsidRPr="008C24A1" w:rsidRDefault="00D25235" w:rsidP="009D1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24A1">
              <w:rPr>
                <w:rFonts w:ascii="Times New Roman" w:hAnsi="Times New Roman"/>
                <w:sz w:val="24"/>
                <w:szCs w:val="24"/>
              </w:rPr>
              <w:t>11</w:t>
            </w:r>
            <w:r w:rsidRPr="008C24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евраля 2021 г.</w:t>
            </w:r>
          </w:p>
          <w:p w:rsidR="00D25235" w:rsidRPr="008C24A1" w:rsidRDefault="00D25235" w:rsidP="009D1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>15.00 час</w:t>
            </w:r>
            <w:r w:rsidR="00F05CA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D25235" w:rsidRPr="008C24A1" w:rsidRDefault="00D25235" w:rsidP="009D1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F05CA8" w:rsidRDefault="00D25235" w:rsidP="009D18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 xml:space="preserve">г. Кызыл, ул. </w:t>
            </w:r>
            <w:proofErr w:type="spellStart"/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>Мо</w:t>
            </w:r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>гуш</w:t>
            </w:r>
            <w:proofErr w:type="spellEnd"/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>Сата</w:t>
            </w:r>
            <w:proofErr w:type="spellEnd"/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79034F">
              <w:rPr>
                <w:rFonts w:ascii="Times New Roman" w:eastAsia="Times New Roman" w:hAnsi="Times New Roman"/>
                <w:sz w:val="24"/>
                <w:szCs w:val="24"/>
              </w:rPr>
              <w:t xml:space="preserve">д. </w:t>
            </w:r>
            <w:r w:rsidR="00310AB6">
              <w:rPr>
                <w:rFonts w:ascii="Times New Roman" w:eastAsia="Times New Roman" w:hAnsi="Times New Roman"/>
                <w:sz w:val="24"/>
                <w:szCs w:val="24"/>
              </w:rPr>
              <w:t>9,</w:t>
            </w:r>
          </w:p>
          <w:p w:rsidR="00D25235" w:rsidRPr="008C24A1" w:rsidRDefault="00F05CA8" w:rsidP="009D18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уд. </w:t>
            </w:r>
            <w:r w:rsidR="00D25235" w:rsidRPr="008C24A1">
              <w:rPr>
                <w:rFonts w:ascii="Times New Roman" w:eastAsia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2919" w:type="dxa"/>
            <w:vMerge w:val="restart"/>
          </w:tcPr>
          <w:p w:rsidR="00D25235" w:rsidRPr="008C24A1" w:rsidRDefault="00D25235" w:rsidP="00D252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 xml:space="preserve">ФГБОУ </w:t>
            </w:r>
            <w:proofErr w:type="gramStart"/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>ВО</w:t>
            </w:r>
            <w:proofErr w:type="gramEnd"/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>Тув</w:t>
            </w:r>
            <w:r w:rsidR="0079034F">
              <w:rPr>
                <w:rFonts w:ascii="Times New Roman" w:eastAsia="Times New Roman" w:hAnsi="Times New Roman"/>
                <w:sz w:val="24"/>
                <w:szCs w:val="24"/>
              </w:rPr>
              <w:t>инский государственный униве</w:t>
            </w:r>
            <w:r w:rsidR="0079034F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="0079034F">
              <w:rPr>
                <w:rFonts w:ascii="Times New Roman" w:eastAsia="Times New Roman" w:hAnsi="Times New Roman"/>
                <w:sz w:val="24"/>
                <w:szCs w:val="24"/>
              </w:rPr>
              <w:t>сите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 xml:space="preserve"> (по согласованию)</w:t>
            </w:r>
          </w:p>
          <w:p w:rsidR="00D25235" w:rsidRPr="008C24A1" w:rsidRDefault="00D25235" w:rsidP="00D252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25235" w:rsidRPr="008C24A1" w:rsidTr="00F05CA8">
        <w:trPr>
          <w:jc w:val="center"/>
        </w:trPr>
        <w:tc>
          <w:tcPr>
            <w:tcW w:w="3782" w:type="dxa"/>
            <w:vMerge/>
          </w:tcPr>
          <w:p w:rsidR="00D25235" w:rsidRPr="008C24A1" w:rsidRDefault="00D25235" w:rsidP="009D18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81" w:type="dxa"/>
          </w:tcPr>
          <w:p w:rsidR="00D25235" w:rsidRPr="008C24A1" w:rsidRDefault="00D25235" w:rsidP="009D18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>Животноводство Тувы: история и современное состоя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25235" w:rsidRPr="008C24A1" w:rsidRDefault="00D25235" w:rsidP="009D1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24A1">
              <w:rPr>
                <w:rFonts w:ascii="Times New Roman" w:hAnsi="Times New Roman"/>
                <w:sz w:val="24"/>
                <w:szCs w:val="24"/>
              </w:rPr>
              <w:t>12</w:t>
            </w:r>
            <w:r w:rsidRPr="008C24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евраля 2021 г.</w:t>
            </w:r>
          </w:p>
          <w:p w:rsidR="00D25235" w:rsidRPr="008C24A1" w:rsidRDefault="00D25235" w:rsidP="009D1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>15.00 час</w:t>
            </w:r>
            <w:r w:rsidR="00F05CA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D25235" w:rsidRPr="008C24A1" w:rsidRDefault="00D25235" w:rsidP="009D1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F05CA8" w:rsidRDefault="00D25235" w:rsidP="009D18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 xml:space="preserve">г. Кызыл, ул. </w:t>
            </w:r>
            <w:proofErr w:type="spellStart"/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>Мо</w:t>
            </w:r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>гуш</w:t>
            </w:r>
            <w:proofErr w:type="spellEnd"/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>Сата</w:t>
            </w:r>
            <w:proofErr w:type="spellEnd"/>
            <w:r w:rsidR="00310AB6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9034F">
              <w:rPr>
                <w:rFonts w:ascii="Times New Roman" w:eastAsia="Times New Roman" w:hAnsi="Times New Roman"/>
                <w:sz w:val="24"/>
                <w:szCs w:val="24"/>
              </w:rPr>
              <w:t xml:space="preserve">д. </w:t>
            </w:r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310AB6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D25235" w:rsidRPr="008C24A1" w:rsidRDefault="00D25235" w:rsidP="009D18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>ауд. 212</w:t>
            </w:r>
          </w:p>
        </w:tc>
        <w:tc>
          <w:tcPr>
            <w:tcW w:w="2919" w:type="dxa"/>
            <w:vMerge/>
          </w:tcPr>
          <w:p w:rsidR="00D25235" w:rsidRPr="008C24A1" w:rsidRDefault="00D25235" w:rsidP="009D1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25235" w:rsidRPr="008C24A1" w:rsidTr="00F05CA8">
        <w:trPr>
          <w:jc w:val="center"/>
        </w:trPr>
        <w:tc>
          <w:tcPr>
            <w:tcW w:w="3782" w:type="dxa"/>
            <w:vMerge/>
          </w:tcPr>
          <w:p w:rsidR="00D25235" w:rsidRPr="008C24A1" w:rsidRDefault="00D25235" w:rsidP="009D18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81" w:type="dxa"/>
          </w:tcPr>
          <w:p w:rsidR="00D25235" w:rsidRPr="008C24A1" w:rsidRDefault="00D25235" w:rsidP="009D18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>Актуальные проблемы преподав</w:t>
            </w:r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>ния физической культуры в условиях пандем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25235" w:rsidRPr="008C24A1" w:rsidRDefault="00D25235" w:rsidP="009D1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24A1">
              <w:rPr>
                <w:rFonts w:ascii="Times New Roman" w:hAnsi="Times New Roman"/>
                <w:sz w:val="24"/>
                <w:szCs w:val="24"/>
              </w:rPr>
              <w:t>16</w:t>
            </w:r>
            <w:r w:rsidRPr="008C24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евраля 2021 г.</w:t>
            </w:r>
          </w:p>
          <w:p w:rsidR="00D25235" w:rsidRPr="008C24A1" w:rsidRDefault="00D25235" w:rsidP="009D1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4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5CA8">
              <w:rPr>
                <w:rFonts w:ascii="Times New Roman" w:eastAsia="Times New Roman" w:hAnsi="Times New Roman"/>
                <w:sz w:val="24"/>
                <w:szCs w:val="24"/>
              </w:rPr>
              <w:t>15.15 час.</w:t>
            </w:r>
          </w:p>
          <w:p w:rsidR="00D25235" w:rsidRPr="008C24A1" w:rsidRDefault="00D25235" w:rsidP="009D1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D25235" w:rsidRPr="008C24A1" w:rsidRDefault="00D25235" w:rsidP="009D18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 xml:space="preserve">г. Кызыл, ул. </w:t>
            </w:r>
            <w:proofErr w:type="gramStart"/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>Ко</w:t>
            </w:r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>хозная</w:t>
            </w:r>
            <w:proofErr w:type="gramEnd"/>
            <w:r w:rsidR="00310AB6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9034F">
              <w:rPr>
                <w:rFonts w:ascii="Times New Roman" w:eastAsia="Times New Roman" w:hAnsi="Times New Roman"/>
                <w:sz w:val="24"/>
                <w:szCs w:val="24"/>
              </w:rPr>
              <w:t xml:space="preserve">д. </w:t>
            </w:r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>69,</w:t>
            </w:r>
          </w:p>
          <w:p w:rsidR="00D25235" w:rsidRPr="008C24A1" w:rsidRDefault="00D25235" w:rsidP="009D18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>ауд. 205</w:t>
            </w:r>
          </w:p>
        </w:tc>
        <w:tc>
          <w:tcPr>
            <w:tcW w:w="2919" w:type="dxa"/>
            <w:vMerge/>
          </w:tcPr>
          <w:p w:rsidR="00D25235" w:rsidRPr="008C24A1" w:rsidRDefault="00D25235" w:rsidP="009D1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25235" w:rsidRPr="008C24A1" w:rsidTr="00F05CA8">
        <w:trPr>
          <w:jc w:val="center"/>
        </w:trPr>
        <w:tc>
          <w:tcPr>
            <w:tcW w:w="3782" w:type="dxa"/>
            <w:vMerge/>
          </w:tcPr>
          <w:p w:rsidR="00D25235" w:rsidRPr="008C24A1" w:rsidRDefault="00D25235" w:rsidP="009D18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81" w:type="dxa"/>
          </w:tcPr>
          <w:p w:rsidR="00D25235" w:rsidRPr="008C24A1" w:rsidRDefault="00D25235" w:rsidP="009D18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>Актуальные проблемы преподав</w:t>
            </w:r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>ния родного языка и литературы в начальной школ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25235" w:rsidRPr="008C24A1" w:rsidRDefault="00D25235" w:rsidP="009D1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24A1">
              <w:rPr>
                <w:rFonts w:ascii="Times New Roman" w:hAnsi="Times New Roman"/>
                <w:sz w:val="24"/>
                <w:szCs w:val="24"/>
              </w:rPr>
              <w:t>22</w:t>
            </w:r>
            <w:r w:rsidRPr="008C24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евраля 2021 г.</w:t>
            </w:r>
          </w:p>
          <w:p w:rsidR="00D25235" w:rsidRPr="008C24A1" w:rsidRDefault="00D25235" w:rsidP="009D1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>15.15 час</w:t>
            </w:r>
            <w:r w:rsidR="00F05CA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D25235" w:rsidRPr="008C24A1" w:rsidRDefault="00D25235" w:rsidP="009D1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D25235" w:rsidRPr="008C24A1" w:rsidRDefault="00D25235" w:rsidP="009D18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 xml:space="preserve">г. Кызыл, ул. </w:t>
            </w:r>
            <w:proofErr w:type="gramStart"/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>Ко</w:t>
            </w:r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>хозная</w:t>
            </w:r>
            <w:proofErr w:type="gramEnd"/>
            <w:r w:rsidR="00310AB6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9034F">
              <w:rPr>
                <w:rFonts w:ascii="Times New Roman" w:eastAsia="Times New Roman" w:hAnsi="Times New Roman"/>
                <w:sz w:val="24"/>
                <w:szCs w:val="24"/>
              </w:rPr>
              <w:t xml:space="preserve">д. </w:t>
            </w:r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>69,</w:t>
            </w:r>
            <w:r w:rsidR="00310AB6"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>ауд. 319</w:t>
            </w:r>
          </w:p>
        </w:tc>
        <w:tc>
          <w:tcPr>
            <w:tcW w:w="2919" w:type="dxa"/>
            <w:vMerge/>
          </w:tcPr>
          <w:p w:rsidR="00D25235" w:rsidRPr="008C24A1" w:rsidRDefault="00D25235" w:rsidP="009D1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25235" w:rsidRPr="008C24A1" w:rsidTr="00F05CA8">
        <w:trPr>
          <w:jc w:val="center"/>
        </w:trPr>
        <w:tc>
          <w:tcPr>
            <w:tcW w:w="3782" w:type="dxa"/>
            <w:vMerge/>
          </w:tcPr>
          <w:p w:rsidR="00D25235" w:rsidRPr="008C24A1" w:rsidRDefault="00D25235" w:rsidP="009D18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81" w:type="dxa"/>
          </w:tcPr>
          <w:p w:rsidR="00D25235" w:rsidRPr="008C24A1" w:rsidRDefault="00D25235" w:rsidP="009D18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>Проблемы и перспективы спорти</w:t>
            </w:r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>ной женской борьб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25235" w:rsidRDefault="00D25235" w:rsidP="009D1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24A1">
              <w:rPr>
                <w:rFonts w:ascii="Times New Roman" w:hAnsi="Times New Roman"/>
                <w:sz w:val="24"/>
                <w:szCs w:val="24"/>
              </w:rPr>
              <w:t>24-25</w:t>
            </w:r>
            <w:r w:rsidRPr="008C24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евраля </w:t>
            </w:r>
          </w:p>
          <w:p w:rsidR="00D25235" w:rsidRPr="008C24A1" w:rsidRDefault="00D25235" w:rsidP="009D1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24A1">
              <w:rPr>
                <w:rFonts w:ascii="Times New Roman" w:hAnsi="Times New Roman"/>
                <w:sz w:val="24"/>
                <w:szCs w:val="24"/>
                <w:lang w:eastAsia="ru-RU"/>
              </w:rPr>
              <w:t>2021 г.</w:t>
            </w:r>
          </w:p>
          <w:p w:rsidR="00D25235" w:rsidRPr="008C24A1" w:rsidRDefault="00D25235" w:rsidP="009D1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D25235" w:rsidRPr="008C24A1" w:rsidRDefault="00D25235" w:rsidP="00F05C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 xml:space="preserve">через приложение </w:t>
            </w:r>
            <w:r w:rsidR="00310AB6" w:rsidRPr="008C24A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Zoom</w:t>
            </w:r>
            <w:r w:rsidR="0079034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 xml:space="preserve">г. Кызыл, ул. </w:t>
            </w:r>
            <w:proofErr w:type="spellStart"/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>Монгуш</w:t>
            </w:r>
            <w:proofErr w:type="spellEnd"/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>Сата</w:t>
            </w:r>
            <w:proofErr w:type="spellEnd"/>
            <w:r w:rsidR="00310AB6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9034F">
              <w:rPr>
                <w:rFonts w:ascii="Times New Roman" w:eastAsia="Times New Roman" w:hAnsi="Times New Roman"/>
                <w:sz w:val="24"/>
                <w:szCs w:val="24"/>
              </w:rPr>
              <w:t xml:space="preserve">д. </w:t>
            </w:r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F05CA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>ауд. 202</w:t>
            </w:r>
          </w:p>
        </w:tc>
        <w:tc>
          <w:tcPr>
            <w:tcW w:w="2919" w:type="dxa"/>
            <w:vMerge/>
          </w:tcPr>
          <w:p w:rsidR="00D25235" w:rsidRPr="008C24A1" w:rsidRDefault="00D25235" w:rsidP="009D1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79034F" w:rsidRDefault="0079034F"/>
    <w:p w:rsidR="0079034F" w:rsidRDefault="0079034F"/>
    <w:p w:rsidR="0079034F" w:rsidRDefault="0079034F"/>
    <w:p w:rsidR="0079034F" w:rsidRDefault="0079034F"/>
    <w:p w:rsidR="0079034F" w:rsidRDefault="0079034F"/>
    <w:tbl>
      <w:tblPr>
        <w:tblStyle w:val="11"/>
        <w:tblW w:w="15367" w:type="dxa"/>
        <w:jc w:val="center"/>
        <w:tblInd w:w="69" w:type="dxa"/>
        <w:tblLayout w:type="fixed"/>
        <w:tblLook w:val="04A0"/>
      </w:tblPr>
      <w:tblGrid>
        <w:gridCol w:w="3782"/>
        <w:gridCol w:w="4081"/>
        <w:gridCol w:w="2268"/>
        <w:gridCol w:w="2458"/>
        <w:gridCol w:w="2778"/>
      </w:tblGrid>
      <w:tr w:rsidR="0079034F" w:rsidRPr="008C24A1" w:rsidTr="0079034F">
        <w:trPr>
          <w:jc w:val="center"/>
        </w:trPr>
        <w:tc>
          <w:tcPr>
            <w:tcW w:w="3782" w:type="dxa"/>
          </w:tcPr>
          <w:p w:rsidR="0079034F" w:rsidRPr="008C24A1" w:rsidRDefault="0079034F" w:rsidP="00790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4A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081" w:type="dxa"/>
          </w:tcPr>
          <w:p w:rsidR="0079034F" w:rsidRPr="008C24A1" w:rsidRDefault="0079034F" w:rsidP="00790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4A1">
              <w:rPr>
                <w:rFonts w:ascii="Times New Roman" w:hAnsi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2268" w:type="dxa"/>
          </w:tcPr>
          <w:p w:rsidR="0079034F" w:rsidRPr="008C24A1" w:rsidRDefault="0079034F" w:rsidP="00790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 xml:space="preserve"> проведения</w:t>
            </w:r>
          </w:p>
        </w:tc>
        <w:tc>
          <w:tcPr>
            <w:tcW w:w="2458" w:type="dxa"/>
          </w:tcPr>
          <w:p w:rsidR="0079034F" w:rsidRPr="008C24A1" w:rsidRDefault="0079034F" w:rsidP="00790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4A1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778" w:type="dxa"/>
          </w:tcPr>
          <w:p w:rsidR="0079034F" w:rsidRDefault="0079034F" w:rsidP="00790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4A1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</w:p>
          <w:p w:rsidR="0079034F" w:rsidRPr="008C24A1" w:rsidRDefault="0079034F" w:rsidP="00790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4A1">
              <w:rPr>
                <w:rFonts w:ascii="Times New Roman" w:hAnsi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/>
                <w:sz w:val="24"/>
                <w:szCs w:val="24"/>
              </w:rPr>
              <w:t>полнение</w:t>
            </w:r>
          </w:p>
        </w:tc>
      </w:tr>
      <w:tr w:rsidR="00D25235" w:rsidRPr="008C24A1" w:rsidTr="0079034F">
        <w:trPr>
          <w:jc w:val="center"/>
        </w:trPr>
        <w:tc>
          <w:tcPr>
            <w:tcW w:w="3782" w:type="dxa"/>
            <w:vMerge w:val="restart"/>
          </w:tcPr>
          <w:p w:rsidR="00D25235" w:rsidRPr="008C24A1" w:rsidRDefault="00D25235" w:rsidP="00D252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4A1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9034F">
              <w:rPr>
                <w:rFonts w:ascii="Times New Roman" w:hAnsi="Times New Roman"/>
                <w:sz w:val="24"/>
                <w:szCs w:val="24"/>
              </w:rPr>
              <w:t>Проведение научно-методических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 xml:space="preserve"> семина</w:t>
            </w:r>
            <w:r w:rsidR="0079034F">
              <w:rPr>
                <w:rFonts w:ascii="Times New Roman" w:hAnsi="Times New Roman"/>
                <w:sz w:val="24"/>
                <w:szCs w:val="24"/>
              </w:rPr>
              <w:t>ров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 xml:space="preserve"> для пр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>е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>подавателей, студентов, аспира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>н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>тов и педагогических работников Республики Тыва</w:t>
            </w:r>
          </w:p>
        </w:tc>
        <w:tc>
          <w:tcPr>
            <w:tcW w:w="4081" w:type="dxa"/>
          </w:tcPr>
          <w:p w:rsidR="00D25235" w:rsidRPr="008C24A1" w:rsidRDefault="00D25235" w:rsidP="009D18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>Разновидность статистических пр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>о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>грамм при выполнении научных р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>а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>бо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25235" w:rsidRPr="008C24A1" w:rsidRDefault="00D25235" w:rsidP="009D1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24A1">
              <w:rPr>
                <w:rFonts w:ascii="Times New Roman" w:hAnsi="Times New Roman"/>
                <w:sz w:val="24"/>
                <w:szCs w:val="24"/>
              </w:rPr>
              <w:t>16</w:t>
            </w:r>
            <w:r w:rsidRPr="008C24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евраля 2021 г.</w:t>
            </w:r>
          </w:p>
          <w:p w:rsidR="00D25235" w:rsidRPr="008C24A1" w:rsidRDefault="00D25235" w:rsidP="009D1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D25235" w:rsidRPr="008C24A1" w:rsidRDefault="00D25235" w:rsidP="00790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 xml:space="preserve">г. Кызыл, ул. Ленина </w:t>
            </w:r>
            <w:r w:rsidR="0079034F">
              <w:rPr>
                <w:rFonts w:ascii="Times New Roman" w:eastAsia="Times New Roman" w:hAnsi="Times New Roman"/>
                <w:sz w:val="24"/>
                <w:szCs w:val="24"/>
              </w:rPr>
              <w:t xml:space="preserve">д. </w:t>
            </w:r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>36,</w:t>
            </w:r>
            <w:r w:rsidR="0079034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>ауд.125</w:t>
            </w:r>
          </w:p>
        </w:tc>
        <w:tc>
          <w:tcPr>
            <w:tcW w:w="2778" w:type="dxa"/>
            <w:vMerge w:val="restart"/>
          </w:tcPr>
          <w:p w:rsidR="00D25235" w:rsidRPr="008C24A1" w:rsidRDefault="00D25235" w:rsidP="00D252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 xml:space="preserve">ФГБОУ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79034F" w:rsidRPr="008C24A1">
              <w:rPr>
                <w:rFonts w:ascii="Times New Roman" w:eastAsia="Times New Roman" w:hAnsi="Times New Roman"/>
                <w:sz w:val="24"/>
                <w:szCs w:val="24"/>
              </w:rPr>
              <w:t>Тув</w:t>
            </w:r>
            <w:r w:rsidR="0079034F">
              <w:rPr>
                <w:rFonts w:ascii="Times New Roman" w:eastAsia="Times New Roman" w:hAnsi="Times New Roman"/>
                <w:sz w:val="24"/>
                <w:szCs w:val="24"/>
              </w:rPr>
              <w:t>инский г</w:t>
            </w:r>
            <w:r w:rsidR="0079034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79034F">
              <w:rPr>
                <w:rFonts w:ascii="Times New Roman" w:eastAsia="Times New Roman" w:hAnsi="Times New Roman"/>
                <w:sz w:val="24"/>
                <w:szCs w:val="24"/>
              </w:rPr>
              <w:t>сударственный униве</w:t>
            </w:r>
            <w:r w:rsidR="0079034F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="0079034F">
              <w:rPr>
                <w:rFonts w:ascii="Times New Roman" w:eastAsia="Times New Roman" w:hAnsi="Times New Roman"/>
                <w:sz w:val="24"/>
                <w:szCs w:val="24"/>
              </w:rPr>
              <w:t>сите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 xml:space="preserve"> (по согласов</w:t>
            </w:r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>нию)</w:t>
            </w:r>
          </w:p>
          <w:p w:rsidR="00D25235" w:rsidRPr="008C24A1" w:rsidRDefault="00D25235" w:rsidP="00D252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25235" w:rsidRPr="008C24A1" w:rsidTr="0079034F">
        <w:trPr>
          <w:jc w:val="center"/>
        </w:trPr>
        <w:tc>
          <w:tcPr>
            <w:tcW w:w="3782" w:type="dxa"/>
            <w:vMerge/>
          </w:tcPr>
          <w:p w:rsidR="00D25235" w:rsidRPr="008C24A1" w:rsidRDefault="00D25235" w:rsidP="009D18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81" w:type="dxa"/>
          </w:tcPr>
          <w:p w:rsidR="00D25235" w:rsidRPr="008C24A1" w:rsidRDefault="00D25235" w:rsidP="009D18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>Использование интерактивных карт на уроках географ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25235" w:rsidRPr="008C24A1" w:rsidRDefault="00D25235" w:rsidP="009D1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24A1">
              <w:rPr>
                <w:rFonts w:ascii="Times New Roman" w:hAnsi="Times New Roman"/>
                <w:sz w:val="24"/>
                <w:szCs w:val="24"/>
              </w:rPr>
              <w:t>19</w:t>
            </w:r>
            <w:r w:rsidRPr="008C24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евраля 2021 г.</w:t>
            </w:r>
          </w:p>
          <w:p w:rsidR="00D25235" w:rsidRPr="008C24A1" w:rsidRDefault="00D25235" w:rsidP="009D1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D25235" w:rsidRPr="008C24A1" w:rsidRDefault="00D25235" w:rsidP="00790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 xml:space="preserve">г. Кызыл, ул. Ленина </w:t>
            </w:r>
            <w:r w:rsidR="0079034F">
              <w:rPr>
                <w:rFonts w:ascii="Times New Roman" w:eastAsia="Times New Roman" w:hAnsi="Times New Roman"/>
                <w:sz w:val="24"/>
                <w:szCs w:val="24"/>
              </w:rPr>
              <w:t xml:space="preserve">д. </w:t>
            </w:r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>36,</w:t>
            </w:r>
            <w:r w:rsidR="0079034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C24A1">
              <w:rPr>
                <w:rFonts w:ascii="Times New Roman" w:eastAsia="Times New Roman" w:hAnsi="Times New Roman"/>
                <w:sz w:val="24"/>
                <w:szCs w:val="24"/>
              </w:rPr>
              <w:t>ауд.125</w:t>
            </w:r>
          </w:p>
        </w:tc>
        <w:tc>
          <w:tcPr>
            <w:tcW w:w="2778" w:type="dxa"/>
            <w:vMerge/>
          </w:tcPr>
          <w:p w:rsidR="00D25235" w:rsidRPr="008C24A1" w:rsidRDefault="00D25235" w:rsidP="00D252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25235" w:rsidRPr="008C24A1" w:rsidTr="0079034F">
        <w:trPr>
          <w:jc w:val="center"/>
        </w:trPr>
        <w:tc>
          <w:tcPr>
            <w:tcW w:w="3782" w:type="dxa"/>
          </w:tcPr>
          <w:p w:rsidR="00D25235" w:rsidRPr="008C24A1" w:rsidRDefault="00D25235" w:rsidP="00D252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4A1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9034F">
              <w:rPr>
                <w:rFonts w:ascii="Times New Roman" w:hAnsi="Times New Roman"/>
                <w:sz w:val="24"/>
                <w:szCs w:val="24"/>
              </w:rPr>
              <w:t>Проведение республиканского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 xml:space="preserve"> семинар</w:t>
            </w:r>
            <w:r w:rsidR="0079034F">
              <w:rPr>
                <w:rFonts w:ascii="Times New Roman" w:hAnsi="Times New Roman"/>
                <w:sz w:val="24"/>
                <w:szCs w:val="24"/>
              </w:rPr>
              <w:t>а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 xml:space="preserve">Интеграция науки и образования в </w:t>
            </w:r>
            <w:r w:rsidRPr="008C24A1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 xml:space="preserve"> век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81" w:type="dxa"/>
          </w:tcPr>
          <w:p w:rsidR="00D25235" w:rsidRPr="008C24A1" w:rsidRDefault="00F05CA8" w:rsidP="009D1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25235" w:rsidRPr="008C24A1">
              <w:rPr>
                <w:rFonts w:ascii="Times New Roman" w:hAnsi="Times New Roman"/>
                <w:sz w:val="24"/>
                <w:szCs w:val="24"/>
              </w:rPr>
              <w:t>овышение эффективности научно-методической деятельности в школах и п</w:t>
            </w:r>
            <w:r>
              <w:rPr>
                <w:rFonts w:ascii="Times New Roman" w:hAnsi="Times New Roman"/>
                <w:sz w:val="24"/>
                <w:szCs w:val="24"/>
              </w:rPr>
              <w:t>овышения качества подготовки научно-исследовательских работ</w:t>
            </w:r>
          </w:p>
        </w:tc>
        <w:tc>
          <w:tcPr>
            <w:tcW w:w="2268" w:type="dxa"/>
          </w:tcPr>
          <w:p w:rsidR="00D25235" w:rsidRPr="008C24A1" w:rsidRDefault="00D25235" w:rsidP="009D1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24A1">
              <w:rPr>
                <w:rFonts w:ascii="Times New Roman" w:hAnsi="Times New Roman"/>
                <w:sz w:val="24"/>
                <w:szCs w:val="24"/>
              </w:rPr>
              <w:t>19</w:t>
            </w:r>
            <w:r w:rsidRPr="008C24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евраля 2021 г.</w:t>
            </w:r>
          </w:p>
          <w:p w:rsidR="00D25235" w:rsidRPr="008C24A1" w:rsidRDefault="00D25235" w:rsidP="009D1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D25235" w:rsidRPr="008C24A1" w:rsidRDefault="00D25235" w:rsidP="009D1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4A1">
              <w:rPr>
                <w:rFonts w:ascii="Times New Roman" w:hAnsi="Times New Roman"/>
                <w:sz w:val="24"/>
                <w:szCs w:val="24"/>
              </w:rPr>
              <w:t>ГБОУ ДО Р</w:t>
            </w:r>
            <w:r>
              <w:rPr>
                <w:rFonts w:ascii="Times New Roman" w:hAnsi="Times New Roman"/>
                <w:sz w:val="24"/>
                <w:szCs w:val="24"/>
              </w:rPr>
              <w:t>еспуб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 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9034F">
              <w:rPr>
                <w:rFonts w:ascii="Times New Roman" w:hAnsi="Times New Roman"/>
                <w:sz w:val="24"/>
                <w:szCs w:val="24"/>
              </w:rPr>
              <w:t>Республ</w:t>
            </w:r>
            <w:r w:rsidR="0079034F">
              <w:rPr>
                <w:rFonts w:ascii="Times New Roman" w:hAnsi="Times New Roman"/>
                <w:sz w:val="24"/>
                <w:szCs w:val="24"/>
              </w:rPr>
              <w:t>и</w:t>
            </w:r>
            <w:r w:rsidR="0079034F">
              <w:rPr>
                <w:rFonts w:ascii="Times New Roman" w:hAnsi="Times New Roman"/>
                <w:sz w:val="24"/>
                <w:szCs w:val="24"/>
              </w:rPr>
              <w:t>канский цент</w:t>
            </w:r>
            <w:r w:rsidR="00F05CA8">
              <w:rPr>
                <w:rFonts w:ascii="Times New Roman" w:hAnsi="Times New Roman"/>
                <w:sz w:val="24"/>
                <w:szCs w:val="24"/>
              </w:rPr>
              <w:t>р</w:t>
            </w:r>
            <w:r w:rsidR="0079034F">
              <w:rPr>
                <w:rFonts w:ascii="Times New Roman" w:hAnsi="Times New Roman"/>
                <w:sz w:val="24"/>
                <w:szCs w:val="24"/>
              </w:rPr>
              <w:t xml:space="preserve"> разв</w:t>
            </w:r>
            <w:r w:rsidR="0079034F">
              <w:rPr>
                <w:rFonts w:ascii="Times New Roman" w:hAnsi="Times New Roman"/>
                <w:sz w:val="24"/>
                <w:szCs w:val="24"/>
              </w:rPr>
              <w:t>и</w:t>
            </w:r>
            <w:r w:rsidR="0079034F">
              <w:rPr>
                <w:rFonts w:ascii="Times New Roman" w:hAnsi="Times New Roman"/>
                <w:sz w:val="24"/>
                <w:szCs w:val="24"/>
              </w:rPr>
              <w:t>тия дополните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78" w:type="dxa"/>
          </w:tcPr>
          <w:p w:rsidR="00D25235" w:rsidRPr="008C24A1" w:rsidRDefault="00D25235" w:rsidP="00D252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4A1">
              <w:rPr>
                <w:rFonts w:ascii="Times New Roman" w:hAnsi="Times New Roman"/>
                <w:sz w:val="24"/>
                <w:szCs w:val="24"/>
              </w:rPr>
              <w:t>Мин</w:t>
            </w:r>
            <w:r w:rsidR="0079034F">
              <w:rPr>
                <w:rFonts w:ascii="Times New Roman" w:hAnsi="Times New Roman"/>
                <w:sz w:val="24"/>
                <w:szCs w:val="24"/>
              </w:rPr>
              <w:t xml:space="preserve">истерство 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>обр</w:t>
            </w:r>
            <w:r w:rsidR="0079034F">
              <w:rPr>
                <w:rFonts w:ascii="Times New Roman" w:hAnsi="Times New Roman"/>
                <w:sz w:val="24"/>
                <w:szCs w:val="24"/>
              </w:rPr>
              <w:t>аз</w:t>
            </w:r>
            <w:r w:rsidR="0079034F">
              <w:rPr>
                <w:rFonts w:ascii="Times New Roman" w:hAnsi="Times New Roman"/>
                <w:sz w:val="24"/>
                <w:szCs w:val="24"/>
              </w:rPr>
              <w:t>о</w:t>
            </w:r>
            <w:r w:rsidR="0079034F">
              <w:rPr>
                <w:rFonts w:ascii="Times New Roman" w:hAnsi="Times New Roman"/>
                <w:sz w:val="24"/>
                <w:szCs w:val="24"/>
              </w:rPr>
              <w:t xml:space="preserve">вания и 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 xml:space="preserve">науки </w:t>
            </w:r>
            <w:r w:rsidRPr="008C24A1">
              <w:rPr>
                <w:rFonts w:ascii="Times New Roman" w:eastAsia="SimSun" w:hAnsi="Times New Roman"/>
                <w:sz w:val="24"/>
                <w:szCs w:val="24"/>
              </w:rPr>
              <w:t>Р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еспу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б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лики </w:t>
            </w:r>
            <w:r w:rsidRPr="008C24A1">
              <w:rPr>
                <w:rFonts w:ascii="Times New Roman" w:eastAsia="SimSun" w:hAnsi="Times New Roman"/>
                <w:sz w:val="24"/>
                <w:szCs w:val="24"/>
              </w:rPr>
              <w:t>Т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ыва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C24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БУ </w:t>
            </w:r>
            <w:r w:rsidRPr="008C24A1">
              <w:rPr>
                <w:rFonts w:ascii="Times New Roman" w:eastAsia="SimSun" w:hAnsi="Times New Roman"/>
                <w:sz w:val="24"/>
                <w:szCs w:val="24"/>
              </w:rPr>
              <w:t>Р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еспу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б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лики </w:t>
            </w:r>
            <w:r w:rsidRPr="008C24A1">
              <w:rPr>
                <w:rFonts w:ascii="Times New Roman" w:eastAsia="SimSun" w:hAnsi="Times New Roman"/>
                <w:sz w:val="24"/>
                <w:szCs w:val="24"/>
              </w:rPr>
              <w:t>Т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ыва</w:t>
            </w:r>
            <w:r w:rsidRPr="008C24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C24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винский научный цент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8C24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8C24A1">
              <w:rPr>
                <w:rFonts w:ascii="Times New Roman" w:hAnsi="Times New Roman"/>
                <w:sz w:val="24"/>
                <w:szCs w:val="24"/>
              </w:rPr>
              <w:t xml:space="preserve"> ГБОУ </w:t>
            </w:r>
            <w:proofErr w:type="gramStart"/>
            <w:r w:rsidRPr="008C24A1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8C24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="0079034F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  <w:proofErr w:type="gramEnd"/>
            <w:r w:rsidR="0079034F">
              <w:rPr>
                <w:rFonts w:ascii="Times New Roman" w:hAnsi="Times New Roman"/>
                <w:sz w:val="24"/>
                <w:szCs w:val="24"/>
              </w:rPr>
              <w:t xml:space="preserve"> цент развития дополн</w:t>
            </w:r>
            <w:r w:rsidR="0079034F">
              <w:rPr>
                <w:rFonts w:ascii="Times New Roman" w:hAnsi="Times New Roman"/>
                <w:sz w:val="24"/>
                <w:szCs w:val="24"/>
              </w:rPr>
              <w:t>и</w:t>
            </w:r>
            <w:r w:rsidR="0079034F">
              <w:rPr>
                <w:rFonts w:ascii="Times New Roman" w:hAnsi="Times New Roman"/>
                <w:sz w:val="24"/>
                <w:szCs w:val="24"/>
              </w:rPr>
              <w:t>те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9A292E" w:rsidRPr="008C24A1" w:rsidRDefault="009A292E" w:rsidP="00D252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9A292E" w:rsidRPr="008C24A1" w:rsidSect="00F05CA8">
      <w:pgSz w:w="16838" w:h="11906" w:orient="landscape"/>
      <w:pgMar w:top="1134" w:right="567" w:bottom="1134" w:left="1134" w:header="624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742" w:rsidRDefault="003C6742" w:rsidP="009D187E">
      <w:pPr>
        <w:spacing w:after="0" w:line="240" w:lineRule="auto"/>
      </w:pPr>
      <w:r>
        <w:separator/>
      </w:r>
    </w:p>
  </w:endnote>
  <w:endnote w:type="continuationSeparator" w:id="0">
    <w:p w:rsidR="003C6742" w:rsidRDefault="003C6742" w:rsidP="009D1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2FA" w:rsidRDefault="002C32FA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2FA" w:rsidRDefault="002C32FA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2FA" w:rsidRDefault="002C32FA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742" w:rsidRDefault="003C6742" w:rsidP="009D187E">
      <w:pPr>
        <w:spacing w:after="0" w:line="240" w:lineRule="auto"/>
      </w:pPr>
      <w:r>
        <w:separator/>
      </w:r>
    </w:p>
  </w:footnote>
  <w:footnote w:type="continuationSeparator" w:id="0">
    <w:p w:rsidR="003C6742" w:rsidRDefault="003C6742" w:rsidP="009D1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2FA" w:rsidRDefault="002C32FA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8139"/>
    </w:sdtPr>
    <w:sdtEndPr>
      <w:rPr>
        <w:rFonts w:ascii="Times New Roman" w:hAnsi="Times New Roman"/>
        <w:sz w:val="24"/>
        <w:szCs w:val="24"/>
      </w:rPr>
    </w:sdtEndPr>
    <w:sdtContent>
      <w:p w:rsidR="002C32FA" w:rsidRPr="009D187E" w:rsidRDefault="002C32FA">
        <w:pPr>
          <w:pStyle w:val="af"/>
          <w:jc w:val="right"/>
          <w:rPr>
            <w:rFonts w:ascii="Times New Roman" w:hAnsi="Times New Roman"/>
            <w:sz w:val="24"/>
            <w:szCs w:val="24"/>
          </w:rPr>
        </w:pPr>
        <w:r w:rsidRPr="009D187E">
          <w:rPr>
            <w:rFonts w:ascii="Times New Roman" w:hAnsi="Times New Roman"/>
            <w:sz w:val="24"/>
            <w:szCs w:val="24"/>
          </w:rPr>
          <w:fldChar w:fldCharType="begin"/>
        </w:r>
        <w:r w:rsidRPr="009D187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9D187E">
          <w:rPr>
            <w:rFonts w:ascii="Times New Roman" w:hAnsi="Times New Roman"/>
            <w:sz w:val="24"/>
            <w:szCs w:val="24"/>
          </w:rPr>
          <w:fldChar w:fldCharType="separate"/>
        </w:r>
        <w:r w:rsidR="009B2973">
          <w:rPr>
            <w:rFonts w:ascii="Times New Roman" w:hAnsi="Times New Roman"/>
            <w:noProof/>
            <w:sz w:val="24"/>
            <w:szCs w:val="24"/>
          </w:rPr>
          <w:t>2</w:t>
        </w:r>
        <w:r w:rsidRPr="009D187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2FA" w:rsidRDefault="002C32FA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11162"/>
    <w:multiLevelType w:val="hybridMultilevel"/>
    <w:tmpl w:val="963CE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FC2861"/>
    <w:multiLevelType w:val="hybridMultilevel"/>
    <w:tmpl w:val="9C40F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EE5FF9"/>
    <w:multiLevelType w:val="hybridMultilevel"/>
    <w:tmpl w:val="8E32AFF2"/>
    <w:lvl w:ilvl="0" w:tplc="9D147B7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9f95cf8e-46f2-46da-a08b-62448bb392af"/>
  </w:docVars>
  <w:rsids>
    <w:rsidRoot w:val="006F2455"/>
    <w:rsid w:val="00004EA1"/>
    <w:rsid w:val="000166F8"/>
    <w:rsid w:val="00027A73"/>
    <w:rsid w:val="000322D6"/>
    <w:rsid w:val="00035B91"/>
    <w:rsid w:val="0003763D"/>
    <w:rsid w:val="000458B7"/>
    <w:rsid w:val="000513AB"/>
    <w:rsid w:val="00077424"/>
    <w:rsid w:val="00080B14"/>
    <w:rsid w:val="000A153D"/>
    <w:rsid w:val="000A6041"/>
    <w:rsid w:val="000A672C"/>
    <w:rsid w:val="000B2217"/>
    <w:rsid w:val="000B34DD"/>
    <w:rsid w:val="000E6EA7"/>
    <w:rsid w:val="000E7B88"/>
    <w:rsid w:val="00110C33"/>
    <w:rsid w:val="00133D7C"/>
    <w:rsid w:val="00164591"/>
    <w:rsid w:val="00164815"/>
    <w:rsid w:val="00185D95"/>
    <w:rsid w:val="00187CD7"/>
    <w:rsid w:val="001B53BB"/>
    <w:rsid w:val="001B6104"/>
    <w:rsid w:val="001E51C7"/>
    <w:rsid w:val="00200655"/>
    <w:rsid w:val="002123E4"/>
    <w:rsid w:val="0021581E"/>
    <w:rsid w:val="002203C3"/>
    <w:rsid w:val="00221B5E"/>
    <w:rsid w:val="002510CE"/>
    <w:rsid w:val="00254368"/>
    <w:rsid w:val="002655AD"/>
    <w:rsid w:val="0028689B"/>
    <w:rsid w:val="00290132"/>
    <w:rsid w:val="00292EB2"/>
    <w:rsid w:val="00296451"/>
    <w:rsid w:val="002B64F9"/>
    <w:rsid w:val="002C32FA"/>
    <w:rsid w:val="002D0283"/>
    <w:rsid w:val="002E3235"/>
    <w:rsid w:val="002E4255"/>
    <w:rsid w:val="002F030B"/>
    <w:rsid w:val="002F0716"/>
    <w:rsid w:val="002F1421"/>
    <w:rsid w:val="002F30CF"/>
    <w:rsid w:val="00302612"/>
    <w:rsid w:val="003064A1"/>
    <w:rsid w:val="00310AB6"/>
    <w:rsid w:val="00312A3B"/>
    <w:rsid w:val="003336D5"/>
    <w:rsid w:val="003524FC"/>
    <w:rsid w:val="003563C6"/>
    <w:rsid w:val="0036267A"/>
    <w:rsid w:val="00385C14"/>
    <w:rsid w:val="00394DF9"/>
    <w:rsid w:val="003A1994"/>
    <w:rsid w:val="003C6742"/>
    <w:rsid w:val="003D4E2A"/>
    <w:rsid w:val="003E0FC8"/>
    <w:rsid w:val="00410D75"/>
    <w:rsid w:val="00420FB3"/>
    <w:rsid w:val="00436FD7"/>
    <w:rsid w:val="00457881"/>
    <w:rsid w:val="004607A2"/>
    <w:rsid w:val="00477C9B"/>
    <w:rsid w:val="004869A7"/>
    <w:rsid w:val="00491739"/>
    <w:rsid w:val="00492E3C"/>
    <w:rsid w:val="004A6487"/>
    <w:rsid w:val="004A768F"/>
    <w:rsid w:val="004B73AF"/>
    <w:rsid w:val="004C6F52"/>
    <w:rsid w:val="004D04FB"/>
    <w:rsid w:val="004E0101"/>
    <w:rsid w:val="004E6034"/>
    <w:rsid w:val="00500675"/>
    <w:rsid w:val="0051197B"/>
    <w:rsid w:val="0051525D"/>
    <w:rsid w:val="00522E20"/>
    <w:rsid w:val="00526597"/>
    <w:rsid w:val="00526752"/>
    <w:rsid w:val="00535D9B"/>
    <w:rsid w:val="00556E32"/>
    <w:rsid w:val="0059017D"/>
    <w:rsid w:val="005B7879"/>
    <w:rsid w:val="005C1DFA"/>
    <w:rsid w:val="005C1F05"/>
    <w:rsid w:val="005E703B"/>
    <w:rsid w:val="005F2C4D"/>
    <w:rsid w:val="005F52C7"/>
    <w:rsid w:val="00602AE5"/>
    <w:rsid w:val="00611E4E"/>
    <w:rsid w:val="00635459"/>
    <w:rsid w:val="0064795B"/>
    <w:rsid w:val="00655C20"/>
    <w:rsid w:val="00656823"/>
    <w:rsid w:val="0066531A"/>
    <w:rsid w:val="00673809"/>
    <w:rsid w:val="00675C97"/>
    <w:rsid w:val="00680B56"/>
    <w:rsid w:val="00690E17"/>
    <w:rsid w:val="006942F4"/>
    <w:rsid w:val="006F2455"/>
    <w:rsid w:val="00703B36"/>
    <w:rsid w:val="007143D5"/>
    <w:rsid w:val="00716FA5"/>
    <w:rsid w:val="00720DBF"/>
    <w:rsid w:val="007356E8"/>
    <w:rsid w:val="00760C4A"/>
    <w:rsid w:val="00761EEC"/>
    <w:rsid w:val="00762A49"/>
    <w:rsid w:val="00775A39"/>
    <w:rsid w:val="00783C55"/>
    <w:rsid w:val="0079034F"/>
    <w:rsid w:val="007A063E"/>
    <w:rsid w:val="007B7FE1"/>
    <w:rsid w:val="007C615E"/>
    <w:rsid w:val="007D2DF5"/>
    <w:rsid w:val="007D720C"/>
    <w:rsid w:val="007F5FB5"/>
    <w:rsid w:val="0082765D"/>
    <w:rsid w:val="00835450"/>
    <w:rsid w:val="00841E2A"/>
    <w:rsid w:val="00860393"/>
    <w:rsid w:val="008609AD"/>
    <w:rsid w:val="008623BD"/>
    <w:rsid w:val="00862ADC"/>
    <w:rsid w:val="00891CE7"/>
    <w:rsid w:val="008B2892"/>
    <w:rsid w:val="008C24A1"/>
    <w:rsid w:val="008D1832"/>
    <w:rsid w:val="009007C2"/>
    <w:rsid w:val="009116D3"/>
    <w:rsid w:val="00913441"/>
    <w:rsid w:val="00916CE8"/>
    <w:rsid w:val="00925E00"/>
    <w:rsid w:val="00952E59"/>
    <w:rsid w:val="00956A0A"/>
    <w:rsid w:val="00977A74"/>
    <w:rsid w:val="009A292E"/>
    <w:rsid w:val="009B2973"/>
    <w:rsid w:val="009C3CE3"/>
    <w:rsid w:val="009D187E"/>
    <w:rsid w:val="009D2BFA"/>
    <w:rsid w:val="00A207C5"/>
    <w:rsid w:val="00A270FF"/>
    <w:rsid w:val="00A306B1"/>
    <w:rsid w:val="00A4017B"/>
    <w:rsid w:val="00A4330F"/>
    <w:rsid w:val="00A439B5"/>
    <w:rsid w:val="00A5268F"/>
    <w:rsid w:val="00A822C9"/>
    <w:rsid w:val="00A95352"/>
    <w:rsid w:val="00AB43DE"/>
    <w:rsid w:val="00AC47DC"/>
    <w:rsid w:val="00AE2F87"/>
    <w:rsid w:val="00B03409"/>
    <w:rsid w:val="00B20B23"/>
    <w:rsid w:val="00B264E3"/>
    <w:rsid w:val="00B3346E"/>
    <w:rsid w:val="00B46DCE"/>
    <w:rsid w:val="00B83F53"/>
    <w:rsid w:val="00B96422"/>
    <w:rsid w:val="00BA7BBE"/>
    <w:rsid w:val="00BB0D9A"/>
    <w:rsid w:val="00BB4D9D"/>
    <w:rsid w:val="00BC5A34"/>
    <w:rsid w:val="00BD4BC8"/>
    <w:rsid w:val="00BF1018"/>
    <w:rsid w:val="00C03D42"/>
    <w:rsid w:val="00C33A8C"/>
    <w:rsid w:val="00C36095"/>
    <w:rsid w:val="00C55C76"/>
    <w:rsid w:val="00C730CC"/>
    <w:rsid w:val="00C77E42"/>
    <w:rsid w:val="00CB0498"/>
    <w:rsid w:val="00CB5CEB"/>
    <w:rsid w:val="00CB5D8C"/>
    <w:rsid w:val="00CC11E6"/>
    <w:rsid w:val="00CE3AE0"/>
    <w:rsid w:val="00CF732D"/>
    <w:rsid w:val="00D064F3"/>
    <w:rsid w:val="00D07BA1"/>
    <w:rsid w:val="00D25235"/>
    <w:rsid w:val="00D351C2"/>
    <w:rsid w:val="00D35C3B"/>
    <w:rsid w:val="00D44DB2"/>
    <w:rsid w:val="00D7197F"/>
    <w:rsid w:val="00D8498D"/>
    <w:rsid w:val="00DA2F42"/>
    <w:rsid w:val="00DB5349"/>
    <w:rsid w:val="00DC712E"/>
    <w:rsid w:val="00DD3826"/>
    <w:rsid w:val="00DD72E8"/>
    <w:rsid w:val="00DE7AF8"/>
    <w:rsid w:val="00E02D19"/>
    <w:rsid w:val="00E10D75"/>
    <w:rsid w:val="00E24E23"/>
    <w:rsid w:val="00E42A6E"/>
    <w:rsid w:val="00E5168F"/>
    <w:rsid w:val="00E71422"/>
    <w:rsid w:val="00E82F10"/>
    <w:rsid w:val="00EA0151"/>
    <w:rsid w:val="00EA7CF3"/>
    <w:rsid w:val="00EC22DD"/>
    <w:rsid w:val="00ED7D78"/>
    <w:rsid w:val="00F01C1B"/>
    <w:rsid w:val="00F05CA8"/>
    <w:rsid w:val="00F07E7B"/>
    <w:rsid w:val="00F11CA8"/>
    <w:rsid w:val="00F14508"/>
    <w:rsid w:val="00F4162E"/>
    <w:rsid w:val="00F547A4"/>
    <w:rsid w:val="00F83CBE"/>
    <w:rsid w:val="00F871A2"/>
    <w:rsid w:val="00FA30B4"/>
    <w:rsid w:val="00FB0749"/>
    <w:rsid w:val="00FC1604"/>
    <w:rsid w:val="00FD132A"/>
    <w:rsid w:val="00FE3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D19"/>
    <w:pP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203C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2E4255"/>
    <w:rPr>
      <w:rFonts w:ascii="Calibri" w:eastAsia="Calibri" w:hAnsi="Calibri" w:cs="Times New Roman"/>
      <w:sz w:val="20"/>
      <w:szCs w:val="20"/>
    </w:rPr>
  </w:style>
  <w:style w:type="paragraph" w:styleId="a4">
    <w:name w:val="No Spacing"/>
    <w:link w:val="a3"/>
    <w:uiPriority w:val="1"/>
    <w:qFormat/>
    <w:rsid w:val="002E425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styleId="a5">
    <w:name w:val="Strong"/>
    <w:basedOn w:val="a0"/>
    <w:uiPriority w:val="22"/>
    <w:qFormat/>
    <w:rsid w:val="00526597"/>
    <w:rPr>
      <w:b/>
      <w:bCs/>
    </w:rPr>
  </w:style>
  <w:style w:type="character" w:styleId="a6">
    <w:name w:val="Hyperlink"/>
    <w:basedOn w:val="a0"/>
    <w:uiPriority w:val="99"/>
    <w:unhideWhenUsed/>
    <w:rsid w:val="00526597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133D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C3CE3"/>
    <w:pPr>
      <w:ind w:left="720"/>
      <w:contextualSpacing/>
    </w:pPr>
  </w:style>
  <w:style w:type="table" w:customStyle="1" w:styleId="11">
    <w:name w:val="Сетка таблицы1"/>
    <w:basedOn w:val="a1"/>
    <w:next w:val="a7"/>
    <w:uiPriority w:val="39"/>
    <w:rsid w:val="00CC1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007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07C2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203C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203C3"/>
  </w:style>
  <w:style w:type="character" w:styleId="ab">
    <w:name w:val="FollowedHyperlink"/>
    <w:basedOn w:val="a0"/>
    <w:uiPriority w:val="99"/>
    <w:semiHidden/>
    <w:unhideWhenUsed/>
    <w:rsid w:val="002203C3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2203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2203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2203C3"/>
    <w:pPr>
      <w:spacing w:after="0" w:line="240" w:lineRule="auto"/>
      <w:jc w:val="both"/>
    </w:pPr>
    <w:rPr>
      <w:rFonts w:ascii="Times New Roman" w:eastAsia="Times New Roman" w:hAnsi="Times New Roman"/>
      <w:sz w:val="32"/>
      <w:szCs w:val="28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2203C3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D1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D187E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semiHidden/>
    <w:unhideWhenUsed/>
    <w:rsid w:val="009D1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9D187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2828F-ACE4-4E7F-9AF2-A2B949D4A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3075</Words>
  <Characters>1753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1</dc:creator>
  <cp:lastModifiedBy>KardiMB</cp:lastModifiedBy>
  <cp:revision>3</cp:revision>
  <cp:lastPrinted>2021-02-04T03:47:00Z</cp:lastPrinted>
  <dcterms:created xsi:type="dcterms:W3CDTF">2021-02-03T10:09:00Z</dcterms:created>
  <dcterms:modified xsi:type="dcterms:W3CDTF">2021-02-04T03:48:00Z</dcterms:modified>
</cp:coreProperties>
</file>